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D445F" w14:textId="77777777" w:rsidR="00EB1A28" w:rsidRDefault="009B3A4B" w:rsidP="00EB1A28">
      <w:pPr>
        <w:pStyle w:val="Title"/>
        <w:jc w:val="center"/>
        <w:rPr>
          <w:rFonts w:cstheme="majorHAnsi"/>
          <w:b/>
          <w:bCs/>
          <w:u w:val="single"/>
        </w:rPr>
      </w:pPr>
      <w:r w:rsidRPr="00EB1A28">
        <w:rPr>
          <w:rFonts w:cstheme="majorHAnsi"/>
          <w:b/>
          <w:bCs/>
          <w:u w:val="single"/>
        </w:rPr>
        <w:t>Taschenrechner</w:t>
      </w:r>
    </w:p>
    <w:p w14:paraId="5A91E8AF" w14:textId="367E2F10" w:rsidR="00EB1A28" w:rsidRDefault="00EB1A28" w:rsidP="00EB1A28">
      <w:pPr>
        <w:pStyle w:val="Title"/>
        <w:jc w:val="center"/>
        <w:rPr>
          <w:rFonts w:cstheme="majorHAnsi"/>
          <w:b/>
          <w:bCs/>
          <w:sz w:val="48"/>
          <w:szCs w:val="48"/>
          <w:u w:val="single"/>
        </w:rPr>
      </w:pPr>
      <w:r>
        <w:rPr>
          <w:rFonts w:cstheme="majorHAnsi"/>
          <w:b/>
          <w:bCs/>
          <w:sz w:val="48"/>
          <w:szCs w:val="48"/>
          <w:u w:val="single"/>
        </w:rPr>
        <w:t>Von</w:t>
      </w:r>
    </w:p>
    <w:p w14:paraId="385BBB8C" w14:textId="31F388A8" w:rsidR="00994044" w:rsidRPr="00994044" w:rsidRDefault="009156B5" w:rsidP="00994044">
      <w:pPr>
        <w:pStyle w:val="Title"/>
        <w:jc w:val="center"/>
        <w:rPr>
          <w:rFonts w:cstheme="majorHAnsi"/>
          <w:b/>
          <w:bCs/>
          <w:sz w:val="48"/>
          <w:szCs w:val="48"/>
          <w:u w:val="single"/>
        </w:rPr>
      </w:pPr>
      <w:r>
        <w:rPr>
          <w:rFonts w:cstheme="majorHAnsi"/>
          <w:b/>
          <w:bCs/>
          <w:sz w:val="48"/>
          <w:szCs w:val="48"/>
          <w:u w:val="single"/>
        </w:rPr>
        <w:t>Diego, Gino</w:t>
      </w:r>
      <w:r w:rsidR="00994044">
        <w:rPr>
          <w:rFonts w:cstheme="majorHAnsi"/>
          <w:b/>
          <w:bCs/>
          <w:sz w:val="48"/>
          <w:szCs w:val="48"/>
          <w:u w:val="single"/>
        </w:rPr>
        <w:t xml:space="preserve">, </w:t>
      </w:r>
      <w:r w:rsidR="00994044" w:rsidRPr="00994044">
        <w:rPr>
          <w:rFonts w:cstheme="majorHAnsi"/>
          <w:b/>
          <w:bCs/>
          <w:sz w:val="48"/>
          <w:szCs w:val="48"/>
          <w:u w:val="single"/>
        </w:rPr>
        <w:t>Jevgenia</w:t>
      </w:r>
      <w:r w:rsidR="00994044">
        <w:rPr>
          <w:rFonts w:cstheme="majorHAnsi"/>
          <w:b/>
          <w:bCs/>
          <w:sz w:val="48"/>
          <w:szCs w:val="48"/>
          <w:u w:val="single"/>
        </w:rPr>
        <w:t>, Lynn</w:t>
      </w:r>
    </w:p>
    <w:p w14:paraId="4CB2D153" w14:textId="706579CB" w:rsidR="3B5CE8BF" w:rsidRPr="000B0944" w:rsidRDefault="000B0944" w:rsidP="000B0944">
      <w:pPr>
        <w:rPr>
          <w:rFonts w:asciiTheme="majorHAnsi" w:eastAsiaTheme="majorEastAsia" w:hAnsiTheme="majorHAnsi" w:cstheme="majorHAnsi"/>
          <w:b/>
          <w:bCs/>
          <w:color w:val="262626" w:themeColor="text1" w:themeTint="D9"/>
          <w:sz w:val="96"/>
          <w:szCs w:val="96"/>
          <w:u w:val="single"/>
        </w:rPr>
      </w:pPr>
      <w:r>
        <w:rPr>
          <w:sz w:val="32"/>
          <w:szCs w:val="32"/>
        </w:rPr>
        <w:br w:type="page"/>
      </w:r>
    </w:p>
    <w:p w14:paraId="680FFC19" w14:textId="77777777" w:rsidR="00E61A3D" w:rsidRPr="002D6258" w:rsidRDefault="001111C3" w:rsidP="002D6258">
      <w:pPr>
        <w:pStyle w:val="Heading1"/>
        <w:rPr>
          <w:color w:val="C45911" w:themeColor="accent2" w:themeShade="BF"/>
          <w:sz w:val="48"/>
          <w:szCs w:val="48"/>
        </w:rPr>
      </w:pPr>
      <w:r w:rsidRPr="004948F0">
        <w:rPr>
          <w:color w:val="4B4B4B"/>
          <w:sz w:val="48"/>
          <w:szCs w:val="48"/>
        </w:rPr>
        <w:t>IPERKA</w:t>
      </w:r>
      <w:r w:rsidR="00043531" w:rsidRPr="004948F0">
        <w:rPr>
          <w:color w:val="4B4B4B"/>
          <w:sz w:val="48"/>
          <w:szCs w:val="48"/>
        </w:rPr>
        <w:t>:</w:t>
      </w:r>
    </w:p>
    <w:p w14:paraId="0653DE1B" w14:textId="6CBD7635" w:rsidR="29682083" w:rsidRDefault="7631BE78" w:rsidP="6EA7F4BE">
      <w:pPr>
        <w:pStyle w:val="Heading2"/>
        <w:rPr>
          <w:b/>
          <w:bCs/>
          <w:i/>
          <w:iCs/>
          <w:sz w:val="32"/>
          <w:szCs w:val="32"/>
          <w:u w:val="single"/>
        </w:rPr>
      </w:pPr>
      <w:r>
        <w:t>Informieren</w:t>
      </w:r>
      <w:r w:rsidR="22FF94C4">
        <w:t>:</w:t>
      </w:r>
    </w:p>
    <w:p w14:paraId="43ACE08B" w14:textId="5209E60E" w:rsidR="503D6986" w:rsidRDefault="503D6986" w:rsidP="503D6986">
      <w:pPr>
        <w:pStyle w:val="NoSpacing"/>
        <w:rPr>
          <w:b/>
          <w:bCs/>
          <w:i/>
          <w:iCs/>
          <w:sz w:val="32"/>
          <w:szCs w:val="32"/>
          <w:u w:val="single"/>
        </w:rPr>
      </w:pPr>
    </w:p>
    <w:p w14:paraId="235D4DC7" w14:textId="547D59BC" w:rsidR="003B6C61" w:rsidRDefault="00013D64" w:rsidP="00E61A3D">
      <w:pPr>
        <w:pStyle w:val="NoSpacing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Auftrag:</w:t>
      </w:r>
    </w:p>
    <w:p w14:paraId="23D79A9D" w14:textId="51B96C39" w:rsidR="006458CE" w:rsidRDefault="00EA6809" w:rsidP="00E61A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inen Taschenrechner programmieren</w:t>
      </w:r>
      <w:r w:rsidR="00352802">
        <w:rPr>
          <w:sz w:val="24"/>
          <w:szCs w:val="24"/>
        </w:rPr>
        <w:t>, der folgendes kann</w:t>
      </w:r>
      <w:r w:rsidR="00352802" w:rsidRPr="00352802">
        <w:rPr>
          <w:sz w:val="24"/>
          <w:szCs w:val="24"/>
        </w:rPr>
        <w:t xml:space="preserve">: </w:t>
      </w:r>
      <w:r w:rsidR="00352802" w:rsidRPr="004948F0">
        <w:rPr>
          <w:sz w:val="24"/>
          <w:szCs w:val="24"/>
          <w:highlight w:val="yellow"/>
        </w:rPr>
        <w:t>Summieren, Subtrahieren, Dividieren, Multiplizieren, Exponent, Wurzeln, Fakultät</w:t>
      </w:r>
      <w:r w:rsidR="00F8167A" w:rsidRPr="004948F0">
        <w:rPr>
          <w:sz w:val="24"/>
          <w:szCs w:val="24"/>
          <w:highlight w:val="yellow"/>
        </w:rPr>
        <w:t xml:space="preserve"> + </w:t>
      </w:r>
      <w:r w:rsidR="00DB29EC" w:rsidRPr="004948F0">
        <w:rPr>
          <w:sz w:val="24"/>
          <w:szCs w:val="24"/>
          <w:highlight w:val="yellow"/>
        </w:rPr>
        <w:t>ein Wahlfeature.</w:t>
      </w:r>
    </w:p>
    <w:p w14:paraId="7E0E6C29" w14:textId="6656229B" w:rsidR="00CC4F19" w:rsidRDefault="00F83022" w:rsidP="00E61A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usätzlich muss noch gemacht werden</w:t>
      </w:r>
      <w:r w:rsidR="00C41039">
        <w:rPr>
          <w:sz w:val="24"/>
          <w:szCs w:val="24"/>
        </w:rPr>
        <w:t xml:space="preserve">: </w:t>
      </w:r>
      <w:r w:rsidR="00C41039" w:rsidRPr="004948F0">
        <w:rPr>
          <w:sz w:val="24"/>
          <w:szCs w:val="24"/>
          <w:highlight w:val="yellow"/>
        </w:rPr>
        <w:t>IPERKA</w:t>
      </w:r>
      <w:r w:rsidR="00824F11" w:rsidRPr="004948F0">
        <w:rPr>
          <w:sz w:val="24"/>
          <w:szCs w:val="24"/>
          <w:highlight w:val="yellow"/>
        </w:rPr>
        <w:t>, Dokumentation, PPP, Präsentation</w:t>
      </w:r>
      <w:r w:rsidR="000F54AA" w:rsidRPr="004948F0">
        <w:rPr>
          <w:sz w:val="24"/>
          <w:szCs w:val="24"/>
          <w:highlight w:val="yellow"/>
        </w:rPr>
        <w:t>, Informations</w:t>
      </w:r>
      <w:r w:rsidR="00D17ADB" w:rsidRPr="004948F0">
        <w:rPr>
          <w:sz w:val="24"/>
          <w:szCs w:val="24"/>
          <w:highlight w:val="yellow"/>
        </w:rPr>
        <w:t>beschaffung</w:t>
      </w:r>
      <w:r w:rsidRPr="004948F0">
        <w:rPr>
          <w:sz w:val="24"/>
          <w:szCs w:val="24"/>
          <w:highlight w:val="yellow"/>
        </w:rPr>
        <w:t>.</w:t>
      </w:r>
    </w:p>
    <w:p w14:paraId="18E22800" w14:textId="77777777" w:rsidR="00321230" w:rsidRPr="00013D64" w:rsidRDefault="00321230" w:rsidP="00E61A3D">
      <w:pPr>
        <w:pStyle w:val="NoSpacing"/>
        <w:rPr>
          <w:sz w:val="24"/>
          <w:szCs w:val="24"/>
        </w:rPr>
      </w:pPr>
    </w:p>
    <w:p w14:paraId="62D9B8B6" w14:textId="017F4D72" w:rsidR="003B6C61" w:rsidRDefault="008529AD" w:rsidP="00E61A3D">
      <w:pPr>
        <w:pStyle w:val="NoSpacing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Abgabe:</w:t>
      </w:r>
    </w:p>
    <w:p w14:paraId="7BC801A5" w14:textId="6F3BBAC0" w:rsidR="008529AD" w:rsidRPr="004B2E00" w:rsidRDefault="001E11E1" w:rsidP="00E61A3D">
      <w:pPr>
        <w:pStyle w:val="NoSpacing"/>
        <w:rPr>
          <w:sz w:val="24"/>
          <w:szCs w:val="24"/>
        </w:rPr>
      </w:pPr>
      <w:r w:rsidRPr="004338DE">
        <w:rPr>
          <w:sz w:val="24"/>
          <w:szCs w:val="24"/>
          <w:highlight w:val="yellow"/>
        </w:rPr>
        <w:t>26.</w:t>
      </w:r>
      <w:r w:rsidR="004B2E00" w:rsidRPr="004338DE">
        <w:rPr>
          <w:sz w:val="24"/>
          <w:szCs w:val="24"/>
          <w:highlight w:val="yellow"/>
        </w:rPr>
        <w:t>0</w:t>
      </w:r>
      <w:r w:rsidRPr="004338DE">
        <w:rPr>
          <w:sz w:val="24"/>
          <w:szCs w:val="24"/>
          <w:highlight w:val="yellow"/>
        </w:rPr>
        <w:t>9.24</w:t>
      </w:r>
      <w:r>
        <w:rPr>
          <w:sz w:val="24"/>
          <w:szCs w:val="24"/>
        </w:rPr>
        <w:t xml:space="preserve"> um </w:t>
      </w:r>
      <w:r w:rsidRPr="004338DE">
        <w:rPr>
          <w:sz w:val="24"/>
          <w:szCs w:val="24"/>
          <w:highlight w:val="yellow"/>
        </w:rPr>
        <w:t>11</w:t>
      </w:r>
      <w:r w:rsidR="004B2E00" w:rsidRPr="004338DE">
        <w:rPr>
          <w:sz w:val="24"/>
          <w:szCs w:val="24"/>
          <w:highlight w:val="yellow"/>
          <w:vertAlign w:val="superscript"/>
        </w:rPr>
        <w:t>00</w:t>
      </w:r>
    </w:p>
    <w:p w14:paraId="1078948C" w14:textId="77777777" w:rsidR="003B6C61" w:rsidRDefault="003B6C61" w:rsidP="00E61A3D">
      <w:pPr>
        <w:pStyle w:val="NoSpacing"/>
        <w:rPr>
          <w:b/>
          <w:bCs/>
          <w:i/>
          <w:iCs/>
          <w:sz w:val="32"/>
          <w:szCs w:val="32"/>
          <w:u w:val="single"/>
        </w:rPr>
      </w:pPr>
    </w:p>
    <w:p w14:paraId="3D26331D" w14:textId="559000B9" w:rsidR="00E61A3D" w:rsidRPr="00EB1A28" w:rsidRDefault="00E61A3D" w:rsidP="00E61A3D">
      <w:pPr>
        <w:pStyle w:val="NoSpacing"/>
        <w:rPr>
          <w:b/>
          <w:bCs/>
          <w:i/>
          <w:iCs/>
          <w:sz w:val="32"/>
          <w:szCs w:val="32"/>
          <w:u w:val="single"/>
        </w:rPr>
      </w:pPr>
      <w:r w:rsidRPr="00EB1A28">
        <w:rPr>
          <w:b/>
          <w:bCs/>
          <w:i/>
          <w:iCs/>
          <w:sz w:val="32"/>
          <w:szCs w:val="32"/>
          <w:u w:val="single"/>
        </w:rPr>
        <w:t>Einteilung:</w:t>
      </w:r>
    </w:p>
    <w:p w14:paraId="0679F369" w14:textId="7E287DF4" w:rsidR="00BF480F" w:rsidRPr="00EB1A28" w:rsidRDefault="001F1965" w:rsidP="00E61A3D">
      <w:pPr>
        <w:pStyle w:val="NoSpacing"/>
        <w:rPr>
          <w:sz w:val="24"/>
          <w:szCs w:val="24"/>
          <w:highlight w:val="lightGray"/>
        </w:rPr>
      </w:pPr>
      <w:r w:rsidRPr="00EB1A28">
        <w:rPr>
          <w:sz w:val="24"/>
          <w:szCs w:val="24"/>
          <w:highlight w:val="lightGray"/>
        </w:rPr>
        <w:t>-</w:t>
      </w:r>
      <w:r w:rsidR="008D0D29" w:rsidRPr="00EB1A28">
        <w:rPr>
          <w:sz w:val="24"/>
          <w:szCs w:val="24"/>
          <w:highlight w:val="lightGray"/>
        </w:rPr>
        <w:t>Summieren, Subtrahieren</w:t>
      </w:r>
      <w:r w:rsidR="00834A7C" w:rsidRPr="00EB1A28">
        <w:rPr>
          <w:sz w:val="24"/>
          <w:szCs w:val="24"/>
          <w:highlight w:val="lightGray"/>
        </w:rPr>
        <w:t>, Dividieren</w:t>
      </w:r>
      <w:r w:rsidR="00BF480F" w:rsidRPr="00EB1A28">
        <w:rPr>
          <w:sz w:val="24"/>
          <w:szCs w:val="24"/>
          <w:highlight w:val="lightGray"/>
        </w:rPr>
        <w:t>, Multiplizieren</w:t>
      </w:r>
    </w:p>
    <w:p w14:paraId="09FB43BD" w14:textId="015099F4" w:rsidR="00BF480F" w:rsidRPr="00EB1A28" w:rsidRDefault="00BF480F" w:rsidP="00E61A3D">
      <w:pPr>
        <w:pStyle w:val="NoSpacing"/>
        <w:rPr>
          <w:sz w:val="24"/>
          <w:szCs w:val="24"/>
          <w:highlight w:val="lightGray"/>
        </w:rPr>
      </w:pPr>
      <w:r w:rsidRPr="00EB1A28">
        <w:rPr>
          <w:sz w:val="24"/>
          <w:szCs w:val="24"/>
          <w:highlight w:val="lightGray"/>
        </w:rPr>
        <w:t>-</w:t>
      </w:r>
      <w:r w:rsidR="005C6BA9" w:rsidRPr="00EB1A28">
        <w:rPr>
          <w:sz w:val="24"/>
          <w:szCs w:val="24"/>
          <w:highlight w:val="lightGray"/>
        </w:rPr>
        <w:t>Exponent</w:t>
      </w:r>
    </w:p>
    <w:p w14:paraId="7B942DD8" w14:textId="1A1CB905" w:rsidR="005C6BA9" w:rsidRPr="00EB1A28" w:rsidRDefault="005C6BA9" w:rsidP="00E61A3D">
      <w:pPr>
        <w:pStyle w:val="NoSpacing"/>
        <w:rPr>
          <w:sz w:val="24"/>
          <w:szCs w:val="24"/>
          <w:highlight w:val="lightGray"/>
        </w:rPr>
      </w:pPr>
      <w:r w:rsidRPr="00EB1A28">
        <w:rPr>
          <w:sz w:val="24"/>
          <w:szCs w:val="24"/>
          <w:highlight w:val="lightGray"/>
        </w:rPr>
        <w:t>-Wurzeln</w:t>
      </w:r>
    </w:p>
    <w:p w14:paraId="2CE9977E" w14:textId="362E703E" w:rsidR="005C6BA9" w:rsidRDefault="005C6BA9" w:rsidP="00E61A3D">
      <w:pPr>
        <w:pStyle w:val="NoSpacing"/>
        <w:rPr>
          <w:sz w:val="24"/>
          <w:szCs w:val="24"/>
        </w:rPr>
      </w:pPr>
      <w:r w:rsidRPr="00EB1A28">
        <w:rPr>
          <w:sz w:val="24"/>
          <w:szCs w:val="24"/>
          <w:highlight w:val="lightGray"/>
        </w:rPr>
        <w:t>-</w:t>
      </w:r>
      <w:r w:rsidR="00EB1A28" w:rsidRPr="00EB1A28">
        <w:rPr>
          <w:sz w:val="24"/>
          <w:szCs w:val="24"/>
          <w:highlight w:val="lightGray"/>
        </w:rPr>
        <w:t>Fakultät</w:t>
      </w:r>
    </w:p>
    <w:p w14:paraId="796E17E1" w14:textId="089E43A6" w:rsidR="008C7A14" w:rsidRPr="0024514A" w:rsidRDefault="009177E0" w:rsidP="00E61A3D">
      <w:pPr>
        <w:pStyle w:val="NoSpacing"/>
        <w:rPr>
          <w:b/>
          <w:bCs/>
          <w:sz w:val="20"/>
          <w:szCs w:val="20"/>
        </w:rPr>
      </w:pPr>
      <w:r w:rsidRPr="0024514A">
        <w:rPr>
          <w:b/>
          <w:bCs/>
          <w:sz w:val="20"/>
          <w:szCs w:val="20"/>
        </w:rPr>
        <w:t>Unser g</w:t>
      </w:r>
      <w:r w:rsidR="009C7ED9" w:rsidRPr="0024514A">
        <w:rPr>
          <w:b/>
          <w:bCs/>
          <w:sz w:val="20"/>
          <w:szCs w:val="20"/>
        </w:rPr>
        <w:t>ewähltes Wahlfeature:</w:t>
      </w:r>
    </w:p>
    <w:p w14:paraId="13772E32" w14:textId="2291C100" w:rsidR="009C7ED9" w:rsidRPr="009C7ED9" w:rsidRDefault="70554461" w:rsidP="00E61A3D">
      <w:pPr>
        <w:pStyle w:val="NoSpacing"/>
        <w:rPr>
          <w:sz w:val="20"/>
          <w:szCs w:val="20"/>
        </w:rPr>
      </w:pPr>
      <w:r w:rsidRPr="70554461">
        <w:rPr>
          <w:sz w:val="20"/>
          <w:szCs w:val="20"/>
        </w:rPr>
        <w:t>-Schere, Stein, Papier</w:t>
      </w:r>
    </w:p>
    <w:p w14:paraId="2A8C84B6" w14:textId="5BC3A7EC" w:rsidR="3902E965" w:rsidRDefault="0B04A781" w:rsidP="3902E965">
      <w:pPr>
        <w:pStyle w:val="NoSpacing"/>
        <w:rPr>
          <w:sz w:val="20"/>
          <w:szCs w:val="20"/>
        </w:rPr>
      </w:pPr>
      <w:r w:rsidRPr="0B04A781">
        <w:rPr>
          <w:sz w:val="20"/>
          <w:szCs w:val="20"/>
        </w:rPr>
        <w:t xml:space="preserve">- BMI </w:t>
      </w:r>
      <w:r w:rsidR="63153E5E" w:rsidRPr="63153E5E">
        <w:rPr>
          <w:sz w:val="20"/>
          <w:szCs w:val="20"/>
        </w:rPr>
        <w:t>Rechner</w:t>
      </w:r>
    </w:p>
    <w:p w14:paraId="38447AC5" w14:textId="77777777" w:rsidR="00E61A3D" w:rsidRPr="00EB1A28" w:rsidRDefault="00E61A3D" w:rsidP="00E61A3D">
      <w:pPr>
        <w:pStyle w:val="NoSpacing"/>
        <w:rPr>
          <w:b/>
          <w:bCs/>
          <w:sz w:val="22"/>
          <w:szCs w:val="22"/>
        </w:rPr>
      </w:pPr>
      <w:r w:rsidRPr="00EB1A28">
        <w:rPr>
          <w:b/>
          <w:bCs/>
          <w:sz w:val="22"/>
          <w:szCs w:val="22"/>
        </w:rPr>
        <w:t>Gino;</w:t>
      </w:r>
    </w:p>
    <w:p w14:paraId="059D6AF2" w14:textId="0CB097E0" w:rsidR="00235745" w:rsidRPr="002D6258" w:rsidRDefault="4B0EDA9F" w:rsidP="00E61A3D">
      <w:pPr>
        <w:pStyle w:val="NoSpacing"/>
        <w:rPr>
          <w:sz w:val="22"/>
          <w:szCs w:val="22"/>
          <w:highlight w:val="lightGray"/>
        </w:rPr>
      </w:pPr>
      <w:r w:rsidRPr="554C024A">
        <w:rPr>
          <w:sz w:val="22"/>
          <w:szCs w:val="22"/>
        </w:rPr>
        <w:t>-Summieren, Subtrahieren, Dividieren, Multiplizieren</w:t>
      </w:r>
    </w:p>
    <w:p w14:paraId="35CCB73E" w14:textId="77777777" w:rsidR="003C728F" w:rsidRPr="00EB1A28" w:rsidRDefault="003A7D81" w:rsidP="00E61A3D">
      <w:pPr>
        <w:pStyle w:val="NoSpacing"/>
        <w:rPr>
          <w:b/>
          <w:bCs/>
          <w:sz w:val="22"/>
          <w:szCs w:val="22"/>
        </w:rPr>
      </w:pPr>
      <w:r w:rsidRPr="00EB1A28">
        <w:rPr>
          <w:b/>
          <w:bCs/>
          <w:sz w:val="22"/>
          <w:szCs w:val="22"/>
        </w:rPr>
        <w:t>D</w:t>
      </w:r>
      <w:r w:rsidR="003C728F" w:rsidRPr="00EB1A28">
        <w:rPr>
          <w:b/>
          <w:bCs/>
          <w:sz w:val="22"/>
          <w:szCs w:val="22"/>
        </w:rPr>
        <w:t>iego;</w:t>
      </w:r>
    </w:p>
    <w:p w14:paraId="5FBC05BA" w14:textId="193B3E15" w:rsidR="003C728F" w:rsidRDefault="03976EE3" w:rsidP="00E61A3D">
      <w:pPr>
        <w:pStyle w:val="NoSpacing"/>
        <w:rPr>
          <w:sz w:val="22"/>
          <w:szCs w:val="22"/>
        </w:rPr>
      </w:pPr>
      <w:r w:rsidRPr="61F3344A">
        <w:rPr>
          <w:sz w:val="22"/>
          <w:szCs w:val="22"/>
        </w:rPr>
        <w:t>-Exponent</w:t>
      </w:r>
    </w:p>
    <w:p w14:paraId="6155AE17" w14:textId="5C378193" w:rsidR="00FF7858" w:rsidRPr="002D6258" w:rsidRDefault="00FF7858" w:rsidP="00E61A3D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-Schere</w:t>
      </w:r>
      <w:r w:rsidR="00870343">
        <w:rPr>
          <w:sz w:val="22"/>
          <w:szCs w:val="22"/>
        </w:rPr>
        <w:t xml:space="preserve"> S</w:t>
      </w:r>
      <w:r w:rsidR="00095B30">
        <w:rPr>
          <w:sz w:val="22"/>
          <w:szCs w:val="22"/>
        </w:rPr>
        <w:t>tein Papier</w:t>
      </w:r>
    </w:p>
    <w:p w14:paraId="708623FF" w14:textId="66DF73BE" w:rsidR="63153E5E" w:rsidRDefault="11DF2FC3" w:rsidP="63153E5E">
      <w:pPr>
        <w:pStyle w:val="NoSpacing"/>
        <w:rPr>
          <w:sz w:val="22"/>
          <w:szCs w:val="22"/>
        </w:rPr>
      </w:pPr>
      <w:r w:rsidRPr="11DF2FC3">
        <w:rPr>
          <w:sz w:val="22"/>
          <w:szCs w:val="22"/>
        </w:rPr>
        <w:t xml:space="preserve">-BMI </w:t>
      </w:r>
      <w:r w:rsidR="5BE94FA0" w:rsidRPr="5BE94FA0">
        <w:rPr>
          <w:sz w:val="22"/>
          <w:szCs w:val="22"/>
        </w:rPr>
        <w:t>Rechner</w:t>
      </w:r>
    </w:p>
    <w:p w14:paraId="66BC77A0" w14:textId="79E04CEB" w:rsidR="00AF5EE3" w:rsidRPr="00EB1A28" w:rsidRDefault="00AF5EE3" w:rsidP="00AF5EE3">
      <w:pPr>
        <w:pStyle w:val="NoSpacing"/>
        <w:rPr>
          <w:rFonts w:cstheme="minorHAnsi"/>
          <w:b/>
          <w:bCs/>
          <w:sz w:val="22"/>
          <w:szCs w:val="22"/>
        </w:rPr>
      </w:pPr>
      <w:r w:rsidRPr="00AF5EE3">
        <w:rPr>
          <w:rFonts w:cstheme="minorHAnsi"/>
          <w:b/>
          <w:bCs/>
          <w:sz w:val="22"/>
          <w:szCs w:val="22"/>
        </w:rPr>
        <w:t>Jevgenia</w:t>
      </w:r>
      <w:r w:rsidRPr="00EB1A28">
        <w:rPr>
          <w:rFonts w:cstheme="minorHAnsi"/>
          <w:b/>
          <w:bCs/>
          <w:sz w:val="22"/>
          <w:szCs w:val="22"/>
        </w:rPr>
        <w:t>;</w:t>
      </w:r>
    </w:p>
    <w:p w14:paraId="1E200192" w14:textId="3069C73D" w:rsidR="00AF5EE3" w:rsidRPr="002D6258" w:rsidRDefault="4DADB468" w:rsidP="00AF5EE3">
      <w:pPr>
        <w:pStyle w:val="NoSpacing"/>
        <w:rPr>
          <w:sz w:val="22"/>
          <w:szCs w:val="22"/>
        </w:rPr>
      </w:pPr>
      <w:r w:rsidRPr="4DADB468">
        <w:rPr>
          <w:sz w:val="22"/>
          <w:szCs w:val="22"/>
        </w:rPr>
        <w:t>-Wurzeln</w:t>
      </w:r>
    </w:p>
    <w:p w14:paraId="3CAA4A24" w14:textId="7C89E01A" w:rsidR="00AF5EE3" w:rsidRPr="00EB1A28" w:rsidRDefault="00AF5EE3" w:rsidP="00AF5EE3">
      <w:pPr>
        <w:pStyle w:val="NoSpacing"/>
        <w:rPr>
          <w:rFonts w:cstheme="minorHAnsi"/>
          <w:b/>
          <w:bCs/>
          <w:sz w:val="22"/>
          <w:szCs w:val="22"/>
        </w:rPr>
      </w:pPr>
      <w:r w:rsidRPr="00EB1A28">
        <w:rPr>
          <w:rFonts w:cstheme="minorHAnsi"/>
          <w:b/>
          <w:bCs/>
          <w:sz w:val="22"/>
          <w:szCs w:val="22"/>
        </w:rPr>
        <w:t>Lynn;</w:t>
      </w:r>
    </w:p>
    <w:p w14:paraId="2180CA2A" w14:textId="5DCD6EDC" w:rsidR="00AF5EE3" w:rsidRDefault="50B9D807" w:rsidP="00AF5EE3">
      <w:pPr>
        <w:pStyle w:val="NoSpacing"/>
        <w:rPr>
          <w:sz w:val="22"/>
          <w:szCs w:val="22"/>
        </w:rPr>
      </w:pPr>
      <w:r w:rsidRPr="50B9D807">
        <w:rPr>
          <w:sz w:val="22"/>
          <w:szCs w:val="22"/>
        </w:rPr>
        <w:t>-Fakultät</w:t>
      </w:r>
    </w:p>
    <w:p w14:paraId="70D919BE" w14:textId="38D14FA4" w:rsidR="70554461" w:rsidRDefault="70554461" w:rsidP="70554461">
      <w:pPr>
        <w:rPr>
          <w:sz w:val="22"/>
          <w:szCs w:val="22"/>
        </w:rPr>
      </w:pPr>
    </w:p>
    <w:p w14:paraId="3D9B494E" w14:textId="2F35FD05" w:rsidR="14BF974D" w:rsidRDefault="14BF974D" w:rsidP="14BF974D">
      <w:pPr>
        <w:rPr>
          <w:sz w:val="22"/>
          <w:szCs w:val="22"/>
        </w:rPr>
      </w:pPr>
    </w:p>
    <w:p w14:paraId="2C589948" w14:textId="52E21092" w:rsidR="1988B375" w:rsidRDefault="1988B375" w:rsidP="1988B375">
      <w:pPr>
        <w:rPr>
          <w:sz w:val="22"/>
          <w:szCs w:val="22"/>
        </w:rPr>
      </w:pPr>
    </w:p>
    <w:p w14:paraId="32799E95" w14:textId="1BA45768" w:rsidR="1988B375" w:rsidRDefault="1988B375" w:rsidP="1988B375">
      <w:pPr>
        <w:rPr>
          <w:sz w:val="22"/>
          <w:szCs w:val="22"/>
        </w:rPr>
      </w:pPr>
    </w:p>
    <w:p w14:paraId="56A26BD8" w14:textId="2E33D278" w:rsidR="1988B375" w:rsidRDefault="1988B375" w:rsidP="1988B375">
      <w:pPr>
        <w:rPr>
          <w:sz w:val="22"/>
          <w:szCs w:val="22"/>
        </w:rPr>
      </w:pPr>
    </w:p>
    <w:p w14:paraId="59E171BC" w14:textId="0741C000" w:rsidR="1988B375" w:rsidRDefault="1988B375" w:rsidP="1988B375">
      <w:pPr>
        <w:rPr>
          <w:sz w:val="22"/>
          <w:szCs w:val="22"/>
        </w:rPr>
      </w:pPr>
    </w:p>
    <w:p w14:paraId="53602473" w14:textId="6BC3B84C" w:rsidR="1988B375" w:rsidRDefault="1988B375" w:rsidP="1988B375">
      <w:pPr>
        <w:rPr>
          <w:sz w:val="22"/>
          <w:szCs w:val="22"/>
        </w:rPr>
      </w:pPr>
    </w:p>
    <w:p w14:paraId="5319BA5C" w14:textId="15395760" w:rsidR="1988B375" w:rsidRDefault="1988B375" w:rsidP="1988B375">
      <w:pPr>
        <w:rPr>
          <w:sz w:val="22"/>
          <w:szCs w:val="22"/>
        </w:rPr>
      </w:pPr>
    </w:p>
    <w:p w14:paraId="2EFADE51" w14:textId="2620A0C6" w:rsidR="1988B375" w:rsidRDefault="1988B375" w:rsidP="1988B375">
      <w:pPr>
        <w:rPr>
          <w:sz w:val="22"/>
          <w:szCs w:val="22"/>
        </w:rPr>
      </w:pPr>
    </w:p>
    <w:p w14:paraId="209457AF" w14:textId="432AA982" w:rsidR="1988B375" w:rsidRPr="006D330B" w:rsidRDefault="1988B375" w:rsidP="046FF9E3">
      <w:pPr>
        <w:pStyle w:val="Heading2"/>
      </w:pPr>
    </w:p>
    <w:p w14:paraId="22850CD9" w14:textId="6641E578" w:rsidR="006D330B" w:rsidRPr="006D330B" w:rsidRDefault="00CA5E17" w:rsidP="046FF9E3">
      <w:pPr>
        <w:pStyle w:val="Heading2"/>
        <w:rPr>
          <w:b/>
          <w:i/>
          <w:sz w:val="32"/>
          <w:szCs w:val="32"/>
          <w:u w:val="single"/>
        </w:rPr>
      </w:pPr>
      <w:r>
        <w:t>Planung:</w:t>
      </w:r>
    </w:p>
    <w:p w14:paraId="2744D84A" w14:textId="77777777" w:rsidR="00D75A87" w:rsidRPr="00AF5EE3" w:rsidRDefault="00D75A87" w:rsidP="00AF5EE3">
      <w:pPr>
        <w:pStyle w:val="NoSpacing"/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523EC9" w14:paraId="40A1618B" w14:textId="77777777" w:rsidTr="006E6D84">
        <w:tc>
          <w:tcPr>
            <w:tcW w:w="1413" w:type="dxa"/>
            <w:shd w:val="clear" w:color="auto" w:fill="909EE6"/>
          </w:tcPr>
          <w:p w14:paraId="02D9C878" w14:textId="62016718" w:rsidR="00523EC9" w:rsidRPr="00DC5F8C" w:rsidRDefault="00DC5F8C" w:rsidP="00E61A3D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Zeitplan</w:t>
            </w:r>
          </w:p>
        </w:tc>
        <w:tc>
          <w:tcPr>
            <w:tcW w:w="7649" w:type="dxa"/>
            <w:shd w:val="clear" w:color="auto" w:fill="909EE6"/>
          </w:tcPr>
          <w:p w14:paraId="77EC55B8" w14:textId="77777777" w:rsidR="00523EC9" w:rsidRDefault="00523EC9" w:rsidP="00E61A3D">
            <w:pPr>
              <w:pStyle w:val="NoSpacing"/>
            </w:pPr>
          </w:p>
        </w:tc>
      </w:tr>
      <w:tr w:rsidR="00523EC9" w14:paraId="6FF7E413" w14:textId="77777777" w:rsidTr="006E6D84">
        <w:tc>
          <w:tcPr>
            <w:tcW w:w="1413" w:type="dxa"/>
            <w:shd w:val="clear" w:color="auto" w:fill="C4CCF2"/>
          </w:tcPr>
          <w:p w14:paraId="0A27D90E" w14:textId="0DFD1A76" w:rsidR="00523EC9" w:rsidRDefault="009F4A21" w:rsidP="00E61A3D">
            <w:pPr>
              <w:pStyle w:val="NoSpacing"/>
            </w:pPr>
            <w:r>
              <w:t>19.09.24</w:t>
            </w:r>
          </w:p>
        </w:tc>
        <w:tc>
          <w:tcPr>
            <w:tcW w:w="7649" w:type="dxa"/>
          </w:tcPr>
          <w:p w14:paraId="7FEF8830" w14:textId="77777777" w:rsidR="00523EC9" w:rsidRDefault="00960EFF" w:rsidP="00E61A3D">
            <w:pPr>
              <w:pStyle w:val="NoSpacing"/>
            </w:pPr>
            <w:r>
              <w:t>-</w:t>
            </w:r>
            <w:r w:rsidR="0062617E">
              <w:t>Planung</w:t>
            </w:r>
          </w:p>
          <w:p w14:paraId="07E761FA" w14:textId="77777777" w:rsidR="0062617E" w:rsidRDefault="0062617E" w:rsidP="00E61A3D">
            <w:pPr>
              <w:pStyle w:val="NoSpacing"/>
            </w:pPr>
            <w:r>
              <w:t>-Aufteilung</w:t>
            </w:r>
          </w:p>
          <w:p w14:paraId="35BEB378" w14:textId="139120CA" w:rsidR="0062617E" w:rsidRDefault="0062617E" w:rsidP="00E61A3D">
            <w:pPr>
              <w:pStyle w:val="NoSpacing"/>
            </w:pPr>
            <w:r>
              <w:t>-Anfangen zu programmieren</w:t>
            </w:r>
          </w:p>
        </w:tc>
      </w:tr>
      <w:tr w:rsidR="00523EC9" w14:paraId="5E203673" w14:textId="77777777" w:rsidTr="006E6D84">
        <w:tc>
          <w:tcPr>
            <w:tcW w:w="1413" w:type="dxa"/>
            <w:shd w:val="clear" w:color="auto" w:fill="C4CCF2"/>
          </w:tcPr>
          <w:p w14:paraId="13F592CF" w14:textId="6ECAE3DA" w:rsidR="00523EC9" w:rsidRDefault="009F4A21" w:rsidP="00E61A3D">
            <w:pPr>
              <w:pStyle w:val="NoSpacing"/>
            </w:pPr>
            <w:r>
              <w:t>20.09.24</w:t>
            </w:r>
          </w:p>
        </w:tc>
        <w:tc>
          <w:tcPr>
            <w:tcW w:w="7649" w:type="dxa"/>
          </w:tcPr>
          <w:p w14:paraId="0F1BE96B" w14:textId="0FF758CE" w:rsidR="00523EC9" w:rsidRDefault="00F57636" w:rsidP="00E61A3D">
            <w:pPr>
              <w:pStyle w:val="NoSpacing"/>
            </w:pPr>
            <w:r>
              <w:t>-</w:t>
            </w:r>
            <w:r w:rsidR="007A231C">
              <w:t>weiter programmieren</w:t>
            </w:r>
          </w:p>
          <w:p w14:paraId="2CB31AA5" w14:textId="410206AE" w:rsidR="00F57636" w:rsidRDefault="00F57636" w:rsidP="00E61A3D">
            <w:pPr>
              <w:pStyle w:val="NoSpacing"/>
            </w:pPr>
            <w:r>
              <w:t>-</w:t>
            </w:r>
            <w:r w:rsidR="00162698">
              <w:t>Main verbinden</w:t>
            </w:r>
          </w:p>
          <w:p w14:paraId="4F0DC3E0" w14:textId="63F87214" w:rsidR="00F57636" w:rsidRDefault="00F57636" w:rsidP="00E61A3D">
            <w:pPr>
              <w:pStyle w:val="NoSpacing"/>
            </w:pPr>
          </w:p>
        </w:tc>
      </w:tr>
      <w:tr w:rsidR="00523EC9" w14:paraId="02114ED8" w14:textId="77777777" w:rsidTr="006E6D84">
        <w:tc>
          <w:tcPr>
            <w:tcW w:w="1413" w:type="dxa"/>
            <w:shd w:val="clear" w:color="auto" w:fill="C4CCF2"/>
          </w:tcPr>
          <w:p w14:paraId="14D5BDF6" w14:textId="2F1DB673" w:rsidR="00523EC9" w:rsidRDefault="00DF4AA0" w:rsidP="00E61A3D">
            <w:pPr>
              <w:pStyle w:val="NoSpacing"/>
            </w:pPr>
            <w:r>
              <w:t>25.09.24</w:t>
            </w:r>
          </w:p>
        </w:tc>
        <w:tc>
          <w:tcPr>
            <w:tcW w:w="7649" w:type="dxa"/>
          </w:tcPr>
          <w:p w14:paraId="4405DB13" w14:textId="6BEE5534" w:rsidR="00F57636" w:rsidRPr="00F57636" w:rsidRDefault="00F57636" w:rsidP="00E61A3D">
            <w:pPr>
              <w:pStyle w:val="NoSpacing"/>
            </w:pPr>
            <w:r>
              <w:t>-</w:t>
            </w:r>
            <w:r w:rsidR="00E612E4">
              <w:t xml:space="preserve">Programme einfügen </w:t>
            </w:r>
            <w:r w:rsidR="00FC0072">
              <w:t>ins Main</w:t>
            </w:r>
          </w:p>
          <w:p w14:paraId="64ADA666" w14:textId="6283B18F" w:rsidR="00F57636" w:rsidRPr="00F57636" w:rsidRDefault="0BF9CC51" w:rsidP="00E61A3D">
            <w:pPr>
              <w:pStyle w:val="NoSpacing"/>
            </w:pPr>
            <w:r>
              <w:t>-Dokumentation schreiben</w:t>
            </w:r>
          </w:p>
          <w:p w14:paraId="66E53439" w14:textId="20C30144" w:rsidR="00523EC9" w:rsidRDefault="68AB2D90" w:rsidP="00E61A3D">
            <w:pPr>
              <w:pStyle w:val="NoSpacing"/>
            </w:pPr>
            <w:r w:rsidRPr="68AB2D90">
              <w:rPr>
                <w:highlight w:val="cyan"/>
              </w:rPr>
              <w:t>-Taschenrechner fertig</w:t>
            </w:r>
          </w:p>
        </w:tc>
      </w:tr>
      <w:tr w:rsidR="00523EC9" w14:paraId="519F6E5E" w14:textId="77777777" w:rsidTr="006E6D84">
        <w:tc>
          <w:tcPr>
            <w:tcW w:w="1413" w:type="dxa"/>
            <w:shd w:val="clear" w:color="auto" w:fill="C4CCF2"/>
          </w:tcPr>
          <w:p w14:paraId="6D0A69AA" w14:textId="3950AD92" w:rsidR="00523EC9" w:rsidRDefault="00D07B34" w:rsidP="00E61A3D">
            <w:pPr>
              <w:pStyle w:val="NoSpacing"/>
            </w:pPr>
            <w:r>
              <w:t>26.09.24</w:t>
            </w:r>
          </w:p>
        </w:tc>
        <w:tc>
          <w:tcPr>
            <w:tcW w:w="7649" w:type="dxa"/>
          </w:tcPr>
          <w:p w14:paraId="532FCCFB" w14:textId="1E373990" w:rsidR="00E15EA5" w:rsidRDefault="419B5BBD" w:rsidP="00E61A3D">
            <w:pPr>
              <w:pStyle w:val="NoSpacing"/>
            </w:pPr>
            <w:r>
              <w:t>-</w:t>
            </w:r>
            <w:r w:rsidR="00E15EA5">
              <w:t>Präsentation</w:t>
            </w:r>
          </w:p>
          <w:p w14:paraId="34807E46" w14:textId="77777777" w:rsidR="00E15EA5" w:rsidRDefault="00E15EA5" w:rsidP="00E61A3D">
            <w:pPr>
              <w:pStyle w:val="NoSpacing"/>
            </w:pPr>
            <w:r>
              <w:t>-</w:t>
            </w:r>
            <w:r w:rsidR="00960EFF">
              <w:t>Überarbeitung</w:t>
            </w:r>
          </w:p>
          <w:p w14:paraId="43849D9D" w14:textId="5A9E3E63" w:rsidR="00371F7B" w:rsidRDefault="00371F7B" w:rsidP="00E61A3D">
            <w:pPr>
              <w:pStyle w:val="NoSpacing"/>
            </w:pPr>
            <w:r>
              <w:t>-Dokumentation fertig machen</w:t>
            </w:r>
          </w:p>
        </w:tc>
      </w:tr>
    </w:tbl>
    <w:p w14:paraId="3B385D3F" w14:textId="269E412E" w:rsidR="601098CF" w:rsidRDefault="601098CF"/>
    <w:p w14:paraId="6A877C5E" w14:textId="4389ED8F" w:rsidR="371EDF55" w:rsidRPr="00C73527" w:rsidRDefault="3209A031">
      <w:pPr>
        <w:rPr>
          <w:b/>
          <w:bCs/>
          <w:i/>
          <w:iCs/>
          <w:sz w:val="32"/>
          <w:szCs w:val="32"/>
          <w:u w:val="single"/>
        </w:rPr>
      </w:pPr>
      <w:r w:rsidRPr="00C73527">
        <w:rPr>
          <w:b/>
          <w:bCs/>
          <w:i/>
          <w:iCs/>
          <w:sz w:val="32"/>
          <w:szCs w:val="32"/>
          <w:u w:val="single"/>
        </w:rPr>
        <w:t>Meilensteine:</w:t>
      </w:r>
    </w:p>
    <w:p w14:paraId="27A3FEAA" w14:textId="1A1A77A7" w:rsidR="2C8508FD" w:rsidRDefault="16A65175" w:rsidP="22B9A1D5">
      <w:pPr>
        <w:pStyle w:val="ListParagraph"/>
        <w:numPr>
          <w:ilvl w:val="0"/>
          <w:numId w:val="13"/>
        </w:numPr>
      </w:pPr>
      <w:r>
        <w:t xml:space="preserve">Auftrag </w:t>
      </w:r>
      <w:r w:rsidR="499AB0A3">
        <w:t>aufteilen</w:t>
      </w:r>
    </w:p>
    <w:p w14:paraId="489E5970" w14:textId="3F2BE0EC" w:rsidR="499AB0A3" w:rsidRDefault="7F16CA2A" w:rsidP="499AB0A3">
      <w:pPr>
        <w:pStyle w:val="ListParagraph"/>
        <w:numPr>
          <w:ilvl w:val="0"/>
          <w:numId w:val="13"/>
        </w:numPr>
      </w:pPr>
      <w:r>
        <w:t xml:space="preserve">Hauptfeatures </w:t>
      </w:r>
      <w:r w:rsidR="5B4E4AA8">
        <w:t>programmieren</w:t>
      </w:r>
    </w:p>
    <w:p w14:paraId="71E0CA85" w14:textId="30DBB788" w:rsidR="0F5317A1" w:rsidRDefault="0F5317A1" w:rsidP="0F5317A1">
      <w:pPr>
        <w:pStyle w:val="ListParagraph"/>
        <w:numPr>
          <w:ilvl w:val="0"/>
          <w:numId w:val="13"/>
        </w:numPr>
      </w:pPr>
      <w:r>
        <w:t xml:space="preserve">Wahlfeature </w:t>
      </w:r>
      <w:r w:rsidR="071D00DD">
        <w:t>programmieren</w:t>
      </w:r>
    </w:p>
    <w:p w14:paraId="50239B48" w14:textId="1CEE1459" w:rsidR="6D5CA5F4" w:rsidRDefault="78D2C8CA" w:rsidP="6D5CA5F4">
      <w:pPr>
        <w:pStyle w:val="ListParagraph"/>
        <w:numPr>
          <w:ilvl w:val="0"/>
          <w:numId w:val="13"/>
        </w:numPr>
      </w:pPr>
      <w:r>
        <w:t xml:space="preserve">Dokumentation </w:t>
      </w:r>
      <w:r w:rsidR="52DE8E63">
        <w:t>schreiben</w:t>
      </w:r>
    </w:p>
    <w:p w14:paraId="7153CC84" w14:textId="1DEA037F" w:rsidR="5847274E" w:rsidRDefault="7332446F" w:rsidP="5847274E">
      <w:pPr>
        <w:pStyle w:val="ListParagraph"/>
        <w:numPr>
          <w:ilvl w:val="0"/>
          <w:numId w:val="13"/>
        </w:numPr>
      </w:pPr>
      <w:r>
        <w:t xml:space="preserve">Präsentation </w:t>
      </w:r>
      <w:r w:rsidR="0377E356">
        <w:t>erstellen</w:t>
      </w:r>
    </w:p>
    <w:p w14:paraId="7AA3E20B" w14:textId="34C006D7" w:rsidR="1FF7F2DD" w:rsidRDefault="1FF7F2DD"/>
    <w:p w14:paraId="1FBFDF49" w14:textId="77CA3F1B" w:rsidR="5821F685" w:rsidRDefault="5821F685" w:rsidP="4A1E0F73"/>
    <w:p w14:paraId="570E95DD" w14:textId="451E025A" w:rsidR="4A1E0F73" w:rsidRDefault="4A1E0F73" w:rsidP="4A1E0F73"/>
    <w:p w14:paraId="6881A539" w14:textId="1A062E8A" w:rsidR="4A1E0F73" w:rsidRDefault="4A1E0F73" w:rsidP="4A1E0F73"/>
    <w:p w14:paraId="002AC518" w14:textId="4A74BE74" w:rsidR="4A1E0F73" w:rsidRDefault="4A1E0F73" w:rsidP="4A1E0F73"/>
    <w:p w14:paraId="300D06C3" w14:textId="077060C8" w:rsidR="4A1E0F73" w:rsidRDefault="4A1E0F73" w:rsidP="4A1E0F73"/>
    <w:p w14:paraId="435A54AB" w14:textId="69F3F33B" w:rsidR="047E833B" w:rsidRDefault="047E833B" w:rsidP="047E833B"/>
    <w:p w14:paraId="56A918D2" w14:textId="7F1790A2" w:rsidR="047E833B" w:rsidRDefault="047E833B" w:rsidP="047E833B"/>
    <w:p w14:paraId="523EB50F" w14:textId="268B910F" w:rsidR="047E833B" w:rsidRDefault="047E833B" w:rsidP="047E833B"/>
    <w:p w14:paraId="662F8B7A" w14:textId="3571E7D9" w:rsidR="047E833B" w:rsidRDefault="047E833B" w:rsidP="047E833B"/>
    <w:p w14:paraId="212AA5BC" w14:textId="354E1BE5" w:rsidR="047E833B" w:rsidRDefault="047E833B" w:rsidP="45BC0AAD"/>
    <w:p w14:paraId="535B89B7" w14:textId="3179B3B7" w:rsidR="45BC0AAD" w:rsidRDefault="45BC0AAD" w:rsidP="45BC0AAD"/>
    <w:p w14:paraId="11ADF1A0" w14:textId="48EDF42C" w:rsidR="2F0AD351" w:rsidRDefault="2F0AD351"/>
    <w:p w14:paraId="3E8611E9" w14:textId="045E4AA7" w:rsidR="1FF7F2DD" w:rsidRDefault="0BEA4BEB" w:rsidP="0AE623B6">
      <w:pPr>
        <w:pStyle w:val="Heading2"/>
      </w:pPr>
      <w:r>
        <w:t>Realisieren</w:t>
      </w:r>
    </w:p>
    <w:p w14:paraId="0DB44234" w14:textId="42E9840C" w:rsidR="64636980" w:rsidRDefault="64636980" w:rsidP="64636980"/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843"/>
        <w:gridCol w:w="2322"/>
        <w:gridCol w:w="1915"/>
        <w:gridCol w:w="1881"/>
      </w:tblGrid>
      <w:tr w:rsidR="64636980" w14:paraId="22AA2523" w14:textId="77777777" w:rsidTr="70554461">
        <w:trPr>
          <w:trHeight w:val="300"/>
        </w:trPr>
        <w:tc>
          <w:tcPr>
            <w:tcW w:w="1271" w:type="dxa"/>
            <w:shd w:val="clear" w:color="auto" w:fill="A3DBFF"/>
          </w:tcPr>
          <w:p w14:paraId="030960BC" w14:textId="77777777" w:rsidR="00D03A03" w:rsidRPr="00D03A03" w:rsidRDefault="00D03A03" w:rsidP="00D03A0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bookmarkStart w:id="0" w:name="_Hlk177639558"/>
            <w:r w:rsidRPr="00D03A03">
              <w:rPr>
                <w:b/>
                <w:bCs/>
                <w:sz w:val="28"/>
                <w:szCs w:val="28"/>
              </w:rPr>
              <w:t>Jevgenia</w:t>
            </w:r>
          </w:p>
          <w:p w14:paraId="3C249DC5" w14:textId="60E0F947" w:rsidR="64636980" w:rsidRDefault="64636980" w:rsidP="64636980"/>
        </w:tc>
        <w:tc>
          <w:tcPr>
            <w:tcW w:w="1843" w:type="dxa"/>
            <w:shd w:val="clear" w:color="auto" w:fill="A3DBFF"/>
          </w:tcPr>
          <w:p w14:paraId="1A40F6FC" w14:textId="77777777" w:rsidR="64636980" w:rsidRPr="00213473" w:rsidRDefault="00DE3E32" w:rsidP="64636980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Tages Ziel</w:t>
            </w:r>
          </w:p>
          <w:p w14:paraId="2DC63204" w14:textId="7C7F34D6" w:rsidR="005E7813" w:rsidRPr="00213473" w:rsidRDefault="005E7813" w:rsidP="64636980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Erreichtes</w:t>
            </w:r>
          </w:p>
        </w:tc>
        <w:tc>
          <w:tcPr>
            <w:tcW w:w="2322" w:type="dxa"/>
            <w:shd w:val="clear" w:color="auto" w:fill="A3DBFF"/>
          </w:tcPr>
          <w:p w14:paraId="4138D99A" w14:textId="52E23C17" w:rsidR="64636980" w:rsidRPr="00213473" w:rsidRDefault="00C67B5A" w:rsidP="64636980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915" w:type="dxa"/>
            <w:shd w:val="clear" w:color="auto" w:fill="A3DBFF"/>
          </w:tcPr>
          <w:p w14:paraId="68D71C93" w14:textId="0EEC2FAA" w:rsidR="64636980" w:rsidRPr="00213473" w:rsidRDefault="009D14DB" w:rsidP="64636980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Sonstiges</w:t>
            </w:r>
          </w:p>
        </w:tc>
        <w:tc>
          <w:tcPr>
            <w:tcW w:w="1881" w:type="dxa"/>
            <w:shd w:val="clear" w:color="auto" w:fill="A3DBFF"/>
          </w:tcPr>
          <w:p w14:paraId="2F140B41" w14:textId="1497B082" w:rsidR="64636980" w:rsidRPr="00213473" w:rsidRDefault="009D14DB" w:rsidP="64636980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Nächster</w:t>
            </w:r>
            <w:r w:rsidR="001801B2" w:rsidRPr="00213473">
              <w:rPr>
                <w:b/>
                <w:bCs/>
                <w:sz w:val="24"/>
                <w:szCs w:val="24"/>
              </w:rPr>
              <w:t xml:space="preserve"> Schritt</w:t>
            </w:r>
          </w:p>
        </w:tc>
      </w:tr>
      <w:tr w:rsidR="64636980" w14:paraId="4FC3BF4D" w14:textId="77777777" w:rsidTr="70554461">
        <w:trPr>
          <w:trHeight w:val="300"/>
        </w:trPr>
        <w:tc>
          <w:tcPr>
            <w:tcW w:w="1271" w:type="dxa"/>
            <w:shd w:val="clear" w:color="auto" w:fill="CDECFF"/>
          </w:tcPr>
          <w:p w14:paraId="12418933" w14:textId="5D155419" w:rsidR="64636980" w:rsidRDefault="004926E8" w:rsidP="00C30BF7">
            <w:pPr>
              <w:spacing w:after="0"/>
            </w:pPr>
            <w:r>
              <w:t>19.</w:t>
            </w:r>
            <w:r w:rsidR="00BC2EB2">
              <w:t>9.24</w:t>
            </w:r>
          </w:p>
        </w:tc>
        <w:tc>
          <w:tcPr>
            <w:tcW w:w="1843" w:type="dxa"/>
          </w:tcPr>
          <w:p w14:paraId="2A1BC821" w14:textId="6FF8C45E" w:rsidR="64636980" w:rsidRPr="00205DFF" w:rsidRDefault="46F9C623" w:rsidP="46F9C6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46F9C623">
              <w:rPr>
                <w:b/>
                <w:bCs/>
                <w:sz w:val="18"/>
                <w:szCs w:val="18"/>
                <w:u w:val="single"/>
              </w:rPr>
              <w:t xml:space="preserve">Ziel: </w:t>
            </w:r>
          </w:p>
          <w:p w14:paraId="4FA5465A" w14:textId="77777777" w:rsidR="00205DFF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-Planung, </w:t>
            </w:r>
          </w:p>
          <w:p w14:paraId="102F13D3" w14:textId="77777777" w:rsidR="00D215EE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-Dokumentation </w:t>
            </w:r>
          </w:p>
          <w:p w14:paraId="7F1F11F6" w14:textId="7232568B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“I, P” fertig,</w:t>
            </w:r>
          </w:p>
          <w:p w14:paraId="17EDED48" w14:textId="36EB8B91" w:rsidR="64636980" w:rsidRPr="00205DFF" w:rsidRDefault="46F9C623" w:rsidP="46F9C6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46F9C623">
              <w:rPr>
                <w:b/>
                <w:bCs/>
                <w:sz w:val="18"/>
                <w:szCs w:val="18"/>
                <w:u w:val="single"/>
              </w:rPr>
              <w:t>Erreicht:</w:t>
            </w:r>
          </w:p>
          <w:p w14:paraId="0D7B8E6D" w14:textId="79184CE8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“Informieren”,</w:t>
            </w:r>
          </w:p>
          <w:p w14:paraId="747B8429" w14:textId="344B5685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“Planung”,</w:t>
            </w:r>
          </w:p>
          <w:p w14:paraId="39D67D57" w14:textId="77777777" w:rsidR="00E90064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-GitHub </w:t>
            </w:r>
          </w:p>
          <w:p w14:paraId="02349526" w14:textId="016925A9" w:rsidR="08AB7A1F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eingerichtet,</w:t>
            </w:r>
          </w:p>
          <w:p w14:paraId="41FC77D6" w14:textId="77777777" w:rsidR="00E90064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-Begonnen mit </w:t>
            </w:r>
          </w:p>
          <w:p w14:paraId="26B85138" w14:textId="384B760C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programmieren,</w:t>
            </w:r>
          </w:p>
        </w:tc>
        <w:tc>
          <w:tcPr>
            <w:tcW w:w="2322" w:type="dxa"/>
          </w:tcPr>
          <w:p w14:paraId="6A02AE3E" w14:textId="4BACA1B9" w:rsidR="64636980" w:rsidRPr="00E90064" w:rsidRDefault="46F9C623" w:rsidP="46F9C6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46F9C623">
              <w:rPr>
                <w:b/>
                <w:bCs/>
                <w:sz w:val="18"/>
                <w:szCs w:val="18"/>
                <w:u w:val="single"/>
              </w:rPr>
              <w:t>Meine Aufgabe:</w:t>
            </w:r>
          </w:p>
          <w:p w14:paraId="6A9687C2" w14:textId="240FA976" w:rsidR="64636980" w:rsidRDefault="00023D78" w:rsidP="46F9C62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46F9C623" w:rsidRPr="46F9C623">
              <w:rPr>
                <w:sz w:val="18"/>
                <w:szCs w:val="18"/>
              </w:rPr>
              <w:t xml:space="preserve">Meine Aufgabe für die ersten Tage ist es, eine Funktion zu programmieren, mit welcher man Wurzeln berechnen kann. </w:t>
            </w:r>
          </w:p>
          <w:p w14:paraId="2ABFDF3D" w14:textId="7967F6AE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Dafür muss ich zuerst mich über das Thema informieren und herausfinden, wie ich so eine Funktion erstellen kann </w:t>
            </w:r>
          </w:p>
        </w:tc>
        <w:tc>
          <w:tcPr>
            <w:tcW w:w="1915" w:type="dxa"/>
          </w:tcPr>
          <w:p w14:paraId="0C6DF87C" w14:textId="0978DDA4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Ich hatte zuerst Probleme damit, die richtigen Informationen zu den Wurzeln zu finden</w:t>
            </w:r>
          </w:p>
          <w:p w14:paraId="6AC283CD" w14:textId="5211B13B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-Wir hatten zu Beginn Probleme mit GitHub, wofür wir auch viel Zeit </w:t>
            </w:r>
            <w:proofErr w:type="gramStart"/>
            <w:r w:rsidR="00AE0AA2" w:rsidRPr="46F9C623">
              <w:rPr>
                <w:sz w:val="18"/>
                <w:szCs w:val="18"/>
              </w:rPr>
              <w:t>beansprucht hatten</w:t>
            </w:r>
            <w:proofErr w:type="gramEnd"/>
          </w:p>
        </w:tc>
        <w:tc>
          <w:tcPr>
            <w:tcW w:w="1881" w:type="dxa"/>
          </w:tcPr>
          <w:p w14:paraId="76CEEF6D" w14:textId="288B8CA9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Wurzeln Berechnen fertig programmieren</w:t>
            </w:r>
          </w:p>
        </w:tc>
      </w:tr>
      <w:tr w:rsidR="64636980" w14:paraId="4B916C4E" w14:textId="77777777" w:rsidTr="70554461">
        <w:trPr>
          <w:trHeight w:val="1350"/>
        </w:trPr>
        <w:tc>
          <w:tcPr>
            <w:tcW w:w="1271" w:type="dxa"/>
            <w:shd w:val="clear" w:color="auto" w:fill="CDECFF"/>
          </w:tcPr>
          <w:p w14:paraId="617BE9FB" w14:textId="4D693AEC" w:rsidR="00BC2EB2" w:rsidRDefault="00BC2EB2" w:rsidP="00C30BF7">
            <w:pPr>
              <w:spacing w:after="0"/>
            </w:pPr>
            <w:r>
              <w:t>20.9.24</w:t>
            </w:r>
          </w:p>
        </w:tc>
        <w:tc>
          <w:tcPr>
            <w:tcW w:w="1843" w:type="dxa"/>
          </w:tcPr>
          <w:p w14:paraId="0482D31A" w14:textId="77777777" w:rsidR="64636980" w:rsidRDefault="46F9C623" w:rsidP="46F9C6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46F9C623">
              <w:rPr>
                <w:b/>
                <w:bCs/>
                <w:sz w:val="18"/>
                <w:szCs w:val="18"/>
                <w:u w:val="single"/>
              </w:rPr>
              <w:t>Ziel:</w:t>
            </w:r>
          </w:p>
          <w:p w14:paraId="3318F226" w14:textId="3CB89EFF" w:rsidR="00926972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Programm (Wurzeln) fertig programmieren und kontrolliert</w:t>
            </w:r>
          </w:p>
          <w:p w14:paraId="5879F51F" w14:textId="77777777" w:rsidR="00BC7922" w:rsidRDefault="46F9C623" w:rsidP="46F9C6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46F9C623">
              <w:rPr>
                <w:b/>
                <w:bCs/>
                <w:sz w:val="18"/>
                <w:szCs w:val="18"/>
                <w:u w:val="single"/>
              </w:rPr>
              <w:t>Erreicht:</w:t>
            </w:r>
          </w:p>
          <w:p w14:paraId="0BC30B86" w14:textId="094A543F" w:rsidR="00BC7922" w:rsidRPr="00BC7922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Wurzel Funktion programmiert</w:t>
            </w:r>
          </w:p>
          <w:p w14:paraId="74487DC8" w14:textId="77BD87B2" w:rsidR="00BC7922" w:rsidRPr="00BC7922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Dokumentation weiterbearbeiten</w:t>
            </w:r>
          </w:p>
        </w:tc>
        <w:tc>
          <w:tcPr>
            <w:tcW w:w="2322" w:type="dxa"/>
          </w:tcPr>
          <w:p w14:paraId="0B4DBF16" w14:textId="29E09040" w:rsidR="64636980" w:rsidRDefault="46F9C623" w:rsidP="46F9C623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46F9C623">
              <w:rPr>
                <w:b/>
                <w:bCs/>
                <w:sz w:val="18"/>
                <w:szCs w:val="18"/>
                <w:u w:val="single"/>
              </w:rPr>
              <w:t>Meine Aufgabe:</w:t>
            </w:r>
          </w:p>
          <w:p w14:paraId="2980E582" w14:textId="59B982FB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Ich muss noch ein wenig mehr Recherchen betreiben, da ich noch unsicher bin, wie ich die Funktion erstellen soll.</w:t>
            </w:r>
          </w:p>
          <w:p w14:paraId="452BC4A0" w14:textId="06689B03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Danach muss ich die Funktion programmieren und kontrollieren.</w:t>
            </w:r>
          </w:p>
        </w:tc>
        <w:tc>
          <w:tcPr>
            <w:tcW w:w="1915" w:type="dxa"/>
          </w:tcPr>
          <w:p w14:paraId="3769220C" w14:textId="552B17E4" w:rsidR="64636980" w:rsidRDefault="46F9C623" w:rsidP="46F9C623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 xml:space="preserve">-Ich hatte ein paar Probleme mit der Funktion. Der Code funktionierte an manchen Stellen nicht, was mir ein wenig Zeit </w:t>
            </w:r>
            <w:proofErr w:type="gramStart"/>
            <w:r w:rsidRPr="46F9C623">
              <w:rPr>
                <w:sz w:val="18"/>
                <w:szCs w:val="18"/>
              </w:rPr>
              <w:t>gekostet hat</w:t>
            </w:r>
            <w:proofErr w:type="gramEnd"/>
          </w:p>
        </w:tc>
        <w:tc>
          <w:tcPr>
            <w:tcW w:w="1881" w:type="dxa"/>
          </w:tcPr>
          <w:p w14:paraId="69924237" w14:textId="33C57353" w:rsidR="64636980" w:rsidRDefault="70554461" w:rsidP="46F9C623">
            <w:pPr>
              <w:spacing w:after="0" w:line="240" w:lineRule="auto"/>
              <w:rPr>
                <w:sz w:val="18"/>
                <w:szCs w:val="18"/>
              </w:rPr>
            </w:pPr>
            <w:r w:rsidRPr="70554461">
              <w:rPr>
                <w:sz w:val="18"/>
                <w:szCs w:val="18"/>
              </w:rPr>
              <w:t>-Dokumentation weiterbearbeiten</w:t>
            </w:r>
          </w:p>
        </w:tc>
      </w:tr>
      <w:tr w:rsidR="64636980" w14:paraId="0020CB09" w14:textId="77777777" w:rsidTr="70554461">
        <w:trPr>
          <w:trHeight w:val="300"/>
        </w:trPr>
        <w:tc>
          <w:tcPr>
            <w:tcW w:w="1271" w:type="dxa"/>
            <w:shd w:val="clear" w:color="auto" w:fill="CDECFF"/>
          </w:tcPr>
          <w:p w14:paraId="6360AE7B" w14:textId="1D77044B" w:rsidR="64636980" w:rsidRDefault="00D018CF" w:rsidP="00C30BF7">
            <w:pPr>
              <w:spacing w:after="0"/>
            </w:pPr>
            <w:r>
              <w:t>25.</w:t>
            </w:r>
            <w:r w:rsidR="00697A4D">
              <w:t>9.24</w:t>
            </w:r>
          </w:p>
        </w:tc>
        <w:tc>
          <w:tcPr>
            <w:tcW w:w="1843" w:type="dxa"/>
          </w:tcPr>
          <w:p w14:paraId="5A46DE03" w14:textId="77777777" w:rsidR="64636980" w:rsidRDefault="00297696" w:rsidP="00C30BF7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023D78">
              <w:rPr>
                <w:b/>
                <w:bCs/>
                <w:sz w:val="18"/>
                <w:szCs w:val="18"/>
                <w:u w:val="single"/>
              </w:rPr>
              <w:t>Ziel:</w:t>
            </w:r>
          </w:p>
          <w:p w14:paraId="0026D2B9" w14:textId="41495803" w:rsidR="0BF9CC51" w:rsidRDefault="0BF9CC51" w:rsidP="0BF9CC51">
            <w:pPr>
              <w:spacing w:after="0" w:line="240" w:lineRule="auto"/>
              <w:rPr>
                <w:sz w:val="18"/>
                <w:szCs w:val="18"/>
              </w:rPr>
            </w:pPr>
            <w:r w:rsidRPr="0BF9CC51">
              <w:rPr>
                <w:sz w:val="18"/>
                <w:szCs w:val="18"/>
              </w:rPr>
              <w:t>-Programm fertig bearbeiten</w:t>
            </w:r>
          </w:p>
          <w:p w14:paraId="7514D5E7" w14:textId="76DEE6F3" w:rsidR="00023D78" w:rsidRDefault="555BD6EA" w:rsidP="00C30BF7">
            <w:pPr>
              <w:spacing w:after="0" w:line="240" w:lineRule="auto"/>
              <w:rPr>
                <w:sz w:val="18"/>
                <w:szCs w:val="18"/>
              </w:rPr>
            </w:pPr>
            <w:r w:rsidRPr="555BD6EA">
              <w:rPr>
                <w:sz w:val="18"/>
                <w:szCs w:val="18"/>
              </w:rPr>
              <w:t xml:space="preserve">-Dokumentation </w:t>
            </w:r>
            <w:r w:rsidR="04BEE565" w:rsidRPr="04BEE565">
              <w:rPr>
                <w:sz w:val="18"/>
                <w:szCs w:val="18"/>
              </w:rPr>
              <w:t>schreiben</w:t>
            </w:r>
          </w:p>
          <w:p w14:paraId="7A07DB4F" w14:textId="77777777" w:rsidR="00023D78" w:rsidRDefault="00023D78" w:rsidP="00C30BF7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Erreicht:</w:t>
            </w:r>
          </w:p>
          <w:p w14:paraId="710872AB" w14:textId="4BF93D8B" w:rsidR="00023D78" w:rsidRPr="00023D78" w:rsidRDefault="21F32476" w:rsidP="43290864">
            <w:pPr>
              <w:spacing w:after="0" w:line="240" w:lineRule="auto"/>
              <w:rPr>
                <w:sz w:val="18"/>
                <w:szCs w:val="18"/>
              </w:rPr>
            </w:pPr>
            <w:r w:rsidRPr="21F32476">
              <w:rPr>
                <w:sz w:val="18"/>
                <w:szCs w:val="18"/>
              </w:rPr>
              <w:t xml:space="preserve">-Programm korrigiert und </w:t>
            </w:r>
            <w:r w:rsidR="5454C014" w:rsidRPr="5454C014">
              <w:rPr>
                <w:sz w:val="18"/>
                <w:szCs w:val="18"/>
              </w:rPr>
              <w:t>überarbeitet</w:t>
            </w:r>
          </w:p>
          <w:p w14:paraId="12F84529" w14:textId="5F1D287E" w:rsidR="00023D78" w:rsidRPr="00023D78" w:rsidRDefault="305DF50E" w:rsidP="129B8E88">
            <w:pPr>
              <w:spacing w:after="0" w:line="240" w:lineRule="auto"/>
              <w:rPr>
                <w:sz w:val="18"/>
                <w:szCs w:val="18"/>
              </w:rPr>
            </w:pPr>
            <w:r w:rsidRPr="305DF50E">
              <w:rPr>
                <w:sz w:val="18"/>
                <w:szCs w:val="18"/>
              </w:rPr>
              <w:t xml:space="preserve">-Dokumentation </w:t>
            </w:r>
            <w:r w:rsidR="129B8E88" w:rsidRPr="129B8E88">
              <w:rPr>
                <w:sz w:val="18"/>
                <w:szCs w:val="18"/>
              </w:rPr>
              <w:t>geschrieben</w:t>
            </w:r>
          </w:p>
          <w:p w14:paraId="14ACCB3D" w14:textId="7311593A" w:rsidR="00023D78" w:rsidRPr="00023D78" w:rsidRDefault="00023D78" w:rsidP="00C30BF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14:paraId="1E88988C" w14:textId="3B4E480A" w:rsidR="64636980" w:rsidRPr="00023D78" w:rsidRDefault="0BF9CC51" w:rsidP="0BF9CC51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60BBACC">
              <w:rPr>
                <w:b/>
                <w:sz w:val="18"/>
                <w:szCs w:val="18"/>
                <w:u w:val="single"/>
              </w:rPr>
              <w:t>Meine Aufgaben:</w:t>
            </w:r>
          </w:p>
          <w:p w14:paraId="1CDFCDD6" w14:textId="52D5D464" w:rsidR="64636980" w:rsidRPr="00023D78" w:rsidRDefault="0BF9CC51" w:rsidP="00C30BF7">
            <w:pPr>
              <w:spacing w:after="0" w:line="240" w:lineRule="auto"/>
              <w:rPr>
                <w:sz w:val="18"/>
                <w:szCs w:val="18"/>
              </w:rPr>
            </w:pPr>
            <w:r w:rsidRPr="0BF9CC51">
              <w:rPr>
                <w:sz w:val="18"/>
                <w:szCs w:val="18"/>
              </w:rPr>
              <w:t xml:space="preserve">-Ich muss meinen Teil der Dokumentation fertig schreiben. In der Gruppe müssen wir den “Realisieren” Teil </w:t>
            </w:r>
            <w:r w:rsidR="09528608" w:rsidRPr="09528608">
              <w:rPr>
                <w:sz w:val="18"/>
                <w:szCs w:val="18"/>
              </w:rPr>
              <w:t>anschauen</w:t>
            </w:r>
            <w:r w:rsidR="7195C265" w:rsidRPr="7195C26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15" w:type="dxa"/>
          </w:tcPr>
          <w:p w14:paraId="6E883089" w14:textId="4D930645" w:rsidR="64636980" w:rsidRPr="00023D78" w:rsidRDefault="1C17EE44" w:rsidP="1C17EE44">
            <w:pPr>
              <w:spacing w:after="0" w:line="240" w:lineRule="auto"/>
              <w:rPr>
                <w:sz w:val="18"/>
                <w:szCs w:val="18"/>
              </w:rPr>
            </w:pPr>
            <w:r w:rsidRPr="1C17EE44">
              <w:rPr>
                <w:sz w:val="18"/>
                <w:szCs w:val="18"/>
              </w:rPr>
              <w:t>- Wir hatten ein paar Probleme mit der Main. Wenn man da Programm wiederholen wollte, wurde es als endlose Schleife wiedergegeben. Wir konnten das Problem jedoch lösen.</w:t>
            </w:r>
          </w:p>
          <w:p w14:paraId="0B2F9F07" w14:textId="7699998A" w:rsidR="64636980" w:rsidRPr="00023D78" w:rsidRDefault="1C17EE44" w:rsidP="00C30BF7">
            <w:pPr>
              <w:spacing w:after="0" w:line="240" w:lineRule="auto"/>
              <w:rPr>
                <w:sz w:val="18"/>
                <w:szCs w:val="18"/>
              </w:rPr>
            </w:pPr>
            <w:r w:rsidRPr="1C17EE44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881" w:type="dxa"/>
          </w:tcPr>
          <w:p w14:paraId="6D948EF4" w14:textId="0AAAB627" w:rsidR="64636980" w:rsidRPr="00023D78" w:rsidRDefault="7629A1DD" w:rsidP="00C30BF7">
            <w:pPr>
              <w:spacing w:after="0" w:line="240" w:lineRule="auto"/>
              <w:rPr>
                <w:sz w:val="18"/>
                <w:szCs w:val="18"/>
              </w:rPr>
            </w:pPr>
            <w:r w:rsidRPr="7629A1DD">
              <w:rPr>
                <w:sz w:val="18"/>
                <w:szCs w:val="18"/>
              </w:rPr>
              <w:t xml:space="preserve">-Präsentation </w:t>
            </w:r>
            <w:r w:rsidR="22184618" w:rsidRPr="22184618">
              <w:rPr>
                <w:sz w:val="18"/>
                <w:szCs w:val="18"/>
              </w:rPr>
              <w:t>erstellen</w:t>
            </w:r>
          </w:p>
        </w:tc>
      </w:tr>
      <w:tr w:rsidR="64636980" w14:paraId="55CE263D" w14:textId="77777777" w:rsidTr="192269EC">
        <w:trPr>
          <w:trHeight w:val="1110"/>
        </w:trPr>
        <w:tc>
          <w:tcPr>
            <w:tcW w:w="1271" w:type="dxa"/>
            <w:shd w:val="clear" w:color="auto" w:fill="CDECFF"/>
          </w:tcPr>
          <w:p w14:paraId="453A7447" w14:textId="4D90DEA9" w:rsidR="64636980" w:rsidRDefault="2E98BAC8" w:rsidP="00C30BF7">
            <w:pPr>
              <w:spacing w:after="0"/>
            </w:pPr>
            <w:r>
              <w:t>26.9.</w:t>
            </w:r>
            <w:r w:rsidR="0BF9CC51">
              <w:t>24</w:t>
            </w:r>
          </w:p>
        </w:tc>
        <w:tc>
          <w:tcPr>
            <w:tcW w:w="1843" w:type="dxa"/>
          </w:tcPr>
          <w:p w14:paraId="4C7A3865" w14:textId="4CFAF6C1" w:rsidR="64636980" w:rsidRPr="00023D78" w:rsidRDefault="0BF9CC51" w:rsidP="0BF9CC51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BF9CC51">
              <w:rPr>
                <w:b/>
                <w:bCs/>
                <w:sz w:val="18"/>
                <w:szCs w:val="18"/>
                <w:u w:val="single"/>
              </w:rPr>
              <w:t>Ziel:</w:t>
            </w:r>
          </w:p>
          <w:p w14:paraId="2257E59A" w14:textId="7BB66462" w:rsidR="64636980" w:rsidRPr="00023D78" w:rsidRDefault="0BF9CC51" w:rsidP="0BF9CC51">
            <w:pPr>
              <w:spacing w:after="0" w:line="240" w:lineRule="auto"/>
              <w:rPr>
                <w:sz w:val="18"/>
                <w:szCs w:val="18"/>
              </w:rPr>
            </w:pPr>
            <w:r w:rsidRPr="0BF9CC51">
              <w:rPr>
                <w:sz w:val="18"/>
                <w:szCs w:val="18"/>
              </w:rPr>
              <w:t>-Präsentation erstellen</w:t>
            </w:r>
          </w:p>
          <w:p w14:paraId="05BFBA70" w14:textId="3921AD11" w:rsidR="64636980" w:rsidRPr="00023D78" w:rsidRDefault="0BF9CC51" w:rsidP="0BF9CC51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BF9CC51">
              <w:rPr>
                <w:b/>
                <w:bCs/>
                <w:sz w:val="18"/>
                <w:szCs w:val="18"/>
                <w:u w:val="single"/>
              </w:rPr>
              <w:t>Erreicht:</w:t>
            </w:r>
          </w:p>
          <w:p w14:paraId="3EE05C2D" w14:textId="5CB0A042" w:rsidR="64636980" w:rsidRPr="00023D78" w:rsidRDefault="739AE43C" w:rsidP="00C30BF7">
            <w:pPr>
              <w:spacing w:after="0" w:line="240" w:lineRule="auto"/>
            </w:pPr>
            <w:r w:rsidRPr="739AE43C">
              <w:rPr>
                <w:sz w:val="18"/>
                <w:szCs w:val="18"/>
              </w:rPr>
              <w:t>-Doku fertig</w:t>
            </w:r>
          </w:p>
        </w:tc>
        <w:tc>
          <w:tcPr>
            <w:tcW w:w="2322" w:type="dxa"/>
          </w:tcPr>
          <w:p w14:paraId="61214C8F" w14:textId="569B287E" w:rsidR="64636980" w:rsidRPr="00023D78" w:rsidRDefault="099DA3DC" w:rsidP="099DA3DC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99DA3DC">
              <w:rPr>
                <w:b/>
                <w:bCs/>
                <w:sz w:val="18"/>
                <w:szCs w:val="18"/>
                <w:u w:val="single"/>
              </w:rPr>
              <w:t>Meine Aufgaben:</w:t>
            </w:r>
          </w:p>
          <w:p w14:paraId="6CC629DE" w14:textId="0CBA1F43" w:rsidR="64636980" w:rsidRPr="00023D78" w:rsidRDefault="739AE43C" w:rsidP="739AE43C">
            <w:pPr>
              <w:spacing w:after="0" w:line="240" w:lineRule="auto"/>
              <w:rPr>
                <w:sz w:val="18"/>
                <w:szCs w:val="18"/>
              </w:rPr>
            </w:pPr>
            <w:r w:rsidRPr="739AE43C">
              <w:rPr>
                <w:sz w:val="18"/>
                <w:szCs w:val="18"/>
              </w:rPr>
              <w:t>-Dokumentation fertig schreiben.</w:t>
            </w:r>
          </w:p>
          <w:p w14:paraId="4D52D86D" w14:textId="593FF8F6" w:rsidR="64636980" w:rsidRPr="00023D78" w:rsidRDefault="5B364D02" w:rsidP="00C30BF7">
            <w:pPr>
              <w:spacing w:after="0" w:line="240" w:lineRule="auto"/>
              <w:rPr>
                <w:sz w:val="18"/>
                <w:szCs w:val="18"/>
              </w:rPr>
            </w:pPr>
            <w:r w:rsidRPr="5B364D02">
              <w:rPr>
                <w:sz w:val="18"/>
                <w:szCs w:val="18"/>
              </w:rPr>
              <w:t>-Projekt abgeben</w:t>
            </w:r>
          </w:p>
        </w:tc>
        <w:tc>
          <w:tcPr>
            <w:tcW w:w="1915" w:type="dxa"/>
          </w:tcPr>
          <w:p w14:paraId="5ED8DB5B" w14:textId="7015C8E2" w:rsidR="64636980" w:rsidRPr="00023D78" w:rsidRDefault="00371F7B" w:rsidP="00C30BF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1" w:type="dxa"/>
          </w:tcPr>
          <w:p w14:paraId="60E963E7" w14:textId="060D0BD5" w:rsidR="64636980" w:rsidRPr="00023D78" w:rsidRDefault="001F3149" w:rsidP="00C30BF7">
            <w:pPr>
              <w:spacing w:after="0" w:line="240" w:lineRule="auto"/>
              <w:rPr>
                <w:sz w:val="18"/>
                <w:szCs w:val="18"/>
              </w:rPr>
            </w:pPr>
            <w:r w:rsidRPr="00A24DE9">
              <w:rPr>
                <w:b/>
                <w:bCs/>
                <w:sz w:val="18"/>
                <w:szCs w:val="18"/>
                <w:u w:val="single"/>
              </w:rPr>
              <w:t>Ende</w:t>
            </w:r>
          </w:p>
        </w:tc>
      </w:tr>
    </w:tbl>
    <w:bookmarkEnd w:id="0"/>
    <w:p w14:paraId="1A928775" w14:textId="49F71163" w:rsidR="4C045E77" w:rsidRDefault="001014EF" w:rsidP="10E97548">
      <w:r>
        <w:rPr>
          <w:noProof/>
        </w:rPr>
        <w:drawing>
          <wp:inline distT="0" distB="0" distL="0" distR="0" wp14:anchorId="0FA74458" wp14:editId="62D8874A">
            <wp:extent cx="3800056" cy="1402230"/>
            <wp:effectExtent l="0" t="0" r="5080" b="0"/>
            <wp:docPr id="796425170" name="Picture 1028407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4071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056" cy="14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E97548">
        <w:t xml:space="preserve"> </w:t>
      </w:r>
    </w:p>
    <w:p w14:paraId="5CE12449" w14:textId="19B5036B" w:rsidR="4C045E77" w:rsidRDefault="3BB63F57" w:rsidP="001014EF">
      <w:r>
        <w:t xml:space="preserve">Ich habe die Berechnung der Wurzel mit </w:t>
      </w:r>
      <w:r w:rsidR="16185DDF">
        <w:t>dem</w:t>
      </w:r>
      <w:r>
        <w:t xml:space="preserve"> Newton </w:t>
      </w:r>
      <w:r w:rsidR="38C85365">
        <w:t>Verfahren</w:t>
      </w:r>
      <w:r w:rsidR="22AC5BF4">
        <w:t xml:space="preserve"> </w:t>
      </w:r>
      <w:r>
        <w:t xml:space="preserve">(root = (root + </w:t>
      </w:r>
      <w:proofErr w:type="spellStart"/>
      <w:r>
        <w:t>square</w:t>
      </w:r>
      <w:proofErr w:type="spellEnd"/>
      <w:r>
        <w:t xml:space="preserve"> / root) / 2)</w:t>
      </w:r>
      <w:r w:rsidR="008EC4B2">
        <w:t xml:space="preserve"> programmiert. </w:t>
      </w:r>
      <w:r w:rsidR="23DFBFA8">
        <w:t>Mit dieser Rechnung wird der root als Schätzung berechnet, wobei die Rechnung 32-mal</w:t>
      </w:r>
    </w:p>
    <w:p w14:paraId="2991B965" w14:textId="2A918DCF" w:rsidR="4C045E77" w:rsidRDefault="23DFBFA8" w:rsidP="4C045E77">
      <w:r>
        <w:t xml:space="preserve"> wiederholt wird. Mit jeder Wiederholung wird das Resultat immer genauer. </w:t>
      </w:r>
      <w:r w:rsidR="54D1569C">
        <w:t xml:space="preserve">Für die Wiederholung ist </w:t>
      </w:r>
      <w:r w:rsidR="3A460725">
        <w:t>das</w:t>
      </w:r>
      <w:r w:rsidR="54D1569C">
        <w:t xml:space="preserve"> </w:t>
      </w:r>
      <w:proofErr w:type="spellStart"/>
      <w:r w:rsidR="0B1F6554">
        <w:t>for</w:t>
      </w:r>
      <w:proofErr w:type="spellEnd"/>
      <w:r w:rsidR="0B1F6554">
        <w:t xml:space="preserve"> (</w:t>
      </w:r>
      <w:proofErr w:type="spellStart"/>
      <w:r w:rsidR="0B1F6554">
        <w:t>int</w:t>
      </w:r>
      <w:proofErr w:type="spellEnd"/>
      <w:r w:rsidR="0B1F6554">
        <w:t xml:space="preserve"> i = 0; i &lt; </w:t>
      </w:r>
      <w:proofErr w:type="gramStart"/>
      <w:r w:rsidR="0B1F6554">
        <w:t>32 ;</w:t>
      </w:r>
      <w:proofErr w:type="gramEnd"/>
      <w:r w:rsidR="0B1F6554">
        <w:t xml:space="preserve"> i++)</w:t>
      </w:r>
      <w:r w:rsidR="21563CB8">
        <w:t xml:space="preserve"> </w:t>
      </w:r>
      <w:r w:rsidR="4B0AEB63">
        <w:t xml:space="preserve">zuständig. </w:t>
      </w:r>
    </w:p>
    <w:p w14:paraId="282ACEA1" w14:textId="77777777" w:rsidR="00490560" w:rsidRDefault="00490560" w:rsidP="4C045E77"/>
    <w:p w14:paraId="48678E6E" w14:textId="77777777" w:rsidR="00490560" w:rsidRDefault="00490560" w:rsidP="4C045E77"/>
    <w:p w14:paraId="11420A5E" w14:textId="77777777" w:rsidR="00490560" w:rsidRDefault="00490560" w:rsidP="4C045E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843"/>
        <w:gridCol w:w="2322"/>
        <w:gridCol w:w="1812"/>
        <w:gridCol w:w="1812"/>
      </w:tblGrid>
      <w:tr w:rsidR="003A4F18" w14:paraId="3F192005" w14:textId="77777777" w:rsidTr="004948F0">
        <w:trPr>
          <w:trHeight w:val="300"/>
        </w:trPr>
        <w:tc>
          <w:tcPr>
            <w:tcW w:w="1271" w:type="dxa"/>
            <w:shd w:val="clear" w:color="auto" w:fill="F6C3FF"/>
          </w:tcPr>
          <w:p w14:paraId="634AF853" w14:textId="6C5C1F8C" w:rsidR="003A4F18" w:rsidRPr="00D03A03" w:rsidRDefault="003A4F18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ego</w:t>
            </w:r>
          </w:p>
          <w:p w14:paraId="4E257480" w14:textId="77777777" w:rsidR="003A4F18" w:rsidRDefault="003A4F18"/>
        </w:tc>
        <w:tc>
          <w:tcPr>
            <w:tcW w:w="1843" w:type="dxa"/>
            <w:shd w:val="clear" w:color="auto" w:fill="F6C3FF"/>
          </w:tcPr>
          <w:p w14:paraId="0DF31F01" w14:textId="08205356" w:rsidR="003A4F18" w:rsidRPr="00213473" w:rsidRDefault="003A4F18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Tages Ziel</w:t>
            </w:r>
          </w:p>
          <w:p w14:paraId="42F92E4C" w14:textId="77777777" w:rsidR="003A4F18" w:rsidRPr="00213473" w:rsidRDefault="003A4F18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Erreichtes</w:t>
            </w:r>
          </w:p>
        </w:tc>
        <w:tc>
          <w:tcPr>
            <w:tcW w:w="2322" w:type="dxa"/>
            <w:shd w:val="clear" w:color="auto" w:fill="F6C3FF"/>
          </w:tcPr>
          <w:p w14:paraId="6C71F7A4" w14:textId="1B814014" w:rsidR="003A4F18" w:rsidRPr="00213473" w:rsidRDefault="003A4F18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812" w:type="dxa"/>
            <w:shd w:val="clear" w:color="auto" w:fill="F6C3FF"/>
          </w:tcPr>
          <w:p w14:paraId="6B364D34" w14:textId="77777777" w:rsidR="003A4F18" w:rsidRPr="00213473" w:rsidRDefault="003A4F18" w:rsidP="000744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Sonstiges</w:t>
            </w:r>
          </w:p>
        </w:tc>
        <w:tc>
          <w:tcPr>
            <w:tcW w:w="1812" w:type="dxa"/>
            <w:shd w:val="clear" w:color="auto" w:fill="F6C3FF"/>
          </w:tcPr>
          <w:p w14:paraId="1D3CC332" w14:textId="77777777" w:rsidR="003A4F18" w:rsidRPr="00213473" w:rsidRDefault="003A4F18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Nächster Schritt</w:t>
            </w:r>
          </w:p>
        </w:tc>
      </w:tr>
      <w:tr w:rsidR="003A4F18" w14:paraId="5ACB3052" w14:textId="77777777" w:rsidTr="004948F0">
        <w:trPr>
          <w:trHeight w:val="300"/>
        </w:trPr>
        <w:tc>
          <w:tcPr>
            <w:tcW w:w="1271" w:type="dxa"/>
            <w:shd w:val="clear" w:color="auto" w:fill="FBE5FF"/>
          </w:tcPr>
          <w:p w14:paraId="41EE24E7" w14:textId="77777777" w:rsidR="003A4F18" w:rsidRDefault="003A4F18" w:rsidP="00C30BF7">
            <w:pPr>
              <w:spacing w:after="0"/>
            </w:pPr>
            <w:r>
              <w:t>19.9.24</w:t>
            </w:r>
          </w:p>
        </w:tc>
        <w:tc>
          <w:tcPr>
            <w:tcW w:w="1843" w:type="dxa"/>
          </w:tcPr>
          <w:p w14:paraId="465C488F" w14:textId="6436218D" w:rsidR="00F51B39" w:rsidRPr="00F51B39" w:rsidRDefault="00F51B39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 w:rsidRPr="00F51B39">
              <w:rPr>
                <w:b/>
                <w:bCs/>
                <w:u w:val="single"/>
              </w:rPr>
              <w:t>Ziel:</w:t>
            </w:r>
          </w:p>
          <w:p w14:paraId="573EBBAF" w14:textId="13F92BDA" w:rsidR="00F51B39" w:rsidRDefault="003335E7" w:rsidP="00C30BF7">
            <w:pPr>
              <w:spacing w:after="0" w:line="240" w:lineRule="auto"/>
            </w:pPr>
            <w:r>
              <w:t>-</w:t>
            </w:r>
            <w:r w:rsidR="4E7C4FF9">
              <w:t xml:space="preserve">IPERKA </w:t>
            </w:r>
            <w:r w:rsidR="6515C5F1">
              <w:t xml:space="preserve">befolgen </w:t>
            </w:r>
          </w:p>
          <w:p w14:paraId="5924D771" w14:textId="7CC4E461" w:rsidR="003A4F18" w:rsidRDefault="00F51B39" w:rsidP="00C30BF7">
            <w:pPr>
              <w:spacing w:after="0" w:line="240" w:lineRule="auto"/>
            </w:pPr>
            <w:r w:rsidRPr="7691FE1F">
              <w:t>-</w:t>
            </w:r>
            <w:r w:rsidR="7691FE1F">
              <w:t>vielleicht</w:t>
            </w:r>
            <w:r w:rsidR="204E59CE">
              <w:t xml:space="preserve"> mit </w:t>
            </w:r>
            <w:r w:rsidR="53FAEEF8">
              <w:t>TR anfangen</w:t>
            </w:r>
          </w:p>
          <w:p w14:paraId="30D30AE8" w14:textId="08334419" w:rsidR="003335E7" w:rsidRDefault="1FA7C1C1" w:rsidP="00C30BF7">
            <w:pPr>
              <w:spacing w:after="0" w:line="240" w:lineRule="auto"/>
            </w:pPr>
            <w:r w:rsidRPr="1FA7C1C1">
              <w:rPr>
                <w:b/>
                <w:bCs/>
                <w:u w:val="single"/>
              </w:rPr>
              <w:t>Erreicht:</w:t>
            </w:r>
          </w:p>
          <w:p w14:paraId="680A7786" w14:textId="4068D80B" w:rsidR="00074487" w:rsidRPr="00074487" w:rsidRDefault="0BF9CC51" w:rsidP="00C30BF7">
            <w:pPr>
              <w:spacing w:after="0" w:line="240" w:lineRule="auto"/>
            </w:pPr>
            <w:r>
              <w:t>-IPER Geschafft</w:t>
            </w:r>
          </w:p>
        </w:tc>
        <w:tc>
          <w:tcPr>
            <w:tcW w:w="2322" w:type="dxa"/>
          </w:tcPr>
          <w:p w14:paraId="74984610" w14:textId="78228CC1" w:rsidR="003A4F18" w:rsidRDefault="00E62F22" w:rsidP="00C30BF7">
            <w:pPr>
              <w:spacing w:after="0" w:line="240" w:lineRule="auto"/>
            </w:pPr>
            <w:r>
              <w:t>-</w:t>
            </w:r>
            <w:r w:rsidR="43E7E67B">
              <w:t xml:space="preserve">GIT erstellt, Projekt erstellt </w:t>
            </w:r>
            <w:r w:rsidR="3011112E">
              <w:t xml:space="preserve">und </w:t>
            </w:r>
            <w:r w:rsidR="58731BB0">
              <w:t xml:space="preserve">begonnen zu </w:t>
            </w:r>
            <w:r w:rsidR="7AE45801">
              <w:t>programmieren</w:t>
            </w:r>
          </w:p>
        </w:tc>
        <w:tc>
          <w:tcPr>
            <w:tcW w:w="1812" w:type="dxa"/>
          </w:tcPr>
          <w:p w14:paraId="10C4D3B8" w14:textId="253D4C64" w:rsidR="003A4F18" w:rsidRDefault="00E62F22" w:rsidP="00C30BF7">
            <w:pPr>
              <w:spacing w:after="0" w:line="240" w:lineRule="auto"/>
            </w:pPr>
            <w:r>
              <w:t>-</w:t>
            </w:r>
            <w:r w:rsidR="3FE3B329">
              <w:t xml:space="preserve">Gab ein paar </w:t>
            </w:r>
            <w:r w:rsidR="78B3F3FA">
              <w:t>Probleme</w:t>
            </w:r>
            <w:r w:rsidR="4FAF4FB6">
              <w:t>,</w:t>
            </w:r>
            <w:r w:rsidR="12AE4225">
              <w:t xml:space="preserve"> </w:t>
            </w:r>
            <w:r w:rsidR="39BD6C2C">
              <w:t xml:space="preserve">aber die </w:t>
            </w:r>
            <w:r w:rsidR="3CA99C7A">
              <w:t xml:space="preserve">konnten </w:t>
            </w:r>
            <w:r w:rsidR="312C556D">
              <w:t xml:space="preserve">gelöst </w:t>
            </w:r>
            <w:r w:rsidR="61E0AA6B">
              <w:t>werden</w:t>
            </w:r>
          </w:p>
        </w:tc>
        <w:tc>
          <w:tcPr>
            <w:tcW w:w="1812" w:type="dxa"/>
          </w:tcPr>
          <w:p w14:paraId="69FAEFB7" w14:textId="6B48998F" w:rsidR="003A4F18" w:rsidRDefault="2E0AD94D" w:rsidP="00C30BF7">
            <w:pPr>
              <w:spacing w:after="0" w:line="240" w:lineRule="auto"/>
            </w:pPr>
            <w:r>
              <w:t xml:space="preserve">-An code </w:t>
            </w:r>
            <w:r w:rsidR="00023D78">
              <w:t>wei</w:t>
            </w:r>
            <w:r>
              <w:t>terschreiben</w:t>
            </w:r>
          </w:p>
        </w:tc>
      </w:tr>
      <w:tr w:rsidR="003A4F18" w14:paraId="27BD507D" w14:textId="77777777" w:rsidTr="004948F0">
        <w:trPr>
          <w:trHeight w:val="300"/>
        </w:trPr>
        <w:tc>
          <w:tcPr>
            <w:tcW w:w="1271" w:type="dxa"/>
            <w:shd w:val="clear" w:color="auto" w:fill="FBE5FF"/>
          </w:tcPr>
          <w:p w14:paraId="4009A8C2" w14:textId="77777777" w:rsidR="003A4F18" w:rsidRDefault="003A4F18" w:rsidP="00C30BF7">
            <w:pPr>
              <w:spacing w:after="0"/>
            </w:pPr>
            <w:r>
              <w:t>20.9.24</w:t>
            </w:r>
          </w:p>
        </w:tc>
        <w:tc>
          <w:tcPr>
            <w:tcW w:w="1843" w:type="dxa"/>
          </w:tcPr>
          <w:p w14:paraId="327C53B5" w14:textId="535CDEAA" w:rsidR="005D4863" w:rsidRDefault="005D4863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iel:</w:t>
            </w:r>
          </w:p>
          <w:p w14:paraId="0CF03090" w14:textId="7CCCA4AB" w:rsidR="005D4863" w:rsidRPr="005D4863" w:rsidRDefault="0BF9CC51" w:rsidP="00C30BF7">
            <w:pPr>
              <w:spacing w:after="0" w:line="240" w:lineRule="auto"/>
            </w:pPr>
            <w:r>
              <w:t xml:space="preserve">-Taschenrechner zum </w:t>
            </w:r>
            <w:r w:rsidR="00D63D4D">
              <w:t>Funktionieren</w:t>
            </w:r>
            <w:r>
              <w:t xml:space="preserve"> bringen</w:t>
            </w:r>
          </w:p>
          <w:p w14:paraId="5F3AA5D0" w14:textId="289C07B4" w:rsidR="003A4F18" w:rsidRDefault="00C3351C" w:rsidP="00C30BF7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rreicht:</w:t>
            </w:r>
          </w:p>
          <w:p w14:paraId="4D9BF4B1" w14:textId="213A9B4A" w:rsidR="005D4863" w:rsidRPr="00C3351C" w:rsidRDefault="0BF9CC51" w:rsidP="00C30BF7">
            <w:pPr>
              <w:spacing w:after="0" w:line="240" w:lineRule="auto"/>
              <w:rPr>
                <w:b/>
                <w:u w:val="single"/>
              </w:rPr>
            </w:pPr>
            <w:r>
              <w:t>-</w:t>
            </w:r>
            <w:r w:rsidR="2774C572">
              <w:t>Der</w:t>
            </w:r>
            <w:r w:rsidRPr="4032A126">
              <w:rPr>
                <w:b/>
              </w:rPr>
              <w:t xml:space="preserve"> </w:t>
            </w:r>
            <w:r>
              <w:t>Taschenrechner funktioniert und ich begann mit dem Zusatzfeature</w:t>
            </w:r>
          </w:p>
        </w:tc>
        <w:tc>
          <w:tcPr>
            <w:tcW w:w="2322" w:type="dxa"/>
          </w:tcPr>
          <w:p w14:paraId="7306F873" w14:textId="4943F6D1" w:rsidR="003A4F18" w:rsidRDefault="0BF9CC51" w:rsidP="00C30BF7">
            <w:pPr>
              <w:spacing w:after="0" w:line="240" w:lineRule="auto"/>
            </w:pPr>
            <w:r>
              <w:t xml:space="preserve">-Ich habe die </w:t>
            </w:r>
            <w:r w:rsidR="00371F7B">
              <w:t>Exponenten</w:t>
            </w:r>
            <w:r>
              <w:t xml:space="preserve"> zum funktionieren</w:t>
            </w:r>
          </w:p>
        </w:tc>
        <w:tc>
          <w:tcPr>
            <w:tcW w:w="1812" w:type="dxa"/>
          </w:tcPr>
          <w:p w14:paraId="6D763EEC" w14:textId="2074E1F0" w:rsidR="003A4F18" w:rsidRDefault="206EAFFB" w:rsidP="00C30BF7">
            <w:pPr>
              <w:spacing w:after="0" w:line="240" w:lineRule="auto"/>
            </w:pPr>
            <w:r>
              <w:t>-</w:t>
            </w:r>
            <w:r w:rsidR="00DF7A3C">
              <w:t xml:space="preserve">Ich hatte Probleme </w:t>
            </w:r>
            <w:r w:rsidR="00C95A42">
              <w:t xml:space="preserve">bei der </w:t>
            </w:r>
            <w:r w:rsidR="00B6626D">
              <w:t>Exponenten Funktion</w:t>
            </w:r>
          </w:p>
        </w:tc>
        <w:tc>
          <w:tcPr>
            <w:tcW w:w="1812" w:type="dxa"/>
          </w:tcPr>
          <w:p w14:paraId="6C58DA58" w14:textId="11BE1501" w:rsidR="003A4F18" w:rsidRDefault="00D93A5B" w:rsidP="00C30BF7">
            <w:pPr>
              <w:spacing w:after="0" w:line="240" w:lineRule="auto"/>
            </w:pPr>
            <w:r>
              <w:t>-</w:t>
            </w:r>
            <w:r w:rsidR="0091202F">
              <w:t xml:space="preserve">Den Taschenrechner </w:t>
            </w:r>
            <w:proofErr w:type="spellStart"/>
            <w:r w:rsidR="0091202F">
              <w:t>erwteitern</w:t>
            </w:r>
            <w:proofErr w:type="spellEnd"/>
            <w:r w:rsidR="0091202F">
              <w:t>.</w:t>
            </w:r>
          </w:p>
        </w:tc>
      </w:tr>
      <w:tr w:rsidR="003A4F18" w14:paraId="4F367CFF" w14:textId="77777777" w:rsidTr="004948F0">
        <w:trPr>
          <w:trHeight w:val="300"/>
        </w:trPr>
        <w:tc>
          <w:tcPr>
            <w:tcW w:w="1271" w:type="dxa"/>
            <w:shd w:val="clear" w:color="auto" w:fill="FBE5FF"/>
          </w:tcPr>
          <w:p w14:paraId="24C5A241" w14:textId="139B022C" w:rsidR="003A4F18" w:rsidRDefault="00023D78" w:rsidP="00C30BF7">
            <w:pPr>
              <w:spacing w:after="0"/>
            </w:pPr>
            <w:r>
              <w:t>25.9.24</w:t>
            </w:r>
          </w:p>
        </w:tc>
        <w:tc>
          <w:tcPr>
            <w:tcW w:w="1843" w:type="dxa"/>
          </w:tcPr>
          <w:p w14:paraId="2B5087EB" w14:textId="77777777" w:rsidR="003A4F18" w:rsidRDefault="00023D78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iel:</w:t>
            </w:r>
          </w:p>
          <w:p w14:paraId="76FE75FD" w14:textId="04EA9DD4" w:rsidR="00023D78" w:rsidRDefault="0E787E52" w:rsidP="3F598FE7">
            <w:pPr>
              <w:spacing w:after="0" w:line="240" w:lineRule="auto"/>
            </w:pPr>
            <w:r>
              <w:t xml:space="preserve">-Zusatz </w:t>
            </w:r>
            <w:r w:rsidR="206EAFFB">
              <w:t>Funktion</w:t>
            </w:r>
            <w:r w:rsidR="6111031E">
              <w:t xml:space="preserve"> </w:t>
            </w:r>
            <w:r w:rsidR="18B0BAE5">
              <w:t xml:space="preserve">des </w:t>
            </w:r>
            <w:r w:rsidR="206EAFFB">
              <w:t>Taschenrechners</w:t>
            </w:r>
            <w:r w:rsidR="799EEF80">
              <w:t xml:space="preserve"> zum </w:t>
            </w:r>
            <w:r w:rsidR="00D63D4D">
              <w:t>Funktionieren</w:t>
            </w:r>
            <w:r w:rsidR="6360AB64">
              <w:t xml:space="preserve"> bringen</w:t>
            </w:r>
          </w:p>
          <w:p w14:paraId="42B8CDC1" w14:textId="77777777" w:rsidR="00023D78" w:rsidRDefault="00023D78" w:rsidP="00C30BF7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rreicht:</w:t>
            </w:r>
          </w:p>
          <w:p w14:paraId="4CEE5F18" w14:textId="5B0C29D2" w:rsidR="00023D78" w:rsidRPr="00023D78" w:rsidRDefault="01840423" w:rsidP="00C30BF7">
            <w:pPr>
              <w:spacing w:after="0" w:line="240" w:lineRule="auto"/>
            </w:pPr>
            <w:r>
              <w:t xml:space="preserve">-Zusatz </w:t>
            </w:r>
            <w:r w:rsidR="206EAFFB">
              <w:t>Funktion</w:t>
            </w:r>
            <w:r w:rsidR="252D5CF8">
              <w:t xml:space="preserve"> </w:t>
            </w:r>
            <w:r w:rsidR="0FA97413">
              <w:t xml:space="preserve">des </w:t>
            </w:r>
            <w:r w:rsidR="3BCE24F6">
              <w:t xml:space="preserve">Taschenrechners </w:t>
            </w:r>
            <w:proofErr w:type="gramStart"/>
            <w:r w:rsidR="724BE3E9">
              <w:t xml:space="preserve">zum </w:t>
            </w:r>
            <w:proofErr w:type="spellStart"/>
            <w:r w:rsidR="724BE3E9">
              <w:t>laufen</w:t>
            </w:r>
            <w:proofErr w:type="spellEnd"/>
            <w:proofErr w:type="gramEnd"/>
            <w:r w:rsidR="724BE3E9">
              <w:t xml:space="preserve"> </w:t>
            </w:r>
            <w:r w:rsidR="676EA883">
              <w:t xml:space="preserve">gebracht und </w:t>
            </w:r>
            <w:r w:rsidR="01E68DB5">
              <w:t xml:space="preserve">weiter </w:t>
            </w:r>
            <w:r w:rsidR="206EAFFB">
              <w:t>Funktionen</w:t>
            </w:r>
            <w:r w:rsidR="01E68DB5">
              <w:t xml:space="preserve"> </w:t>
            </w:r>
            <w:r w:rsidR="3A1F2686">
              <w:t>eingebaut</w:t>
            </w:r>
          </w:p>
        </w:tc>
        <w:tc>
          <w:tcPr>
            <w:tcW w:w="2322" w:type="dxa"/>
          </w:tcPr>
          <w:p w14:paraId="6FC3007F" w14:textId="22BFFF81" w:rsidR="003A4F18" w:rsidRDefault="4C7BE1AA" w:rsidP="00C30BF7">
            <w:pPr>
              <w:spacing w:after="0" w:line="240" w:lineRule="auto"/>
            </w:pPr>
            <w:r>
              <w:t xml:space="preserve">-Ich </w:t>
            </w:r>
            <w:r w:rsidR="6F0FE26A">
              <w:t xml:space="preserve">wurde </w:t>
            </w:r>
            <w:proofErr w:type="gramStart"/>
            <w:r w:rsidR="1444940B">
              <w:t xml:space="preserve">mit dem </w:t>
            </w:r>
            <w:r w:rsidR="169B7560">
              <w:t>Schere</w:t>
            </w:r>
            <w:proofErr w:type="gramEnd"/>
            <w:r w:rsidR="169B7560">
              <w:t xml:space="preserve">, </w:t>
            </w:r>
            <w:r w:rsidR="473F3808">
              <w:t>Stein,</w:t>
            </w:r>
            <w:r w:rsidR="029433DE">
              <w:t xml:space="preserve"> Papier </w:t>
            </w:r>
            <w:r w:rsidR="0E89E491">
              <w:t>fertig</w:t>
            </w:r>
            <w:r w:rsidR="607971B9">
              <w:t xml:space="preserve"> </w:t>
            </w:r>
            <w:r w:rsidR="21997C3F">
              <w:t>und</w:t>
            </w:r>
            <w:r w:rsidR="206EAFFB">
              <w:t xml:space="preserve"> ich habe noch eine BMI Rechner eingebaut</w:t>
            </w:r>
          </w:p>
        </w:tc>
        <w:tc>
          <w:tcPr>
            <w:tcW w:w="1812" w:type="dxa"/>
          </w:tcPr>
          <w:p w14:paraId="26F6EDBE" w14:textId="015D6A87" w:rsidR="003A4F18" w:rsidRDefault="206EAFFB" w:rsidP="00C30BF7">
            <w:pPr>
              <w:spacing w:after="0" w:line="240" w:lineRule="auto"/>
            </w:pPr>
            <w:r>
              <w:t>-</w:t>
            </w:r>
            <w:r w:rsidR="00B6626D">
              <w:t>Ich ha</w:t>
            </w:r>
            <w:r w:rsidR="00600325">
              <w:t xml:space="preserve">tte kleine Probleme </w:t>
            </w:r>
            <w:r w:rsidR="00CF1C10">
              <w:t>im Code diese konnte ich aber einfach lösen.</w:t>
            </w:r>
          </w:p>
        </w:tc>
        <w:tc>
          <w:tcPr>
            <w:tcW w:w="1812" w:type="dxa"/>
          </w:tcPr>
          <w:p w14:paraId="6A0B5130" w14:textId="6648808E" w:rsidR="003A4F18" w:rsidRDefault="7A92347B" w:rsidP="00C30BF7">
            <w:pPr>
              <w:spacing w:after="0" w:line="240" w:lineRule="auto"/>
            </w:pPr>
            <w:r>
              <w:t xml:space="preserve">-Dokumentieren und/oder </w:t>
            </w:r>
            <w:r w:rsidR="38F481CF">
              <w:t>weitere</w:t>
            </w:r>
            <w:r w:rsidR="7C8E427F">
              <w:t xml:space="preserve"> </w:t>
            </w:r>
            <w:r w:rsidR="0B9DF49D">
              <w:t>Funktionen</w:t>
            </w:r>
            <w:r w:rsidR="7C8E427F">
              <w:t xml:space="preserve"> </w:t>
            </w:r>
            <w:r w:rsidR="4C247CDB">
              <w:t>einbauen</w:t>
            </w:r>
          </w:p>
        </w:tc>
      </w:tr>
      <w:tr w:rsidR="003A4F18" w14:paraId="084F3936" w14:textId="77777777" w:rsidTr="004948F0">
        <w:trPr>
          <w:trHeight w:val="300"/>
        </w:trPr>
        <w:tc>
          <w:tcPr>
            <w:tcW w:w="1271" w:type="dxa"/>
            <w:shd w:val="clear" w:color="auto" w:fill="FBE5FF"/>
          </w:tcPr>
          <w:p w14:paraId="78662550" w14:textId="18E96E7B" w:rsidR="003A4F18" w:rsidRDefault="00D93A5B" w:rsidP="00C30BF7">
            <w:pPr>
              <w:spacing w:after="0"/>
            </w:pPr>
            <w:r>
              <w:t>26.9.24</w:t>
            </w:r>
          </w:p>
        </w:tc>
        <w:tc>
          <w:tcPr>
            <w:tcW w:w="1843" w:type="dxa"/>
          </w:tcPr>
          <w:p w14:paraId="0D3A577F" w14:textId="77777777" w:rsidR="00D93A5B" w:rsidRDefault="00D93A5B" w:rsidP="00D93A5B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iel:</w:t>
            </w:r>
          </w:p>
          <w:p w14:paraId="1DF888A5" w14:textId="4A7E94E7" w:rsidR="00D93A5B" w:rsidRDefault="3E0BEFCF" w:rsidP="00D93A5B">
            <w:pPr>
              <w:spacing w:after="0" w:line="240" w:lineRule="auto"/>
            </w:pPr>
            <w:r>
              <w:t>-</w:t>
            </w:r>
            <w:r w:rsidR="00B85382">
              <w:t>Taschenrechner</w:t>
            </w:r>
            <w:r>
              <w:t xml:space="preserve"> fertigstellen, </w:t>
            </w:r>
            <w:proofErr w:type="spellStart"/>
            <w:r w:rsidR="00F424DF">
              <w:t>Dok</w:t>
            </w:r>
            <w:proofErr w:type="spellEnd"/>
            <w:r w:rsidR="00F424DF">
              <w:t>.</w:t>
            </w:r>
            <w:r>
              <w:t xml:space="preserve"> beenden</w:t>
            </w:r>
          </w:p>
          <w:p w14:paraId="08BBBF1E" w14:textId="4F11A336" w:rsidR="00D93A5B" w:rsidRDefault="00D93A5B" w:rsidP="00D93A5B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rreicht:</w:t>
            </w:r>
          </w:p>
          <w:p w14:paraId="01B276BC" w14:textId="7456483F" w:rsidR="003A4F18" w:rsidRDefault="00D93A5B" w:rsidP="00D93A5B">
            <w:pPr>
              <w:spacing w:after="0" w:line="240" w:lineRule="auto"/>
            </w:pPr>
            <w:r>
              <w:t>-</w:t>
            </w:r>
            <w:r w:rsidR="00F424DF">
              <w:t xml:space="preserve">Taschenrechner </w:t>
            </w:r>
            <w:r w:rsidR="00D63D4D">
              <w:t>fertigstellt</w:t>
            </w:r>
            <w:r w:rsidR="00F424DF">
              <w:t xml:space="preserve">, </w:t>
            </w:r>
            <w:proofErr w:type="spellStart"/>
            <w:r w:rsidR="00F424DF">
              <w:t>Dok</w:t>
            </w:r>
            <w:proofErr w:type="spellEnd"/>
            <w:r w:rsidR="00F424DF">
              <w:t>. beendet</w:t>
            </w:r>
          </w:p>
        </w:tc>
        <w:tc>
          <w:tcPr>
            <w:tcW w:w="2322" w:type="dxa"/>
          </w:tcPr>
          <w:p w14:paraId="3681C9C3" w14:textId="0C031508" w:rsidR="003A4F18" w:rsidRDefault="00D93A5B" w:rsidP="00C30BF7">
            <w:pPr>
              <w:spacing w:after="0" w:line="240" w:lineRule="auto"/>
            </w:pPr>
            <w:r>
              <w:t>-</w:t>
            </w:r>
            <w:r w:rsidR="00D838BC">
              <w:t>Ich habe überprüft ob alles</w:t>
            </w:r>
            <w:r w:rsidR="00454F37">
              <w:t xml:space="preserve"> </w:t>
            </w:r>
            <w:r w:rsidR="00D63D4D">
              <w:t>einwandfrei</w:t>
            </w:r>
            <w:r w:rsidR="00454F37">
              <w:t xml:space="preserve"> </w:t>
            </w:r>
            <w:proofErr w:type="gramStart"/>
            <w:r w:rsidR="00454F37">
              <w:t>funkt</w:t>
            </w:r>
            <w:r w:rsidR="00A945D0">
              <w:t>ioniert</w:t>
            </w:r>
            <w:proofErr w:type="gramEnd"/>
            <w:r w:rsidR="004F14FD">
              <w:t xml:space="preserve"> danach habe i</w:t>
            </w:r>
            <w:r w:rsidR="00D63D4D">
              <w:t>ch an der Dokumentation gearbeitet</w:t>
            </w:r>
          </w:p>
        </w:tc>
        <w:tc>
          <w:tcPr>
            <w:tcW w:w="1812" w:type="dxa"/>
          </w:tcPr>
          <w:p w14:paraId="2C2611EA" w14:textId="1CF1FB4F" w:rsidR="003A4F18" w:rsidRDefault="00D63D4D" w:rsidP="00C30BF7">
            <w:pPr>
              <w:spacing w:after="0" w:line="240" w:lineRule="auto"/>
            </w:pPr>
            <w:r>
              <w:t>-</w:t>
            </w:r>
            <w:r w:rsidR="00DF7A3C">
              <w:t>Es gab keine Probleme</w:t>
            </w:r>
          </w:p>
        </w:tc>
        <w:tc>
          <w:tcPr>
            <w:tcW w:w="1812" w:type="dxa"/>
          </w:tcPr>
          <w:p w14:paraId="4B8A00D8" w14:textId="583AE860" w:rsidR="003A4F18" w:rsidRDefault="00A24DE9" w:rsidP="00C30BF7">
            <w:pPr>
              <w:spacing w:after="0" w:line="240" w:lineRule="auto"/>
            </w:pPr>
            <w:r w:rsidRPr="00A24DE9">
              <w:rPr>
                <w:b/>
                <w:bCs/>
                <w:sz w:val="18"/>
                <w:szCs w:val="18"/>
                <w:u w:val="single"/>
              </w:rPr>
              <w:t>Ende</w:t>
            </w:r>
          </w:p>
        </w:tc>
      </w:tr>
    </w:tbl>
    <w:p w14:paraId="38EEAB9B" w14:textId="0347278D" w:rsidR="009C234F" w:rsidRDefault="009C234F"/>
    <w:p w14:paraId="4E840D94" w14:textId="6E67AD90" w:rsidR="009C234F" w:rsidRDefault="009C234F"/>
    <w:p w14:paraId="69275023" w14:textId="77777777" w:rsidR="00490560" w:rsidRDefault="00490560"/>
    <w:p w14:paraId="337B6D8E" w14:textId="77777777" w:rsidR="00490560" w:rsidRDefault="00490560"/>
    <w:p w14:paraId="668590DC" w14:textId="77777777" w:rsidR="00490560" w:rsidRDefault="00490560"/>
    <w:p w14:paraId="30EB0BAC" w14:textId="77777777" w:rsidR="00490560" w:rsidRDefault="00490560"/>
    <w:p w14:paraId="56F996EE" w14:textId="77777777" w:rsidR="00490560" w:rsidRDefault="00490560"/>
    <w:p w14:paraId="10F5FECE" w14:textId="77777777" w:rsidR="00490560" w:rsidRDefault="00490560"/>
    <w:p w14:paraId="4F9C4AFB" w14:textId="77777777" w:rsidR="00490560" w:rsidRDefault="00490560"/>
    <w:p w14:paraId="1DF2339C" w14:textId="767B280C" w:rsidR="00D93A5B" w:rsidRDefault="00C32B98">
      <w:r>
        <w:rPr>
          <w:noProof/>
        </w:rPr>
        <w:drawing>
          <wp:anchor distT="0" distB="0" distL="114300" distR="114300" simplePos="0" relativeHeight="251658241" behindDoc="1" locked="0" layoutInCell="1" allowOverlap="1" wp14:anchorId="02D29793" wp14:editId="6768787E">
            <wp:simplePos x="0" y="0"/>
            <wp:positionH relativeFrom="column">
              <wp:posOffset>2705679</wp:posOffset>
            </wp:positionH>
            <wp:positionV relativeFrom="paragraph">
              <wp:posOffset>155741</wp:posOffset>
            </wp:positionV>
            <wp:extent cx="2373465" cy="1524312"/>
            <wp:effectExtent l="0" t="0" r="8255" b="0"/>
            <wp:wrapNone/>
            <wp:docPr id="1577032544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32544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465" cy="1524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797B7DD" wp14:editId="6B744ADA">
            <wp:simplePos x="0" y="0"/>
            <wp:positionH relativeFrom="column">
              <wp:posOffset>196960</wp:posOffset>
            </wp:positionH>
            <wp:positionV relativeFrom="paragraph">
              <wp:posOffset>135642</wp:posOffset>
            </wp:positionV>
            <wp:extent cx="2437075" cy="1554475"/>
            <wp:effectExtent l="0" t="0" r="1905" b="8255"/>
            <wp:wrapNone/>
            <wp:docPr id="1096049313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49313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75" cy="155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742C" w14:textId="455C9E6A" w:rsidR="009C234F" w:rsidRDefault="009C234F"/>
    <w:p w14:paraId="1DD1DF26" w14:textId="48DC461D" w:rsidR="009C234F" w:rsidRDefault="009C234F"/>
    <w:p w14:paraId="69F58F64" w14:textId="4F1D85CD" w:rsidR="009C234F" w:rsidRDefault="009C234F"/>
    <w:p w14:paraId="6E2BAE28" w14:textId="77777777" w:rsidR="008B7CFC" w:rsidRDefault="008B7CFC"/>
    <w:p w14:paraId="5456E41D" w14:textId="77777777" w:rsidR="008B7CFC" w:rsidRDefault="008B7CFC"/>
    <w:p w14:paraId="77AF89EA" w14:textId="76BFEEA7" w:rsidR="008B7CFC" w:rsidRDefault="008B7CFC">
      <w:r>
        <w:rPr>
          <w:noProof/>
        </w:rPr>
        <w:drawing>
          <wp:anchor distT="0" distB="0" distL="114300" distR="114300" simplePos="0" relativeHeight="251658244" behindDoc="1" locked="0" layoutInCell="1" allowOverlap="1" wp14:anchorId="1E82BD70" wp14:editId="5C1703CD">
            <wp:simplePos x="0" y="0"/>
            <wp:positionH relativeFrom="margin">
              <wp:posOffset>2785055</wp:posOffset>
            </wp:positionH>
            <wp:positionV relativeFrom="paragraph">
              <wp:posOffset>5411</wp:posOffset>
            </wp:positionV>
            <wp:extent cx="2337683" cy="1430387"/>
            <wp:effectExtent l="0" t="0" r="5715" b="0"/>
            <wp:wrapNone/>
            <wp:docPr id="61258903" name="Grafik 5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903" name="Grafik 5" descr="Ein Bild, das Text, Screensho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83" cy="143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14F90858" wp14:editId="27B33BA4">
            <wp:simplePos x="0" y="0"/>
            <wp:positionH relativeFrom="column">
              <wp:posOffset>192957</wp:posOffset>
            </wp:positionH>
            <wp:positionV relativeFrom="paragraph">
              <wp:posOffset>13970</wp:posOffset>
            </wp:positionV>
            <wp:extent cx="2496130" cy="1392517"/>
            <wp:effectExtent l="0" t="0" r="0" b="0"/>
            <wp:wrapNone/>
            <wp:docPr id="466166121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66121" name="Grafik 466166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30" cy="139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C7FEA" w14:textId="21F63973" w:rsidR="008B7CFC" w:rsidRDefault="008B7CFC"/>
    <w:p w14:paraId="492CDED2" w14:textId="03955760" w:rsidR="008B7CFC" w:rsidRDefault="008B7CFC"/>
    <w:p w14:paraId="424D149F" w14:textId="5681ECC6" w:rsidR="008B7CFC" w:rsidRDefault="008B7CFC"/>
    <w:p w14:paraId="277DCA6D" w14:textId="31254134" w:rsidR="008B7CFC" w:rsidRDefault="008B7CFC"/>
    <w:p w14:paraId="5B9235A8" w14:textId="1F1CEC1A" w:rsidR="008B7CFC" w:rsidRDefault="008B7CFC"/>
    <w:p w14:paraId="0BD410AD" w14:textId="4975803E" w:rsidR="00B74426" w:rsidRDefault="009B18BF" w:rsidP="000C4320">
      <w:pPr>
        <w:pStyle w:val="ListParagraph"/>
        <w:numPr>
          <w:ilvl w:val="0"/>
          <w:numId w:val="18"/>
        </w:numPr>
      </w:pPr>
      <w:r w:rsidRPr="00B61D97">
        <w:t>I</w:t>
      </w:r>
      <w:r w:rsidR="00B61D97" w:rsidRPr="00B61D97">
        <w:t>ch habe am Main</w:t>
      </w:r>
      <w:r w:rsidR="00AB74D6">
        <w:t xml:space="preserve"> gearbeitet und setzte den Taschenrechner zusammen</w:t>
      </w:r>
    </w:p>
    <w:p w14:paraId="0AC47B54" w14:textId="0E93AA5F" w:rsidR="003A01AF" w:rsidRPr="00B61D97" w:rsidRDefault="001741A1" w:rsidP="009B18BF">
      <w:pPr>
        <w:pStyle w:val="ListParagraph"/>
        <w:numPr>
          <w:ilvl w:val="0"/>
          <w:numId w:val="18"/>
        </w:numPr>
      </w:pPr>
      <w:r>
        <w:t xml:space="preserve">Ich habe den </w:t>
      </w:r>
      <w:r w:rsidR="0025614C">
        <w:t>Code für d</w:t>
      </w:r>
      <w:r w:rsidR="0054003A">
        <w:t xml:space="preserve">ie </w:t>
      </w:r>
      <w:proofErr w:type="spellStart"/>
      <w:r w:rsidR="0054003A">
        <w:t>Exponente</w:t>
      </w:r>
      <w:proofErr w:type="spellEnd"/>
      <w:r w:rsidR="0054003A">
        <w:t xml:space="preserve"> geschrieben</w:t>
      </w:r>
    </w:p>
    <w:p w14:paraId="4129FA19" w14:textId="0E794CCA" w:rsidR="0054003A" w:rsidRPr="00B61D97" w:rsidRDefault="0054003A" w:rsidP="009B18BF">
      <w:pPr>
        <w:pStyle w:val="ListParagraph"/>
        <w:numPr>
          <w:ilvl w:val="0"/>
          <w:numId w:val="18"/>
        </w:numPr>
      </w:pPr>
      <w:r>
        <w:t xml:space="preserve">Ich habe </w:t>
      </w:r>
      <w:proofErr w:type="gramStart"/>
      <w:r>
        <w:t>den Schere</w:t>
      </w:r>
      <w:proofErr w:type="gramEnd"/>
      <w:r>
        <w:t xml:space="preserve">, Stein, Papier </w:t>
      </w:r>
      <w:r w:rsidR="003D1A17">
        <w:t>code geschrieben</w:t>
      </w:r>
    </w:p>
    <w:p w14:paraId="7A0F20CA" w14:textId="7C379014" w:rsidR="003D1A17" w:rsidRPr="00B61D97" w:rsidRDefault="003D1A17" w:rsidP="009B18BF">
      <w:pPr>
        <w:pStyle w:val="ListParagraph"/>
        <w:numPr>
          <w:ilvl w:val="0"/>
          <w:numId w:val="18"/>
        </w:numPr>
      </w:pPr>
      <w:r>
        <w:t xml:space="preserve">Ich habe den </w:t>
      </w:r>
      <w:r w:rsidR="000D3168">
        <w:t xml:space="preserve">BMI </w:t>
      </w:r>
      <w:proofErr w:type="spellStart"/>
      <w:r w:rsidR="000D3168">
        <w:t>rechenr</w:t>
      </w:r>
      <w:proofErr w:type="spellEnd"/>
      <w:r w:rsidR="000D3168">
        <w:t xml:space="preserve"> code geschrieben</w:t>
      </w:r>
    </w:p>
    <w:p w14:paraId="5D084E64" w14:textId="77777777" w:rsidR="008B7CFC" w:rsidRPr="00B61D97" w:rsidRDefault="008B7CFC"/>
    <w:p w14:paraId="359986EF" w14:textId="77777777" w:rsidR="008B7CFC" w:rsidRPr="00B61D97" w:rsidRDefault="008B7CFC"/>
    <w:p w14:paraId="1F624794" w14:textId="5EF5CE1E" w:rsidR="00D93A5B" w:rsidRPr="00B61D97" w:rsidRDefault="00D93A5B">
      <w:r w:rsidRPr="00B61D97">
        <w:br w:type="page"/>
      </w:r>
    </w:p>
    <w:p w14:paraId="2CC7E9A5" w14:textId="77777777" w:rsidR="00A003DF" w:rsidRPr="00B61D97" w:rsidRDefault="00A003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843"/>
        <w:gridCol w:w="2322"/>
        <w:gridCol w:w="1812"/>
        <w:gridCol w:w="1812"/>
      </w:tblGrid>
      <w:tr w:rsidR="004948F0" w14:paraId="4E560D7E" w14:textId="77777777" w:rsidTr="46F9C623">
        <w:trPr>
          <w:trHeight w:val="300"/>
        </w:trPr>
        <w:tc>
          <w:tcPr>
            <w:tcW w:w="1271" w:type="dxa"/>
            <w:shd w:val="clear" w:color="auto" w:fill="FFCE3C"/>
          </w:tcPr>
          <w:p w14:paraId="7115D03A" w14:textId="7CCEF919" w:rsidR="00D13902" w:rsidRPr="00D03A03" w:rsidRDefault="00D139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nn</w:t>
            </w:r>
          </w:p>
          <w:p w14:paraId="6CE23671" w14:textId="77777777" w:rsidR="00D13902" w:rsidRDefault="00D13902"/>
        </w:tc>
        <w:tc>
          <w:tcPr>
            <w:tcW w:w="1843" w:type="dxa"/>
            <w:shd w:val="clear" w:color="auto" w:fill="FFCE3C"/>
          </w:tcPr>
          <w:p w14:paraId="3D4F8EE7" w14:textId="77777777" w:rsidR="00D13902" w:rsidRPr="00213473" w:rsidRDefault="00D13902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Tages Ziel</w:t>
            </w:r>
          </w:p>
          <w:p w14:paraId="302A0584" w14:textId="77777777" w:rsidR="00D13902" w:rsidRPr="00213473" w:rsidRDefault="00D13902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Erreichtes</w:t>
            </w:r>
          </w:p>
        </w:tc>
        <w:tc>
          <w:tcPr>
            <w:tcW w:w="2322" w:type="dxa"/>
            <w:shd w:val="clear" w:color="auto" w:fill="FFCE3C"/>
          </w:tcPr>
          <w:p w14:paraId="57226B60" w14:textId="149510AF" w:rsidR="00D13902" w:rsidRPr="00213473" w:rsidRDefault="00D13902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812" w:type="dxa"/>
            <w:shd w:val="clear" w:color="auto" w:fill="FFCE3C"/>
          </w:tcPr>
          <w:p w14:paraId="5E7E1438" w14:textId="77777777" w:rsidR="00D13902" w:rsidRPr="00213473" w:rsidRDefault="00D13902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Sonstiges</w:t>
            </w:r>
          </w:p>
        </w:tc>
        <w:tc>
          <w:tcPr>
            <w:tcW w:w="1812" w:type="dxa"/>
            <w:shd w:val="clear" w:color="auto" w:fill="FFCE3C"/>
          </w:tcPr>
          <w:p w14:paraId="25DA9A16" w14:textId="77777777" w:rsidR="00D13902" w:rsidRPr="00213473" w:rsidRDefault="00D13902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Nächster Schritt</w:t>
            </w:r>
          </w:p>
        </w:tc>
      </w:tr>
      <w:tr w:rsidR="00D13902" w14:paraId="0A14B69C" w14:textId="77777777" w:rsidTr="46F9C623">
        <w:trPr>
          <w:trHeight w:val="300"/>
        </w:trPr>
        <w:tc>
          <w:tcPr>
            <w:tcW w:w="1271" w:type="dxa"/>
            <w:shd w:val="clear" w:color="auto" w:fill="FFECB7"/>
          </w:tcPr>
          <w:p w14:paraId="565069E6" w14:textId="77777777" w:rsidR="00D13902" w:rsidRDefault="00D13902" w:rsidP="00B65E7B">
            <w:pPr>
              <w:spacing w:after="0"/>
            </w:pPr>
            <w:r>
              <w:t>19.9.24</w:t>
            </w:r>
          </w:p>
        </w:tc>
        <w:tc>
          <w:tcPr>
            <w:tcW w:w="1843" w:type="dxa"/>
          </w:tcPr>
          <w:p w14:paraId="7B5C10C8" w14:textId="77777777" w:rsidR="00D13902" w:rsidRPr="00DB12DE" w:rsidRDefault="00302AC8" w:rsidP="00B65E7B">
            <w:pPr>
              <w:spacing w:after="0" w:line="240" w:lineRule="auto"/>
              <w:rPr>
                <w:b/>
                <w:bCs/>
                <w:sz w:val="18"/>
                <w:szCs w:val="18"/>
                <w:highlight w:val="green"/>
                <w:u w:val="single"/>
              </w:rPr>
            </w:pPr>
            <w:r w:rsidRPr="00DB12DE">
              <w:rPr>
                <w:b/>
                <w:bCs/>
                <w:sz w:val="18"/>
                <w:szCs w:val="18"/>
                <w:highlight w:val="green"/>
                <w:u w:val="single"/>
              </w:rPr>
              <w:t>Ziel:</w:t>
            </w:r>
          </w:p>
          <w:p w14:paraId="626531EB" w14:textId="3BAE8AFC" w:rsidR="00302AC8" w:rsidRPr="00DB12DE" w:rsidRDefault="00302AC8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2DE">
              <w:rPr>
                <w:sz w:val="18"/>
                <w:szCs w:val="18"/>
                <w:highlight w:val="green"/>
              </w:rPr>
              <w:t>-</w:t>
            </w:r>
            <w:r w:rsidR="00D12AE0" w:rsidRPr="00DB12DE">
              <w:rPr>
                <w:sz w:val="18"/>
                <w:szCs w:val="18"/>
                <w:highlight w:val="green"/>
              </w:rPr>
              <w:t>Planen</w:t>
            </w:r>
          </w:p>
          <w:p w14:paraId="6D3C7B4E" w14:textId="2B3948DD" w:rsidR="00302AC8" w:rsidRPr="00DB12DE" w:rsidRDefault="00D12AE0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2DE">
              <w:rPr>
                <w:sz w:val="18"/>
                <w:szCs w:val="18"/>
                <w:highlight w:val="green"/>
              </w:rPr>
              <w:t>-</w:t>
            </w:r>
            <w:r w:rsidR="00B65E7B" w:rsidRPr="00DB12DE">
              <w:rPr>
                <w:sz w:val="18"/>
                <w:szCs w:val="18"/>
                <w:highlight w:val="green"/>
              </w:rPr>
              <w:t>Dokumentation</w:t>
            </w:r>
          </w:p>
          <w:p w14:paraId="3E910A7D" w14:textId="34084964" w:rsidR="00B65E7B" w:rsidRPr="00DB12DE" w:rsidRDefault="00B65E7B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2DE">
              <w:rPr>
                <w:sz w:val="18"/>
                <w:szCs w:val="18"/>
                <w:highlight w:val="green"/>
              </w:rPr>
              <w:t>-Einteilung</w:t>
            </w:r>
          </w:p>
          <w:p w14:paraId="2DCFE819" w14:textId="0E736EED" w:rsidR="0089706A" w:rsidRPr="00DB12DE" w:rsidRDefault="0089706A" w:rsidP="00B65E7B">
            <w:pPr>
              <w:spacing w:after="0" w:line="240" w:lineRule="auto"/>
              <w:rPr>
                <w:b/>
                <w:bCs/>
                <w:sz w:val="18"/>
                <w:szCs w:val="18"/>
                <w:highlight w:val="cyan"/>
                <w:u w:val="single"/>
              </w:rPr>
            </w:pPr>
            <w:r w:rsidRPr="00DB12DE">
              <w:rPr>
                <w:b/>
                <w:bCs/>
                <w:sz w:val="18"/>
                <w:szCs w:val="18"/>
                <w:highlight w:val="cyan"/>
                <w:u w:val="single"/>
              </w:rPr>
              <w:t>Erreicht:</w:t>
            </w:r>
          </w:p>
          <w:p w14:paraId="72029DD2" w14:textId="77777777" w:rsidR="00040ACD" w:rsidRPr="00DB12DE" w:rsidRDefault="00040ACD" w:rsidP="00040ACD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  <w:r w:rsidRPr="00DB12DE">
              <w:rPr>
                <w:sz w:val="18"/>
                <w:szCs w:val="18"/>
                <w:highlight w:val="cyan"/>
              </w:rPr>
              <w:t>-Planen</w:t>
            </w:r>
          </w:p>
          <w:p w14:paraId="696D7E44" w14:textId="77777777" w:rsidR="00040ACD" w:rsidRPr="00DB12DE" w:rsidRDefault="00040ACD" w:rsidP="00040ACD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  <w:r w:rsidRPr="00DB12DE">
              <w:rPr>
                <w:sz w:val="18"/>
                <w:szCs w:val="18"/>
                <w:highlight w:val="cyan"/>
              </w:rPr>
              <w:t>-Dokumentation</w:t>
            </w:r>
          </w:p>
          <w:p w14:paraId="2891F602" w14:textId="77777777" w:rsidR="00040ACD" w:rsidRPr="00DB12DE" w:rsidRDefault="00040ACD" w:rsidP="00040ACD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  <w:r w:rsidRPr="00DB12DE">
              <w:rPr>
                <w:sz w:val="18"/>
                <w:szCs w:val="18"/>
                <w:highlight w:val="cyan"/>
              </w:rPr>
              <w:t>-Einteilung</w:t>
            </w:r>
          </w:p>
          <w:p w14:paraId="7418A72C" w14:textId="77777777" w:rsidR="004B4EDA" w:rsidRPr="00DB12DE" w:rsidRDefault="00040ACD" w:rsidP="00B65E7B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  <w:r w:rsidRPr="00DB12DE">
              <w:rPr>
                <w:sz w:val="18"/>
                <w:szCs w:val="18"/>
                <w:highlight w:val="lightGray"/>
              </w:rPr>
              <w:t>-</w:t>
            </w:r>
            <w:r w:rsidR="004E2F75" w:rsidRPr="00DB12DE">
              <w:rPr>
                <w:sz w:val="18"/>
                <w:szCs w:val="18"/>
                <w:highlight w:val="lightGray"/>
              </w:rPr>
              <w:t>Programm beinahe fertig</w:t>
            </w:r>
          </w:p>
          <w:p w14:paraId="65FB6F33" w14:textId="35A31F76" w:rsidR="00CB6517" w:rsidRPr="00DB12DE" w:rsidRDefault="00CB6517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2DE">
              <w:rPr>
                <w:sz w:val="18"/>
                <w:szCs w:val="18"/>
                <w:highlight w:val="lightGray"/>
              </w:rPr>
              <w:t>-</w:t>
            </w:r>
            <w:r w:rsidR="00DB12DE" w:rsidRPr="00DB12DE">
              <w:rPr>
                <w:sz w:val="18"/>
                <w:szCs w:val="18"/>
                <w:highlight w:val="lightGray"/>
              </w:rPr>
              <w:t>GitHub eingerichtet</w:t>
            </w:r>
          </w:p>
        </w:tc>
        <w:tc>
          <w:tcPr>
            <w:tcW w:w="2322" w:type="dxa"/>
          </w:tcPr>
          <w:p w14:paraId="762BA007" w14:textId="1C60FA7D" w:rsidR="00AB4344" w:rsidRPr="0075065F" w:rsidRDefault="003372A6" w:rsidP="00AB4344">
            <w:pPr>
              <w:spacing w:after="0" w:line="240" w:lineRule="auto"/>
              <w:rPr>
                <w:sz w:val="18"/>
                <w:szCs w:val="18"/>
              </w:rPr>
            </w:pPr>
            <w:r w:rsidRPr="0075065F">
              <w:rPr>
                <w:sz w:val="18"/>
                <w:szCs w:val="18"/>
              </w:rPr>
              <w:t xml:space="preserve">-Die Dokumentation wurde vorbereitet und </w:t>
            </w:r>
            <w:r w:rsidR="00CB6517">
              <w:rPr>
                <w:sz w:val="18"/>
                <w:szCs w:val="18"/>
              </w:rPr>
              <w:t>ausgefüllt.</w:t>
            </w:r>
          </w:p>
          <w:p w14:paraId="79E5DEC6" w14:textId="2B96FEE4" w:rsidR="00CB4D7F" w:rsidRPr="0075065F" w:rsidRDefault="009759FF" w:rsidP="00B65E7B">
            <w:pPr>
              <w:spacing w:after="0" w:line="240" w:lineRule="auto"/>
              <w:rPr>
                <w:sz w:val="18"/>
                <w:szCs w:val="18"/>
              </w:rPr>
            </w:pPr>
            <w:r w:rsidRPr="00287EC9">
              <w:rPr>
                <w:b/>
                <w:bCs/>
                <w:sz w:val="18"/>
                <w:szCs w:val="18"/>
              </w:rPr>
              <w:t>-</w:t>
            </w:r>
            <w:r w:rsidR="00BA1D4E" w:rsidRPr="0075065F">
              <w:rPr>
                <w:sz w:val="18"/>
                <w:szCs w:val="18"/>
              </w:rPr>
              <w:t xml:space="preserve">Ich habe das Programm angefangen zu schreiben, als ich nicht mehr </w:t>
            </w:r>
            <w:r w:rsidR="429C153B" w:rsidRPr="429C153B">
              <w:rPr>
                <w:sz w:val="18"/>
                <w:szCs w:val="18"/>
              </w:rPr>
              <w:t>weiterkam</w:t>
            </w:r>
            <w:r w:rsidR="00890EAB" w:rsidRPr="0075065F">
              <w:rPr>
                <w:sz w:val="18"/>
                <w:szCs w:val="18"/>
              </w:rPr>
              <w:t xml:space="preserve">, </w:t>
            </w:r>
            <w:r w:rsidR="00B12855" w:rsidRPr="0075065F">
              <w:rPr>
                <w:sz w:val="18"/>
                <w:szCs w:val="18"/>
              </w:rPr>
              <w:t xml:space="preserve">fraget ich nach und es wurde mir erklärt. Daraufhin habe ich es </w:t>
            </w:r>
            <w:r w:rsidR="1DF87D1D" w:rsidRPr="1DF87D1D">
              <w:rPr>
                <w:sz w:val="18"/>
                <w:szCs w:val="18"/>
              </w:rPr>
              <w:t>verstanden</w:t>
            </w:r>
            <w:r w:rsidR="00B12855" w:rsidRPr="0075065F">
              <w:rPr>
                <w:sz w:val="18"/>
                <w:szCs w:val="18"/>
              </w:rPr>
              <w:t xml:space="preserve"> und war auch so gut wie fertig nun muss es nur noch ins Main eingef</w:t>
            </w:r>
            <w:r w:rsidR="004016B6" w:rsidRPr="0075065F">
              <w:rPr>
                <w:sz w:val="18"/>
                <w:szCs w:val="18"/>
              </w:rPr>
              <w:t>ügt werden.</w:t>
            </w:r>
          </w:p>
        </w:tc>
        <w:tc>
          <w:tcPr>
            <w:tcW w:w="1812" w:type="dxa"/>
          </w:tcPr>
          <w:p w14:paraId="2D148DED" w14:textId="6F785720" w:rsidR="00D13902" w:rsidRDefault="00CB4D7F" w:rsidP="00B65E7B">
            <w:pPr>
              <w:spacing w:after="0" w:line="240" w:lineRule="auto"/>
              <w:rPr>
                <w:sz w:val="18"/>
                <w:szCs w:val="18"/>
              </w:rPr>
            </w:pPr>
            <w:r w:rsidRPr="00883226">
              <w:rPr>
                <w:sz w:val="18"/>
                <w:szCs w:val="18"/>
                <w:highlight w:val="yellow"/>
              </w:rPr>
              <w:t xml:space="preserve">-Die Einrichtung von </w:t>
            </w:r>
            <w:r w:rsidR="00AE0AA2" w:rsidRPr="00883226">
              <w:rPr>
                <w:sz w:val="18"/>
                <w:szCs w:val="18"/>
                <w:highlight w:val="yellow"/>
              </w:rPr>
              <w:t>GitHub</w:t>
            </w:r>
            <w:r w:rsidRPr="00883226">
              <w:rPr>
                <w:sz w:val="18"/>
                <w:szCs w:val="18"/>
                <w:highlight w:val="yellow"/>
              </w:rPr>
              <w:t xml:space="preserve"> war etwas verwirrend </w:t>
            </w:r>
            <w:r w:rsidR="00883226" w:rsidRPr="00883226">
              <w:rPr>
                <w:sz w:val="18"/>
                <w:szCs w:val="18"/>
                <w:highlight w:val="yellow"/>
              </w:rPr>
              <w:t>und kostete uns sehr viel Zeit.</w:t>
            </w:r>
          </w:p>
          <w:p w14:paraId="7EC255CC" w14:textId="270C9DC3" w:rsidR="00A53359" w:rsidRPr="00D018CF" w:rsidRDefault="00A53359" w:rsidP="00B65E7B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D018CF">
              <w:rPr>
                <w:sz w:val="18"/>
                <w:szCs w:val="18"/>
                <w:lang w:val="en-US"/>
              </w:rPr>
              <w:t>-Gesavter CODE</w:t>
            </w:r>
          </w:p>
          <w:p w14:paraId="229FA1DB" w14:textId="77777777" w:rsidR="008A0483" w:rsidRPr="008A0483" w:rsidRDefault="008A0483" w:rsidP="008A0483">
            <w:pPr>
              <w:spacing w:after="0" w:line="240" w:lineRule="auto"/>
              <w:rPr>
                <w:sz w:val="10"/>
                <w:szCs w:val="10"/>
              </w:rPr>
            </w:pPr>
            <w:r w:rsidRPr="00D018CF">
              <w:rPr>
                <w:sz w:val="10"/>
                <w:szCs w:val="10"/>
                <w:lang w:val="en-US"/>
              </w:rPr>
              <w:t xml:space="preserve">int </w:t>
            </w:r>
            <w:proofErr w:type="gramStart"/>
            <w:r w:rsidRPr="00D018CF">
              <w:rPr>
                <w:sz w:val="10"/>
                <w:szCs w:val="10"/>
                <w:lang w:val="en-US"/>
              </w:rPr>
              <w:t>num(</w:t>
            </w:r>
            <w:proofErr w:type="gramEnd"/>
            <w:r w:rsidRPr="00D018CF">
              <w:rPr>
                <w:sz w:val="10"/>
                <w:szCs w:val="10"/>
                <w:lang w:val="en-US"/>
              </w:rPr>
              <w:t>);</w:t>
            </w:r>
            <w:r w:rsidRPr="00D018CF">
              <w:rPr>
                <w:sz w:val="10"/>
                <w:szCs w:val="10"/>
                <w:lang w:val="en-US"/>
              </w:rPr>
              <w:br/>
            </w:r>
            <w:r w:rsidRPr="00D018CF">
              <w:rPr>
                <w:sz w:val="10"/>
                <w:szCs w:val="10"/>
                <w:lang w:val="en-US"/>
              </w:rPr>
              <w:br/>
              <w:t>int fakultaet1() {</w:t>
            </w:r>
            <w:r w:rsidRPr="00D018CF">
              <w:rPr>
                <w:sz w:val="10"/>
                <w:szCs w:val="10"/>
                <w:lang w:val="en-US"/>
              </w:rPr>
              <w:br/>
              <w:t xml:space="preserve">    int number;</w:t>
            </w:r>
            <w:r w:rsidRPr="00D018CF">
              <w:rPr>
                <w:sz w:val="10"/>
                <w:szCs w:val="10"/>
                <w:lang w:val="en-US"/>
              </w:rPr>
              <w:br/>
              <w:t xml:space="preserve">    int result;</w:t>
            </w:r>
            <w:r w:rsidRPr="00D018CF">
              <w:rPr>
                <w:sz w:val="10"/>
                <w:szCs w:val="10"/>
                <w:lang w:val="en-US"/>
              </w:rPr>
              <w:br/>
            </w:r>
            <w:r w:rsidRPr="00D018CF">
              <w:rPr>
                <w:sz w:val="10"/>
                <w:szCs w:val="10"/>
                <w:lang w:val="en-US"/>
              </w:rPr>
              <w:br/>
              <w:t xml:space="preserve">    result = num(number);</w:t>
            </w:r>
            <w:r w:rsidRPr="00D018CF">
              <w:rPr>
                <w:sz w:val="10"/>
                <w:szCs w:val="10"/>
                <w:lang w:val="en-US"/>
              </w:rPr>
              <w:br/>
            </w:r>
            <w:r w:rsidRPr="00D018CF">
              <w:rPr>
                <w:sz w:val="10"/>
                <w:szCs w:val="10"/>
                <w:lang w:val="en-US"/>
              </w:rPr>
              <w:br/>
              <w:t xml:space="preserve">    return result;</w:t>
            </w:r>
            <w:r w:rsidRPr="00D018CF">
              <w:rPr>
                <w:sz w:val="10"/>
                <w:szCs w:val="10"/>
                <w:lang w:val="en-US"/>
              </w:rPr>
              <w:br/>
              <w:t>}</w:t>
            </w:r>
            <w:r w:rsidRPr="00D018CF">
              <w:rPr>
                <w:sz w:val="10"/>
                <w:szCs w:val="10"/>
                <w:lang w:val="en-US"/>
              </w:rPr>
              <w:br/>
            </w:r>
            <w:r w:rsidRPr="00D018CF">
              <w:rPr>
                <w:sz w:val="10"/>
                <w:szCs w:val="10"/>
                <w:lang w:val="en-US"/>
              </w:rPr>
              <w:br/>
              <w:t>int num(int number) {</w:t>
            </w:r>
            <w:r w:rsidRPr="00D018CF">
              <w:rPr>
                <w:sz w:val="10"/>
                <w:szCs w:val="10"/>
                <w:lang w:val="en-US"/>
              </w:rPr>
              <w:br/>
              <w:t xml:space="preserve">    int result = 1;</w:t>
            </w:r>
            <w:r w:rsidRPr="00D018CF">
              <w:rPr>
                <w:sz w:val="10"/>
                <w:szCs w:val="10"/>
                <w:lang w:val="en-US"/>
              </w:rPr>
              <w:br/>
              <w:t xml:space="preserve">    while (number != </w:t>
            </w:r>
            <w:r w:rsidRPr="008A0483">
              <w:rPr>
                <w:sz w:val="10"/>
                <w:szCs w:val="10"/>
              </w:rPr>
              <w:t>0) {</w:t>
            </w:r>
            <w:r w:rsidRPr="008A0483">
              <w:rPr>
                <w:sz w:val="10"/>
                <w:szCs w:val="10"/>
              </w:rPr>
              <w:br/>
            </w:r>
            <w:r w:rsidRPr="008A0483">
              <w:rPr>
                <w:sz w:val="10"/>
                <w:szCs w:val="10"/>
              </w:rPr>
              <w:br/>
              <w:t xml:space="preserve">        </w:t>
            </w:r>
            <w:proofErr w:type="spellStart"/>
            <w:r w:rsidRPr="008A0483">
              <w:rPr>
                <w:sz w:val="10"/>
                <w:szCs w:val="10"/>
              </w:rPr>
              <w:t>result</w:t>
            </w:r>
            <w:proofErr w:type="spellEnd"/>
            <w:r w:rsidRPr="008A0483">
              <w:rPr>
                <w:sz w:val="10"/>
                <w:szCs w:val="10"/>
              </w:rPr>
              <w:t xml:space="preserve"> = </w:t>
            </w:r>
            <w:proofErr w:type="spellStart"/>
            <w:r w:rsidRPr="008A0483">
              <w:rPr>
                <w:sz w:val="10"/>
                <w:szCs w:val="10"/>
              </w:rPr>
              <w:t>result</w:t>
            </w:r>
            <w:proofErr w:type="spellEnd"/>
            <w:r w:rsidRPr="008A0483">
              <w:rPr>
                <w:sz w:val="10"/>
                <w:szCs w:val="10"/>
              </w:rPr>
              <w:t xml:space="preserve"> * </w:t>
            </w:r>
            <w:proofErr w:type="spellStart"/>
            <w:r w:rsidRPr="008A0483">
              <w:rPr>
                <w:sz w:val="10"/>
                <w:szCs w:val="10"/>
              </w:rPr>
              <w:t>number</w:t>
            </w:r>
            <w:proofErr w:type="spellEnd"/>
            <w:r w:rsidRPr="008A0483">
              <w:rPr>
                <w:sz w:val="10"/>
                <w:szCs w:val="10"/>
              </w:rPr>
              <w:t>;</w:t>
            </w:r>
            <w:r w:rsidRPr="008A0483">
              <w:rPr>
                <w:sz w:val="10"/>
                <w:szCs w:val="10"/>
              </w:rPr>
              <w:br/>
              <w:t xml:space="preserve">        </w:t>
            </w:r>
            <w:proofErr w:type="spellStart"/>
            <w:r w:rsidRPr="008A0483">
              <w:rPr>
                <w:sz w:val="10"/>
                <w:szCs w:val="10"/>
              </w:rPr>
              <w:t>number</w:t>
            </w:r>
            <w:proofErr w:type="spellEnd"/>
            <w:r w:rsidRPr="008A0483">
              <w:rPr>
                <w:sz w:val="10"/>
                <w:szCs w:val="10"/>
              </w:rPr>
              <w:t>--;</w:t>
            </w:r>
            <w:r w:rsidRPr="008A0483">
              <w:rPr>
                <w:sz w:val="10"/>
                <w:szCs w:val="10"/>
              </w:rPr>
              <w:br/>
              <w:t xml:space="preserve">    }</w:t>
            </w:r>
            <w:r w:rsidRPr="008A0483">
              <w:rPr>
                <w:sz w:val="10"/>
                <w:szCs w:val="10"/>
              </w:rPr>
              <w:br/>
              <w:t xml:space="preserve">    </w:t>
            </w:r>
            <w:proofErr w:type="spellStart"/>
            <w:r w:rsidRPr="008A0483">
              <w:rPr>
                <w:sz w:val="10"/>
                <w:szCs w:val="10"/>
              </w:rPr>
              <w:t>return</w:t>
            </w:r>
            <w:proofErr w:type="spellEnd"/>
            <w:r w:rsidRPr="008A0483">
              <w:rPr>
                <w:sz w:val="10"/>
                <w:szCs w:val="10"/>
              </w:rPr>
              <w:t xml:space="preserve"> </w:t>
            </w:r>
            <w:proofErr w:type="spellStart"/>
            <w:r w:rsidRPr="008A0483">
              <w:rPr>
                <w:sz w:val="10"/>
                <w:szCs w:val="10"/>
              </w:rPr>
              <w:t>result</w:t>
            </w:r>
            <w:proofErr w:type="spellEnd"/>
            <w:r w:rsidRPr="008A0483">
              <w:rPr>
                <w:sz w:val="10"/>
                <w:szCs w:val="10"/>
              </w:rPr>
              <w:t>;</w:t>
            </w:r>
            <w:r w:rsidRPr="008A0483">
              <w:rPr>
                <w:sz w:val="10"/>
                <w:szCs w:val="10"/>
              </w:rPr>
              <w:br/>
              <w:t>}</w:t>
            </w:r>
          </w:p>
          <w:p w14:paraId="02A05DAD" w14:textId="0ACFD2E9" w:rsidR="008A0483" w:rsidRPr="0075065F" w:rsidRDefault="008A0483" w:rsidP="00B65E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12" w:type="dxa"/>
          </w:tcPr>
          <w:p w14:paraId="5BED1B03" w14:textId="77777777" w:rsidR="00D13902" w:rsidRDefault="00883226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1AB5">
              <w:rPr>
                <w:sz w:val="18"/>
                <w:szCs w:val="18"/>
              </w:rPr>
              <w:t>Programm ins Main einfügen</w:t>
            </w:r>
          </w:p>
          <w:p w14:paraId="14FAB419" w14:textId="77777777" w:rsidR="008C00F7" w:rsidRDefault="008C00F7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C3C67">
              <w:rPr>
                <w:sz w:val="18"/>
                <w:szCs w:val="18"/>
              </w:rPr>
              <w:t>Dokumentation</w:t>
            </w:r>
          </w:p>
          <w:p w14:paraId="5D36602E" w14:textId="575234AB" w:rsidR="00DC3C67" w:rsidRPr="0075065F" w:rsidRDefault="00DC3C67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F73B27">
              <w:rPr>
                <w:sz w:val="18"/>
                <w:szCs w:val="18"/>
              </w:rPr>
              <w:t xml:space="preserve">Programm ins </w:t>
            </w:r>
            <w:r w:rsidR="00AE0AA2">
              <w:rPr>
                <w:sz w:val="18"/>
                <w:szCs w:val="18"/>
              </w:rPr>
              <w:t>GitHub</w:t>
            </w:r>
            <w:r w:rsidR="00F73B27">
              <w:rPr>
                <w:sz w:val="18"/>
                <w:szCs w:val="18"/>
              </w:rPr>
              <w:t xml:space="preserve"> pushen</w:t>
            </w:r>
          </w:p>
        </w:tc>
      </w:tr>
      <w:tr w:rsidR="00D13902" w14:paraId="4B9141DF" w14:textId="77777777" w:rsidTr="46F9C623">
        <w:trPr>
          <w:trHeight w:val="300"/>
        </w:trPr>
        <w:tc>
          <w:tcPr>
            <w:tcW w:w="1271" w:type="dxa"/>
            <w:shd w:val="clear" w:color="auto" w:fill="FFECB7"/>
          </w:tcPr>
          <w:p w14:paraId="57AE2662" w14:textId="77777777" w:rsidR="00D13902" w:rsidRDefault="00D13902" w:rsidP="00B65E7B">
            <w:pPr>
              <w:spacing w:after="0"/>
            </w:pPr>
            <w:r>
              <w:t>20.9.24</w:t>
            </w:r>
          </w:p>
        </w:tc>
        <w:tc>
          <w:tcPr>
            <w:tcW w:w="1843" w:type="dxa"/>
          </w:tcPr>
          <w:p w14:paraId="1B4B7614" w14:textId="77777777" w:rsidR="00D13902" w:rsidRPr="00DB14DF" w:rsidRDefault="00231C33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4DF">
              <w:rPr>
                <w:b/>
                <w:bCs/>
                <w:sz w:val="18"/>
                <w:szCs w:val="18"/>
                <w:highlight w:val="green"/>
                <w:u w:val="single"/>
              </w:rPr>
              <w:t>Ziel:</w:t>
            </w:r>
          </w:p>
          <w:p w14:paraId="3DA668DC" w14:textId="77777777" w:rsidR="00231C33" w:rsidRPr="00DB14DF" w:rsidRDefault="00A91D7D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4DF">
              <w:rPr>
                <w:sz w:val="18"/>
                <w:szCs w:val="18"/>
                <w:highlight w:val="green"/>
              </w:rPr>
              <w:t>-</w:t>
            </w:r>
            <w:r w:rsidR="00A84E18" w:rsidRPr="00DB14DF">
              <w:rPr>
                <w:sz w:val="18"/>
                <w:szCs w:val="18"/>
                <w:highlight w:val="green"/>
              </w:rPr>
              <w:t>Dokumentation</w:t>
            </w:r>
          </w:p>
          <w:p w14:paraId="28313D3C" w14:textId="77777777" w:rsidR="00B4374E" w:rsidRPr="00DB14DF" w:rsidRDefault="00B4374E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0DB14DF">
              <w:rPr>
                <w:sz w:val="18"/>
                <w:szCs w:val="18"/>
                <w:highlight w:val="green"/>
              </w:rPr>
              <w:t>-</w:t>
            </w:r>
            <w:r w:rsidR="001C0C73" w:rsidRPr="00DB14DF">
              <w:rPr>
                <w:sz w:val="18"/>
                <w:szCs w:val="18"/>
                <w:highlight w:val="green"/>
              </w:rPr>
              <w:t>Programm ins Main</w:t>
            </w:r>
          </w:p>
          <w:p w14:paraId="76D29829" w14:textId="77777777" w:rsidR="001C0C73" w:rsidRDefault="001C0C73" w:rsidP="00B65E7B">
            <w:pPr>
              <w:spacing w:after="0" w:line="240" w:lineRule="auto"/>
              <w:rPr>
                <w:sz w:val="18"/>
                <w:szCs w:val="18"/>
              </w:rPr>
            </w:pPr>
            <w:r w:rsidRPr="00DB14DF">
              <w:rPr>
                <w:sz w:val="18"/>
                <w:szCs w:val="18"/>
                <w:highlight w:val="green"/>
              </w:rPr>
              <w:t>-</w:t>
            </w:r>
            <w:r w:rsidR="002A0B4F" w:rsidRPr="00DB14DF">
              <w:rPr>
                <w:sz w:val="18"/>
                <w:szCs w:val="18"/>
                <w:highlight w:val="green"/>
              </w:rPr>
              <w:t>Programm überarbeiten</w:t>
            </w:r>
          </w:p>
          <w:p w14:paraId="5B3D6F39" w14:textId="77777777" w:rsidR="00E9003D" w:rsidRDefault="008F470B" w:rsidP="00B65E7B">
            <w:pPr>
              <w:spacing w:after="0" w:line="240" w:lineRule="auto"/>
              <w:rPr>
                <w:sz w:val="18"/>
                <w:szCs w:val="18"/>
              </w:rPr>
            </w:pPr>
            <w:r w:rsidRPr="00472C41">
              <w:rPr>
                <w:b/>
                <w:bCs/>
                <w:sz w:val="18"/>
                <w:szCs w:val="18"/>
                <w:highlight w:val="cyan"/>
                <w:u w:val="single"/>
              </w:rPr>
              <w:t>Er</w:t>
            </w:r>
            <w:r w:rsidR="00E9003D" w:rsidRPr="00472C41">
              <w:rPr>
                <w:b/>
                <w:bCs/>
                <w:sz w:val="18"/>
                <w:szCs w:val="18"/>
                <w:highlight w:val="cyan"/>
                <w:u w:val="single"/>
              </w:rPr>
              <w:t>reichtes:</w:t>
            </w:r>
          </w:p>
          <w:p w14:paraId="51F3A461" w14:textId="77777777" w:rsidR="00E9003D" w:rsidRPr="00472C41" w:rsidRDefault="00E9003D" w:rsidP="00B65E7B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  <w:r w:rsidRPr="00472C41">
              <w:rPr>
                <w:sz w:val="18"/>
                <w:szCs w:val="18"/>
                <w:highlight w:val="cyan"/>
              </w:rPr>
              <w:t>-</w:t>
            </w:r>
            <w:r w:rsidR="00162698" w:rsidRPr="00472C41">
              <w:rPr>
                <w:sz w:val="18"/>
                <w:szCs w:val="18"/>
                <w:highlight w:val="cyan"/>
              </w:rPr>
              <w:t>Programm fertig</w:t>
            </w:r>
          </w:p>
          <w:p w14:paraId="207F9940" w14:textId="77777777" w:rsidR="00162698" w:rsidRPr="00472C41" w:rsidRDefault="00162698" w:rsidP="00B65E7B">
            <w:pPr>
              <w:spacing w:after="0" w:line="240" w:lineRule="auto"/>
              <w:rPr>
                <w:sz w:val="18"/>
                <w:szCs w:val="18"/>
                <w:highlight w:val="cyan"/>
              </w:rPr>
            </w:pPr>
            <w:r w:rsidRPr="00472C41">
              <w:rPr>
                <w:sz w:val="18"/>
                <w:szCs w:val="18"/>
                <w:highlight w:val="cyan"/>
              </w:rPr>
              <w:t>-Dokumentation</w:t>
            </w:r>
          </w:p>
          <w:p w14:paraId="4F0361C8" w14:textId="2BB44CB2" w:rsidR="00DA23D6" w:rsidRPr="00E9003D" w:rsidRDefault="00DA23D6" w:rsidP="00B65E7B">
            <w:pPr>
              <w:spacing w:after="0" w:line="240" w:lineRule="auto"/>
              <w:rPr>
                <w:sz w:val="18"/>
                <w:szCs w:val="18"/>
              </w:rPr>
            </w:pPr>
            <w:r w:rsidRPr="00472C41">
              <w:rPr>
                <w:sz w:val="18"/>
                <w:szCs w:val="18"/>
                <w:highlight w:val="cyan"/>
              </w:rPr>
              <w:t>-</w:t>
            </w:r>
            <w:r w:rsidR="003053D9" w:rsidRPr="00472C41">
              <w:rPr>
                <w:sz w:val="18"/>
                <w:szCs w:val="18"/>
                <w:highlight w:val="cyan"/>
              </w:rPr>
              <w:t>mit Main Verbinden</w:t>
            </w:r>
          </w:p>
        </w:tc>
        <w:tc>
          <w:tcPr>
            <w:tcW w:w="2322" w:type="dxa"/>
          </w:tcPr>
          <w:p w14:paraId="370C6F53" w14:textId="5928EC34" w:rsidR="00D13902" w:rsidRDefault="00472C41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24DF6">
              <w:rPr>
                <w:sz w:val="18"/>
                <w:szCs w:val="18"/>
              </w:rPr>
              <w:t>Ich habe das Prog</w:t>
            </w:r>
            <w:r w:rsidR="00D440D1">
              <w:rPr>
                <w:sz w:val="18"/>
                <w:szCs w:val="18"/>
              </w:rPr>
              <w:t xml:space="preserve">ramm </w:t>
            </w:r>
            <w:r w:rsidR="00123FBA">
              <w:rPr>
                <w:sz w:val="18"/>
                <w:szCs w:val="18"/>
              </w:rPr>
              <w:t xml:space="preserve">überprüft und </w:t>
            </w:r>
            <w:r w:rsidR="00E41881">
              <w:rPr>
                <w:sz w:val="18"/>
                <w:szCs w:val="18"/>
              </w:rPr>
              <w:t xml:space="preserve">fertig gestellt. </w:t>
            </w:r>
          </w:p>
          <w:p w14:paraId="4FCB09E0" w14:textId="0716B63B" w:rsidR="003D5067" w:rsidRPr="0075065F" w:rsidRDefault="003D5067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961B9">
              <w:rPr>
                <w:sz w:val="18"/>
                <w:szCs w:val="18"/>
              </w:rPr>
              <w:t>Nach einer kurzen B</w:t>
            </w:r>
            <w:r w:rsidR="003E673A">
              <w:rPr>
                <w:sz w:val="18"/>
                <w:szCs w:val="18"/>
              </w:rPr>
              <w:t xml:space="preserve">esprechung </w:t>
            </w:r>
            <w:r w:rsidR="003A1F7D">
              <w:rPr>
                <w:sz w:val="18"/>
                <w:szCs w:val="18"/>
              </w:rPr>
              <w:t>begannen wir damit, alle Programme zusammen zu fügen.</w:t>
            </w:r>
          </w:p>
        </w:tc>
        <w:tc>
          <w:tcPr>
            <w:tcW w:w="1812" w:type="dxa"/>
          </w:tcPr>
          <w:p w14:paraId="3B46B682" w14:textId="02EE1191" w:rsidR="00D13902" w:rsidRPr="0075065F" w:rsidRDefault="00C210D7" w:rsidP="00B65E7B">
            <w:pPr>
              <w:spacing w:after="0" w:line="240" w:lineRule="auto"/>
              <w:rPr>
                <w:sz w:val="18"/>
                <w:szCs w:val="18"/>
              </w:rPr>
            </w:pPr>
            <w:r w:rsidRPr="006B682D">
              <w:rPr>
                <w:sz w:val="18"/>
                <w:szCs w:val="18"/>
                <w:highlight w:val="yellow"/>
              </w:rPr>
              <w:t>-</w:t>
            </w:r>
            <w:r w:rsidR="005A2C55" w:rsidRPr="006B682D">
              <w:rPr>
                <w:sz w:val="18"/>
                <w:szCs w:val="18"/>
                <w:highlight w:val="yellow"/>
              </w:rPr>
              <w:t>Wir waren erst</w:t>
            </w:r>
            <w:r w:rsidR="00FC627F" w:rsidRPr="006B682D">
              <w:rPr>
                <w:sz w:val="18"/>
                <w:szCs w:val="18"/>
                <w:highlight w:val="yellow"/>
              </w:rPr>
              <w:t>aunlich schnell fertig mit unsere</w:t>
            </w:r>
            <w:r w:rsidR="005003FD" w:rsidRPr="006B682D">
              <w:rPr>
                <w:sz w:val="18"/>
                <w:szCs w:val="18"/>
                <w:highlight w:val="yellow"/>
              </w:rPr>
              <w:t>n Teil</w:t>
            </w:r>
            <w:r w:rsidR="006F11E8" w:rsidRPr="006B682D">
              <w:rPr>
                <w:sz w:val="18"/>
                <w:szCs w:val="18"/>
                <w:highlight w:val="yellow"/>
              </w:rPr>
              <w:t xml:space="preserve">en. </w:t>
            </w:r>
            <w:proofErr w:type="spellStart"/>
            <w:r w:rsidR="006F11E8" w:rsidRPr="006B682D">
              <w:rPr>
                <w:sz w:val="18"/>
                <w:szCs w:val="18"/>
                <w:highlight w:val="yellow"/>
              </w:rPr>
              <w:t>Nu</w:t>
            </w:r>
            <w:proofErr w:type="spellEnd"/>
            <w:r w:rsidR="006F11E8" w:rsidRPr="006B682D">
              <w:rPr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6F11E8" w:rsidRPr="006B682D">
              <w:rPr>
                <w:sz w:val="18"/>
                <w:szCs w:val="18"/>
                <w:highlight w:val="yellow"/>
              </w:rPr>
              <w:t>fehlt</w:t>
            </w:r>
            <w:proofErr w:type="gramEnd"/>
            <w:r w:rsidR="006F11E8" w:rsidRPr="006B682D">
              <w:rPr>
                <w:sz w:val="18"/>
                <w:szCs w:val="18"/>
                <w:highlight w:val="yellow"/>
              </w:rPr>
              <w:t xml:space="preserve"> nur noch das Main und das Wahlfea</w:t>
            </w:r>
            <w:r w:rsidR="006B682D" w:rsidRPr="006B682D">
              <w:rPr>
                <w:sz w:val="18"/>
                <w:szCs w:val="18"/>
                <w:highlight w:val="yellow"/>
              </w:rPr>
              <w:t>ture.</w:t>
            </w:r>
          </w:p>
        </w:tc>
        <w:tc>
          <w:tcPr>
            <w:tcW w:w="1812" w:type="dxa"/>
          </w:tcPr>
          <w:p w14:paraId="2190146F" w14:textId="00C8F8BC" w:rsidR="00D13902" w:rsidRDefault="2F4C89BE" w:rsidP="00B65E7B">
            <w:pPr>
              <w:spacing w:after="0" w:line="240" w:lineRule="auto"/>
              <w:rPr>
                <w:sz w:val="18"/>
                <w:szCs w:val="18"/>
              </w:rPr>
            </w:pPr>
            <w:r w:rsidRPr="2F4C89BE">
              <w:rPr>
                <w:sz w:val="18"/>
                <w:szCs w:val="18"/>
              </w:rPr>
              <w:t>-Überarbeiten</w:t>
            </w:r>
          </w:p>
          <w:p w14:paraId="2F5CFEA6" w14:textId="7A932B35" w:rsidR="00674A33" w:rsidRDefault="46F9C623" w:rsidP="00B65E7B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alles ins Main einfügen</w:t>
            </w:r>
          </w:p>
          <w:p w14:paraId="2E747394" w14:textId="2D5C6152" w:rsidR="008360EB" w:rsidRDefault="46F9C623" w:rsidP="00B65E7B">
            <w:pPr>
              <w:spacing w:after="0" w:line="240" w:lineRule="auto"/>
              <w:rPr>
                <w:sz w:val="18"/>
                <w:szCs w:val="18"/>
              </w:rPr>
            </w:pPr>
            <w:r w:rsidRPr="46F9C623">
              <w:rPr>
                <w:sz w:val="18"/>
                <w:szCs w:val="18"/>
              </w:rPr>
              <w:t>-Dokumentation</w:t>
            </w:r>
          </w:p>
          <w:p w14:paraId="22D474CB" w14:textId="36CFE667" w:rsidR="00D13902" w:rsidRPr="0075065F" w:rsidRDefault="00D13902" w:rsidP="00B65E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3902" w14:paraId="215539D1" w14:textId="77777777" w:rsidTr="46F9C623">
        <w:trPr>
          <w:trHeight w:val="300"/>
        </w:trPr>
        <w:tc>
          <w:tcPr>
            <w:tcW w:w="1271" w:type="dxa"/>
            <w:shd w:val="clear" w:color="auto" w:fill="FFECB7"/>
          </w:tcPr>
          <w:p w14:paraId="1E98F5B6" w14:textId="6D3B193D" w:rsidR="00D13902" w:rsidRDefault="00023D78" w:rsidP="00B65E7B">
            <w:pPr>
              <w:spacing w:after="0"/>
            </w:pPr>
            <w:r>
              <w:t>2</w:t>
            </w:r>
            <w:r w:rsidR="00774786">
              <w:t>5.9.24</w:t>
            </w:r>
          </w:p>
        </w:tc>
        <w:tc>
          <w:tcPr>
            <w:tcW w:w="1843" w:type="dxa"/>
          </w:tcPr>
          <w:p w14:paraId="1F396043" w14:textId="77777777" w:rsidR="00774786" w:rsidRDefault="00774786" w:rsidP="00B65E7B">
            <w:pPr>
              <w:spacing w:after="0" w:line="240" w:lineRule="auto"/>
              <w:rPr>
                <w:b/>
                <w:sz w:val="18"/>
                <w:szCs w:val="18"/>
                <w:highlight w:val="green"/>
                <w:u w:val="single"/>
              </w:rPr>
            </w:pPr>
            <w:r w:rsidRPr="0C796005">
              <w:rPr>
                <w:b/>
                <w:sz w:val="18"/>
                <w:szCs w:val="18"/>
                <w:highlight w:val="green"/>
                <w:u w:val="single"/>
              </w:rPr>
              <w:t>Ziel:</w:t>
            </w:r>
          </w:p>
          <w:p w14:paraId="55FE2357" w14:textId="476ECDA9" w:rsidR="00D13902" w:rsidRDefault="47E685C5" w:rsidP="00B65E7B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C796005">
              <w:rPr>
                <w:sz w:val="18"/>
                <w:szCs w:val="18"/>
                <w:highlight w:val="green"/>
              </w:rPr>
              <w:t>-Programm</w:t>
            </w:r>
            <w:r w:rsidR="494E2CEB" w:rsidRPr="0C796005">
              <w:rPr>
                <w:sz w:val="18"/>
                <w:szCs w:val="18"/>
                <w:highlight w:val="green"/>
              </w:rPr>
              <w:t xml:space="preserve"> </w:t>
            </w:r>
            <w:r w:rsidR="44B0345F" w:rsidRPr="0C796005">
              <w:rPr>
                <w:sz w:val="18"/>
                <w:szCs w:val="18"/>
                <w:highlight w:val="green"/>
              </w:rPr>
              <w:t xml:space="preserve">fertig </w:t>
            </w:r>
            <w:r w:rsidR="453BE9CE" w:rsidRPr="0C796005">
              <w:rPr>
                <w:sz w:val="18"/>
                <w:szCs w:val="18"/>
                <w:highlight w:val="green"/>
              </w:rPr>
              <w:t>machen</w:t>
            </w:r>
          </w:p>
          <w:p w14:paraId="236B8E7B" w14:textId="3B3C9A39" w:rsidR="1B26B674" w:rsidRDefault="03B35B8A" w:rsidP="1B26B674">
            <w:pPr>
              <w:spacing w:after="0" w:line="240" w:lineRule="auto"/>
              <w:rPr>
                <w:sz w:val="18"/>
                <w:szCs w:val="18"/>
                <w:highlight w:val="green"/>
              </w:rPr>
            </w:pPr>
            <w:r w:rsidRPr="0C796005">
              <w:rPr>
                <w:sz w:val="18"/>
                <w:szCs w:val="18"/>
                <w:highlight w:val="green"/>
              </w:rPr>
              <w:t xml:space="preserve">-Dokumentation </w:t>
            </w:r>
            <w:r w:rsidR="18694B5D" w:rsidRPr="0C796005">
              <w:rPr>
                <w:sz w:val="18"/>
                <w:szCs w:val="18"/>
                <w:highlight w:val="green"/>
              </w:rPr>
              <w:t>schreiben</w:t>
            </w:r>
          </w:p>
          <w:p w14:paraId="4360A76D" w14:textId="135D09C6" w:rsidR="00774786" w:rsidRDefault="00774786" w:rsidP="00B65E7B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Erreicht</w:t>
            </w:r>
            <w:r w:rsidR="00AE0AA2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6D16F798" w14:textId="6FF56EA8" w:rsidR="0057723D" w:rsidRPr="00AE0AA2" w:rsidRDefault="00AE0AA2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7723D" w:rsidRPr="00E96039">
              <w:rPr>
                <w:sz w:val="18"/>
                <w:szCs w:val="18"/>
                <w:highlight w:val="cyan"/>
              </w:rPr>
              <w:t>Programm fertig</w:t>
            </w:r>
            <w:r w:rsidR="0057723D">
              <w:rPr>
                <w:sz w:val="18"/>
                <w:szCs w:val="18"/>
              </w:rPr>
              <w:t xml:space="preserve"> </w:t>
            </w:r>
            <w:r w:rsidR="0057723D" w:rsidRPr="00E96039">
              <w:rPr>
                <w:sz w:val="18"/>
                <w:szCs w:val="18"/>
                <w:highlight w:val="lightGray"/>
              </w:rPr>
              <w:t>und überarbeitet</w:t>
            </w:r>
          </w:p>
        </w:tc>
        <w:tc>
          <w:tcPr>
            <w:tcW w:w="2322" w:type="dxa"/>
          </w:tcPr>
          <w:p w14:paraId="25257011" w14:textId="5B2DFB56" w:rsidR="00D13902" w:rsidRPr="0075065F" w:rsidRDefault="00AE0AA2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620985">
              <w:rPr>
                <w:sz w:val="18"/>
                <w:szCs w:val="18"/>
              </w:rPr>
              <w:t xml:space="preserve">Wir haben alle Errors und Warnungen entfernt. </w:t>
            </w:r>
            <w:r w:rsidR="00056751">
              <w:rPr>
                <w:sz w:val="18"/>
                <w:szCs w:val="18"/>
              </w:rPr>
              <w:t xml:space="preserve">Sonst wurde </w:t>
            </w:r>
            <w:r w:rsidR="004715E8">
              <w:rPr>
                <w:sz w:val="18"/>
                <w:szCs w:val="18"/>
              </w:rPr>
              <w:t>alles noch ins Englische übersetzt und benutzerfreundlicher gestaltet.</w:t>
            </w:r>
          </w:p>
        </w:tc>
        <w:tc>
          <w:tcPr>
            <w:tcW w:w="1812" w:type="dxa"/>
          </w:tcPr>
          <w:p w14:paraId="2848FABE" w14:textId="6091D72A" w:rsidR="00D13902" w:rsidRPr="0075065F" w:rsidRDefault="00AE0AA2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F07E5">
              <w:rPr>
                <w:sz w:val="18"/>
                <w:szCs w:val="18"/>
              </w:rPr>
              <w:t xml:space="preserve">Es gab keine Probleme mit GitHub </w:t>
            </w:r>
            <w:r w:rsidR="00321B43">
              <w:rPr>
                <w:sz w:val="18"/>
                <w:szCs w:val="18"/>
              </w:rPr>
              <w:t xml:space="preserve">und </w:t>
            </w:r>
            <w:r w:rsidR="000038AA">
              <w:rPr>
                <w:sz w:val="18"/>
                <w:szCs w:val="18"/>
              </w:rPr>
              <w:t>auch sonst wars sehr entspannt.</w:t>
            </w:r>
          </w:p>
        </w:tc>
        <w:tc>
          <w:tcPr>
            <w:tcW w:w="1812" w:type="dxa"/>
          </w:tcPr>
          <w:p w14:paraId="16E9E2B8" w14:textId="77777777" w:rsidR="00D13902" w:rsidRDefault="00AE0AA2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038AA">
              <w:rPr>
                <w:sz w:val="18"/>
                <w:szCs w:val="18"/>
              </w:rPr>
              <w:t>PPP</w:t>
            </w:r>
          </w:p>
          <w:p w14:paraId="12C81834" w14:textId="73442026" w:rsidR="000038AA" w:rsidRPr="0075065F" w:rsidRDefault="000038AA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räsentation</w:t>
            </w:r>
          </w:p>
        </w:tc>
      </w:tr>
      <w:tr w:rsidR="00D13902" w14:paraId="6DE23E87" w14:textId="77777777" w:rsidTr="46F9C623">
        <w:trPr>
          <w:trHeight w:val="300"/>
        </w:trPr>
        <w:tc>
          <w:tcPr>
            <w:tcW w:w="1271" w:type="dxa"/>
            <w:shd w:val="clear" w:color="auto" w:fill="FFECB7"/>
          </w:tcPr>
          <w:p w14:paraId="5D97BFDF" w14:textId="12A3FB8F" w:rsidR="00D13902" w:rsidRDefault="000038AA" w:rsidP="00B65E7B">
            <w:pPr>
              <w:spacing w:after="0"/>
            </w:pPr>
            <w:r>
              <w:t>26.9.24</w:t>
            </w:r>
          </w:p>
        </w:tc>
        <w:tc>
          <w:tcPr>
            <w:tcW w:w="1843" w:type="dxa"/>
          </w:tcPr>
          <w:p w14:paraId="0FABF706" w14:textId="77777777" w:rsidR="005E0323" w:rsidRPr="005000BF" w:rsidRDefault="00D93A5B" w:rsidP="00D93A5B">
            <w:pPr>
              <w:spacing w:after="0" w:line="240" w:lineRule="auto"/>
              <w:rPr>
                <w:b/>
                <w:bCs/>
                <w:highlight w:val="green"/>
                <w:u w:val="single"/>
              </w:rPr>
            </w:pPr>
            <w:r w:rsidRPr="005000BF">
              <w:rPr>
                <w:b/>
                <w:bCs/>
                <w:highlight w:val="green"/>
                <w:u w:val="single"/>
              </w:rPr>
              <w:t>Ziel:</w:t>
            </w:r>
          </w:p>
          <w:p w14:paraId="533060B8" w14:textId="54866656" w:rsidR="00D93A5B" w:rsidRPr="005000BF" w:rsidRDefault="00D93A5B" w:rsidP="00D93A5B">
            <w:pPr>
              <w:spacing w:after="0" w:line="240" w:lineRule="auto"/>
              <w:rPr>
                <w:highlight w:val="green"/>
              </w:rPr>
            </w:pPr>
            <w:r w:rsidRPr="005000BF">
              <w:rPr>
                <w:highlight w:val="green"/>
              </w:rPr>
              <w:t>-</w:t>
            </w:r>
            <w:r w:rsidR="005E0323" w:rsidRPr="005000BF">
              <w:rPr>
                <w:highlight w:val="green"/>
              </w:rPr>
              <w:t>PPP</w:t>
            </w:r>
            <w:r w:rsidR="005000BF" w:rsidRPr="005000BF">
              <w:rPr>
                <w:highlight w:val="green"/>
              </w:rPr>
              <w:t xml:space="preserve"> erstellen</w:t>
            </w:r>
          </w:p>
          <w:p w14:paraId="0EC02871" w14:textId="272FAEB3" w:rsidR="005E0323" w:rsidRPr="005000BF" w:rsidRDefault="005E0323" w:rsidP="00D93A5B">
            <w:pPr>
              <w:spacing w:after="0" w:line="240" w:lineRule="auto"/>
              <w:rPr>
                <w:highlight w:val="green"/>
              </w:rPr>
            </w:pPr>
            <w:r w:rsidRPr="005000BF">
              <w:rPr>
                <w:highlight w:val="green"/>
              </w:rPr>
              <w:t>-</w:t>
            </w:r>
            <w:r w:rsidR="00E062C6" w:rsidRPr="005000BF">
              <w:rPr>
                <w:highlight w:val="green"/>
              </w:rPr>
              <w:t>Präsentieren</w:t>
            </w:r>
          </w:p>
          <w:p w14:paraId="24CBDE6B" w14:textId="7273131B" w:rsidR="00E062C6" w:rsidRDefault="00E062C6" w:rsidP="00D93A5B">
            <w:pPr>
              <w:spacing w:after="0" w:line="240" w:lineRule="auto"/>
            </w:pPr>
            <w:r w:rsidRPr="005000BF">
              <w:rPr>
                <w:highlight w:val="green"/>
              </w:rPr>
              <w:t>-Dok</w:t>
            </w:r>
            <w:r w:rsidR="005000BF" w:rsidRPr="005000BF">
              <w:rPr>
                <w:highlight w:val="green"/>
              </w:rPr>
              <w:t>umentation fertigstellen</w:t>
            </w:r>
          </w:p>
          <w:p w14:paraId="01FB4DE3" w14:textId="77777777" w:rsidR="00D93A5B" w:rsidRDefault="00D93A5B" w:rsidP="00D93A5B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rreicht:</w:t>
            </w:r>
          </w:p>
          <w:p w14:paraId="21A8A9A7" w14:textId="20E7A52E" w:rsidR="00D13902" w:rsidRPr="0075065F" w:rsidRDefault="00D93A5B" w:rsidP="00D93A5B">
            <w:pPr>
              <w:spacing w:after="0" w:line="240" w:lineRule="auto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322" w:type="dxa"/>
          </w:tcPr>
          <w:p w14:paraId="5E8124C3" w14:textId="360BA2D7" w:rsidR="00D13902" w:rsidRPr="0075065F" w:rsidRDefault="00D93A5B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</w:tcPr>
          <w:p w14:paraId="1B6C366B" w14:textId="7772F53C" w:rsidR="00D13902" w:rsidRPr="0075065F" w:rsidRDefault="00D93A5B" w:rsidP="00B65E7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12" w:type="dxa"/>
          </w:tcPr>
          <w:p w14:paraId="217057BA" w14:textId="12C6DAC1" w:rsidR="00D13902" w:rsidRPr="00A24DE9" w:rsidRDefault="00A24DE9" w:rsidP="00B65E7B">
            <w:pPr>
              <w:spacing w:after="0" w:line="240" w:lineRule="auto"/>
              <w:rPr>
                <w:b/>
                <w:bCs/>
                <w:sz w:val="18"/>
                <w:szCs w:val="18"/>
                <w:u w:val="single"/>
              </w:rPr>
            </w:pPr>
            <w:r w:rsidRPr="00A24DE9">
              <w:rPr>
                <w:b/>
                <w:bCs/>
                <w:sz w:val="18"/>
                <w:szCs w:val="18"/>
                <w:u w:val="single"/>
              </w:rPr>
              <w:t>Ende</w:t>
            </w:r>
          </w:p>
        </w:tc>
      </w:tr>
    </w:tbl>
    <w:p w14:paraId="11B00C4E" w14:textId="77777777" w:rsidR="008A0483" w:rsidRDefault="008A0483"/>
    <w:p w14:paraId="648700F0" w14:textId="77777777" w:rsidR="008A0483" w:rsidRDefault="008A0483"/>
    <w:p w14:paraId="53C34BBB" w14:textId="0662BA40" w:rsidR="00F228C3" w:rsidRDefault="00F228C3">
      <w:r>
        <w:br w:type="page"/>
      </w:r>
    </w:p>
    <w:p w14:paraId="35EF6198" w14:textId="493EFDD1" w:rsidR="002463B0" w:rsidRDefault="00930498">
      <w:r>
        <w:rPr>
          <w:noProof/>
        </w:rPr>
        <w:drawing>
          <wp:anchor distT="0" distB="0" distL="114300" distR="114300" simplePos="0" relativeHeight="251658243" behindDoc="0" locked="0" layoutInCell="1" allowOverlap="1" wp14:anchorId="33E5A817" wp14:editId="6042CEBF">
            <wp:simplePos x="0" y="0"/>
            <wp:positionH relativeFrom="column">
              <wp:posOffset>2990887</wp:posOffset>
            </wp:positionH>
            <wp:positionV relativeFrom="paragraph">
              <wp:posOffset>1158</wp:posOffset>
            </wp:positionV>
            <wp:extent cx="2717306" cy="1757643"/>
            <wp:effectExtent l="0" t="0" r="6985" b="0"/>
            <wp:wrapThrough wrapText="bothSides">
              <wp:wrapPolygon edited="0">
                <wp:start x="0" y="0"/>
                <wp:lineTo x="0" y="21311"/>
                <wp:lineTo x="21504" y="21311"/>
                <wp:lineTo x="21504" y="0"/>
                <wp:lineTo x="0" y="0"/>
              </wp:wrapPolygon>
            </wp:wrapThrough>
            <wp:docPr id="1931081004" name="Grafik 3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81004" name="Grafik 3" descr="Ein Bild, das Text, Screenshot, Schrift, Zahl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06" cy="175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7B9">
        <w:rPr>
          <w:noProof/>
        </w:rPr>
        <w:drawing>
          <wp:anchor distT="0" distB="0" distL="114300" distR="114300" simplePos="0" relativeHeight="251658242" behindDoc="1" locked="0" layoutInCell="1" allowOverlap="1" wp14:anchorId="268864B4" wp14:editId="4DC26D68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2904490" cy="4279265"/>
            <wp:effectExtent l="0" t="0" r="0" b="6985"/>
            <wp:wrapThrough wrapText="bothSides">
              <wp:wrapPolygon edited="0">
                <wp:start x="0" y="0"/>
                <wp:lineTo x="0" y="21539"/>
                <wp:lineTo x="21392" y="21539"/>
                <wp:lineTo x="21392" y="0"/>
                <wp:lineTo x="0" y="0"/>
              </wp:wrapPolygon>
            </wp:wrapThrough>
            <wp:docPr id="1585158128" name="Grafik 2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58128" name="Grafik 2" descr="Ein Bild, das Text, Screenshot, Software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F91">
        <w:t xml:space="preserve">Ich habe bei diesem Projekt </w:t>
      </w:r>
      <w:r w:rsidR="00A85785">
        <w:t xml:space="preserve">die Fakultät </w:t>
      </w:r>
      <w:r w:rsidR="00C606FA">
        <w:t>programmiert.</w:t>
      </w:r>
      <w:r w:rsidR="00C17EB1">
        <w:t xml:space="preserve"> Zuerst musste ich herausfinden, wie man dies </w:t>
      </w:r>
      <w:r w:rsidR="00D126DE">
        <w:t xml:space="preserve">berechnet, da </w:t>
      </w:r>
      <w:r w:rsidR="00B43911">
        <w:t>ich</w:t>
      </w:r>
      <w:r w:rsidR="00D126DE">
        <w:t xml:space="preserve"> das nicht in der Sek. hatten. </w:t>
      </w:r>
      <w:r w:rsidR="00316E17">
        <w:t>Verstanden hatte ich es schnell und begann darauf</w:t>
      </w:r>
      <w:r w:rsidR="00E21F27">
        <w:t>hin</w:t>
      </w:r>
      <w:r w:rsidR="00316E17">
        <w:t xml:space="preserve"> sofort </w:t>
      </w:r>
      <w:r w:rsidR="00A95C51">
        <w:t xml:space="preserve">zu </w:t>
      </w:r>
      <w:r w:rsidR="00A43554">
        <w:t>co</w:t>
      </w:r>
      <w:r w:rsidR="00EE6544">
        <w:t>den.</w:t>
      </w:r>
      <w:r w:rsidR="000E381C">
        <w:t xml:space="preserve"> Da</w:t>
      </w:r>
      <w:r w:rsidR="006D730C">
        <w:t xml:space="preserve"> </w:t>
      </w:r>
      <w:r w:rsidR="00432E34">
        <w:t xml:space="preserve">meine Funktion </w:t>
      </w:r>
      <w:r w:rsidR="0082493B">
        <w:t>kein</w:t>
      </w:r>
      <w:r w:rsidR="004D7D49">
        <w:t xml:space="preserve">en Wert </w:t>
      </w:r>
      <w:r w:rsidR="000331A9">
        <w:t>zurückgeben</w:t>
      </w:r>
      <w:r w:rsidR="004D7D49">
        <w:t xml:space="preserve"> m</w:t>
      </w:r>
      <w:r w:rsidR="002719CC">
        <w:t>usste</w:t>
      </w:r>
      <w:r w:rsidR="00EB7C2A">
        <w:t>,</w:t>
      </w:r>
      <w:r w:rsidR="002719CC">
        <w:t xml:space="preserve"> </w:t>
      </w:r>
      <w:r w:rsidR="00EB7C2A">
        <w:t xml:space="preserve">wurde diese ein </w:t>
      </w:r>
      <w:r w:rsidR="006F0999">
        <w:t>"</w:t>
      </w:r>
      <w:proofErr w:type="spellStart"/>
      <w:r w:rsidR="00EB7C2A">
        <w:t>void</w:t>
      </w:r>
      <w:proofErr w:type="spellEnd"/>
      <w:r w:rsidR="006F0999">
        <w:t>"</w:t>
      </w:r>
      <w:r w:rsidR="00B7602D">
        <w:t>.</w:t>
      </w:r>
      <w:r w:rsidR="0018439B">
        <w:t xml:space="preserve"> </w:t>
      </w:r>
      <w:r w:rsidR="00F465CD">
        <w:t xml:space="preserve">Als erstes erstellte ich die Variable </w:t>
      </w:r>
      <w:r w:rsidR="009A6C02">
        <w:t>"</w:t>
      </w:r>
      <w:proofErr w:type="spellStart"/>
      <w:r w:rsidR="009A6C02">
        <w:t>number</w:t>
      </w:r>
      <w:proofErr w:type="spellEnd"/>
      <w:r w:rsidR="000C0033">
        <w:t>"</w:t>
      </w:r>
      <w:r w:rsidR="005862DF">
        <w:t xml:space="preserve">, dann </w:t>
      </w:r>
      <w:r w:rsidR="00EF0FA7">
        <w:t>baute ich ein "</w:t>
      </w:r>
      <w:proofErr w:type="spellStart"/>
      <w:r w:rsidR="00EF0FA7">
        <w:t>printf</w:t>
      </w:r>
      <w:proofErr w:type="spellEnd"/>
      <w:r w:rsidR="00EF0FA7">
        <w:t>" ein</w:t>
      </w:r>
      <w:r w:rsidR="00A6464A">
        <w:t xml:space="preserve">, welches </w:t>
      </w:r>
      <w:r w:rsidR="007C1069">
        <w:t>nach einer Nummer fragt.</w:t>
      </w:r>
      <w:r w:rsidR="00275FCB">
        <w:t xml:space="preserve"> </w:t>
      </w:r>
      <w:r w:rsidR="00560127">
        <w:t>Mit dem "</w:t>
      </w:r>
      <w:proofErr w:type="spellStart"/>
      <w:r w:rsidR="00560127">
        <w:t>scanf</w:t>
      </w:r>
      <w:proofErr w:type="spellEnd"/>
      <w:r w:rsidR="00560127">
        <w:t xml:space="preserve">" darunter </w:t>
      </w:r>
      <w:r w:rsidR="0011491C">
        <w:t>wird der Wert von "</w:t>
      </w:r>
      <w:proofErr w:type="spellStart"/>
      <w:r w:rsidR="0011491C">
        <w:t>number</w:t>
      </w:r>
      <w:proofErr w:type="spellEnd"/>
      <w:r w:rsidR="0011491C">
        <w:t>" neu festgelegt</w:t>
      </w:r>
      <w:r w:rsidR="008A17AB">
        <w:t>.</w:t>
      </w:r>
      <w:r w:rsidR="0011491C">
        <w:t xml:space="preserve"> </w:t>
      </w:r>
      <w:r w:rsidR="006113A1">
        <w:t xml:space="preserve">Weil ich </w:t>
      </w:r>
      <w:r w:rsidR="006875CA">
        <w:t>mein</w:t>
      </w:r>
      <w:r w:rsidR="00EF1231">
        <w:t>e</w:t>
      </w:r>
      <w:r w:rsidR="001E71CD">
        <w:t xml:space="preserve">n Hauptteil </w:t>
      </w:r>
      <w:r w:rsidR="003E5433">
        <w:t xml:space="preserve">möglichst </w:t>
      </w:r>
      <w:r w:rsidR="001E4224">
        <w:t>kurzhalten</w:t>
      </w:r>
      <w:r w:rsidR="003E5433">
        <w:t xml:space="preserve"> wollte</w:t>
      </w:r>
      <w:r w:rsidR="007767B9">
        <w:t xml:space="preserve">, </w:t>
      </w:r>
      <w:r w:rsidR="006D02CC">
        <w:t xml:space="preserve">erstellte ich unter </w:t>
      </w:r>
      <w:r w:rsidR="0019210F">
        <w:t>halb eine weitere Funktion</w:t>
      </w:r>
      <w:r w:rsidR="00450083">
        <w:t>.</w:t>
      </w:r>
      <w:r w:rsidR="001E3BC0">
        <w:t xml:space="preserve"> "</w:t>
      </w:r>
      <w:proofErr w:type="spellStart"/>
      <w:r w:rsidR="001E3BC0">
        <w:t>num</w:t>
      </w:r>
      <w:proofErr w:type="spellEnd"/>
      <w:r w:rsidR="001E3BC0">
        <w:t>"</w:t>
      </w:r>
      <w:r w:rsidR="009806FD">
        <w:t xml:space="preserve"> benannte ich diese. Da sie ein</w:t>
      </w:r>
      <w:r w:rsidR="0079511A">
        <w:t xml:space="preserve">en Wert zurückgeben </w:t>
      </w:r>
      <w:r w:rsidR="00EE0AD7">
        <w:t>m</w:t>
      </w:r>
      <w:r w:rsidR="00D30CCF">
        <w:t xml:space="preserve">usste, </w:t>
      </w:r>
      <w:r w:rsidR="005B28B0">
        <w:t xml:space="preserve">wurde </w:t>
      </w:r>
      <w:r w:rsidR="00D405BD">
        <w:t>dieser Teil des Codes ein "</w:t>
      </w:r>
      <w:proofErr w:type="spellStart"/>
      <w:r w:rsidR="00D405BD">
        <w:t>int</w:t>
      </w:r>
      <w:proofErr w:type="spellEnd"/>
      <w:r w:rsidR="00D405BD">
        <w:t>"</w:t>
      </w:r>
      <w:r w:rsidR="004421DA">
        <w:t xml:space="preserve">, welcher mit einem </w:t>
      </w:r>
      <w:r w:rsidR="00AD0485">
        <w:t>"</w:t>
      </w:r>
      <w:proofErr w:type="spellStart"/>
      <w:r w:rsidR="00AD0485">
        <w:t>return</w:t>
      </w:r>
      <w:proofErr w:type="spellEnd"/>
      <w:r w:rsidR="00AD0485">
        <w:t xml:space="preserve"> </w:t>
      </w:r>
      <w:proofErr w:type="spellStart"/>
      <w:r w:rsidR="00AD0485">
        <w:t>result</w:t>
      </w:r>
      <w:proofErr w:type="spellEnd"/>
      <w:r w:rsidR="000033A6">
        <w:t xml:space="preserve">" endete. </w:t>
      </w:r>
      <w:r w:rsidR="004837A1">
        <w:t xml:space="preserve">Damit </w:t>
      </w:r>
      <w:proofErr w:type="spellStart"/>
      <w:r w:rsidR="004837A1">
        <w:t>CLion</w:t>
      </w:r>
      <w:proofErr w:type="spellEnd"/>
      <w:r w:rsidR="004837A1">
        <w:t xml:space="preserve"> sich nicht </w:t>
      </w:r>
      <w:r w:rsidR="00696753">
        <w:t>b</w:t>
      </w:r>
      <w:r w:rsidR="002849E8">
        <w:t>eschwerte</w:t>
      </w:r>
      <w:r w:rsidR="00696753">
        <w:t>,</w:t>
      </w:r>
      <w:r w:rsidR="002849E8">
        <w:t xml:space="preserve"> </w:t>
      </w:r>
      <w:r w:rsidR="00244F7A">
        <w:t>fügte</w:t>
      </w:r>
      <w:r w:rsidR="002849E8">
        <w:t xml:space="preserve"> ich </w:t>
      </w:r>
      <w:r w:rsidR="00244F7A">
        <w:t>sofort</w:t>
      </w:r>
      <w:r w:rsidR="002849E8">
        <w:t xml:space="preserve"> </w:t>
      </w:r>
      <w:r w:rsidR="009E34DB">
        <w:t>die Variable "</w:t>
      </w:r>
      <w:proofErr w:type="spellStart"/>
      <w:r w:rsidR="009E34DB">
        <w:t>result</w:t>
      </w:r>
      <w:proofErr w:type="spellEnd"/>
      <w:r w:rsidR="00BC685F">
        <w:t>"</w:t>
      </w:r>
      <w:r w:rsidR="00A05A9B">
        <w:t xml:space="preserve"> hinzu</w:t>
      </w:r>
      <w:r w:rsidR="0077576F">
        <w:t>,</w:t>
      </w:r>
      <w:r w:rsidR="00BC685F">
        <w:t xml:space="preserve"> </w:t>
      </w:r>
      <w:r w:rsidR="00E81E3F">
        <w:t>gleichzeitig bestimmte ich ihren Wert</w:t>
      </w:r>
      <w:r w:rsidR="00CC71C4">
        <w:t xml:space="preserve"> </w:t>
      </w:r>
      <w:r w:rsidR="007E735D">
        <w:t>auf "1".</w:t>
      </w:r>
      <w:r w:rsidR="00640655">
        <w:t xml:space="preserve"> </w:t>
      </w:r>
      <w:r w:rsidR="00CF0BA9">
        <w:t>Nun kam der wichtigste Teil</w:t>
      </w:r>
      <w:r w:rsidR="00602C93">
        <w:t>,</w:t>
      </w:r>
      <w:r w:rsidR="00CF0BA9">
        <w:t xml:space="preserve"> </w:t>
      </w:r>
      <w:r w:rsidR="00C2280C">
        <w:t>d</w:t>
      </w:r>
      <w:r w:rsidR="00602C93">
        <w:t>ie Berech</w:t>
      </w:r>
      <w:r w:rsidR="00445B17">
        <w:t>nung der Fakultät.</w:t>
      </w:r>
      <w:r w:rsidR="009E2F19">
        <w:t xml:space="preserve"> </w:t>
      </w:r>
      <w:r w:rsidR="00A75C1C">
        <w:t>Eine "</w:t>
      </w:r>
      <w:proofErr w:type="spellStart"/>
      <w:r w:rsidR="000A427A">
        <w:t>while</w:t>
      </w:r>
      <w:proofErr w:type="spellEnd"/>
      <w:r w:rsidR="009C1C02">
        <w:t>" Schleife wurde</w:t>
      </w:r>
      <w:r w:rsidR="00FD7D15">
        <w:t xml:space="preserve"> erstellt</w:t>
      </w:r>
      <w:r w:rsidR="00A462DB">
        <w:t>,</w:t>
      </w:r>
      <w:r w:rsidR="00FD7D15">
        <w:t xml:space="preserve"> </w:t>
      </w:r>
      <w:r w:rsidR="000323BC">
        <w:t>m</w:t>
      </w:r>
      <w:r w:rsidR="00A462DB">
        <w:t xml:space="preserve">it der </w:t>
      </w:r>
      <w:proofErr w:type="spellStart"/>
      <w:r w:rsidR="00A462DB">
        <w:t>bedingung</w:t>
      </w:r>
      <w:proofErr w:type="spellEnd"/>
      <w:r w:rsidR="002F2CC6">
        <w:t xml:space="preserve"> "</w:t>
      </w:r>
      <w:proofErr w:type="spellStart"/>
      <w:proofErr w:type="gramStart"/>
      <w:r w:rsidR="00F33C30">
        <w:t>number</w:t>
      </w:r>
      <w:proofErr w:type="spellEnd"/>
      <w:r w:rsidR="00271188">
        <w:t xml:space="preserve"> !</w:t>
      </w:r>
      <w:proofErr w:type="gramEnd"/>
      <w:r w:rsidR="00DD10E5">
        <w:t>= 0"</w:t>
      </w:r>
      <w:r w:rsidR="001E5C8E">
        <w:t xml:space="preserve">. </w:t>
      </w:r>
      <w:r w:rsidR="001153B5">
        <w:t xml:space="preserve">Dies sorgt dafür, dass </w:t>
      </w:r>
      <w:r w:rsidR="001B2E5A">
        <w:t>die</w:t>
      </w:r>
      <w:r w:rsidR="00DF7FC8">
        <w:t xml:space="preserve"> Funktion </w:t>
      </w:r>
      <w:r w:rsidR="00DD4F69">
        <w:t>beendet wird</w:t>
      </w:r>
      <w:r w:rsidR="00385A40">
        <w:t>,</w:t>
      </w:r>
      <w:r w:rsidR="00DD4F69">
        <w:t xml:space="preserve"> sobald</w:t>
      </w:r>
      <w:r w:rsidR="007A07AF">
        <w:t xml:space="preserve"> "</w:t>
      </w:r>
      <w:proofErr w:type="spellStart"/>
      <w:r w:rsidR="007A07AF">
        <w:t>number</w:t>
      </w:r>
      <w:proofErr w:type="spellEnd"/>
      <w:r w:rsidR="009952D5">
        <w:t>" den Wert "0" erreicht</w:t>
      </w:r>
      <w:r w:rsidR="00A72DE9">
        <w:t xml:space="preserve">. </w:t>
      </w:r>
      <w:r w:rsidR="008233B1">
        <w:t xml:space="preserve">In der Schleife </w:t>
      </w:r>
      <w:r w:rsidR="00047D46">
        <w:t xml:space="preserve">wird der </w:t>
      </w:r>
      <w:r w:rsidR="003E40CB">
        <w:t>Wert von "</w:t>
      </w:r>
      <w:proofErr w:type="spellStart"/>
      <w:r w:rsidR="007D67FC">
        <w:t>result</w:t>
      </w:r>
      <w:proofErr w:type="spellEnd"/>
      <w:r w:rsidR="007D67FC">
        <w:t>" neu</w:t>
      </w:r>
      <w:r w:rsidR="00B176F6">
        <w:t xml:space="preserve"> festgelegt</w:t>
      </w:r>
      <w:r w:rsidR="00631BBB">
        <w:t xml:space="preserve"> zu </w:t>
      </w:r>
      <w:r w:rsidR="001C3375">
        <w:t>"</w:t>
      </w:r>
      <w:proofErr w:type="spellStart"/>
      <w:r w:rsidR="001C3375">
        <w:t>result</w:t>
      </w:r>
      <w:proofErr w:type="spellEnd"/>
      <w:r w:rsidR="003E0ADB">
        <w:t xml:space="preserve"> * </w:t>
      </w:r>
      <w:proofErr w:type="spellStart"/>
      <w:r w:rsidR="003E0ADB">
        <w:t>number</w:t>
      </w:r>
      <w:proofErr w:type="spellEnd"/>
      <w:r w:rsidR="003E0ADB">
        <w:t>"</w:t>
      </w:r>
      <w:r w:rsidR="00947A55">
        <w:t xml:space="preserve">. </w:t>
      </w:r>
      <w:r w:rsidR="00357963">
        <w:t xml:space="preserve">Danach </w:t>
      </w:r>
      <w:r w:rsidR="005E563B">
        <w:t xml:space="preserve">wird </w:t>
      </w:r>
      <w:r w:rsidR="00A17CC8">
        <w:t>vo</w:t>
      </w:r>
      <w:r w:rsidR="0074320F">
        <w:t xml:space="preserve">n </w:t>
      </w:r>
      <w:r w:rsidR="00521D27">
        <w:t>"</w:t>
      </w:r>
      <w:proofErr w:type="spellStart"/>
      <w:r w:rsidR="00521D27">
        <w:t>n</w:t>
      </w:r>
      <w:r w:rsidR="00DE4CB4">
        <w:t>umber</w:t>
      </w:r>
      <w:proofErr w:type="spellEnd"/>
      <w:r w:rsidR="00DE4CB4">
        <w:t>"</w:t>
      </w:r>
      <w:r w:rsidR="00CD1C2B">
        <w:t xml:space="preserve"> eins</w:t>
      </w:r>
      <w:r w:rsidR="0027710E">
        <w:t xml:space="preserve"> abgezogen.</w:t>
      </w:r>
      <w:r w:rsidR="00485B6C">
        <w:t xml:space="preserve"> Dies wiederholt sich </w:t>
      </w:r>
      <w:r w:rsidR="00266E84">
        <w:t>so lange</w:t>
      </w:r>
      <w:r w:rsidR="00485B6C">
        <w:t xml:space="preserve"> bis </w:t>
      </w:r>
      <w:r w:rsidR="00581DC4">
        <w:t>"</w:t>
      </w:r>
      <w:proofErr w:type="spellStart"/>
      <w:r w:rsidR="00581DC4">
        <w:t>number</w:t>
      </w:r>
      <w:proofErr w:type="spellEnd"/>
      <w:r w:rsidR="00581DC4">
        <w:t>" gleich "0" ist.</w:t>
      </w:r>
      <w:r w:rsidR="008814D1">
        <w:t xml:space="preserve"> Dann wird der Wert von "</w:t>
      </w:r>
      <w:proofErr w:type="spellStart"/>
      <w:r w:rsidR="008814D1">
        <w:t>resul</w:t>
      </w:r>
      <w:r w:rsidR="005942DD">
        <w:t>t</w:t>
      </w:r>
      <w:proofErr w:type="spellEnd"/>
      <w:r w:rsidR="005942DD">
        <w:t>"</w:t>
      </w:r>
      <w:r w:rsidR="00CD1C2B">
        <w:t xml:space="preserve"> </w:t>
      </w:r>
      <w:r w:rsidR="00C71B3E">
        <w:t>in d</w:t>
      </w:r>
      <w:r w:rsidR="0063459B">
        <w:t xml:space="preserve">en Hauptteil </w:t>
      </w:r>
      <w:r w:rsidR="00D6127B">
        <w:t>eingefügt</w:t>
      </w:r>
      <w:r w:rsidR="000E5CB8">
        <w:t>.</w:t>
      </w:r>
      <w:r w:rsidR="000E0133">
        <w:t xml:space="preserve"> A</w:t>
      </w:r>
      <w:r w:rsidR="009E4377">
        <w:t xml:space="preserve">ls nächstes </w:t>
      </w:r>
      <w:r w:rsidR="00BF7DA2">
        <w:t xml:space="preserve">erstellte ich eine </w:t>
      </w:r>
      <w:r w:rsidR="00FF2D63">
        <w:t>dritte Variable</w:t>
      </w:r>
      <w:r w:rsidR="00994479">
        <w:t>, "</w:t>
      </w:r>
      <w:proofErr w:type="spellStart"/>
      <w:r w:rsidR="00D71F86">
        <w:t>result</w:t>
      </w:r>
      <w:proofErr w:type="spellEnd"/>
      <w:r w:rsidR="006D6D3E">
        <w:t>"</w:t>
      </w:r>
      <w:r w:rsidR="00DA3658">
        <w:t>. D</w:t>
      </w:r>
      <w:r w:rsidR="00C11E80">
        <w:t xml:space="preserve">iese übernahm den </w:t>
      </w:r>
      <w:r w:rsidR="002E63E3">
        <w:t>zurückgegebenen Wert</w:t>
      </w:r>
      <w:r w:rsidR="00DB3CEA">
        <w:t xml:space="preserve"> von "</w:t>
      </w:r>
      <w:proofErr w:type="spellStart"/>
      <w:r w:rsidR="00DB3CEA">
        <w:t>num</w:t>
      </w:r>
      <w:proofErr w:type="spellEnd"/>
      <w:r w:rsidR="00DB3CEA">
        <w:t>"</w:t>
      </w:r>
      <w:r w:rsidR="00E00993">
        <w:t xml:space="preserve"> und darunter </w:t>
      </w:r>
      <w:r w:rsidR="00A93CB9">
        <w:t>wird</w:t>
      </w:r>
      <w:r w:rsidR="00B644D5">
        <w:t xml:space="preserve"> </w:t>
      </w:r>
      <w:r w:rsidR="0074574E">
        <w:t xml:space="preserve">das Resultat </w:t>
      </w:r>
      <w:r w:rsidR="00C63834">
        <w:t xml:space="preserve">gespeichert. Zum Schluss schrieb ich ganz oben </w:t>
      </w:r>
      <w:r w:rsidR="00381CEB">
        <w:t>noch eine Ankündigung von "</w:t>
      </w:r>
      <w:proofErr w:type="spellStart"/>
      <w:r w:rsidR="00381CEB">
        <w:t>num</w:t>
      </w:r>
      <w:proofErr w:type="spellEnd"/>
      <w:r w:rsidR="00381CEB">
        <w:t xml:space="preserve">" hin. </w:t>
      </w:r>
    </w:p>
    <w:p w14:paraId="1373C7D0" w14:textId="77777777" w:rsidR="00C36377" w:rsidRDefault="00A506F0">
      <w:r>
        <w:t>D</w:t>
      </w:r>
      <w:r w:rsidR="00FD0C60">
        <w:t>ie F</w:t>
      </w:r>
      <w:r w:rsidR="00441C5D">
        <w:t>unktion war nun fertig und musste nur noch ins "</w:t>
      </w:r>
      <w:proofErr w:type="spellStart"/>
      <w:r w:rsidR="00441C5D">
        <w:t>main</w:t>
      </w:r>
      <w:proofErr w:type="spellEnd"/>
      <w:r w:rsidR="00441C5D">
        <w:t xml:space="preserve">" eingefügt werden. Dazu erstellte ich </w:t>
      </w:r>
      <w:r w:rsidR="00320E6A">
        <w:t>das</w:t>
      </w:r>
      <w:r w:rsidR="00441C5D">
        <w:t xml:space="preserve"> Headerfile "</w:t>
      </w:r>
      <w:proofErr w:type="spellStart"/>
      <w:r w:rsidR="00320E6A">
        <w:t>fakultaet.h</w:t>
      </w:r>
      <w:proofErr w:type="spellEnd"/>
      <w:r w:rsidR="00441C5D">
        <w:t>"</w:t>
      </w:r>
      <w:r w:rsidR="005E4E9D">
        <w:t>. In diesem er</w:t>
      </w:r>
      <w:r w:rsidR="00D131F3">
        <w:t xml:space="preserve">wähnte ich </w:t>
      </w:r>
      <w:r w:rsidR="005723A9">
        <w:t>den Haupt</w:t>
      </w:r>
      <w:r w:rsidR="00067C6E">
        <w:t>teil meiner Funktion</w:t>
      </w:r>
      <w:r w:rsidR="00372DB2">
        <w:t xml:space="preserve"> </w:t>
      </w:r>
      <w:proofErr w:type="gramStart"/>
      <w:r w:rsidR="00372DB2">
        <w:t xml:space="preserve">und </w:t>
      </w:r>
      <w:r w:rsidR="00441C5D">
        <w:t xml:space="preserve"> </w:t>
      </w:r>
      <w:r w:rsidR="00A14882">
        <w:t>importierte</w:t>
      </w:r>
      <w:proofErr w:type="gramEnd"/>
      <w:r w:rsidR="00A14882">
        <w:t xml:space="preserve"> </w:t>
      </w:r>
      <w:r w:rsidR="004447EA">
        <w:t xml:space="preserve">es </w:t>
      </w:r>
      <w:r w:rsidR="00FF038E">
        <w:t>anschliessend mit "</w:t>
      </w:r>
      <w:r w:rsidR="002859BA">
        <w:t>#</w:t>
      </w:r>
      <w:proofErr w:type="spellStart"/>
      <w:r w:rsidR="002859BA">
        <w:t>include</w:t>
      </w:r>
      <w:proofErr w:type="spellEnd"/>
      <w:r w:rsidR="004E236A">
        <w:t xml:space="preserve"> </w:t>
      </w:r>
      <w:r w:rsidR="006F59F5">
        <w:t>"</w:t>
      </w:r>
      <w:proofErr w:type="spellStart"/>
      <w:r w:rsidR="00B911E1">
        <w:t>fakultaet.h</w:t>
      </w:r>
      <w:proofErr w:type="spellEnd"/>
      <w:r w:rsidR="00B911E1">
        <w:t>"</w:t>
      </w:r>
      <w:r w:rsidR="002D1B89">
        <w:t>" in</w:t>
      </w:r>
      <w:r w:rsidR="0004183E">
        <w:t>s "</w:t>
      </w:r>
      <w:proofErr w:type="spellStart"/>
      <w:r w:rsidR="0004183E">
        <w:t>main</w:t>
      </w:r>
      <w:proofErr w:type="spellEnd"/>
      <w:r w:rsidR="0004183E">
        <w:t>".</w:t>
      </w:r>
      <w:r w:rsidR="00C63834">
        <w:t xml:space="preserve"> </w:t>
      </w:r>
    </w:p>
    <w:p w14:paraId="5F7FA295" w14:textId="77777777" w:rsidR="00864074" w:rsidRDefault="00C36377" w:rsidP="00091414">
      <w:pPr>
        <w:spacing w:after="0" w:line="240" w:lineRule="auto"/>
      </w:pPr>
      <w:r>
        <w:t>Wenn man nun im "</w:t>
      </w:r>
      <w:proofErr w:type="spellStart"/>
      <w:r>
        <w:t>main</w:t>
      </w:r>
      <w:proofErr w:type="spellEnd"/>
      <w:r>
        <w:t>" Fakult</w:t>
      </w:r>
      <w:r w:rsidR="00217A27">
        <w:t xml:space="preserve">ät </w:t>
      </w:r>
      <w:proofErr w:type="gramStart"/>
      <w:r w:rsidR="00217A27">
        <w:t>auswählt</w:t>
      </w:r>
      <w:proofErr w:type="gramEnd"/>
      <w:r w:rsidR="00CA2C37">
        <w:t xml:space="preserve"> </w:t>
      </w:r>
      <w:r w:rsidR="001C7618">
        <w:t>wi</w:t>
      </w:r>
      <w:r w:rsidR="00864074">
        <w:t>rd meine Funktion abgerufen. Diese fragt dann:</w:t>
      </w:r>
    </w:p>
    <w:p w14:paraId="1B232FD4" w14:textId="77777777" w:rsidR="00C913CB" w:rsidRPr="00091414" w:rsidRDefault="00864074" w:rsidP="00091414">
      <w:pPr>
        <w:spacing w:after="0" w:line="240" w:lineRule="auto"/>
        <w:rPr>
          <w:b/>
          <w:bCs/>
        </w:rPr>
      </w:pPr>
      <w:proofErr w:type="spellStart"/>
      <w:r w:rsidRPr="00091414">
        <w:rPr>
          <w:b/>
          <w:bCs/>
        </w:rPr>
        <w:t>Whats</w:t>
      </w:r>
      <w:proofErr w:type="spellEnd"/>
      <w:r w:rsidRPr="00091414">
        <w:rPr>
          <w:b/>
          <w:bCs/>
        </w:rPr>
        <w:t xml:space="preserve"> </w:t>
      </w:r>
      <w:proofErr w:type="spellStart"/>
      <w:r w:rsidRPr="00091414">
        <w:rPr>
          <w:b/>
          <w:bCs/>
        </w:rPr>
        <w:t>your</w:t>
      </w:r>
      <w:proofErr w:type="spellEnd"/>
      <w:r w:rsidRPr="00091414">
        <w:rPr>
          <w:b/>
          <w:bCs/>
        </w:rPr>
        <w:t xml:space="preserve"> </w:t>
      </w:r>
      <w:proofErr w:type="spellStart"/>
      <w:r w:rsidR="00C913CB" w:rsidRPr="00091414">
        <w:rPr>
          <w:b/>
          <w:bCs/>
        </w:rPr>
        <w:t>number</w:t>
      </w:r>
      <w:proofErr w:type="spellEnd"/>
      <w:r w:rsidR="00C913CB" w:rsidRPr="00091414">
        <w:rPr>
          <w:b/>
          <w:bCs/>
        </w:rPr>
        <w:t>?</w:t>
      </w:r>
    </w:p>
    <w:p w14:paraId="79F63A75" w14:textId="37197CF3" w:rsidR="008A0483" w:rsidRDefault="00A75920" w:rsidP="00091414">
      <w:pPr>
        <w:spacing w:after="0" w:line="240" w:lineRule="auto"/>
      </w:pPr>
      <w:r>
        <w:t xml:space="preserve">Daraufhin </w:t>
      </w:r>
      <w:r w:rsidR="00B67E46">
        <w:t>kann man eine</w:t>
      </w:r>
      <w:r w:rsidR="0015554B">
        <w:t xml:space="preserve"> ganze </w:t>
      </w:r>
      <w:r w:rsidR="00566801">
        <w:t>Z</w:t>
      </w:r>
      <w:r w:rsidR="001658DD">
        <w:t>ahl</w:t>
      </w:r>
      <w:r w:rsidR="00767E5D">
        <w:t xml:space="preserve"> eingeben</w:t>
      </w:r>
      <w:r w:rsidR="00091414">
        <w:t xml:space="preserve">. </w:t>
      </w:r>
      <w:r w:rsidR="001E4224">
        <w:t>(</w:t>
      </w:r>
      <w:r w:rsidR="001E4224" w:rsidRPr="00091414">
        <w:rPr>
          <w:b/>
          <w:bCs/>
        </w:rPr>
        <w:t>Zum Beispiel: 5</w:t>
      </w:r>
      <w:r w:rsidR="001E4224">
        <w:t>)</w:t>
      </w:r>
    </w:p>
    <w:p w14:paraId="02920CB3" w14:textId="28222C95" w:rsidR="0098250F" w:rsidRDefault="0098250F" w:rsidP="00091414">
      <w:pPr>
        <w:spacing w:after="0" w:line="240" w:lineRule="auto"/>
      </w:pPr>
      <w:r>
        <w:t xml:space="preserve">Dann </w:t>
      </w:r>
      <w:r w:rsidR="00887D8C">
        <w:t xml:space="preserve">wird </w:t>
      </w:r>
      <w:r w:rsidR="001E1679">
        <w:t>"</w:t>
      </w:r>
      <w:proofErr w:type="spellStart"/>
      <w:r w:rsidR="001E1679">
        <w:t>num</w:t>
      </w:r>
      <w:proofErr w:type="spellEnd"/>
      <w:r w:rsidR="001E1679">
        <w:t>" a</w:t>
      </w:r>
      <w:r w:rsidR="006F3C62">
        <w:t xml:space="preserve">ufgerufen und </w:t>
      </w:r>
      <w:proofErr w:type="gramStart"/>
      <w:r w:rsidR="006F3C62">
        <w:t>überprüft</w:t>
      </w:r>
      <w:proofErr w:type="gramEnd"/>
      <w:r w:rsidR="006F3C62">
        <w:t xml:space="preserve"> ob </w:t>
      </w:r>
      <w:r w:rsidR="00E34B5D">
        <w:t>unsere Zahl (</w:t>
      </w:r>
      <w:r w:rsidR="00E34B5D">
        <w:rPr>
          <w:b/>
          <w:bCs/>
        </w:rPr>
        <w:t>5</w:t>
      </w:r>
      <w:r w:rsidR="00E34B5D">
        <w:t xml:space="preserve">) gleich </w:t>
      </w:r>
      <w:r w:rsidR="002A0EDC">
        <w:t>"0" ist</w:t>
      </w:r>
      <w:r w:rsidR="00CC4372">
        <w:t>. Zu diesem Zeitpunkt trifft dies nicht zu, also wird die "</w:t>
      </w:r>
      <w:proofErr w:type="spellStart"/>
      <w:r w:rsidR="00CC4372">
        <w:t>while</w:t>
      </w:r>
      <w:proofErr w:type="spellEnd"/>
      <w:r w:rsidR="00CC4372">
        <w:t>" Schleife ausgef</w:t>
      </w:r>
      <w:r w:rsidR="000C3DBB">
        <w:t>ührt.</w:t>
      </w:r>
    </w:p>
    <w:p w14:paraId="5E0DFA78" w14:textId="57E5D969" w:rsidR="002867C6" w:rsidRDefault="00167A1E" w:rsidP="00091414">
      <w:pPr>
        <w:spacing w:after="0" w:line="240" w:lineRule="auto"/>
        <w:rPr>
          <w:b/>
          <w:bCs/>
        </w:rPr>
      </w:pPr>
      <w:r>
        <w:t xml:space="preserve">Nun </w:t>
      </w:r>
      <w:r w:rsidR="00B104EE">
        <w:t xml:space="preserve">wird </w:t>
      </w:r>
      <w:proofErr w:type="spellStart"/>
      <w:r w:rsidR="009B52D6">
        <w:t>result</w:t>
      </w:r>
      <w:proofErr w:type="spellEnd"/>
      <w:r w:rsidR="009B52D6">
        <w:t xml:space="preserve"> ausgerechnet</w:t>
      </w:r>
      <w:r w:rsidR="00070AC5">
        <w:t>.</w:t>
      </w:r>
    </w:p>
    <w:p w14:paraId="43E37D31" w14:textId="2AE349A9" w:rsidR="00F51C4F" w:rsidRDefault="002864A4" w:rsidP="00091414">
      <w:pPr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r</w:t>
      </w:r>
      <w:r w:rsidR="00F51C4F">
        <w:rPr>
          <w:b/>
          <w:bCs/>
        </w:rPr>
        <w:t>esult</w:t>
      </w:r>
      <w:proofErr w:type="spellEnd"/>
      <w:r>
        <w:rPr>
          <w:b/>
          <w:bCs/>
        </w:rPr>
        <w:t>(</w:t>
      </w:r>
      <w:proofErr w:type="gramEnd"/>
      <w:r w:rsidR="00AE39BB">
        <w:rPr>
          <w:b/>
          <w:bCs/>
        </w:rPr>
        <w:t>1*</w:t>
      </w:r>
      <w:r w:rsidR="00395E78">
        <w:rPr>
          <w:b/>
          <w:bCs/>
        </w:rPr>
        <w:t>5=</w:t>
      </w:r>
      <w:r w:rsidR="0096548B">
        <w:rPr>
          <w:b/>
          <w:bCs/>
        </w:rPr>
        <w:t>5</w:t>
      </w:r>
      <w:r>
        <w:rPr>
          <w:b/>
          <w:bCs/>
        </w:rPr>
        <w:t>)</w:t>
      </w:r>
      <w:r w:rsidR="00F51C4F">
        <w:rPr>
          <w:b/>
          <w:bCs/>
        </w:rPr>
        <w:t xml:space="preserve"> =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 xml:space="preserve">(1) * </w:t>
      </w:r>
      <w:proofErr w:type="spellStart"/>
      <w:r w:rsidR="00C52479">
        <w:rPr>
          <w:b/>
          <w:bCs/>
        </w:rPr>
        <w:t>number</w:t>
      </w:r>
      <w:proofErr w:type="spellEnd"/>
      <w:r w:rsidR="00C52479">
        <w:rPr>
          <w:b/>
          <w:bCs/>
        </w:rPr>
        <w:t>(5)</w:t>
      </w:r>
      <w:r w:rsidR="00F51C4F">
        <w:rPr>
          <w:b/>
          <w:bCs/>
        </w:rPr>
        <w:t xml:space="preserve"> </w:t>
      </w:r>
    </w:p>
    <w:p w14:paraId="0EFC2783" w14:textId="4DC79113" w:rsidR="00395E78" w:rsidRDefault="009E528A" w:rsidP="0009141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number</w:t>
      </w:r>
      <w:proofErr w:type="spellEnd"/>
      <w:proofErr w:type="gramStart"/>
      <w:r w:rsidR="00DD4343">
        <w:rPr>
          <w:b/>
          <w:bCs/>
        </w:rPr>
        <w:t>—(</w:t>
      </w:r>
      <w:proofErr w:type="gramEnd"/>
      <w:r w:rsidR="00E55B84">
        <w:rPr>
          <w:b/>
          <w:bCs/>
        </w:rPr>
        <w:t>5-1=4)</w:t>
      </w:r>
    </w:p>
    <w:p w14:paraId="59F44A02" w14:textId="05E9B085" w:rsidR="00E55B84" w:rsidRDefault="008561CE" w:rsidP="00091414">
      <w:pPr>
        <w:spacing w:after="0" w:line="240" w:lineRule="auto"/>
      </w:pPr>
      <w:r>
        <w:t xml:space="preserve">Es wird </w:t>
      </w:r>
      <w:r w:rsidR="00F81E91">
        <w:t xml:space="preserve">erneut </w:t>
      </w:r>
      <w:proofErr w:type="gramStart"/>
      <w:r w:rsidR="00F81E91">
        <w:t>kontrolliert</w:t>
      </w:r>
      <w:proofErr w:type="gramEnd"/>
      <w:r w:rsidR="00F81E91">
        <w:t xml:space="preserve"> ob </w:t>
      </w:r>
      <w:r w:rsidR="00492694">
        <w:t>"</w:t>
      </w:r>
      <w:proofErr w:type="spellStart"/>
      <w:r w:rsidR="00845386">
        <w:t>number</w:t>
      </w:r>
      <w:proofErr w:type="spellEnd"/>
      <w:r w:rsidR="00845386">
        <w:t xml:space="preserve">" gleich </w:t>
      </w:r>
      <w:r w:rsidR="00145974">
        <w:t>"0" ist</w:t>
      </w:r>
      <w:r w:rsidR="008E430A">
        <w:t>. Nein ist es nicht.</w:t>
      </w:r>
    </w:p>
    <w:p w14:paraId="0A4CBE53" w14:textId="28AF0EE9" w:rsidR="008E430A" w:rsidRDefault="008E430A" w:rsidP="008E430A">
      <w:pPr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resul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5*4=20) = 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 xml:space="preserve">(5) *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(4) </w:t>
      </w:r>
    </w:p>
    <w:p w14:paraId="3D2E31B9" w14:textId="3DF96187" w:rsidR="008E430A" w:rsidRDefault="008E430A" w:rsidP="008E430A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number</w:t>
      </w:r>
      <w:proofErr w:type="spellEnd"/>
      <w:proofErr w:type="gramStart"/>
      <w:r>
        <w:rPr>
          <w:b/>
          <w:bCs/>
        </w:rPr>
        <w:t>—(</w:t>
      </w:r>
      <w:proofErr w:type="gramEnd"/>
      <w:r>
        <w:rPr>
          <w:b/>
          <w:bCs/>
        </w:rPr>
        <w:t>4-1=</w:t>
      </w:r>
      <w:r w:rsidR="00DC19BC">
        <w:rPr>
          <w:b/>
          <w:bCs/>
        </w:rPr>
        <w:t>3</w:t>
      </w:r>
      <w:r>
        <w:rPr>
          <w:b/>
          <w:bCs/>
        </w:rPr>
        <w:t>)</w:t>
      </w:r>
    </w:p>
    <w:p w14:paraId="4B70723C" w14:textId="63E7585F" w:rsidR="008E430A" w:rsidRDefault="00550DAF" w:rsidP="00091414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 w:rsidR="00C15CE1">
        <w:rPr>
          <w:b/>
          <w:bCs/>
        </w:rPr>
        <w:t>&gt;</w:t>
      </w:r>
    </w:p>
    <w:p w14:paraId="3EF24007" w14:textId="77777777" w:rsidR="00C15CE1" w:rsidRDefault="00C15CE1" w:rsidP="00C15CE1">
      <w:pPr>
        <w:spacing w:after="0" w:line="240" w:lineRule="auto"/>
        <w:rPr>
          <w:b/>
          <w:bCs/>
        </w:rPr>
      </w:pPr>
      <w:proofErr w:type="spellStart"/>
      <w:proofErr w:type="gramStart"/>
      <w:r>
        <w:rPr>
          <w:b/>
          <w:bCs/>
        </w:rPr>
        <w:t>resul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1*5=5) = 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 xml:space="preserve">(1) *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(5) </w:t>
      </w:r>
    </w:p>
    <w:p w14:paraId="6E8F14FF" w14:textId="77777777" w:rsidR="00C15CE1" w:rsidRDefault="00C15CE1" w:rsidP="00C15CE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number</w:t>
      </w:r>
      <w:proofErr w:type="spellEnd"/>
      <w:proofErr w:type="gramStart"/>
      <w:r>
        <w:rPr>
          <w:b/>
          <w:bCs/>
        </w:rPr>
        <w:t>—(</w:t>
      </w:r>
      <w:proofErr w:type="gramEnd"/>
      <w:r>
        <w:rPr>
          <w:b/>
          <w:bCs/>
        </w:rPr>
        <w:t>5-1=4)</w:t>
      </w:r>
    </w:p>
    <w:p w14:paraId="5ECB791D" w14:textId="77777777" w:rsidR="00C15CE1" w:rsidRPr="008E430A" w:rsidRDefault="00C15CE1" w:rsidP="00091414">
      <w:pPr>
        <w:spacing w:after="0" w:line="240" w:lineRule="auto"/>
        <w:rPr>
          <w:b/>
          <w:bCs/>
        </w:rPr>
      </w:pPr>
    </w:p>
    <w:p w14:paraId="5280E7A0" w14:textId="77777777" w:rsidR="00070AC5" w:rsidRDefault="00070AC5" w:rsidP="00091414">
      <w:pPr>
        <w:spacing w:after="0" w:line="240" w:lineRule="auto"/>
      </w:pPr>
    </w:p>
    <w:p w14:paraId="743987EC" w14:textId="630D889D" w:rsidR="008A0483" w:rsidRDefault="008A0483" w:rsidP="00091414">
      <w:pPr>
        <w:spacing w:after="0" w:line="240" w:lineRule="auto"/>
      </w:pPr>
    </w:p>
    <w:p w14:paraId="1C6690F0" w14:textId="3EBAFDFA" w:rsidR="008A0483" w:rsidRDefault="008A0483" w:rsidP="00091414">
      <w:pPr>
        <w:spacing w:after="0" w:line="240" w:lineRule="auto"/>
      </w:pPr>
      <w:r>
        <w:br w:type="page"/>
      </w:r>
    </w:p>
    <w:p w14:paraId="278B55DE" w14:textId="77777777" w:rsidR="008A0483" w:rsidRDefault="008A04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985"/>
        <w:gridCol w:w="2180"/>
        <w:gridCol w:w="1812"/>
        <w:gridCol w:w="1812"/>
      </w:tblGrid>
      <w:tr w:rsidR="004948F0" w14:paraId="0F6A108F" w14:textId="77777777" w:rsidTr="70554461">
        <w:trPr>
          <w:trHeight w:val="300"/>
        </w:trPr>
        <w:tc>
          <w:tcPr>
            <w:tcW w:w="1271" w:type="dxa"/>
            <w:shd w:val="clear" w:color="auto" w:fill="AAE571"/>
          </w:tcPr>
          <w:p w14:paraId="25332BDB" w14:textId="7B169BB8" w:rsidR="00BF3E04" w:rsidRPr="00D03A03" w:rsidRDefault="00BF3E0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no</w:t>
            </w:r>
          </w:p>
          <w:p w14:paraId="37263CE9" w14:textId="77777777" w:rsidR="00BF3E04" w:rsidRDefault="00BF3E04"/>
        </w:tc>
        <w:tc>
          <w:tcPr>
            <w:tcW w:w="1985" w:type="dxa"/>
            <w:shd w:val="clear" w:color="auto" w:fill="AAE571"/>
          </w:tcPr>
          <w:p w14:paraId="50FB9401" w14:textId="77777777" w:rsidR="00BF3E04" w:rsidRPr="00213473" w:rsidRDefault="00BF3E04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Tages Ziel</w:t>
            </w:r>
          </w:p>
          <w:p w14:paraId="5E69D0A4" w14:textId="77777777" w:rsidR="00BF3E04" w:rsidRPr="00213473" w:rsidRDefault="00BF3E04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Erreichtes</w:t>
            </w:r>
          </w:p>
        </w:tc>
        <w:tc>
          <w:tcPr>
            <w:tcW w:w="2180" w:type="dxa"/>
            <w:shd w:val="clear" w:color="auto" w:fill="AAE571"/>
          </w:tcPr>
          <w:p w14:paraId="1C75FB19" w14:textId="35ADBD93" w:rsidR="00BF3E04" w:rsidRPr="00213473" w:rsidRDefault="00BF3E04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812" w:type="dxa"/>
            <w:shd w:val="clear" w:color="auto" w:fill="AAE571"/>
          </w:tcPr>
          <w:p w14:paraId="752EA78D" w14:textId="77777777" w:rsidR="00BF3E04" w:rsidRPr="00213473" w:rsidRDefault="00BF3E04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Sonstiges</w:t>
            </w:r>
          </w:p>
        </w:tc>
        <w:tc>
          <w:tcPr>
            <w:tcW w:w="1812" w:type="dxa"/>
            <w:shd w:val="clear" w:color="auto" w:fill="AAE571"/>
          </w:tcPr>
          <w:p w14:paraId="19DEB247" w14:textId="77777777" w:rsidR="00BF3E04" w:rsidRPr="00213473" w:rsidRDefault="00BF3E04">
            <w:pPr>
              <w:rPr>
                <w:b/>
                <w:bCs/>
                <w:sz w:val="24"/>
                <w:szCs w:val="24"/>
              </w:rPr>
            </w:pPr>
            <w:r w:rsidRPr="00213473">
              <w:rPr>
                <w:b/>
                <w:bCs/>
                <w:sz w:val="24"/>
                <w:szCs w:val="24"/>
              </w:rPr>
              <w:t>Nächster Schritt</w:t>
            </w:r>
          </w:p>
        </w:tc>
      </w:tr>
      <w:tr w:rsidR="00BF3E04" w14:paraId="0AE3A7B3" w14:textId="77777777" w:rsidTr="70554461">
        <w:trPr>
          <w:trHeight w:val="300"/>
        </w:trPr>
        <w:tc>
          <w:tcPr>
            <w:tcW w:w="1271" w:type="dxa"/>
            <w:shd w:val="clear" w:color="auto" w:fill="D3F1B5"/>
          </w:tcPr>
          <w:p w14:paraId="7309EB5A" w14:textId="77777777" w:rsidR="00BF3E04" w:rsidRDefault="00BF3E04" w:rsidP="00C30BF7">
            <w:pPr>
              <w:spacing w:after="0"/>
            </w:pPr>
            <w:r>
              <w:t>19.9.24</w:t>
            </w:r>
          </w:p>
        </w:tc>
        <w:tc>
          <w:tcPr>
            <w:tcW w:w="1985" w:type="dxa"/>
          </w:tcPr>
          <w:p w14:paraId="00CB00AA" w14:textId="77777777" w:rsidR="00BF3E04" w:rsidRDefault="00DA7EF5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iel:</w:t>
            </w:r>
          </w:p>
          <w:p w14:paraId="2DF2E027" w14:textId="46D90D63" w:rsidR="000073F9" w:rsidRPr="000073F9" w:rsidRDefault="20A2B116" w:rsidP="00C30BF7">
            <w:pPr>
              <w:spacing w:after="0" w:line="240" w:lineRule="auto"/>
            </w:pPr>
            <w:r>
              <w:t>-Taschenrechner programmieren</w:t>
            </w:r>
          </w:p>
          <w:p w14:paraId="5442D453" w14:textId="77777777" w:rsidR="00213A78" w:rsidRDefault="000073F9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rreicht:</w:t>
            </w:r>
          </w:p>
          <w:p w14:paraId="5E96DEBE" w14:textId="5DA7B78B" w:rsidR="000544C7" w:rsidRPr="000544C7" w:rsidRDefault="20A2B116" w:rsidP="00C30BF7">
            <w:pPr>
              <w:spacing w:after="0" w:line="240" w:lineRule="auto"/>
            </w:pPr>
            <w:r>
              <w:t>-Taschenrechner programmiert, jedoch noch nicht funktionierend</w:t>
            </w:r>
          </w:p>
        </w:tc>
        <w:tc>
          <w:tcPr>
            <w:tcW w:w="2180" w:type="dxa"/>
          </w:tcPr>
          <w:p w14:paraId="5CEC1363" w14:textId="49731F9E" w:rsidR="00BF3E04" w:rsidRDefault="20A2B116" w:rsidP="00C30BF7">
            <w:pPr>
              <w:spacing w:after="0" w:line="240" w:lineRule="auto"/>
            </w:pPr>
            <w:r>
              <w:t xml:space="preserve">-Ich habe den Taschenrechner bereits programmiert aber, da er nicht korrekt mit dem Main </w:t>
            </w:r>
            <w:r w:rsidR="6EA2EA47">
              <w:t xml:space="preserve">etc. Verbunden wurde </w:t>
            </w:r>
            <w:r w:rsidR="3CE11AE8">
              <w:t xml:space="preserve">geht die </w:t>
            </w:r>
            <w:r w:rsidR="076E234B">
              <w:t xml:space="preserve">Ausgabe noch nicht </w:t>
            </w:r>
            <w:r w:rsidR="1C3FD30D">
              <w:t>korrekt</w:t>
            </w:r>
            <w:r w:rsidR="372AB349">
              <w:t>.</w:t>
            </w:r>
          </w:p>
        </w:tc>
        <w:tc>
          <w:tcPr>
            <w:tcW w:w="1812" w:type="dxa"/>
          </w:tcPr>
          <w:p w14:paraId="67B09A2C" w14:textId="790270C4" w:rsidR="00BF3E04" w:rsidRDefault="10126148" w:rsidP="00C30BF7">
            <w:pPr>
              <w:spacing w:after="0" w:line="240" w:lineRule="auto"/>
            </w:pPr>
            <w:r>
              <w:t xml:space="preserve">-Kurzer </w:t>
            </w:r>
            <w:r w:rsidR="429C153B">
              <w:t xml:space="preserve">Unterbruch </w:t>
            </w:r>
            <w:r w:rsidR="6FE2FF20">
              <w:t xml:space="preserve">wegen </w:t>
            </w:r>
            <w:r w:rsidR="1DF87D1D">
              <w:t xml:space="preserve">dem </w:t>
            </w:r>
            <w:r w:rsidR="6EE3C867">
              <w:t>fehlerhaften</w:t>
            </w:r>
            <w:r w:rsidR="643E91C0">
              <w:t xml:space="preserve"> Gitignore</w:t>
            </w:r>
          </w:p>
        </w:tc>
        <w:tc>
          <w:tcPr>
            <w:tcW w:w="1812" w:type="dxa"/>
          </w:tcPr>
          <w:p w14:paraId="7D1788AF" w14:textId="1B57E3C2" w:rsidR="00BF3E04" w:rsidRDefault="20A2B116" w:rsidP="00C30BF7">
            <w:pPr>
              <w:spacing w:after="0" w:line="240" w:lineRule="auto"/>
            </w:pPr>
            <w:r>
              <w:t>-Programm mit Main verknüpfen und den Taschenrechner überarbeiten</w:t>
            </w:r>
          </w:p>
        </w:tc>
      </w:tr>
      <w:tr w:rsidR="00BF3E04" w14:paraId="5C1656C5" w14:textId="77777777" w:rsidTr="70554461">
        <w:trPr>
          <w:trHeight w:val="300"/>
        </w:trPr>
        <w:tc>
          <w:tcPr>
            <w:tcW w:w="1271" w:type="dxa"/>
            <w:shd w:val="clear" w:color="auto" w:fill="D3F1B5"/>
          </w:tcPr>
          <w:p w14:paraId="5AA536E6" w14:textId="77777777" w:rsidR="00BF3E04" w:rsidRDefault="00BF3E04" w:rsidP="00C30BF7">
            <w:pPr>
              <w:spacing w:after="0"/>
            </w:pPr>
            <w:r>
              <w:t>20.9.24</w:t>
            </w:r>
          </w:p>
        </w:tc>
        <w:tc>
          <w:tcPr>
            <w:tcW w:w="1985" w:type="dxa"/>
          </w:tcPr>
          <w:p w14:paraId="2B039CFC" w14:textId="77777777" w:rsidR="00BF3E04" w:rsidRDefault="0068293F" w:rsidP="00C30BF7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Ziel</w:t>
            </w:r>
            <w:r w:rsidR="00955F2E">
              <w:rPr>
                <w:b/>
                <w:bCs/>
                <w:u w:val="single"/>
              </w:rPr>
              <w:t>:</w:t>
            </w:r>
          </w:p>
          <w:p w14:paraId="37C34BF9" w14:textId="5A658825" w:rsidR="00955F2E" w:rsidRDefault="281E2F29" w:rsidP="00C30BF7">
            <w:pPr>
              <w:spacing w:after="0" w:line="240" w:lineRule="auto"/>
            </w:pPr>
            <w:r>
              <w:t>-</w:t>
            </w:r>
            <w:r w:rsidR="561CBCC0">
              <w:t>Dokumentation</w:t>
            </w:r>
          </w:p>
          <w:p w14:paraId="66BAF49D" w14:textId="41CEE595" w:rsidR="561CBCC0" w:rsidRDefault="3FDB5A92" w:rsidP="561CBCC0">
            <w:pPr>
              <w:spacing w:after="0" w:line="240" w:lineRule="auto"/>
            </w:pPr>
            <w:r>
              <w:t xml:space="preserve">-Taschenrechner </w:t>
            </w:r>
            <w:r w:rsidR="3A39CD82">
              <w:t xml:space="preserve">zum </w:t>
            </w:r>
            <w:r w:rsidR="2C02B33E">
              <w:t>Funktionieren bringen</w:t>
            </w:r>
          </w:p>
          <w:p w14:paraId="0339723A" w14:textId="77777777" w:rsidR="00955F2E" w:rsidRDefault="00955F2E" w:rsidP="00C30BF7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rreicht:</w:t>
            </w:r>
          </w:p>
          <w:p w14:paraId="0F37EA3A" w14:textId="3A857866" w:rsidR="00955F2E" w:rsidRPr="00955F2E" w:rsidRDefault="6604CFD4" w:rsidP="00C30BF7">
            <w:pPr>
              <w:spacing w:after="0" w:line="240" w:lineRule="auto"/>
            </w:pPr>
            <w:r>
              <w:t xml:space="preserve">-Dokumentation von </w:t>
            </w:r>
            <w:r w:rsidR="73133D67">
              <w:t>erstem Tag</w:t>
            </w:r>
          </w:p>
        </w:tc>
        <w:tc>
          <w:tcPr>
            <w:tcW w:w="2180" w:type="dxa"/>
          </w:tcPr>
          <w:p w14:paraId="6F217049" w14:textId="60B6777B" w:rsidR="00BF3E04" w:rsidRDefault="3C0406F5" w:rsidP="00C30BF7">
            <w:pPr>
              <w:spacing w:after="0" w:line="240" w:lineRule="auto"/>
            </w:pPr>
            <w:r>
              <w:t xml:space="preserve">-Ich habe den Taschenrechner </w:t>
            </w:r>
            <w:r w:rsidR="4C48567D">
              <w:t>fertig programmiert</w:t>
            </w:r>
          </w:p>
        </w:tc>
        <w:tc>
          <w:tcPr>
            <w:tcW w:w="1812" w:type="dxa"/>
          </w:tcPr>
          <w:p w14:paraId="70DD89B7" w14:textId="230327DD" w:rsidR="00BF3E04" w:rsidRDefault="1038DDBF" w:rsidP="00C30BF7">
            <w:pPr>
              <w:spacing w:after="0" w:line="240" w:lineRule="auto"/>
            </w:pPr>
            <w:r>
              <w:t xml:space="preserve">-Die </w:t>
            </w:r>
            <w:r w:rsidR="09D6788E">
              <w:t>Implementierung</w:t>
            </w:r>
            <w:r>
              <w:t xml:space="preserve"> in das Main funktioniert</w:t>
            </w:r>
            <w:r w:rsidR="3C60D119">
              <w:t xml:space="preserve"> noch nicht </w:t>
            </w:r>
            <w:r w:rsidR="09D6788E">
              <w:t>ganz</w:t>
            </w:r>
          </w:p>
        </w:tc>
        <w:tc>
          <w:tcPr>
            <w:tcW w:w="1812" w:type="dxa"/>
          </w:tcPr>
          <w:p w14:paraId="7DF93294" w14:textId="0DBBBBAA" w:rsidR="00BF3E04" w:rsidRDefault="34AE1BC9" w:rsidP="00C30BF7">
            <w:pPr>
              <w:spacing w:after="0" w:line="240" w:lineRule="auto"/>
            </w:pPr>
            <w:r>
              <w:t xml:space="preserve">-In das Main </w:t>
            </w:r>
            <w:r w:rsidR="0E5AD435">
              <w:t>implementieren</w:t>
            </w:r>
          </w:p>
        </w:tc>
      </w:tr>
      <w:tr w:rsidR="00BF3E04" w14:paraId="3C6D5FE6" w14:textId="77777777" w:rsidTr="70554461">
        <w:trPr>
          <w:trHeight w:val="300"/>
        </w:trPr>
        <w:tc>
          <w:tcPr>
            <w:tcW w:w="1271" w:type="dxa"/>
            <w:shd w:val="clear" w:color="auto" w:fill="D3F1B5"/>
          </w:tcPr>
          <w:p w14:paraId="600B98E8" w14:textId="33118C5C" w:rsidR="00BF3E04" w:rsidRDefault="00AE0AA2" w:rsidP="00C30BF7">
            <w:pPr>
              <w:spacing w:after="0"/>
            </w:pPr>
            <w:r>
              <w:t>25.9.25</w:t>
            </w:r>
          </w:p>
        </w:tc>
        <w:tc>
          <w:tcPr>
            <w:tcW w:w="1985" w:type="dxa"/>
          </w:tcPr>
          <w:p w14:paraId="66DE0F3F" w14:textId="77777777" w:rsidR="00BF3E04" w:rsidRDefault="00AE0AA2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iel:</w:t>
            </w:r>
          </w:p>
          <w:p w14:paraId="741955D4" w14:textId="3E5E193A" w:rsidR="00AE0AA2" w:rsidRDefault="7C9C17C2" w:rsidP="00C30BF7">
            <w:pPr>
              <w:spacing w:after="0" w:line="240" w:lineRule="auto"/>
            </w:pPr>
            <w:r>
              <w:t>-</w:t>
            </w:r>
            <w:r w:rsidR="413D2D07">
              <w:t xml:space="preserve">In Main </w:t>
            </w:r>
            <w:r w:rsidR="4ECA70E0">
              <w:t>implementieren</w:t>
            </w:r>
          </w:p>
          <w:p w14:paraId="09F62636" w14:textId="77777777" w:rsidR="00AE0AA2" w:rsidRDefault="00AE0AA2" w:rsidP="00C30BF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rreicht:</w:t>
            </w:r>
          </w:p>
          <w:p w14:paraId="37F5F837" w14:textId="654F494F" w:rsidR="00AE0AA2" w:rsidRPr="00AE0AA2" w:rsidRDefault="70C423FA" w:rsidP="00C30BF7">
            <w:pPr>
              <w:spacing w:after="0" w:line="240" w:lineRule="auto"/>
            </w:pPr>
            <w:r>
              <w:t xml:space="preserve">-In Main </w:t>
            </w:r>
            <w:r w:rsidR="7C9C17C2">
              <w:t>hinzugefügt</w:t>
            </w:r>
          </w:p>
        </w:tc>
        <w:tc>
          <w:tcPr>
            <w:tcW w:w="2180" w:type="dxa"/>
          </w:tcPr>
          <w:p w14:paraId="72401A16" w14:textId="1982166E" w:rsidR="00BF3E04" w:rsidRDefault="70CB4F62" w:rsidP="00C30BF7">
            <w:pPr>
              <w:spacing w:after="0" w:line="240" w:lineRule="auto"/>
            </w:pPr>
            <w:r>
              <w:t xml:space="preserve">-Es funktioniert jetzt mit den </w:t>
            </w:r>
            <w:r w:rsidR="667135C7">
              <w:t>anderen</w:t>
            </w:r>
            <w:r w:rsidR="4CA633EC">
              <w:t xml:space="preserve"> zusammen</w:t>
            </w:r>
          </w:p>
        </w:tc>
        <w:tc>
          <w:tcPr>
            <w:tcW w:w="1812" w:type="dxa"/>
          </w:tcPr>
          <w:p w14:paraId="2035C278" w14:textId="77A3B01B" w:rsidR="00BF3E04" w:rsidRDefault="586DD435" w:rsidP="00C30BF7">
            <w:pPr>
              <w:spacing w:after="0" w:line="240" w:lineRule="auto"/>
            </w:pPr>
            <w:r>
              <w:t xml:space="preserve">-Das Problem ist mir </w:t>
            </w:r>
            <w:r w:rsidR="2CC6E4DE">
              <w:t xml:space="preserve">nicht bekannt aber es </w:t>
            </w:r>
            <w:r w:rsidR="62DC7C11">
              <w:t>funktioniert jetzt</w:t>
            </w:r>
          </w:p>
        </w:tc>
        <w:tc>
          <w:tcPr>
            <w:tcW w:w="1812" w:type="dxa"/>
          </w:tcPr>
          <w:p w14:paraId="49722E77" w14:textId="320BE143" w:rsidR="00BF3E04" w:rsidRDefault="075B261B" w:rsidP="00C30BF7">
            <w:pPr>
              <w:spacing w:after="0" w:line="240" w:lineRule="auto"/>
            </w:pPr>
            <w:r>
              <w:t xml:space="preserve">-PPT anfangen </w:t>
            </w:r>
          </w:p>
        </w:tc>
      </w:tr>
      <w:tr w:rsidR="00BF3E04" w14:paraId="2262BC59" w14:textId="77777777" w:rsidTr="70554461">
        <w:trPr>
          <w:trHeight w:val="300"/>
        </w:trPr>
        <w:tc>
          <w:tcPr>
            <w:tcW w:w="1271" w:type="dxa"/>
            <w:shd w:val="clear" w:color="auto" w:fill="D3F1B5"/>
          </w:tcPr>
          <w:p w14:paraId="4B04DE22" w14:textId="3B8C84A7" w:rsidR="00BF3E04" w:rsidRDefault="000038AA" w:rsidP="00C30BF7">
            <w:pPr>
              <w:spacing w:after="0"/>
            </w:pPr>
            <w:r>
              <w:t>26.9.24</w:t>
            </w:r>
          </w:p>
        </w:tc>
        <w:tc>
          <w:tcPr>
            <w:tcW w:w="1985" w:type="dxa"/>
          </w:tcPr>
          <w:p w14:paraId="24EAC27A" w14:textId="77777777" w:rsidR="00D93A5B" w:rsidRDefault="00D93A5B" w:rsidP="00D93A5B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iel:</w:t>
            </w:r>
          </w:p>
          <w:p w14:paraId="5D338036" w14:textId="7FA98861" w:rsidR="00D93A5B" w:rsidRDefault="046BCF6B" w:rsidP="00D93A5B">
            <w:pPr>
              <w:spacing w:after="0" w:line="240" w:lineRule="auto"/>
            </w:pPr>
            <w:r>
              <w:t>-PPT erstellen</w:t>
            </w:r>
          </w:p>
          <w:p w14:paraId="1BCA72CF" w14:textId="77777777" w:rsidR="00D93A5B" w:rsidRDefault="00D93A5B" w:rsidP="00D93A5B">
            <w:pPr>
              <w:spacing w:after="0" w:line="240" w:lineRule="auto"/>
            </w:pPr>
            <w:r>
              <w:rPr>
                <w:b/>
                <w:bCs/>
                <w:u w:val="single"/>
              </w:rPr>
              <w:t>Erreicht:</w:t>
            </w:r>
          </w:p>
          <w:p w14:paraId="14CAA78E" w14:textId="10E4BD62" w:rsidR="00BF3E04" w:rsidRDefault="59E4D3EA" w:rsidP="00D93A5B">
            <w:pPr>
              <w:spacing w:after="0" w:line="240" w:lineRule="auto"/>
            </w:pPr>
            <w:r>
              <w:t>-PPT erstellt</w:t>
            </w:r>
          </w:p>
        </w:tc>
        <w:tc>
          <w:tcPr>
            <w:tcW w:w="2180" w:type="dxa"/>
          </w:tcPr>
          <w:p w14:paraId="3D8AA6F6" w14:textId="32D4DC43" w:rsidR="00BF3E04" w:rsidRDefault="6A3A131B" w:rsidP="00C30BF7">
            <w:pPr>
              <w:spacing w:after="0" w:line="240" w:lineRule="auto"/>
            </w:pPr>
            <w:r>
              <w:t xml:space="preserve">-PPT zur </w:t>
            </w:r>
            <w:proofErr w:type="spellStart"/>
            <w:r>
              <w:t>präsentation</w:t>
            </w:r>
            <w:proofErr w:type="spellEnd"/>
            <w:r>
              <w:t xml:space="preserve"> </w:t>
            </w:r>
            <w:r w:rsidR="7DF8F35D">
              <w:t>erstellt und den anderen</w:t>
            </w:r>
            <w:r w:rsidR="5402D725">
              <w:t xml:space="preserve"> </w:t>
            </w:r>
            <w:r w:rsidR="10B97BDB">
              <w:t>freigegeben</w:t>
            </w:r>
          </w:p>
        </w:tc>
        <w:tc>
          <w:tcPr>
            <w:tcW w:w="1812" w:type="dxa"/>
          </w:tcPr>
          <w:p w14:paraId="0B3403F0" w14:textId="5B948529" w:rsidR="00BF3E04" w:rsidRDefault="00D93A5B" w:rsidP="00C30BF7">
            <w:pPr>
              <w:spacing w:after="0" w:line="240" w:lineRule="auto"/>
            </w:pPr>
            <w:r>
              <w:t>-</w:t>
            </w:r>
          </w:p>
        </w:tc>
        <w:tc>
          <w:tcPr>
            <w:tcW w:w="1812" w:type="dxa"/>
          </w:tcPr>
          <w:p w14:paraId="6587B61F" w14:textId="610DC77E" w:rsidR="00BF3E04" w:rsidRDefault="00A24DE9" w:rsidP="00C30BF7">
            <w:pPr>
              <w:spacing w:after="0" w:line="240" w:lineRule="auto"/>
            </w:pPr>
            <w:r w:rsidRPr="00A24DE9">
              <w:rPr>
                <w:b/>
                <w:bCs/>
                <w:sz w:val="18"/>
                <w:szCs w:val="18"/>
                <w:u w:val="single"/>
              </w:rPr>
              <w:t>Ende</w:t>
            </w:r>
          </w:p>
        </w:tc>
      </w:tr>
    </w:tbl>
    <w:p w14:paraId="1F90C12B" w14:textId="77777777" w:rsidR="0019686A" w:rsidRDefault="0019686A"/>
    <w:p w14:paraId="0C1A1209" w14:textId="30FE30AC" w:rsidR="26C2E37C" w:rsidRDefault="26C2E37C"/>
    <w:p w14:paraId="2C7650C0" w14:textId="6425372A" w:rsidR="70554461" w:rsidRDefault="70554461"/>
    <w:p w14:paraId="170B835E" w14:textId="54E97DEA" w:rsidR="70554461" w:rsidRDefault="70554461"/>
    <w:p w14:paraId="0FFF2D53" w14:textId="35102BB0" w:rsidR="70554461" w:rsidRDefault="70554461">
      <w:r>
        <w:rPr>
          <w:noProof/>
        </w:rPr>
        <w:drawing>
          <wp:inline distT="0" distB="0" distL="0" distR="0" wp14:anchorId="7022ED02" wp14:editId="01A8DB0F">
            <wp:extent cx="2809875" cy="5762626"/>
            <wp:effectExtent l="0" t="0" r="0" b="0"/>
            <wp:docPr id="1364082086" name="Picture 136408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0820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CF58" w14:textId="6CFA3EAA" w:rsidR="70554461" w:rsidRDefault="70554461"/>
    <w:p w14:paraId="5195686E" w14:textId="5C8E8C8F" w:rsidR="00390D06" w:rsidRPr="00390D06" w:rsidRDefault="00390D06" w:rsidP="00390D06">
      <w:r w:rsidRPr="00390D06">
        <w:t>Ich gebe zwei Zahlen und einen Operator (+, -, x, /) ein.</w:t>
      </w:r>
    </w:p>
    <w:p w14:paraId="6BD41E3F" w14:textId="302E5159" w:rsidR="00390D06" w:rsidRPr="00390D06" w:rsidRDefault="00390D06" w:rsidP="00390D06">
      <w:r w:rsidRPr="00390D06">
        <w:t>Das Programm führt die Rechenoperation für mich aus.</w:t>
      </w:r>
    </w:p>
    <w:p w14:paraId="10B5D46F" w14:textId="1DC2E9D0" w:rsidR="70554461" w:rsidRDefault="00390D06">
      <w:r w:rsidRPr="00390D06">
        <w:t>Ich sehe das Ergebnis oder eine Fehlermeldung.</w:t>
      </w:r>
    </w:p>
    <w:p w14:paraId="78F46263" w14:textId="16A33A0A" w:rsidR="70554461" w:rsidRDefault="70554461"/>
    <w:p w14:paraId="61E1C2B6" w14:textId="13675ECF" w:rsidR="70554461" w:rsidRDefault="70554461"/>
    <w:p w14:paraId="44C462CC" w14:textId="5D2C7E29" w:rsidR="70554461" w:rsidRDefault="70554461"/>
    <w:p w14:paraId="0ACAF118" w14:textId="3CBFC978" w:rsidR="70554461" w:rsidRDefault="70554461"/>
    <w:p w14:paraId="1A015E08" w14:textId="0EF63A33" w:rsidR="70554461" w:rsidRDefault="70554461"/>
    <w:p w14:paraId="39A1E37E" w14:textId="2D2E653E" w:rsidR="70554461" w:rsidRDefault="70554461"/>
    <w:p w14:paraId="2C54CD9D" w14:textId="099683F9" w:rsidR="70554461" w:rsidRDefault="70554461"/>
    <w:p w14:paraId="552FEF3E" w14:textId="31D84F3C" w:rsidR="70554461" w:rsidRDefault="70554461" w:rsidP="70554461"/>
    <w:p w14:paraId="5B2630E0" w14:textId="623E59E6" w:rsidR="70554461" w:rsidRDefault="70554461" w:rsidP="70554461">
      <w:pPr>
        <w:pStyle w:val="Heading2"/>
      </w:pPr>
      <w:r>
        <w:t>Entscheiden:</w:t>
      </w:r>
    </w:p>
    <w:p w14:paraId="4FECA973" w14:textId="0A98FD65" w:rsidR="70554461" w:rsidRDefault="70554461" w:rsidP="70554461">
      <w:pPr>
        <w:rPr>
          <w:u w:val="single"/>
        </w:rPr>
      </w:pPr>
      <w:r w:rsidRPr="78202B46">
        <w:rPr>
          <w:u w:val="single"/>
        </w:rPr>
        <w:t>Gab es Entscheidungen? Wenn ja, welche? Wie haben wir sie getroffen?</w:t>
      </w:r>
    </w:p>
    <w:p w14:paraId="4CE6324D" w14:textId="0F0D1ACF" w:rsidR="4DC1572E" w:rsidRDefault="4DC1572E" w:rsidP="4DC1572E">
      <w:r>
        <w:t>Unsere erste Entscheidung war, wer welchen Teil der Hauptfeatures programmie</w:t>
      </w:r>
      <w:r w:rsidR="00824EC7">
        <w:t>rt</w:t>
      </w:r>
      <w:r>
        <w:t xml:space="preserve">. Jeder hat gesagt, </w:t>
      </w:r>
      <w:r w:rsidR="06ECD456">
        <w:t>welchen</w:t>
      </w:r>
      <w:r>
        <w:t xml:space="preserve"> Teil er/sie programmieren will und so</w:t>
      </w:r>
      <w:r w:rsidR="00C05DE9">
        <w:t xml:space="preserve"> konnten</w:t>
      </w:r>
      <w:r>
        <w:t xml:space="preserve"> </w:t>
      </w:r>
      <w:r w:rsidR="66EC6F8C">
        <w:t>wir</w:t>
      </w:r>
      <w:r w:rsidR="3A955408">
        <w:t xml:space="preserve"> </w:t>
      </w:r>
      <w:r w:rsidR="00017E7C">
        <w:t>sofort beginnen</w:t>
      </w:r>
      <w:r>
        <w:t xml:space="preserve">. Als nächstes haben wir </w:t>
      </w:r>
      <w:r w:rsidR="00CE7E72">
        <w:t>eine</w:t>
      </w:r>
      <w:r w:rsidR="00AF7F8D">
        <w:t>n</w:t>
      </w:r>
      <w:r w:rsidR="00AB6F2C">
        <w:t xml:space="preserve"> </w:t>
      </w:r>
      <w:r>
        <w:t>Zeitplan e</w:t>
      </w:r>
      <w:r w:rsidR="00CE7E72">
        <w:t>rstellt</w:t>
      </w:r>
      <w:r>
        <w:t xml:space="preserve">, wobei wir uns unsere </w:t>
      </w:r>
      <w:r w:rsidR="006856AF">
        <w:t>Aufgaben</w:t>
      </w:r>
      <w:r>
        <w:t xml:space="preserve"> eingeteil</w:t>
      </w:r>
      <w:r w:rsidR="004800C3">
        <w:t>ten</w:t>
      </w:r>
      <w:r>
        <w:t xml:space="preserve">. Danach mussten wir uns entscheiden welches Wahlfeature wir </w:t>
      </w:r>
      <w:r w:rsidR="004928D2">
        <w:t>noch hinzufügen</w:t>
      </w:r>
      <w:r>
        <w:t xml:space="preserve"> </w:t>
      </w:r>
      <w:r w:rsidR="004928D2">
        <w:t>wollten</w:t>
      </w:r>
      <w:r>
        <w:t xml:space="preserve"> und wer dieses </w:t>
      </w:r>
      <w:r w:rsidR="00AC7EB6">
        <w:t>programmieren</w:t>
      </w:r>
      <w:r>
        <w:t xml:space="preserve"> soll. Diego </w:t>
      </w:r>
      <w:r w:rsidR="00DC74AD">
        <w:t>erklärte sich dazu ber</w:t>
      </w:r>
      <w:r w:rsidR="0088590E">
        <w:t>eit</w:t>
      </w:r>
      <w:r>
        <w:t xml:space="preserve"> die</w:t>
      </w:r>
      <w:r w:rsidR="0088590E">
        <w:t>s</w:t>
      </w:r>
      <w:r>
        <w:t xml:space="preserve"> </w:t>
      </w:r>
      <w:r w:rsidR="0088590E">
        <w:t xml:space="preserve">zu </w:t>
      </w:r>
      <w:r>
        <w:t>übernommen. Nach dem wir das Programm beendet ha</w:t>
      </w:r>
      <w:r w:rsidR="000B4278">
        <w:t>tt</w:t>
      </w:r>
      <w:r>
        <w:t xml:space="preserve">en, </w:t>
      </w:r>
      <w:r w:rsidR="099DA3DC">
        <w:t>mussten</w:t>
      </w:r>
      <w:r>
        <w:t xml:space="preserve"> wir uns entscheiden, wer welche</w:t>
      </w:r>
      <w:r w:rsidR="00284923">
        <w:t>n</w:t>
      </w:r>
      <w:r>
        <w:t xml:space="preserve"> Teil der Dokumentation schreib</w:t>
      </w:r>
      <w:r w:rsidR="00A16971">
        <w:t xml:space="preserve">en </w:t>
      </w:r>
      <w:r>
        <w:t>und die Präsentation vorbereit</w:t>
      </w:r>
      <w:r w:rsidR="00311052">
        <w:t>en</w:t>
      </w:r>
      <w:r w:rsidR="006A6F3D" w:rsidRPr="006A6F3D">
        <w:t xml:space="preserve"> </w:t>
      </w:r>
      <w:r w:rsidR="006A6F3D">
        <w:t>würde</w:t>
      </w:r>
      <w:r>
        <w:t xml:space="preserve">. </w:t>
      </w:r>
      <w:r w:rsidR="6830823D">
        <w:t>Wir haben uns</w:t>
      </w:r>
      <w:r w:rsidR="00284923">
        <w:t xml:space="preserve"> </w:t>
      </w:r>
      <w:r w:rsidR="0035342F">
        <w:t>schlussendlich</w:t>
      </w:r>
      <w:r w:rsidR="6830823D">
        <w:t xml:space="preserve"> dazu entschieden</w:t>
      </w:r>
      <w:r w:rsidR="4D9A485F">
        <w:t xml:space="preserve"> </w:t>
      </w:r>
      <w:r w:rsidR="6784C1EF">
        <w:t xml:space="preserve">die </w:t>
      </w:r>
      <w:r w:rsidR="74248F7F">
        <w:t>Dokumentation</w:t>
      </w:r>
      <w:r w:rsidR="3F1B8603">
        <w:t xml:space="preserve"> </w:t>
      </w:r>
      <w:r w:rsidR="56F0003A">
        <w:t xml:space="preserve">zu beenden und die </w:t>
      </w:r>
      <w:r w:rsidR="513C92CC">
        <w:t xml:space="preserve">Präsentation direkt über </w:t>
      </w:r>
      <w:proofErr w:type="spellStart"/>
      <w:r w:rsidR="5F983934">
        <w:t>CLion</w:t>
      </w:r>
      <w:proofErr w:type="spellEnd"/>
      <w:r w:rsidR="5F983934">
        <w:t xml:space="preserve"> </w:t>
      </w:r>
      <w:r w:rsidR="1E987AEA">
        <w:t xml:space="preserve">zu </w:t>
      </w:r>
      <w:r w:rsidR="2A91031F">
        <w:t xml:space="preserve">zeigen. </w:t>
      </w:r>
      <w:r w:rsidR="4DA800DB">
        <w:t xml:space="preserve"> </w:t>
      </w:r>
    </w:p>
    <w:p w14:paraId="62AC6D65" w14:textId="7A91CC15" w:rsidR="70554461" w:rsidRDefault="70554461" w:rsidP="70554461">
      <w:pPr>
        <w:rPr>
          <w:u w:val="single"/>
        </w:rPr>
      </w:pPr>
      <w:r w:rsidRPr="126BF958">
        <w:rPr>
          <w:u w:val="single"/>
        </w:rPr>
        <w:t>Welche Ressourcen werden benutzt?</w:t>
      </w:r>
    </w:p>
    <w:p w14:paraId="687024F3" w14:textId="5C36584C" w:rsidR="71D037EE" w:rsidRDefault="008C16E6" w:rsidP="1AE921D8">
      <w:pPr>
        <w:pStyle w:val="ListParagraph"/>
        <w:numPr>
          <w:ilvl w:val="0"/>
          <w:numId w:val="11"/>
        </w:numPr>
      </w:pPr>
      <w:r>
        <w:t>Unsere Laptops</w:t>
      </w:r>
    </w:p>
    <w:p w14:paraId="3EF58837" w14:textId="2E668371" w:rsidR="00F31B58" w:rsidRDefault="25CCED79" w:rsidP="00F31B58">
      <w:pPr>
        <w:pStyle w:val="ListParagraph"/>
        <w:numPr>
          <w:ilvl w:val="0"/>
          <w:numId w:val="11"/>
        </w:numPr>
      </w:pPr>
      <w:r>
        <w:t xml:space="preserve">Internet </w:t>
      </w:r>
      <w:r w:rsidR="57C0AAE1">
        <w:t xml:space="preserve">für </w:t>
      </w:r>
      <w:r w:rsidR="07D4BA70">
        <w:t>Recherchen</w:t>
      </w:r>
    </w:p>
    <w:p w14:paraId="2CD74311" w14:textId="431FC606" w:rsidR="70554461" w:rsidRDefault="70554461" w:rsidP="70554461">
      <w:pPr>
        <w:rPr>
          <w:u w:val="single"/>
        </w:rPr>
      </w:pPr>
      <w:r w:rsidRPr="051234ED">
        <w:rPr>
          <w:u w:val="single"/>
        </w:rPr>
        <w:t>Welche Ressourcen stehen zur Verfügung?</w:t>
      </w:r>
    </w:p>
    <w:p w14:paraId="00A046C2" w14:textId="4315E675" w:rsidR="26D462CA" w:rsidRDefault="003B076B" w:rsidP="1B50676A">
      <w:pPr>
        <w:pStyle w:val="ListParagraph"/>
        <w:numPr>
          <w:ilvl w:val="0"/>
          <w:numId w:val="12"/>
        </w:numPr>
      </w:pPr>
      <w:r>
        <w:t>Laptops</w:t>
      </w:r>
    </w:p>
    <w:p w14:paraId="045B0232" w14:textId="38A270C6" w:rsidR="003B076B" w:rsidRDefault="003B076B" w:rsidP="1B50676A">
      <w:pPr>
        <w:pStyle w:val="ListParagraph"/>
        <w:numPr>
          <w:ilvl w:val="0"/>
          <w:numId w:val="12"/>
        </w:numPr>
      </w:pPr>
      <w:r>
        <w:t>Internetverbindung</w:t>
      </w:r>
    </w:p>
    <w:p w14:paraId="2E34A8A7" w14:textId="03B424F0" w:rsidR="003B076B" w:rsidRDefault="003B076B" w:rsidP="1B50676A">
      <w:pPr>
        <w:pStyle w:val="ListParagraph"/>
        <w:numPr>
          <w:ilvl w:val="0"/>
          <w:numId w:val="12"/>
        </w:numPr>
      </w:pPr>
      <w:r>
        <w:t>C Vorwissen</w:t>
      </w:r>
    </w:p>
    <w:p w14:paraId="512EEFF1" w14:textId="1A7928F6" w:rsidR="70554461" w:rsidRDefault="70554461" w:rsidP="70554461">
      <w:pPr>
        <w:rPr>
          <w:u w:val="single"/>
        </w:rPr>
      </w:pPr>
      <w:r w:rsidRPr="1B88C96B">
        <w:rPr>
          <w:u w:val="single"/>
        </w:rPr>
        <w:t xml:space="preserve">Zusätzliche Ideen? Wenn </w:t>
      </w:r>
      <w:r w:rsidR="00AE0AA2" w:rsidRPr="1B88C96B">
        <w:rPr>
          <w:u w:val="single"/>
        </w:rPr>
        <w:t>Ja,</w:t>
      </w:r>
      <w:r w:rsidRPr="1B88C96B">
        <w:rPr>
          <w:u w:val="single"/>
        </w:rPr>
        <w:t xml:space="preserve"> welche?</w:t>
      </w:r>
    </w:p>
    <w:p w14:paraId="1570B64E" w14:textId="6118E324" w:rsidR="70554461" w:rsidRDefault="6830823D" w:rsidP="6830823D">
      <w:pPr>
        <w:pStyle w:val="ListParagraph"/>
        <w:numPr>
          <w:ilvl w:val="0"/>
          <w:numId w:val="17"/>
        </w:numPr>
      </w:pPr>
      <w:r>
        <w:t>Intro “CALCULATOR”</w:t>
      </w:r>
    </w:p>
    <w:p w14:paraId="4C921419" w14:textId="29AB518E" w:rsidR="3A3B3C4A" w:rsidRDefault="250CCB1A" w:rsidP="3A3B3C4A">
      <w:pPr>
        <w:pStyle w:val="ListParagraph"/>
        <w:numPr>
          <w:ilvl w:val="0"/>
          <w:numId w:val="17"/>
        </w:numPr>
      </w:pPr>
      <w:r>
        <w:t xml:space="preserve">2. </w:t>
      </w:r>
      <w:r w:rsidR="57481DF6">
        <w:t xml:space="preserve">Wahlfeature </w:t>
      </w:r>
    </w:p>
    <w:p w14:paraId="2091034D" w14:textId="0E8074BA" w:rsidR="70554461" w:rsidRDefault="70554461" w:rsidP="70554461"/>
    <w:p w14:paraId="329624E1" w14:textId="29BF32DC" w:rsidR="56102E2A" w:rsidRDefault="56102E2A" w:rsidP="56102E2A"/>
    <w:p w14:paraId="4C6A6214" w14:textId="26370739" w:rsidR="70554461" w:rsidRDefault="70554461" w:rsidP="70554461">
      <w:pPr>
        <w:pStyle w:val="Heading2"/>
      </w:pPr>
      <w:r>
        <w:t>Kontrollieren</w:t>
      </w:r>
    </w:p>
    <w:p w14:paraId="69E74E46" w14:textId="07D09011" w:rsidR="03BC92BC" w:rsidRDefault="03BC92BC" w:rsidP="03BC92BC"/>
    <w:p w14:paraId="7DC84E0A" w14:textId="19B3E357" w:rsidR="4B8A8AA9" w:rsidRDefault="7CE40285">
      <w:r>
        <w:t xml:space="preserve">Nach dem wir das Projekt fertig programmiert </w:t>
      </w:r>
      <w:r w:rsidR="3B8A562F">
        <w:t>hatten</w:t>
      </w:r>
      <w:r>
        <w:t xml:space="preserve">, mussten wir </w:t>
      </w:r>
      <w:r w:rsidR="51935969">
        <w:t xml:space="preserve">es </w:t>
      </w:r>
      <w:r w:rsidR="19E95AD9">
        <w:t>auf</w:t>
      </w:r>
      <w:r w:rsidR="7C13A6E3">
        <w:t xml:space="preserve"> Warnungen</w:t>
      </w:r>
      <w:r>
        <w:t xml:space="preserve"> </w:t>
      </w:r>
      <w:r w:rsidR="7AD1FDD8">
        <w:t>und</w:t>
      </w:r>
      <w:r>
        <w:t xml:space="preserve"> Bugs überprüfen. Lynn und Jevgenia haben es </w:t>
      </w:r>
      <w:r w:rsidR="6180D309">
        <w:t xml:space="preserve">nach dem Dokument </w:t>
      </w:r>
      <w:r w:rsidR="1B6C9B09">
        <w:t xml:space="preserve">“Definition </w:t>
      </w:r>
      <w:proofErr w:type="spellStart"/>
      <w:r w:rsidR="1B6C9B09">
        <w:t>of</w:t>
      </w:r>
      <w:proofErr w:type="spellEnd"/>
      <w:r w:rsidR="1B6C9B09">
        <w:t xml:space="preserve"> </w:t>
      </w:r>
      <w:proofErr w:type="spellStart"/>
      <w:r w:rsidR="1B6C9B09">
        <w:t>Done</w:t>
      </w:r>
      <w:proofErr w:type="spellEnd"/>
      <w:r w:rsidR="1B6C9B09">
        <w:t xml:space="preserve">” auf diese </w:t>
      </w:r>
      <w:r w:rsidR="61050A11">
        <w:t>kontrolliert.</w:t>
      </w:r>
      <w:r w:rsidR="3851F09C">
        <w:t xml:space="preserve"> </w:t>
      </w:r>
      <w:r>
        <w:br/>
      </w:r>
      <w:r w:rsidR="0DC10DA4">
        <w:t xml:space="preserve">Unseren </w:t>
      </w:r>
      <w:r w:rsidR="4D068A17">
        <w:t xml:space="preserve">Zeitplan </w:t>
      </w:r>
      <w:r w:rsidR="5DB9ADF7">
        <w:t>haben</w:t>
      </w:r>
      <w:r w:rsidR="4785AE6B">
        <w:t xml:space="preserve"> wir gut </w:t>
      </w:r>
      <w:r w:rsidR="67ACD6F8">
        <w:t>beachtet</w:t>
      </w:r>
      <w:r w:rsidR="79F69B41">
        <w:t xml:space="preserve">, sodass </w:t>
      </w:r>
      <w:r w:rsidR="168CB43C">
        <w:t xml:space="preserve">wir gegen Ende </w:t>
      </w:r>
      <w:r w:rsidR="4F507877">
        <w:t xml:space="preserve">keinen Stress </w:t>
      </w:r>
      <w:r w:rsidR="15C3BBDC">
        <w:t>hatten.</w:t>
      </w:r>
      <w:r w:rsidR="25CDAB9E">
        <w:t xml:space="preserve"> Wir haben</w:t>
      </w:r>
      <w:r w:rsidR="1CFC2132">
        <w:t xml:space="preserve"> unsere Meilensteine abgeschlossen </w:t>
      </w:r>
      <w:r w:rsidR="469821BA">
        <w:t xml:space="preserve">und </w:t>
      </w:r>
      <w:r w:rsidR="146770EA">
        <w:t xml:space="preserve">konnten alles </w:t>
      </w:r>
      <w:r w:rsidR="23DDE22F">
        <w:t>in Zeit fertigstellen.</w:t>
      </w:r>
      <w:r w:rsidR="5E330BC2">
        <w:t xml:space="preserve"> </w:t>
      </w:r>
      <w:r w:rsidR="1A633C46">
        <w:t xml:space="preserve">Zuletzt haben wir die Dokumentation </w:t>
      </w:r>
      <w:r w:rsidR="7708619B">
        <w:t>auch</w:t>
      </w:r>
      <w:r w:rsidR="1A633C46">
        <w:t xml:space="preserve"> </w:t>
      </w:r>
      <w:r w:rsidR="4C3F22D4">
        <w:t>Rechtschreibefehler kontrolliert</w:t>
      </w:r>
      <w:r w:rsidR="357EBCEC">
        <w:t xml:space="preserve"> </w:t>
      </w:r>
      <w:r w:rsidR="51DE85CD">
        <w:t>und bearbeitet</w:t>
      </w:r>
      <w:r w:rsidR="7708619B">
        <w:t>.</w:t>
      </w:r>
    </w:p>
    <w:p w14:paraId="1BF6F142" w14:textId="224B1D8A" w:rsidR="03BC92BC" w:rsidRDefault="03BC92BC" w:rsidP="03BC92BC"/>
    <w:p w14:paraId="4729ABF8" w14:textId="60BFB72F" w:rsidR="3A72CF13" w:rsidRDefault="3A72CF13"/>
    <w:p w14:paraId="656283CE" w14:textId="54D9D6FB" w:rsidR="3A72CF13" w:rsidRDefault="3A72CF13" w:rsidP="3A72CF13"/>
    <w:p w14:paraId="1A7701F9" w14:textId="27C6F39E" w:rsidR="3A72CF13" w:rsidRDefault="3A72CF13" w:rsidP="3A72CF13"/>
    <w:p w14:paraId="608C2A53" w14:textId="7AC3E3DB" w:rsidR="3A72CF13" w:rsidRDefault="3A72CF13" w:rsidP="3A72CF13"/>
    <w:p w14:paraId="1B1CF236" w14:textId="77777777" w:rsidR="006437C4" w:rsidRDefault="006437C4" w:rsidP="70554461">
      <w:pPr>
        <w:pStyle w:val="Heading2"/>
      </w:pPr>
    </w:p>
    <w:p w14:paraId="044D5BEF" w14:textId="5751546C" w:rsidR="70554461" w:rsidRDefault="70554461" w:rsidP="70554461">
      <w:pPr>
        <w:pStyle w:val="Heading2"/>
      </w:pPr>
      <w:r>
        <w:t>Auswerten:</w:t>
      </w:r>
    </w:p>
    <w:p w14:paraId="5A55A27E" w14:textId="0C10B156" w:rsidR="3A72CF13" w:rsidRDefault="00DA6E81" w:rsidP="3A72CF13">
      <w:r>
        <w:t xml:space="preserve"> </w:t>
      </w:r>
    </w:p>
    <w:p w14:paraId="7112AC97" w14:textId="61104346" w:rsidR="52AF844F" w:rsidRDefault="243DD908">
      <w:r>
        <w:t xml:space="preserve">Wir haben bei der Bearbeitung </w:t>
      </w:r>
      <w:r w:rsidR="522398F5">
        <w:t xml:space="preserve">des </w:t>
      </w:r>
      <w:r w:rsidR="576493CE">
        <w:t xml:space="preserve">Projektes </w:t>
      </w:r>
      <w:r w:rsidR="5406D2BE">
        <w:t>bemerkt</w:t>
      </w:r>
      <w:r w:rsidR="576493CE">
        <w:t xml:space="preserve">, </w:t>
      </w:r>
      <w:r w:rsidR="09F73CDF">
        <w:t xml:space="preserve">dass wir </w:t>
      </w:r>
      <w:r w:rsidR="02C7A7C5">
        <w:t>uns</w:t>
      </w:r>
      <w:r w:rsidR="09F73CDF">
        <w:t xml:space="preserve"> </w:t>
      </w:r>
      <w:r w:rsidR="15E7DF3B">
        <w:t xml:space="preserve">nicht immer sicher waren, ob </w:t>
      </w:r>
      <w:r w:rsidR="1902F992">
        <w:t xml:space="preserve">das </w:t>
      </w:r>
      <w:r w:rsidR="4391EEED">
        <w:t>Gemachte stimmte.</w:t>
      </w:r>
      <w:r w:rsidR="15E7DF3B">
        <w:t xml:space="preserve"> </w:t>
      </w:r>
      <w:r w:rsidR="6E50E4D5">
        <w:t>Zum Beispiel</w:t>
      </w:r>
      <w:r w:rsidR="6B6D58ED">
        <w:t>,</w:t>
      </w:r>
      <w:r w:rsidR="6E50E4D5">
        <w:t xml:space="preserve"> beim GitHub </w:t>
      </w:r>
      <w:r w:rsidR="3E2819C1">
        <w:t xml:space="preserve">hatten wir </w:t>
      </w:r>
      <w:r w:rsidR="69043190">
        <w:t xml:space="preserve">erst </w:t>
      </w:r>
      <w:r w:rsidR="7AA6B26A">
        <w:t>im</w:t>
      </w:r>
      <w:r w:rsidR="6E50E4D5">
        <w:t xml:space="preserve"> Nachhinein </w:t>
      </w:r>
      <w:r w:rsidR="7E02ACBF">
        <w:t>gemerkt</w:t>
      </w:r>
      <w:r w:rsidR="6E50E4D5">
        <w:t xml:space="preserve">, dass es besser </w:t>
      </w:r>
      <w:r w:rsidR="1B3B507B">
        <w:t xml:space="preserve">gewesen </w:t>
      </w:r>
      <w:r w:rsidR="6E50E4D5">
        <w:t xml:space="preserve">wäre, wenn wir </w:t>
      </w:r>
      <w:r w:rsidR="1295B108">
        <w:t xml:space="preserve">zuerst </w:t>
      </w:r>
      <w:r w:rsidR="6E50E4D5">
        <w:t xml:space="preserve">jemanden um Hilfe </w:t>
      </w:r>
      <w:r w:rsidR="388AE6D9">
        <w:t>gebeten hätten</w:t>
      </w:r>
      <w:r w:rsidR="1B3B507B">
        <w:t xml:space="preserve">, da wir ziemlich viel Zeit </w:t>
      </w:r>
      <w:r w:rsidR="3ADD74E8">
        <w:t>mit der Einrichtung</w:t>
      </w:r>
      <w:r w:rsidR="1B3B507B">
        <w:t xml:space="preserve"> </w:t>
      </w:r>
      <w:r w:rsidR="45AEB699">
        <w:t>verschwendeten</w:t>
      </w:r>
      <w:r w:rsidR="1B3B507B">
        <w:t xml:space="preserve">. </w:t>
      </w:r>
    </w:p>
    <w:p w14:paraId="5970E009" w14:textId="3F0245E0" w:rsidR="4A08AC57" w:rsidRDefault="1E6C7086">
      <w:r>
        <w:t>Wir</w:t>
      </w:r>
      <w:r w:rsidR="121FE6FC">
        <w:t xml:space="preserve"> sind sehr </w:t>
      </w:r>
      <w:r w:rsidR="4D85E49C">
        <w:t xml:space="preserve">zufrieden mit unserem </w:t>
      </w:r>
      <w:r w:rsidR="0F746F20">
        <w:t>Ergebnis</w:t>
      </w:r>
      <w:r w:rsidR="0F8BB76F">
        <w:t>.</w:t>
      </w:r>
      <w:r w:rsidR="21477CAC">
        <w:t xml:space="preserve"> </w:t>
      </w:r>
      <w:r w:rsidR="22348B56">
        <w:t xml:space="preserve">Der </w:t>
      </w:r>
      <w:r w:rsidR="08F86BF0">
        <w:t xml:space="preserve">Taschenrechner </w:t>
      </w:r>
      <w:r w:rsidR="70855F5F">
        <w:t xml:space="preserve">erfüllt seinen </w:t>
      </w:r>
      <w:r w:rsidR="00E4784D">
        <w:t>Zweck</w:t>
      </w:r>
      <w:r w:rsidR="2817CA8D">
        <w:t>.</w:t>
      </w:r>
      <w:r w:rsidR="00E4784D">
        <w:t xml:space="preserve"> </w:t>
      </w:r>
      <w:r w:rsidR="4A3AD53D">
        <w:t>Die</w:t>
      </w:r>
      <w:r w:rsidR="0AE5C977">
        <w:t xml:space="preserve"> </w:t>
      </w:r>
      <w:r w:rsidR="4505EBED">
        <w:t xml:space="preserve">Meilensteine </w:t>
      </w:r>
      <w:r w:rsidR="429BD0B5">
        <w:t xml:space="preserve">konnten wir alle </w:t>
      </w:r>
      <w:r w:rsidR="2BA817D2">
        <w:t>abschliessen,</w:t>
      </w:r>
      <w:r w:rsidR="6EEB1F34">
        <w:t xml:space="preserve"> genau wie</w:t>
      </w:r>
      <w:r w:rsidR="2B98170B">
        <w:t xml:space="preserve"> </w:t>
      </w:r>
      <w:r w:rsidR="40072E00">
        <w:t xml:space="preserve">die </w:t>
      </w:r>
      <w:r w:rsidR="2B98170B">
        <w:t>Dokumentation</w:t>
      </w:r>
      <w:r w:rsidR="38152114">
        <w:t>.</w:t>
      </w:r>
      <w:r w:rsidR="0BFF0E5B">
        <w:t xml:space="preserve"> </w:t>
      </w:r>
    </w:p>
    <w:p w14:paraId="6BEAEA90" w14:textId="47B9779E" w:rsidR="0BFF0E5B" w:rsidRDefault="510798A4">
      <w:r>
        <w:t>Was wir beim nächsten Mal besser machen könnten, wäre es</w:t>
      </w:r>
      <w:r w:rsidR="67AF0598">
        <w:t>,</w:t>
      </w:r>
      <w:r>
        <w:t xml:space="preserve"> uns öfter in der Gruppe </w:t>
      </w:r>
      <w:r w:rsidR="67AF0598">
        <w:t xml:space="preserve">zu </w:t>
      </w:r>
      <w:r w:rsidR="1D059CE0">
        <w:t xml:space="preserve">treffen </w:t>
      </w:r>
      <w:r w:rsidR="307303EF">
        <w:t xml:space="preserve">und </w:t>
      </w:r>
      <w:r w:rsidR="78789CF8">
        <w:t xml:space="preserve">unsere </w:t>
      </w:r>
      <w:r w:rsidR="03859CD2">
        <w:t>Vorschritte</w:t>
      </w:r>
      <w:r w:rsidR="4A7F5DC1">
        <w:t xml:space="preserve"> </w:t>
      </w:r>
      <w:r w:rsidR="48264300">
        <w:t>festzuhalten</w:t>
      </w:r>
      <w:r w:rsidR="0CB1C236">
        <w:t xml:space="preserve">. </w:t>
      </w:r>
    </w:p>
    <w:p w14:paraId="4F5A8B62" w14:textId="04950F4E" w:rsidR="23DDE22F" w:rsidRDefault="23DDE22F"/>
    <w:p w14:paraId="7C38CEF3" w14:textId="167B3C93" w:rsidR="70554461" w:rsidRDefault="70554461" w:rsidP="70554461"/>
    <w:sectPr w:rsidR="70554461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2104C" w14:textId="77777777" w:rsidR="00377B69" w:rsidRDefault="00377B69" w:rsidP="003C448E">
      <w:pPr>
        <w:spacing w:after="0" w:line="240" w:lineRule="auto"/>
      </w:pPr>
      <w:r>
        <w:separator/>
      </w:r>
    </w:p>
  </w:endnote>
  <w:endnote w:type="continuationSeparator" w:id="0">
    <w:p w14:paraId="6D38E78E" w14:textId="77777777" w:rsidR="00377B69" w:rsidRDefault="00377B69" w:rsidP="003C448E">
      <w:pPr>
        <w:spacing w:after="0" w:line="240" w:lineRule="auto"/>
      </w:pPr>
      <w:r>
        <w:continuationSeparator/>
      </w:r>
    </w:p>
  </w:endnote>
  <w:endnote w:type="continuationNotice" w:id="1">
    <w:p w14:paraId="27702304" w14:textId="77777777" w:rsidR="00377B69" w:rsidRDefault="00377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9241DE" w14:paraId="69BE7251" w14:textId="77777777" w:rsidTr="2D9241DE">
      <w:trPr>
        <w:trHeight w:val="300"/>
      </w:trPr>
      <w:tc>
        <w:tcPr>
          <w:tcW w:w="3020" w:type="dxa"/>
        </w:tcPr>
        <w:p w14:paraId="6E650576" w14:textId="2F107952" w:rsidR="2D9241DE" w:rsidRDefault="2D9241DE" w:rsidP="2D9241DE">
          <w:pPr>
            <w:pStyle w:val="Header"/>
            <w:ind w:left="-115"/>
          </w:pPr>
        </w:p>
      </w:tc>
      <w:tc>
        <w:tcPr>
          <w:tcW w:w="3020" w:type="dxa"/>
        </w:tcPr>
        <w:p w14:paraId="25B3BDDD" w14:textId="4144C802" w:rsidR="2D9241DE" w:rsidRDefault="2D9241DE" w:rsidP="2D9241DE">
          <w:pPr>
            <w:pStyle w:val="Header"/>
            <w:jc w:val="center"/>
          </w:pPr>
        </w:p>
      </w:tc>
      <w:tc>
        <w:tcPr>
          <w:tcW w:w="3020" w:type="dxa"/>
        </w:tcPr>
        <w:p w14:paraId="59B02688" w14:textId="7D9D475F" w:rsidR="2D9241DE" w:rsidRDefault="179E6535" w:rsidP="2D9241D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9028F">
            <w:rPr>
              <w:noProof/>
            </w:rPr>
            <w:t>2</w:t>
          </w:r>
          <w:r>
            <w:fldChar w:fldCharType="end"/>
          </w:r>
        </w:p>
      </w:tc>
    </w:tr>
  </w:tbl>
  <w:p w14:paraId="502B9413" w14:textId="0A2A148C" w:rsidR="00174AFF" w:rsidRDefault="0017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9241DE" w14:paraId="3AFAA158" w14:textId="77777777" w:rsidTr="2D9241DE">
      <w:trPr>
        <w:trHeight w:val="300"/>
      </w:trPr>
      <w:tc>
        <w:tcPr>
          <w:tcW w:w="3020" w:type="dxa"/>
        </w:tcPr>
        <w:p w14:paraId="43F1BFC4" w14:textId="4A934767" w:rsidR="2D9241DE" w:rsidRDefault="2D9241DE" w:rsidP="2D9241DE">
          <w:pPr>
            <w:pStyle w:val="Header"/>
            <w:ind w:left="-115"/>
          </w:pPr>
        </w:p>
      </w:tc>
      <w:tc>
        <w:tcPr>
          <w:tcW w:w="3020" w:type="dxa"/>
        </w:tcPr>
        <w:p w14:paraId="58C5DB67" w14:textId="2E6425AF" w:rsidR="2D9241DE" w:rsidRDefault="2D9241DE" w:rsidP="2D9241DE">
          <w:pPr>
            <w:pStyle w:val="Header"/>
            <w:jc w:val="center"/>
          </w:pPr>
        </w:p>
      </w:tc>
      <w:tc>
        <w:tcPr>
          <w:tcW w:w="3020" w:type="dxa"/>
        </w:tcPr>
        <w:p w14:paraId="47502089" w14:textId="5A44D2E6" w:rsidR="2D9241DE" w:rsidRDefault="2D9241DE" w:rsidP="2D9241DE">
          <w:pPr>
            <w:pStyle w:val="Header"/>
            <w:ind w:right="-115"/>
            <w:jc w:val="right"/>
          </w:pPr>
        </w:p>
      </w:tc>
    </w:tr>
  </w:tbl>
  <w:p w14:paraId="09BAFAD4" w14:textId="1EABF25B" w:rsidR="00174AFF" w:rsidRDefault="0017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C2CE4" w14:textId="77777777" w:rsidR="00377B69" w:rsidRDefault="00377B69" w:rsidP="003C448E">
      <w:pPr>
        <w:spacing w:after="0" w:line="240" w:lineRule="auto"/>
      </w:pPr>
      <w:r>
        <w:separator/>
      </w:r>
    </w:p>
  </w:footnote>
  <w:footnote w:type="continuationSeparator" w:id="0">
    <w:p w14:paraId="5FD97E35" w14:textId="77777777" w:rsidR="00377B69" w:rsidRDefault="00377B69" w:rsidP="003C448E">
      <w:pPr>
        <w:spacing w:after="0" w:line="240" w:lineRule="auto"/>
      </w:pPr>
      <w:r>
        <w:continuationSeparator/>
      </w:r>
    </w:p>
  </w:footnote>
  <w:footnote w:type="continuationNotice" w:id="1">
    <w:p w14:paraId="5F44C379" w14:textId="77777777" w:rsidR="00377B69" w:rsidRDefault="00377B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541CCA7" w14:paraId="6C25BD2D" w14:textId="77777777" w:rsidTr="6541CCA7">
      <w:trPr>
        <w:trHeight w:val="300"/>
      </w:trPr>
      <w:tc>
        <w:tcPr>
          <w:tcW w:w="3020" w:type="dxa"/>
        </w:tcPr>
        <w:p w14:paraId="42270981" w14:textId="1FC84751" w:rsidR="6541CCA7" w:rsidRDefault="2C6B10B2" w:rsidP="6541CCA7">
          <w:pPr>
            <w:pStyle w:val="Header"/>
            <w:ind w:left="-115"/>
          </w:pPr>
          <w:r>
            <w:t>BLJ-Die-Gin-</w:t>
          </w:r>
          <w:proofErr w:type="spellStart"/>
          <w:r w:rsidR="0F3AA425">
            <w:t>Jev</w:t>
          </w:r>
          <w:proofErr w:type="spellEnd"/>
          <w:r w:rsidR="0F3AA425">
            <w:t>-Lyn</w:t>
          </w:r>
        </w:p>
      </w:tc>
      <w:tc>
        <w:tcPr>
          <w:tcW w:w="3020" w:type="dxa"/>
        </w:tcPr>
        <w:p w14:paraId="19A89D62" w14:textId="6EDFCDE4" w:rsidR="6541CCA7" w:rsidRDefault="6541CCA7" w:rsidP="6541CCA7">
          <w:pPr>
            <w:pStyle w:val="Header"/>
            <w:jc w:val="center"/>
          </w:pPr>
        </w:p>
      </w:tc>
      <w:tc>
        <w:tcPr>
          <w:tcW w:w="3020" w:type="dxa"/>
        </w:tcPr>
        <w:p w14:paraId="1CC1CC31" w14:textId="16BC9FDE" w:rsidR="6541CCA7" w:rsidRDefault="188A4CFA" w:rsidP="6541CCA7">
          <w:pPr>
            <w:pStyle w:val="Header"/>
            <w:ind w:right="-115"/>
            <w:jc w:val="right"/>
          </w:pPr>
          <w:r>
            <w:t xml:space="preserve">19.09.2024 </w:t>
          </w:r>
          <w:r w:rsidR="046D8552">
            <w:t>bis</w:t>
          </w:r>
          <w:r w:rsidR="64B656F4">
            <w:t xml:space="preserve"> </w:t>
          </w:r>
          <w:r w:rsidR="7ACD48FE">
            <w:t>26.09.</w:t>
          </w:r>
          <w:r w:rsidR="5B67D7F5">
            <w:t>2024</w:t>
          </w:r>
        </w:p>
      </w:tc>
    </w:tr>
  </w:tbl>
  <w:p w14:paraId="5640F719" w14:textId="0E5D41F7" w:rsidR="003C448E" w:rsidRDefault="003C4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AC46E96" w14:paraId="5BE5B2A4" w14:textId="77777777" w:rsidTr="2AC46E96">
      <w:trPr>
        <w:trHeight w:val="300"/>
      </w:trPr>
      <w:tc>
        <w:tcPr>
          <w:tcW w:w="3020" w:type="dxa"/>
        </w:tcPr>
        <w:p w14:paraId="53827455" w14:textId="0FB9AE10" w:rsidR="2AC46E96" w:rsidRDefault="2AC46E96" w:rsidP="2AC46E96">
          <w:pPr>
            <w:pStyle w:val="Header"/>
            <w:ind w:left="-115"/>
          </w:pPr>
        </w:p>
      </w:tc>
      <w:tc>
        <w:tcPr>
          <w:tcW w:w="3020" w:type="dxa"/>
        </w:tcPr>
        <w:p w14:paraId="4EDA3617" w14:textId="2FE6D358" w:rsidR="2AC46E96" w:rsidRDefault="2AC46E96" w:rsidP="2AC46E96">
          <w:pPr>
            <w:pStyle w:val="Header"/>
            <w:jc w:val="center"/>
          </w:pPr>
        </w:p>
      </w:tc>
      <w:tc>
        <w:tcPr>
          <w:tcW w:w="3020" w:type="dxa"/>
        </w:tcPr>
        <w:p w14:paraId="56C1532C" w14:textId="62F587B6" w:rsidR="2AC46E96" w:rsidRDefault="2AC46E96" w:rsidP="2AC46E96">
          <w:pPr>
            <w:pStyle w:val="Header"/>
            <w:ind w:right="-115"/>
            <w:jc w:val="right"/>
          </w:pPr>
        </w:p>
      </w:tc>
    </w:tr>
  </w:tbl>
  <w:p w14:paraId="7E57A77C" w14:textId="036C8BC0" w:rsidR="002B4419" w:rsidRDefault="002B441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422kYVlW8RBBj" int2:id="BxM7LIV3">
      <int2:state int2:value="Rejected" int2:type="AugLoop_Text_Critique"/>
    </int2:textHash>
    <int2:textHash int2:hashCode="ZLK20Sv+S6rn2t" int2:id="VRajP7ek">
      <int2:state int2:value="Rejected" int2:type="AugLoop_Text_Critique"/>
    </int2:textHash>
    <int2:textHash int2:hashCode="b4GbNmy4Py5i17" int2:id="rIOtkPf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4C2CE"/>
    <w:multiLevelType w:val="hybridMultilevel"/>
    <w:tmpl w:val="FFFFFFFF"/>
    <w:lvl w:ilvl="0" w:tplc="5BEE1E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5C0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A9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60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40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2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8F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4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4D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1D3"/>
    <w:multiLevelType w:val="hybridMultilevel"/>
    <w:tmpl w:val="E5B4C8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4370"/>
    <w:multiLevelType w:val="hybridMultilevel"/>
    <w:tmpl w:val="FFFFFFFF"/>
    <w:lvl w:ilvl="0" w:tplc="1534C7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EAF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8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65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C0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43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4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8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6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83D4"/>
    <w:multiLevelType w:val="hybridMultilevel"/>
    <w:tmpl w:val="FFFFFFFF"/>
    <w:lvl w:ilvl="0" w:tplc="076E85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9EF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9EC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6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A1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2F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C6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29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8A62"/>
    <w:multiLevelType w:val="hybridMultilevel"/>
    <w:tmpl w:val="FFFFFFFF"/>
    <w:lvl w:ilvl="0" w:tplc="C5141F2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52E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46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6E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88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08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D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C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C8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23CE"/>
    <w:multiLevelType w:val="hybridMultilevel"/>
    <w:tmpl w:val="FFFFFFFF"/>
    <w:lvl w:ilvl="0" w:tplc="0FE89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B29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980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8F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C8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AA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8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0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5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E418"/>
    <w:multiLevelType w:val="hybridMultilevel"/>
    <w:tmpl w:val="FFFFFFFF"/>
    <w:lvl w:ilvl="0" w:tplc="D0F4D6AA">
      <w:start w:val="1"/>
      <w:numFmt w:val="decimal"/>
      <w:lvlText w:val="%1."/>
      <w:lvlJc w:val="left"/>
      <w:pPr>
        <w:ind w:left="720" w:hanging="360"/>
      </w:pPr>
    </w:lvl>
    <w:lvl w:ilvl="1" w:tplc="DE2CC1DE">
      <w:start w:val="1"/>
      <w:numFmt w:val="lowerLetter"/>
      <w:lvlText w:val="%2."/>
      <w:lvlJc w:val="left"/>
      <w:pPr>
        <w:ind w:left="1440" w:hanging="360"/>
      </w:pPr>
    </w:lvl>
    <w:lvl w:ilvl="2" w:tplc="075A44F2">
      <w:start w:val="1"/>
      <w:numFmt w:val="lowerRoman"/>
      <w:lvlText w:val="%3."/>
      <w:lvlJc w:val="right"/>
      <w:pPr>
        <w:ind w:left="2160" w:hanging="180"/>
      </w:pPr>
    </w:lvl>
    <w:lvl w:ilvl="3" w:tplc="83164266">
      <w:start w:val="1"/>
      <w:numFmt w:val="decimal"/>
      <w:lvlText w:val="%4."/>
      <w:lvlJc w:val="left"/>
      <w:pPr>
        <w:ind w:left="2880" w:hanging="360"/>
      </w:pPr>
    </w:lvl>
    <w:lvl w:ilvl="4" w:tplc="A4EECE00">
      <w:start w:val="1"/>
      <w:numFmt w:val="lowerLetter"/>
      <w:lvlText w:val="%5."/>
      <w:lvlJc w:val="left"/>
      <w:pPr>
        <w:ind w:left="3600" w:hanging="360"/>
      </w:pPr>
    </w:lvl>
    <w:lvl w:ilvl="5" w:tplc="4D3EA5F8">
      <w:start w:val="1"/>
      <w:numFmt w:val="lowerRoman"/>
      <w:lvlText w:val="%6."/>
      <w:lvlJc w:val="right"/>
      <w:pPr>
        <w:ind w:left="4320" w:hanging="180"/>
      </w:pPr>
    </w:lvl>
    <w:lvl w:ilvl="6" w:tplc="9F286986">
      <w:start w:val="1"/>
      <w:numFmt w:val="decimal"/>
      <w:lvlText w:val="%7."/>
      <w:lvlJc w:val="left"/>
      <w:pPr>
        <w:ind w:left="5040" w:hanging="360"/>
      </w:pPr>
    </w:lvl>
    <w:lvl w:ilvl="7" w:tplc="B07E3F4A">
      <w:start w:val="1"/>
      <w:numFmt w:val="lowerLetter"/>
      <w:lvlText w:val="%8."/>
      <w:lvlJc w:val="left"/>
      <w:pPr>
        <w:ind w:left="5760" w:hanging="360"/>
      </w:pPr>
    </w:lvl>
    <w:lvl w:ilvl="8" w:tplc="8BD028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F0F5"/>
    <w:multiLevelType w:val="hybridMultilevel"/>
    <w:tmpl w:val="FFFFFFFF"/>
    <w:lvl w:ilvl="0" w:tplc="ECAAB3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363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4F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CB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E8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86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5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E2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82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319A"/>
    <w:multiLevelType w:val="hybridMultilevel"/>
    <w:tmpl w:val="FFFFFFFF"/>
    <w:lvl w:ilvl="0" w:tplc="3790D7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C6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C8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26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0F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CA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6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4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67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DD48"/>
    <w:multiLevelType w:val="hybridMultilevel"/>
    <w:tmpl w:val="FFFFFFFF"/>
    <w:lvl w:ilvl="0" w:tplc="1062F782">
      <w:start w:val="1"/>
      <w:numFmt w:val="decimal"/>
      <w:lvlText w:val="%1."/>
      <w:lvlJc w:val="left"/>
      <w:pPr>
        <w:ind w:left="720" w:hanging="360"/>
      </w:pPr>
    </w:lvl>
    <w:lvl w:ilvl="1" w:tplc="BAACD4EC">
      <w:start w:val="1"/>
      <w:numFmt w:val="lowerLetter"/>
      <w:lvlText w:val="%2."/>
      <w:lvlJc w:val="left"/>
      <w:pPr>
        <w:ind w:left="1440" w:hanging="360"/>
      </w:pPr>
    </w:lvl>
    <w:lvl w:ilvl="2" w:tplc="E488DEB4">
      <w:start w:val="1"/>
      <w:numFmt w:val="lowerRoman"/>
      <w:lvlText w:val="%3."/>
      <w:lvlJc w:val="right"/>
      <w:pPr>
        <w:ind w:left="2160" w:hanging="180"/>
      </w:pPr>
    </w:lvl>
    <w:lvl w:ilvl="3" w:tplc="3940D448">
      <w:start w:val="1"/>
      <w:numFmt w:val="decimal"/>
      <w:lvlText w:val="%4."/>
      <w:lvlJc w:val="left"/>
      <w:pPr>
        <w:ind w:left="2880" w:hanging="360"/>
      </w:pPr>
    </w:lvl>
    <w:lvl w:ilvl="4" w:tplc="7A14D034">
      <w:start w:val="1"/>
      <w:numFmt w:val="lowerLetter"/>
      <w:lvlText w:val="%5."/>
      <w:lvlJc w:val="left"/>
      <w:pPr>
        <w:ind w:left="3600" w:hanging="360"/>
      </w:pPr>
    </w:lvl>
    <w:lvl w:ilvl="5" w:tplc="F9A0F622">
      <w:start w:val="1"/>
      <w:numFmt w:val="lowerRoman"/>
      <w:lvlText w:val="%6."/>
      <w:lvlJc w:val="right"/>
      <w:pPr>
        <w:ind w:left="4320" w:hanging="180"/>
      </w:pPr>
    </w:lvl>
    <w:lvl w:ilvl="6" w:tplc="18D05494">
      <w:start w:val="1"/>
      <w:numFmt w:val="decimal"/>
      <w:lvlText w:val="%7."/>
      <w:lvlJc w:val="left"/>
      <w:pPr>
        <w:ind w:left="5040" w:hanging="360"/>
      </w:pPr>
    </w:lvl>
    <w:lvl w:ilvl="7" w:tplc="4670A6B0">
      <w:start w:val="1"/>
      <w:numFmt w:val="lowerLetter"/>
      <w:lvlText w:val="%8."/>
      <w:lvlJc w:val="left"/>
      <w:pPr>
        <w:ind w:left="5760" w:hanging="360"/>
      </w:pPr>
    </w:lvl>
    <w:lvl w:ilvl="8" w:tplc="1E80800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D57B7"/>
    <w:multiLevelType w:val="hybridMultilevel"/>
    <w:tmpl w:val="FFFFFFFF"/>
    <w:lvl w:ilvl="0" w:tplc="493840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25CE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E08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A8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A3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6A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5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46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DDD5B"/>
    <w:multiLevelType w:val="hybridMultilevel"/>
    <w:tmpl w:val="FFFFFFFF"/>
    <w:lvl w:ilvl="0" w:tplc="F856B3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5A9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4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E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6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65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C7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F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AC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EF25"/>
    <w:multiLevelType w:val="hybridMultilevel"/>
    <w:tmpl w:val="FFFFFFFF"/>
    <w:lvl w:ilvl="0" w:tplc="72AC9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C1C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E2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9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3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04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88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C7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A0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6E23"/>
    <w:multiLevelType w:val="hybridMultilevel"/>
    <w:tmpl w:val="FFFFFFFF"/>
    <w:lvl w:ilvl="0" w:tplc="A5A65F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95A5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82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D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6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45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8C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D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EB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D0C7"/>
    <w:multiLevelType w:val="hybridMultilevel"/>
    <w:tmpl w:val="FFFFFFFF"/>
    <w:lvl w:ilvl="0" w:tplc="4EEC1A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4C2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23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AF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E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0A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6C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E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C9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97299"/>
    <w:multiLevelType w:val="hybridMultilevel"/>
    <w:tmpl w:val="FFFFFFFF"/>
    <w:lvl w:ilvl="0" w:tplc="61DE1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E88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6A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A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6F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0D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700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C3546"/>
    <w:multiLevelType w:val="hybridMultilevel"/>
    <w:tmpl w:val="FFFFFFFF"/>
    <w:lvl w:ilvl="0" w:tplc="B088EDA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A07A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45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3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3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8ED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2E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3DF1"/>
    <w:multiLevelType w:val="hybridMultilevel"/>
    <w:tmpl w:val="FFFFFFFF"/>
    <w:lvl w:ilvl="0" w:tplc="CF5ED51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C22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42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03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C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09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8D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6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0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579268">
    <w:abstractNumId w:val="10"/>
  </w:num>
  <w:num w:numId="2" w16cid:durableId="11881577">
    <w:abstractNumId w:val="13"/>
  </w:num>
  <w:num w:numId="3" w16cid:durableId="1140608284">
    <w:abstractNumId w:val="17"/>
  </w:num>
  <w:num w:numId="4" w16cid:durableId="471102219">
    <w:abstractNumId w:val="12"/>
  </w:num>
  <w:num w:numId="5" w16cid:durableId="1820994801">
    <w:abstractNumId w:val="7"/>
  </w:num>
  <w:num w:numId="6" w16cid:durableId="2000381301">
    <w:abstractNumId w:val="4"/>
  </w:num>
  <w:num w:numId="7" w16cid:durableId="995306428">
    <w:abstractNumId w:val="8"/>
  </w:num>
  <w:num w:numId="8" w16cid:durableId="1646548221">
    <w:abstractNumId w:val="2"/>
  </w:num>
  <w:num w:numId="9" w16cid:durableId="1978146724">
    <w:abstractNumId w:val="15"/>
  </w:num>
  <w:num w:numId="10" w16cid:durableId="938634016">
    <w:abstractNumId w:val="3"/>
  </w:num>
  <w:num w:numId="11" w16cid:durableId="262147961">
    <w:abstractNumId w:val="11"/>
  </w:num>
  <w:num w:numId="12" w16cid:durableId="451941895">
    <w:abstractNumId w:val="14"/>
  </w:num>
  <w:num w:numId="13" w16cid:durableId="1696535173">
    <w:abstractNumId w:val="6"/>
  </w:num>
  <w:num w:numId="14" w16cid:durableId="463432059">
    <w:abstractNumId w:val="9"/>
  </w:num>
  <w:num w:numId="15" w16cid:durableId="656808212">
    <w:abstractNumId w:val="5"/>
  </w:num>
  <w:num w:numId="16" w16cid:durableId="207769189">
    <w:abstractNumId w:val="16"/>
  </w:num>
  <w:num w:numId="17" w16cid:durableId="1232808798">
    <w:abstractNumId w:val="0"/>
  </w:num>
  <w:num w:numId="18" w16cid:durableId="210484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A7"/>
    <w:rsid w:val="00000386"/>
    <w:rsid w:val="00000514"/>
    <w:rsid w:val="00001103"/>
    <w:rsid w:val="000025FD"/>
    <w:rsid w:val="00002651"/>
    <w:rsid w:val="00002F45"/>
    <w:rsid w:val="000033A6"/>
    <w:rsid w:val="000038AA"/>
    <w:rsid w:val="00003DCE"/>
    <w:rsid w:val="00005665"/>
    <w:rsid w:val="0000606C"/>
    <w:rsid w:val="0000674E"/>
    <w:rsid w:val="00006AB6"/>
    <w:rsid w:val="000073F9"/>
    <w:rsid w:val="00010E21"/>
    <w:rsid w:val="00011D9C"/>
    <w:rsid w:val="00011E8C"/>
    <w:rsid w:val="000129C9"/>
    <w:rsid w:val="00012A34"/>
    <w:rsid w:val="00012AB2"/>
    <w:rsid w:val="0001364A"/>
    <w:rsid w:val="000138B1"/>
    <w:rsid w:val="00013B6D"/>
    <w:rsid w:val="00013D64"/>
    <w:rsid w:val="00016607"/>
    <w:rsid w:val="00017E7C"/>
    <w:rsid w:val="00017FF8"/>
    <w:rsid w:val="00020021"/>
    <w:rsid w:val="0002075B"/>
    <w:rsid w:val="00020F7E"/>
    <w:rsid w:val="000216D0"/>
    <w:rsid w:val="000222B4"/>
    <w:rsid w:val="00023D78"/>
    <w:rsid w:val="00025E49"/>
    <w:rsid w:val="000260B6"/>
    <w:rsid w:val="0002728A"/>
    <w:rsid w:val="000303F2"/>
    <w:rsid w:val="00030497"/>
    <w:rsid w:val="00031947"/>
    <w:rsid w:val="000321E2"/>
    <w:rsid w:val="000323BC"/>
    <w:rsid w:val="0003288D"/>
    <w:rsid w:val="00032E30"/>
    <w:rsid w:val="000331A9"/>
    <w:rsid w:val="0003345D"/>
    <w:rsid w:val="0003440E"/>
    <w:rsid w:val="0003466A"/>
    <w:rsid w:val="000349CD"/>
    <w:rsid w:val="000355B4"/>
    <w:rsid w:val="00035914"/>
    <w:rsid w:val="00035AF2"/>
    <w:rsid w:val="00036E1D"/>
    <w:rsid w:val="0003713C"/>
    <w:rsid w:val="0003730D"/>
    <w:rsid w:val="0003777D"/>
    <w:rsid w:val="00037D89"/>
    <w:rsid w:val="00040665"/>
    <w:rsid w:val="00040ACD"/>
    <w:rsid w:val="00040CB7"/>
    <w:rsid w:val="00041815"/>
    <w:rsid w:val="0004183E"/>
    <w:rsid w:val="000420E5"/>
    <w:rsid w:val="00042708"/>
    <w:rsid w:val="00042D01"/>
    <w:rsid w:val="000434F9"/>
    <w:rsid w:val="00043531"/>
    <w:rsid w:val="000442EB"/>
    <w:rsid w:val="0004434D"/>
    <w:rsid w:val="00044621"/>
    <w:rsid w:val="000463D1"/>
    <w:rsid w:val="00046E8D"/>
    <w:rsid w:val="00047D46"/>
    <w:rsid w:val="0005106A"/>
    <w:rsid w:val="0005187E"/>
    <w:rsid w:val="000522EA"/>
    <w:rsid w:val="000524E2"/>
    <w:rsid w:val="00052D40"/>
    <w:rsid w:val="00053F2A"/>
    <w:rsid w:val="000544C7"/>
    <w:rsid w:val="00055287"/>
    <w:rsid w:val="00056751"/>
    <w:rsid w:val="00056DCB"/>
    <w:rsid w:val="0005706B"/>
    <w:rsid w:val="000572B9"/>
    <w:rsid w:val="00057AC2"/>
    <w:rsid w:val="000601AD"/>
    <w:rsid w:val="00060FCB"/>
    <w:rsid w:val="00061A56"/>
    <w:rsid w:val="00063A9B"/>
    <w:rsid w:val="00063BB7"/>
    <w:rsid w:val="000641E7"/>
    <w:rsid w:val="000645FD"/>
    <w:rsid w:val="00065100"/>
    <w:rsid w:val="000651D1"/>
    <w:rsid w:val="0006532A"/>
    <w:rsid w:val="000664E6"/>
    <w:rsid w:val="00066D07"/>
    <w:rsid w:val="000677D6"/>
    <w:rsid w:val="00067C6E"/>
    <w:rsid w:val="00067D1F"/>
    <w:rsid w:val="00070AC5"/>
    <w:rsid w:val="00070B3A"/>
    <w:rsid w:val="00070C66"/>
    <w:rsid w:val="0007141E"/>
    <w:rsid w:val="000727DB"/>
    <w:rsid w:val="0007295F"/>
    <w:rsid w:val="00072E84"/>
    <w:rsid w:val="00073071"/>
    <w:rsid w:val="000732A9"/>
    <w:rsid w:val="000735EB"/>
    <w:rsid w:val="00073C43"/>
    <w:rsid w:val="00074166"/>
    <w:rsid w:val="00074487"/>
    <w:rsid w:val="00074AE7"/>
    <w:rsid w:val="00075A2F"/>
    <w:rsid w:val="000763E4"/>
    <w:rsid w:val="00076E40"/>
    <w:rsid w:val="00077937"/>
    <w:rsid w:val="0008011E"/>
    <w:rsid w:val="0008033F"/>
    <w:rsid w:val="00080A36"/>
    <w:rsid w:val="00082942"/>
    <w:rsid w:val="00082A22"/>
    <w:rsid w:val="00083873"/>
    <w:rsid w:val="00083AD8"/>
    <w:rsid w:val="00084887"/>
    <w:rsid w:val="00084FFD"/>
    <w:rsid w:val="00085E9A"/>
    <w:rsid w:val="00086ADC"/>
    <w:rsid w:val="00086D82"/>
    <w:rsid w:val="00086D94"/>
    <w:rsid w:val="00087E22"/>
    <w:rsid w:val="00091101"/>
    <w:rsid w:val="00091414"/>
    <w:rsid w:val="00093A43"/>
    <w:rsid w:val="00095B30"/>
    <w:rsid w:val="00095C80"/>
    <w:rsid w:val="00095DC3"/>
    <w:rsid w:val="0009691E"/>
    <w:rsid w:val="00096CBC"/>
    <w:rsid w:val="00097736"/>
    <w:rsid w:val="000A067B"/>
    <w:rsid w:val="000A223F"/>
    <w:rsid w:val="000A2E45"/>
    <w:rsid w:val="000A3763"/>
    <w:rsid w:val="000A427A"/>
    <w:rsid w:val="000A4B3C"/>
    <w:rsid w:val="000A4C64"/>
    <w:rsid w:val="000A4D08"/>
    <w:rsid w:val="000A4E40"/>
    <w:rsid w:val="000A5B6D"/>
    <w:rsid w:val="000A697B"/>
    <w:rsid w:val="000A6BC1"/>
    <w:rsid w:val="000A7323"/>
    <w:rsid w:val="000A7D9F"/>
    <w:rsid w:val="000B0063"/>
    <w:rsid w:val="000B0944"/>
    <w:rsid w:val="000B0CE6"/>
    <w:rsid w:val="000B1CAE"/>
    <w:rsid w:val="000B3573"/>
    <w:rsid w:val="000B4278"/>
    <w:rsid w:val="000B6762"/>
    <w:rsid w:val="000B689E"/>
    <w:rsid w:val="000B6AA7"/>
    <w:rsid w:val="000B7EC4"/>
    <w:rsid w:val="000C0033"/>
    <w:rsid w:val="000C009C"/>
    <w:rsid w:val="000C0C02"/>
    <w:rsid w:val="000C1E7D"/>
    <w:rsid w:val="000C2445"/>
    <w:rsid w:val="000C28F5"/>
    <w:rsid w:val="000C38E0"/>
    <w:rsid w:val="000C3DBB"/>
    <w:rsid w:val="000C3F06"/>
    <w:rsid w:val="000C4320"/>
    <w:rsid w:val="000C47F6"/>
    <w:rsid w:val="000C4AF5"/>
    <w:rsid w:val="000C5BDC"/>
    <w:rsid w:val="000C7897"/>
    <w:rsid w:val="000C79C1"/>
    <w:rsid w:val="000C7B04"/>
    <w:rsid w:val="000D011A"/>
    <w:rsid w:val="000D01A5"/>
    <w:rsid w:val="000D06DE"/>
    <w:rsid w:val="000D0B54"/>
    <w:rsid w:val="000D28E8"/>
    <w:rsid w:val="000D29AC"/>
    <w:rsid w:val="000D3168"/>
    <w:rsid w:val="000D345F"/>
    <w:rsid w:val="000D35A2"/>
    <w:rsid w:val="000D40CA"/>
    <w:rsid w:val="000D4486"/>
    <w:rsid w:val="000D4FAF"/>
    <w:rsid w:val="000D5B4E"/>
    <w:rsid w:val="000D5F67"/>
    <w:rsid w:val="000D647F"/>
    <w:rsid w:val="000D6749"/>
    <w:rsid w:val="000D6B39"/>
    <w:rsid w:val="000D75D7"/>
    <w:rsid w:val="000D7736"/>
    <w:rsid w:val="000D7A73"/>
    <w:rsid w:val="000E0133"/>
    <w:rsid w:val="000E13E1"/>
    <w:rsid w:val="000E1A23"/>
    <w:rsid w:val="000E2EE1"/>
    <w:rsid w:val="000E2F12"/>
    <w:rsid w:val="000E381C"/>
    <w:rsid w:val="000E4191"/>
    <w:rsid w:val="000E5539"/>
    <w:rsid w:val="000E57B9"/>
    <w:rsid w:val="000E5848"/>
    <w:rsid w:val="000E5975"/>
    <w:rsid w:val="000E5CB8"/>
    <w:rsid w:val="000E67C4"/>
    <w:rsid w:val="000E7160"/>
    <w:rsid w:val="000E75BB"/>
    <w:rsid w:val="000F16DD"/>
    <w:rsid w:val="000F2696"/>
    <w:rsid w:val="000F2E5E"/>
    <w:rsid w:val="000F2E8B"/>
    <w:rsid w:val="000F451B"/>
    <w:rsid w:val="000F49DF"/>
    <w:rsid w:val="000F5228"/>
    <w:rsid w:val="000F54AA"/>
    <w:rsid w:val="000F563B"/>
    <w:rsid w:val="000F7F92"/>
    <w:rsid w:val="00100A3A"/>
    <w:rsid w:val="001014EF"/>
    <w:rsid w:val="001016B3"/>
    <w:rsid w:val="0010189E"/>
    <w:rsid w:val="00101B23"/>
    <w:rsid w:val="00103A8A"/>
    <w:rsid w:val="00103DEF"/>
    <w:rsid w:val="0010404E"/>
    <w:rsid w:val="00104579"/>
    <w:rsid w:val="00105E20"/>
    <w:rsid w:val="001102F6"/>
    <w:rsid w:val="00110519"/>
    <w:rsid w:val="001111C3"/>
    <w:rsid w:val="00111659"/>
    <w:rsid w:val="00111811"/>
    <w:rsid w:val="00111C2B"/>
    <w:rsid w:val="001122A8"/>
    <w:rsid w:val="001132F1"/>
    <w:rsid w:val="00113ACA"/>
    <w:rsid w:val="00113F63"/>
    <w:rsid w:val="001146F2"/>
    <w:rsid w:val="0011491C"/>
    <w:rsid w:val="001153B5"/>
    <w:rsid w:val="001157D6"/>
    <w:rsid w:val="0011656D"/>
    <w:rsid w:val="00116B29"/>
    <w:rsid w:val="00117F98"/>
    <w:rsid w:val="00120B5C"/>
    <w:rsid w:val="00120C83"/>
    <w:rsid w:val="00121173"/>
    <w:rsid w:val="0012284E"/>
    <w:rsid w:val="00123666"/>
    <w:rsid w:val="00123685"/>
    <w:rsid w:val="00123FBA"/>
    <w:rsid w:val="00124F24"/>
    <w:rsid w:val="001252E6"/>
    <w:rsid w:val="00127327"/>
    <w:rsid w:val="001300D7"/>
    <w:rsid w:val="00130443"/>
    <w:rsid w:val="00130916"/>
    <w:rsid w:val="001311A7"/>
    <w:rsid w:val="00131EF5"/>
    <w:rsid w:val="00131FD4"/>
    <w:rsid w:val="00132899"/>
    <w:rsid w:val="001333FE"/>
    <w:rsid w:val="00133BFA"/>
    <w:rsid w:val="00133E1F"/>
    <w:rsid w:val="00135F4F"/>
    <w:rsid w:val="00136816"/>
    <w:rsid w:val="00136DE7"/>
    <w:rsid w:val="0013734B"/>
    <w:rsid w:val="001409D4"/>
    <w:rsid w:val="001410F5"/>
    <w:rsid w:val="0014162A"/>
    <w:rsid w:val="001421B6"/>
    <w:rsid w:val="0014298E"/>
    <w:rsid w:val="00142BE1"/>
    <w:rsid w:val="001431C8"/>
    <w:rsid w:val="001446C0"/>
    <w:rsid w:val="001451DB"/>
    <w:rsid w:val="00145974"/>
    <w:rsid w:val="001463B2"/>
    <w:rsid w:val="001466A1"/>
    <w:rsid w:val="00146840"/>
    <w:rsid w:val="00147FCF"/>
    <w:rsid w:val="001503DC"/>
    <w:rsid w:val="00151328"/>
    <w:rsid w:val="00151E16"/>
    <w:rsid w:val="00152725"/>
    <w:rsid w:val="0015305E"/>
    <w:rsid w:val="00153D6A"/>
    <w:rsid w:val="00154A01"/>
    <w:rsid w:val="0015554B"/>
    <w:rsid w:val="001562C1"/>
    <w:rsid w:val="00156964"/>
    <w:rsid w:val="00160502"/>
    <w:rsid w:val="0016060C"/>
    <w:rsid w:val="001609A7"/>
    <w:rsid w:val="00160C1E"/>
    <w:rsid w:val="001618D7"/>
    <w:rsid w:val="00162698"/>
    <w:rsid w:val="00162B0A"/>
    <w:rsid w:val="00162D64"/>
    <w:rsid w:val="00163199"/>
    <w:rsid w:val="00163306"/>
    <w:rsid w:val="00163FCE"/>
    <w:rsid w:val="00164C6D"/>
    <w:rsid w:val="00165121"/>
    <w:rsid w:val="00165717"/>
    <w:rsid w:val="001658DD"/>
    <w:rsid w:val="001660F7"/>
    <w:rsid w:val="00167A1E"/>
    <w:rsid w:val="00167CC6"/>
    <w:rsid w:val="00171667"/>
    <w:rsid w:val="00171C96"/>
    <w:rsid w:val="001722EF"/>
    <w:rsid w:val="00172364"/>
    <w:rsid w:val="0017259F"/>
    <w:rsid w:val="00172CFD"/>
    <w:rsid w:val="001740D3"/>
    <w:rsid w:val="001741A1"/>
    <w:rsid w:val="001742EC"/>
    <w:rsid w:val="001748FC"/>
    <w:rsid w:val="00174924"/>
    <w:rsid w:val="00174AFF"/>
    <w:rsid w:val="0017571F"/>
    <w:rsid w:val="00175828"/>
    <w:rsid w:val="00175CDE"/>
    <w:rsid w:val="00175D65"/>
    <w:rsid w:val="00176292"/>
    <w:rsid w:val="001767DC"/>
    <w:rsid w:val="00177B06"/>
    <w:rsid w:val="001801B2"/>
    <w:rsid w:val="00180E0C"/>
    <w:rsid w:val="00181D00"/>
    <w:rsid w:val="00183731"/>
    <w:rsid w:val="0018439B"/>
    <w:rsid w:val="0018533E"/>
    <w:rsid w:val="00185EAA"/>
    <w:rsid w:val="00186BAB"/>
    <w:rsid w:val="00187006"/>
    <w:rsid w:val="00187108"/>
    <w:rsid w:val="00187195"/>
    <w:rsid w:val="00190B98"/>
    <w:rsid w:val="00190D5F"/>
    <w:rsid w:val="00191A43"/>
    <w:rsid w:val="0019210F"/>
    <w:rsid w:val="0019246A"/>
    <w:rsid w:val="00193AFC"/>
    <w:rsid w:val="0019493E"/>
    <w:rsid w:val="00194E69"/>
    <w:rsid w:val="0019517C"/>
    <w:rsid w:val="00195907"/>
    <w:rsid w:val="001965D5"/>
    <w:rsid w:val="00196688"/>
    <w:rsid w:val="0019686A"/>
    <w:rsid w:val="00197805"/>
    <w:rsid w:val="001A01A0"/>
    <w:rsid w:val="001A0760"/>
    <w:rsid w:val="001A09DE"/>
    <w:rsid w:val="001A1995"/>
    <w:rsid w:val="001A1A17"/>
    <w:rsid w:val="001A3296"/>
    <w:rsid w:val="001A47E7"/>
    <w:rsid w:val="001A539B"/>
    <w:rsid w:val="001A566F"/>
    <w:rsid w:val="001A5A95"/>
    <w:rsid w:val="001A64A2"/>
    <w:rsid w:val="001A66F4"/>
    <w:rsid w:val="001A7045"/>
    <w:rsid w:val="001A744D"/>
    <w:rsid w:val="001A79C2"/>
    <w:rsid w:val="001B086F"/>
    <w:rsid w:val="001B0FA5"/>
    <w:rsid w:val="001B143C"/>
    <w:rsid w:val="001B2242"/>
    <w:rsid w:val="001B25D5"/>
    <w:rsid w:val="001B2E5A"/>
    <w:rsid w:val="001B3831"/>
    <w:rsid w:val="001B57A0"/>
    <w:rsid w:val="001B6625"/>
    <w:rsid w:val="001B6E2E"/>
    <w:rsid w:val="001B6E8F"/>
    <w:rsid w:val="001C002A"/>
    <w:rsid w:val="001C095F"/>
    <w:rsid w:val="001C0C73"/>
    <w:rsid w:val="001C0DE3"/>
    <w:rsid w:val="001C1C03"/>
    <w:rsid w:val="001C2A46"/>
    <w:rsid w:val="001C3375"/>
    <w:rsid w:val="001C3D2A"/>
    <w:rsid w:val="001C42F2"/>
    <w:rsid w:val="001C49BF"/>
    <w:rsid w:val="001C5999"/>
    <w:rsid w:val="001C5A1D"/>
    <w:rsid w:val="001C5AEC"/>
    <w:rsid w:val="001C5B4A"/>
    <w:rsid w:val="001C5E30"/>
    <w:rsid w:val="001C6054"/>
    <w:rsid w:val="001C6525"/>
    <w:rsid w:val="001C6903"/>
    <w:rsid w:val="001C714D"/>
    <w:rsid w:val="001C715C"/>
    <w:rsid w:val="001C7618"/>
    <w:rsid w:val="001C76D5"/>
    <w:rsid w:val="001C787F"/>
    <w:rsid w:val="001C7EC5"/>
    <w:rsid w:val="001D1C5D"/>
    <w:rsid w:val="001D1D6E"/>
    <w:rsid w:val="001D201C"/>
    <w:rsid w:val="001D2456"/>
    <w:rsid w:val="001D2A9B"/>
    <w:rsid w:val="001D2ED6"/>
    <w:rsid w:val="001D32FE"/>
    <w:rsid w:val="001D36CC"/>
    <w:rsid w:val="001D3AC4"/>
    <w:rsid w:val="001D449F"/>
    <w:rsid w:val="001D49E9"/>
    <w:rsid w:val="001D4E78"/>
    <w:rsid w:val="001D5403"/>
    <w:rsid w:val="001D5530"/>
    <w:rsid w:val="001D57C7"/>
    <w:rsid w:val="001D63B2"/>
    <w:rsid w:val="001D720D"/>
    <w:rsid w:val="001D77D2"/>
    <w:rsid w:val="001D7A6A"/>
    <w:rsid w:val="001D7F9E"/>
    <w:rsid w:val="001E11E1"/>
    <w:rsid w:val="001E15C8"/>
    <w:rsid w:val="001E1679"/>
    <w:rsid w:val="001E2121"/>
    <w:rsid w:val="001E2451"/>
    <w:rsid w:val="001E34D8"/>
    <w:rsid w:val="001E36BA"/>
    <w:rsid w:val="001E3BC0"/>
    <w:rsid w:val="001E3EC2"/>
    <w:rsid w:val="001E4224"/>
    <w:rsid w:val="001E47A9"/>
    <w:rsid w:val="001E5C8E"/>
    <w:rsid w:val="001E71CD"/>
    <w:rsid w:val="001E7974"/>
    <w:rsid w:val="001E7BED"/>
    <w:rsid w:val="001F0BA5"/>
    <w:rsid w:val="001F1965"/>
    <w:rsid w:val="001F1D12"/>
    <w:rsid w:val="001F1DF7"/>
    <w:rsid w:val="001F247F"/>
    <w:rsid w:val="001F2DC9"/>
    <w:rsid w:val="001F3149"/>
    <w:rsid w:val="001F32F0"/>
    <w:rsid w:val="001F3704"/>
    <w:rsid w:val="001F3804"/>
    <w:rsid w:val="001F3EB2"/>
    <w:rsid w:val="001F3F45"/>
    <w:rsid w:val="001F4AA4"/>
    <w:rsid w:val="001F4BCC"/>
    <w:rsid w:val="001F4F6B"/>
    <w:rsid w:val="001F503F"/>
    <w:rsid w:val="001F59E5"/>
    <w:rsid w:val="001F5D29"/>
    <w:rsid w:val="001F5DDB"/>
    <w:rsid w:val="001F61C5"/>
    <w:rsid w:val="001F66B2"/>
    <w:rsid w:val="001F679F"/>
    <w:rsid w:val="001F6FB5"/>
    <w:rsid w:val="001F70CE"/>
    <w:rsid w:val="001F7E30"/>
    <w:rsid w:val="00200AC1"/>
    <w:rsid w:val="00201100"/>
    <w:rsid w:val="002012CF"/>
    <w:rsid w:val="00201363"/>
    <w:rsid w:val="00201454"/>
    <w:rsid w:val="00201B95"/>
    <w:rsid w:val="002056CF"/>
    <w:rsid w:val="00205DFF"/>
    <w:rsid w:val="002061B4"/>
    <w:rsid w:val="00206BD6"/>
    <w:rsid w:val="00210E7A"/>
    <w:rsid w:val="00211631"/>
    <w:rsid w:val="00213473"/>
    <w:rsid w:val="00213A78"/>
    <w:rsid w:val="00213D9B"/>
    <w:rsid w:val="002140B2"/>
    <w:rsid w:val="0021410C"/>
    <w:rsid w:val="0021412D"/>
    <w:rsid w:val="002146F5"/>
    <w:rsid w:val="0021684F"/>
    <w:rsid w:val="002170A2"/>
    <w:rsid w:val="00217A27"/>
    <w:rsid w:val="00217DD5"/>
    <w:rsid w:val="002202C9"/>
    <w:rsid w:val="0022076D"/>
    <w:rsid w:val="00220880"/>
    <w:rsid w:val="0022095D"/>
    <w:rsid w:val="002218A9"/>
    <w:rsid w:val="00221EDD"/>
    <w:rsid w:val="00221F98"/>
    <w:rsid w:val="00224698"/>
    <w:rsid w:val="002246DF"/>
    <w:rsid w:val="00224D43"/>
    <w:rsid w:val="00225364"/>
    <w:rsid w:val="00225490"/>
    <w:rsid w:val="00226325"/>
    <w:rsid w:val="0022708E"/>
    <w:rsid w:val="002279F8"/>
    <w:rsid w:val="002305B1"/>
    <w:rsid w:val="00231C33"/>
    <w:rsid w:val="00232634"/>
    <w:rsid w:val="00235745"/>
    <w:rsid w:val="00235AB0"/>
    <w:rsid w:val="00237310"/>
    <w:rsid w:val="00237511"/>
    <w:rsid w:val="00240345"/>
    <w:rsid w:val="00240377"/>
    <w:rsid w:val="00242120"/>
    <w:rsid w:val="00242143"/>
    <w:rsid w:val="00243510"/>
    <w:rsid w:val="0024376E"/>
    <w:rsid w:val="00244F7A"/>
    <w:rsid w:val="0024514A"/>
    <w:rsid w:val="002455BB"/>
    <w:rsid w:val="002463B0"/>
    <w:rsid w:val="002467C3"/>
    <w:rsid w:val="00246C40"/>
    <w:rsid w:val="00246E36"/>
    <w:rsid w:val="002473C3"/>
    <w:rsid w:val="00250C14"/>
    <w:rsid w:val="00251723"/>
    <w:rsid w:val="002518C6"/>
    <w:rsid w:val="0025196D"/>
    <w:rsid w:val="00251FC1"/>
    <w:rsid w:val="002534BC"/>
    <w:rsid w:val="00253D67"/>
    <w:rsid w:val="002548B8"/>
    <w:rsid w:val="0025503C"/>
    <w:rsid w:val="00255798"/>
    <w:rsid w:val="0025614C"/>
    <w:rsid w:val="00256FBC"/>
    <w:rsid w:val="00257762"/>
    <w:rsid w:val="00257F96"/>
    <w:rsid w:val="00260D6C"/>
    <w:rsid w:val="002616FC"/>
    <w:rsid w:val="00262F13"/>
    <w:rsid w:val="002634ED"/>
    <w:rsid w:val="00263806"/>
    <w:rsid w:val="002638D7"/>
    <w:rsid w:val="00263965"/>
    <w:rsid w:val="00263EC9"/>
    <w:rsid w:val="002643F8"/>
    <w:rsid w:val="00264F1E"/>
    <w:rsid w:val="00264F60"/>
    <w:rsid w:val="0026564C"/>
    <w:rsid w:val="00266E84"/>
    <w:rsid w:val="00267149"/>
    <w:rsid w:val="00267D9D"/>
    <w:rsid w:val="002708FE"/>
    <w:rsid w:val="00270E33"/>
    <w:rsid w:val="00271188"/>
    <w:rsid w:val="002719CC"/>
    <w:rsid w:val="00271F6A"/>
    <w:rsid w:val="00272064"/>
    <w:rsid w:val="002728A9"/>
    <w:rsid w:val="00273D4A"/>
    <w:rsid w:val="00273DEC"/>
    <w:rsid w:val="00273E96"/>
    <w:rsid w:val="0027400F"/>
    <w:rsid w:val="00274112"/>
    <w:rsid w:val="00274217"/>
    <w:rsid w:val="002742BE"/>
    <w:rsid w:val="00274BFD"/>
    <w:rsid w:val="00275FCB"/>
    <w:rsid w:val="002766CC"/>
    <w:rsid w:val="00276CB4"/>
    <w:rsid w:val="00277053"/>
    <w:rsid w:val="0027710E"/>
    <w:rsid w:val="0027744B"/>
    <w:rsid w:val="00280147"/>
    <w:rsid w:val="0028125D"/>
    <w:rsid w:val="00284461"/>
    <w:rsid w:val="00284923"/>
    <w:rsid w:val="002849E8"/>
    <w:rsid w:val="002855CA"/>
    <w:rsid w:val="00285842"/>
    <w:rsid w:val="002859BA"/>
    <w:rsid w:val="002862B2"/>
    <w:rsid w:val="002864A4"/>
    <w:rsid w:val="002867C6"/>
    <w:rsid w:val="00286F66"/>
    <w:rsid w:val="002871BB"/>
    <w:rsid w:val="002878D4"/>
    <w:rsid w:val="00287966"/>
    <w:rsid w:val="00287CFE"/>
    <w:rsid w:val="00287EC9"/>
    <w:rsid w:val="002903E3"/>
    <w:rsid w:val="002907B6"/>
    <w:rsid w:val="00290E85"/>
    <w:rsid w:val="002912E7"/>
    <w:rsid w:val="00291442"/>
    <w:rsid w:val="00291599"/>
    <w:rsid w:val="00292C86"/>
    <w:rsid w:val="00293EC1"/>
    <w:rsid w:val="00294275"/>
    <w:rsid w:val="00294652"/>
    <w:rsid w:val="00294CD8"/>
    <w:rsid w:val="00296B7C"/>
    <w:rsid w:val="00296BC9"/>
    <w:rsid w:val="0029755D"/>
    <w:rsid w:val="00297696"/>
    <w:rsid w:val="00297BFC"/>
    <w:rsid w:val="002A0B4F"/>
    <w:rsid w:val="002A0EDC"/>
    <w:rsid w:val="002A129E"/>
    <w:rsid w:val="002A173B"/>
    <w:rsid w:val="002A1DC6"/>
    <w:rsid w:val="002A1DE3"/>
    <w:rsid w:val="002A2D14"/>
    <w:rsid w:val="002A435B"/>
    <w:rsid w:val="002A4CCF"/>
    <w:rsid w:val="002A5D78"/>
    <w:rsid w:val="002A7BBE"/>
    <w:rsid w:val="002B05EA"/>
    <w:rsid w:val="002B1103"/>
    <w:rsid w:val="002B1A85"/>
    <w:rsid w:val="002B2882"/>
    <w:rsid w:val="002B28E6"/>
    <w:rsid w:val="002B33CA"/>
    <w:rsid w:val="002B3928"/>
    <w:rsid w:val="002B3C86"/>
    <w:rsid w:val="002B4419"/>
    <w:rsid w:val="002B6B40"/>
    <w:rsid w:val="002B6C8F"/>
    <w:rsid w:val="002B7CCF"/>
    <w:rsid w:val="002B7D4B"/>
    <w:rsid w:val="002C0175"/>
    <w:rsid w:val="002C0904"/>
    <w:rsid w:val="002C0906"/>
    <w:rsid w:val="002C0D5C"/>
    <w:rsid w:val="002C1A77"/>
    <w:rsid w:val="002C1D96"/>
    <w:rsid w:val="002C21BF"/>
    <w:rsid w:val="002C4DEA"/>
    <w:rsid w:val="002C542B"/>
    <w:rsid w:val="002C5577"/>
    <w:rsid w:val="002C7CEB"/>
    <w:rsid w:val="002D0AAB"/>
    <w:rsid w:val="002D13C4"/>
    <w:rsid w:val="002D1B89"/>
    <w:rsid w:val="002D287D"/>
    <w:rsid w:val="002D2A21"/>
    <w:rsid w:val="002D5817"/>
    <w:rsid w:val="002D5C09"/>
    <w:rsid w:val="002D6258"/>
    <w:rsid w:val="002E0117"/>
    <w:rsid w:val="002E051E"/>
    <w:rsid w:val="002E0604"/>
    <w:rsid w:val="002E0A9E"/>
    <w:rsid w:val="002E2119"/>
    <w:rsid w:val="002E3BD0"/>
    <w:rsid w:val="002E42E9"/>
    <w:rsid w:val="002E5CCA"/>
    <w:rsid w:val="002E60B4"/>
    <w:rsid w:val="002E633E"/>
    <w:rsid w:val="002E63AC"/>
    <w:rsid w:val="002E63E3"/>
    <w:rsid w:val="002E689A"/>
    <w:rsid w:val="002E6D1B"/>
    <w:rsid w:val="002E7D3E"/>
    <w:rsid w:val="002E7F7A"/>
    <w:rsid w:val="002F0ED7"/>
    <w:rsid w:val="002F1E69"/>
    <w:rsid w:val="002F29C0"/>
    <w:rsid w:val="002F2CC6"/>
    <w:rsid w:val="002F421D"/>
    <w:rsid w:val="002F4965"/>
    <w:rsid w:val="002F4D69"/>
    <w:rsid w:val="002F4FC8"/>
    <w:rsid w:val="002F500A"/>
    <w:rsid w:val="002F50B2"/>
    <w:rsid w:val="002F54B7"/>
    <w:rsid w:val="002F56F7"/>
    <w:rsid w:val="002F5D0E"/>
    <w:rsid w:val="002F7820"/>
    <w:rsid w:val="002F78CE"/>
    <w:rsid w:val="002F7F7D"/>
    <w:rsid w:val="003001D3"/>
    <w:rsid w:val="00300468"/>
    <w:rsid w:val="003007AD"/>
    <w:rsid w:val="00300888"/>
    <w:rsid w:val="003010DC"/>
    <w:rsid w:val="00302AC8"/>
    <w:rsid w:val="003046CA"/>
    <w:rsid w:val="003053D9"/>
    <w:rsid w:val="00305445"/>
    <w:rsid w:val="0030566D"/>
    <w:rsid w:val="00305787"/>
    <w:rsid w:val="00306929"/>
    <w:rsid w:val="003072DF"/>
    <w:rsid w:val="00307C13"/>
    <w:rsid w:val="003100B9"/>
    <w:rsid w:val="003102C6"/>
    <w:rsid w:val="00310F91"/>
    <w:rsid w:val="00311052"/>
    <w:rsid w:val="003121DE"/>
    <w:rsid w:val="00312FDF"/>
    <w:rsid w:val="00314689"/>
    <w:rsid w:val="00315662"/>
    <w:rsid w:val="00315DC5"/>
    <w:rsid w:val="00316BFE"/>
    <w:rsid w:val="00316E17"/>
    <w:rsid w:val="00317204"/>
    <w:rsid w:val="00317825"/>
    <w:rsid w:val="00317AF2"/>
    <w:rsid w:val="0032024B"/>
    <w:rsid w:val="00320E6A"/>
    <w:rsid w:val="0032111C"/>
    <w:rsid w:val="00321230"/>
    <w:rsid w:val="0032137D"/>
    <w:rsid w:val="00321AE4"/>
    <w:rsid w:val="00321B43"/>
    <w:rsid w:val="00322093"/>
    <w:rsid w:val="003220CC"/>
    <w:rsid w:val="00324DD8"/>
    <w:rsid w:val="00324F95"/>
    <w:rsid w:val="00325077"/>
    <w:rsid w:val="00325EE9"/>
    <w:rsid w:val="00327C1B"/>
    <w:rsid w:val="00330CFC"/>
    <w:rsid w:val="00331334"/>
    <w:rsid w:val="003331F4"/>
    <w:rsid w:val="003335E7"/>
    <w:rsid w:val="00334CD3"/>
    <w:rsid w:val="00334DD5"/>
    <w:rsid w:val="00336893"/>
    <w:rsid w:val="00336DDE"/>
    <w:rsid w:val="0033704D"/>
    <w:rsid w:val="003372A6"/>
    <w:rsid w:val="0033754D"/>
    <w:rsid w:val="0034097C"/>
    <w:rsid w:val="003410C0"/>
    <w:rsid w:val="00341BF2"/>
    <w:rsid w:val="00341E61"/>
    <w:rsid w:val="00342214"/>
    <w:rsid w:val="00343774"/>
    <w:rsid w:val="00343F84"/>
    <w:rsid w:val="003442A6"/>
    <w:rsid w:val="00344816"/>
    <w:rsid w:val="00344B3A"/>
    <w:rsid w:val="003459FB"/>
    <w:rsid w:val="00346058"/>
    <w:rsid w:val="003465A5"/>
    <w:rsid w:val="00347014"/>
    <w:rsid w:val="00347158"/>
    <w:rsid w:val="0034724D"/>
    <w:rsid w:val="003511B1"/>
    <w:rsid w:val="00351B67"/>
    <w:rsid w:val="00352096"/>
    <w:rsid w:val="0035212A"/>
    <w:rsid w:val="00352673"/>
    <w:rsid w:val="00352802"/>
    <w:rsid w:val="00352A0F"/>
    <w:rsid w:val="0035342F"/>
    <w:rsid w:val="003537D5"/>
    <w:rsid w:val="00353BDE"/>
    <w:rsid w:val="003540FE"/>
    <w:rsid w:val="00354729"/>
    <w:rsid w:val="00355055"/>
    <w:rsid w:val="00355451"/>
    <w:rsid w:val="0035598C"/>
    <w:rsid w:val="00357963"/>
    <w:rsid w:val="003601A2"/>
    <w:rsid w:val="003609E5"/>
    <w:rsid w:val="00360D05"/>
    <w:rsid w:val="003617F0"/>
    <w:rsid w:val="00361A9F"/>
    <w:rsid w:val="00361B88"/>
    <w:rsid w:val="00361F4F"/>
    <w:rsid w:val="00362E16"/>
    <w:rsid w:val="00363FA2"/>
    <w:rsid w:val="003655A0"/>
    <w:rsid w:val="003657D6"/>
    <w:rsid w:val="00365806"/>
    <w:rsid w:val="00365A6F"/>
    <w:rsid w:val="00365E48"/>
    <w:rsid w:val="00366542"/>
    <w:rsid w:val="003666F3"/>
    <w:rsid w:val="00366F34"/>
    <w:rsid w:val="00367B8F"/>
    <w:rsid w:val="00371F7B"/>
    <w:rsid w:val="00372DB2"/>
    <w:rsid w:val="003744D8"/>
    <w:rsid w:val="00374552"/>
    <w:rsid w:val="003759C1"/>
    <w:rsid w:val="003765E1"/>
    <w:rsid w:val="003767B9"/>
    <w:rsid w:val="00377849"/>
    <w:rsid w:val="003779C6"/>
    <w:rsid w:val="00377B69"/>
    <w:rsid w:val="003801DE"/>
    <w:rsid w:val="00380474"/>
    <w:rsid w:val="003804B0"/>
    <w:rsid w:val="00381CEB"/>
    <w:rsid w:val="003827B3"/>
    <w:rsid w:val="00383447"/>
    <w:rsid w:val="0038356B"/>
    <w:rsid w:val="003848AA"/>
    <w:rsid w:val="0038492C"/>
    <w:rsid w:val="003856E4"/>
    <w:rsid w:val="00385849"/>
    <w:rsid w:val="00385A40"/>
    <w:rsid w:val="00386045"/>
    <w:rsid w:val="00387EE3"/>
    <w:rsid w:val="003901A5"/>
    <w:rsid w:val="0039028F"/>
    <w:rsid w:val="003908A7"/>
    <w:rsid w:val="00390A93"/>
    <w:rsid w:val="00390D06"/>
    <w:rsid w:val="0039122C"/>
    <w:rsid w:val="00391B3A"/>
    <w:rsid w:val="00392173"/>
    <w:rsid w:val="003924E9"/>
    <w:rsid w:val="00392DD8"/>
    <w:rsid w:val="0039388B"/>
    <w:rsid w:val="00393DA6"/>
    <w:rsid w:val="003945AC"/>
    <w:rsid w:val="00394912"/>
    <w:rsid w:val="00395A64"/>
    <w:rsid w:val="00395E78"/>
    <w:rsid w:val="00397AA1"/>
    <w:rsid w:val="00397CF9"/>
    <w:rsid w:val="003A00D2"/>
    <w:rsid w:val="003A01AF"/>
    <w:rsid w:val="003A06D9"/>
    <w:rsid w:val="003A1033"/>
    <w:rsid w:val="003A1859"/>
    <w:rsid w:val="003A188E"/>
    <w:rsid w:val="003A1D4B"/>
    <w:rsid w:val="003A1F7D"/>
    <w:rsid w:val="003A212C"/>
    <w:rsid w:val="003A2925"/>
    <w:rsid w:val="003A2CA3"/>
    <w:rsid w:val="003A3856"/>
    <w:rsid w:val="003A39EC"/>
    <w:rsid w:val="003A3AB2"/>
    <w:rsid w:val="003A4F18"/>
    <w:rsid w:val="003A6140"/>
    <w:rsid w:val="003A759D"/>
    <w:rsid w:val="003A7D81"/>
    <w:rsid w:val="003A7DA5"/>
    <w:rsid w:val="003B037D"/>
    <w:rsid w:val="003B076B"/>
    <w:rsid w:val="003B27C9"/>
    <w:rsid w:val="003B2C58"/>
    <w:rsid w:val="003B2F18"/>
    <w:rsid w:val="003B3186"/>
    <w:rsid w:val="003B5C0D"/>
    <w:rsid w:val="003B6B6B"/>
    <w:rsid w:val="003B6C61"/>
    <w:rsid w:val="003B7069"/>
    <w:rsid w:val="003B74CC"/>
    <w:rsid w:val="003C05AE"/>
    <w:rsid w:val="003C0A79"/>
    <w:rsid w:val="003C0AB6"/>
    <w:rsid w:val="003C193F"/>
    <w:rsid w:val="003C1F09"/>
    <w:rsid w:val="003C259D"/>
    <w:rsid w:val="003C2997"/>
    <w:rsid w:val="003C448E"/>
    <w:rsid w:val="003C4713"/>
    <w:rsid w:val="003C47B1"/>
    <w:rsid w:val="003C4934"/>
    <w:rsid w:val="003C4BC0"/>
    <w:rsid w:val="003C53AB"/>
    <w:rsid w:val="003C6BCC"/>
    <w:rsid w:val="003C728F"/>
    <w:rsid w:val="003C7641"/>
    <w:rsid w:val="003D1273"/>
    <w:rsid w:val="003D1A17"/>
    <w:rsid w:val="003D2F97"/>
    <w:rsid w:val="003D3A3D"/>
    <w:rsid w:val="003D44BF"/>
    <w:rsid w:val="003D5067"/>
    <w:rsid w:val="003D5573"/>
    <w:rsid w:val="003D615D"/>
    <w:rsid w:val="003D6B8D"/>
    <w:rsid w:val="003D73D8"/>
    <w:rsid w:val="003D73EA"/>
    <w:rsid w:val="003E0ADB"/>
    <w:rsid w:val="003E1494"/>
    <w:rsid w:val="003E1AEB"/>
    <w:rsid w:val="003E1B4E"/>
    <w:rsid w:val="003E2108"/>
    <w:rsid w:val="003E316F"/>
    <w:rsid w:val="003E34CF"/>
    <w:rsid w:val="003E3DF2"/>
    <w:rsid w:val="003E407B"/>
    <w:rsid w:val="003E40CB"/>
    <w:rsid w:val="003E4707"/>
    <w:rsid w:val="003E4E81"/>
    <w:rsid w:val="003E5433"/>
    <w:rsid w:val="003E5990"/>
    <w:rsid w:val="003E5F32"/>
    <w:rsid w:val="003E673A"/>
    <w:rsid w:val="003E6FAD"/>
    <w:rsid w:val="003E7032"/>
    <w:rsid w:val="003E708E"/>
    <w:rsid w:val="003E7110"/>
    <w:rsid w:val="003E7155"/>
    <w:rsid w:val="003E715B"/>
    <w:rsid w:val="003E72BD"/>
    <w:rsid w:val="003F0A55"/>
    <w:rsid w:val="003F0CB2"/>
    <w:rsid w:val="003F12CC"/>
    <w:rsid w:val="003F16E7"/>
    <w:rsid w:val="003F1DFC"/>
    <w:rsid w:val="003F1F94"/>
    <w:rsid w:val="003F2604"/>
    <w:rsid w:val="003F2A19"/>
    <w:rsid w:val="003F30F2"/>
    <w:rsid w:val="003F3F1B"/>
    <w:rsid w:val="003F4A9D"/>
    <w:rsid w:val="003F5C02"/>
    <w:rsid w:val="003F6CB2"/>
    <w:rsid w:val="003F7A06"/>
    <w:rsid w:val="0040073C"/>
    <w:rsid w:val="004016B6"/>
    <w:rsid w:val="004017EE"/>
    <w:rsid w:val="00401B3B"/>
    <w:rsid w:val="00402394"/>
    <w:rsid w:val="004029A7"/>
    <w:rsid w:val="00402A29"/>
    <w:rsid w:val="00404F66"/>
    <w:rsid w:val="00405D85"/>
    <w:rsid w:val="00406706"/>
    <w:rsid w:val="00406794"/>
    <w:rsid w:val="004101D9"/>
    <w:rsid w:val="004117A3"/>
    <w:rsid w:val="00411DD7"/>
    <w:rsid w:val="004123CF"/>
    <w:rsid w:val="004130C2"/>
    <w:rsid w:val="00415B64"/>
    <w:rsid w:val="004164CC"/>
    <w:rsid w:val="00417014"/>
    <w:rsid w:val="0041733F"/>
    <w:rsid w:val="00420759"/>
    <w:rsid w:val="004225F4"/>
    <w:rsid w:val="00422877"/>
    <w:rsid w:val="00422FAF"/>
    <w:rsid w:val="00423875"/>
    <w:rsid w:val="00426484"/>
    <w:rsid w:val="00427128"/>
    <w:rsid w:val="00427291"/>
    <w:rsid w:val="00427322"/>
    <w:rsid w:val="00427C2E"/>
    <w:rsid w:val="00427F8B"/>
    <w:rsid w:val="0043155D"/>
    <w:rsid w:val="0043156E"/>
    <w:rsid w:val="00431633"/>
    <w:rsid w:val="0043198D"/>
    <w:rsid w:val="00431A6A"/>
    <w:rsid w:val="00431F3F"/>
    <w:rsid w:val="00432E34"/>
    <w:rsid w:val="004338DE"/>
    <w:rsid w:val="004340FE"/>
    <w:rsid w:val="00435241"/>
    <w:rsid w:val="004352AE"/>
    <w:rsid w:val="004356E1"/>
    <w:rsid w:val="00435ED4"/>
    <w:rsid w:val="00436A1A"/>
    <w:rsid w:val="0044117C"/>
    <w:rsid w:val="00441561"/>
    <w:rsid w:val="00441BF4"/>
    <w:rsid w:val="00441C5D"/>
    <w:rsid w:val="004421DA"/>
    <w:rsid w:val="00443ACD"/>
    <w:rsid w:val="0044458D"/>
    <w:rsid w:val="004447EA"/>
    <w:rsid w:val="004457BF"/>
    <w:rsid w:val="00445A4A"/>
    <w:rsid w:val="00445B17"/>
    <w:rsid w:val="00445B5E"/>
    <w:rsid w:val="00446207"/>
    <w:rsid w:val="0044765B"/>
    <w:rsid w:val="00447CA1"/>
    <w:rsid w:val="00450083"/>
    <w:rsid w:val="004509BB"/>
    <w:rsid w:val="00452023"/>
    <w:rsid w:val="004530BA"/>
    <w:rsid w:val="0045349B"/>
    <w:rsid w:val="00454F37"/>
    <w:rsid w:val="00455094"/>
    <w:rsid w:val="00455FC5"/>
    <w:rsid w:val="00457AEC"/>
    <w:rsid w:val="00460203"/>
    <w:rsid w:val="00462D0C"/>
    <w:rsid w:val="0046310A"/>
    <w:rsid w:val="00464E3C"/>
    <w:rsid w:val="004651E5"/>
    <w:rsid w:val="00465235"/>
    <w:rsid w:val="00466C74"/>
    <w:rsid w:val="00467CBB"/>
    <w:rsid w:val="00470178"/>
    <w:rsid w:val="00470447"/>
    <w:rsid w:val="004705C5"/>
    <w:rsid w:val="00470BF2"/>
    <w:rsid w:val="004715E8"/>
    <w:rsid w:val="00471700"/>
    <w:rsid w:val="004726E4"/>
    <w:rsid w:val="00472C41"/>
    <w:rsid w:val="00473319"/>
    <w:rsid w:val="004735B4"/>
    <w:rsid w:val="0047420B"/>
    <w:rsid w:val="00474FFE"/>
    <w:rsid w:val="0047593D"/>
    <w:rsid w:val="00475C6F"/>
    <w:rsid w:val="004769CC"/>
    <w:rsid w:val="00477ED9"/>
    <w:rsid w:val="004800C3"/>
    <w:rsid w:val="00480292"/>
    <w:rsid w:val="004806BD"/>
    <w:rsid w:val="00482557"/>
    <w:rsid w:val="00483251"/>
    <w:rsid w:val="004837A1"/>
    <w:rsid w:val="00483D63"/>
    <w:rsid w:val="0048459E"/>
    <w:rsid w:val="00484EA3"/>
    <w:rsid w:val="00485132"/>
    <w:rsid w:val="004859B5"/>
    <w:rsid w:val="00485B6C"/>
    <w:rsid w:val="00485D17"/>
    <w:rsid w:val="00485E15"/>
    <w:rsid w:val="00486010"/>
    <w:rsid w:val="00486021"/>
    <w:rsid w:val="0048636A"/>
    <w:rsid w:val="00487036"/>
    <w:rsid w:val="00487F33"/>
    <w:rsid w:val="00490560"/>
    <w:rsid w:val="00490A4C"/>
    <w:rsid w:val="00490AF2"/>
    <w:rsid w:val="00490F51"/>
    <w:rsid w:val="00491A36"/>
    <w:rsid w:val="00491BE4"/>
    <w:rsid w:val="0049250F"/>
    <w:rsid w:val="00492694"/>
    <w:rsid w:val="004926E8"/>
    <w:rsid w:val="004928D2"/>
    <w:rsid w:val="00492B78"/>
    <w:rsid w:val="0049311A"/>
    <w:rsid w:val="0049330D"/>
    <w:rsid w:val="00494501"/>
    <w:rsid w:val="004948F0"/>
    <w:rsid w:val="004957B3"/>
    <w:rsid w:val="004964D2"/>
    <w:rsid w:val="004965ED"/>
    <w:rsid w:val="00496B93"/>
    <w:rsid w:val="004970B4"/>
    <w:rsid w:val="0049750D"/>
    <w:rsid w:val="004976FE"/>
    <w:rsid w:val="00497E14"/>
    <w:rsid w:val="004A036C"/>
    <w:rsid w:val="004A285E"/>
    <w:rsid w:val="004A2BCB"/>
    <w:rsid w:val="004A2FA5"/>
    <w:rsid w:val="004A3881"/>
    <w:rsid w:val="004A4D92"/>
    <w:rsid w:val="004A501D"/>
    <w:rsid w:val="004A57ED"/>
    <w:rsid w:val="004A6A2D"/>
    <w:rsid w:val="004B184A"/>
    <w:rsid w:val="004B2576"/>
    <w:rsid w:val="004B29B1"/>
    <w:rsid w:val="004B2E00"/>
    <w:rsid w:val="004B3290"/>
    <w:rsid w:val="004B3BAE"/>
    <w:rsid w:val="004B3C19"/>
    <w:rsid w:val="004B4B6E"/>
    <w:rsid w:val="004B4EDA"/>
    <w:rsid w:val="004C0398"/>
    <w:rsid w:val="004C13AD"/>
    <w:rsid w:val="004C1FAB"/>
    <w:rsid w:val="004C285E"/>
    <w:rsid w:val="004C33BA"/>
    <w:rsid w:val="004C40C5"/>
    <w:rsid w:val="004C49A1"/>
    <w:rsid w:val="004C5164"/>
    <w:rsid w:val="004C53F5"/>
    <w:rsid w:val="004C55AB"/>
    <w:rsid w:val="004C573D"/>
    <w:rsid w:val="004C741C"/>
    <w:rsid w:val="004D0640"/>
    <w:rsid w:val="004D0CC1"/>
    <w:rsid w:val="004D0E48"/>
    <w:rsid w:val="004D12D4"/>
    <w:rsid w:val="004D1855"/>
    <w:rsid w:val="004D518A"/>
    <w:rsid w:val="004D5CBC"/>
    <w:rsid w:val="004D7026"/>
    <w:rsid w:val="004D7833"/>
    <w:rsid w:val="004D799D"/>
    <w:rsid w:val="004D7B24"/>
    <w:rsid w:val="004D7D49"/>
    <w:rsid w:val="004E0357"/>
    <w:rsid w:val="004E09A4"/>
    <w:rsid w:val="004E0EFA"/>
    <w:rsid w:val="004E0FC6"/>
    <w:rsid w:val="004E12B4"/>
    <w:rsid w:val="004E236A"/>
    <w:rsid w:val="004E259B"/>
    <w:rsid w:val="004E26D8"/>
    <w:rsid w:val="004E2F75"/>
    <w:rsid w:val="004E3631"/>
    <w:rsid w:val="004E40F2"/>
    <w:rsid w:val="004E4493"/>
    <w:rsid w:val="004E5306"/>
    <w:rsid w:val="004E57E6"/>
    <w:rsid w:val="004E5BF1"/>
    <w:rsid w:val="004E618E"/>
    <w:rsid w:val="004E6192"/>
    <w:rsid w:val="004E6A06"/>
    <w:rsid w:val="004E6C81"/>
    <w:rsid w:val="004E6D56"/>
    <w:rsid w:val="004E7851"/>
    <w:rsid w:val="004E7B5F"/>
    <w:rsid w:val="004F0508"/>
    <w:rsid w:val="004F0829"/>
    <w:rsid w:val="004F14FD"/>
    <w:rsid w:val="004F2432"/>
    <w:rsid w:val="004F2CE2"/>
    <w:rsid w:val="004F30FF"/>
    <w:rsid w:val="004F3E90"/>
    <w:rsid w:val="004F405F"/>
    <w:rsid w:val="004F410D"/>
    <w:rsid w:val="004F42B8"/>
    <w:rsid w:val="004F480F"/>
    <w:rsid w:val="004F496B"/>
    <w:rsid w:val="004F54B0"/>
    <w:rsid w:val="004F57DB"/>
    <w:rsid w:val="004F5D20"/>
    <w:rsid w:val="005000BF"/>
    <w:rsid w:val="005003FD"/>
    <w:rsid w:val="00501A1E"/>
    <w:rsid w:val="00504D3C"/>
    <w:rsid w:val="005065C6"/>
    <w:rsid w:val="0050683B"/>
    <w:rsid w:val="005077D3"/>
    <w:rsid w:val="00507F52"/>
    <w:rsid w:val="005104F3"/>
    <w:rsid w:val="00511378"/>
    <w:rsid w:val="0051249B"/>
    <w:rsid w:val="00512E62"/>
    <w:rsid w:val="005136DB"/>
    <w:rsid w:val="00513A87"/>
    <w:rsid w:val="00514D9F"/>
    <w:rsid w:val="00515456"/>
    <w:rsid w:val="005161D4"/>
    <w:rsid w:val="00516B94"/>
    <w:rsid w:val="00517E18"/>
    <w:rsid w:val="0052157D"/>
    <w:rsid w:val="00521776"/>
    <w:rsid w:val="00521D27"/>
    <w:rsid w:val="00522015"/>
    <w:rsid w:val="00523EC9"/>
    <w:rsid w:val="00523F08"/>
    <w:rsid w:val="0052455E"/>
    <w:rsid w:val="00524F8C"/>
    <w:rsid w:val="00525519"/>
    <w:rsid w:val="00526555"/>
    <w:rsid w:val="00526FEF"/>
    <w:rsid w:val="00527D20"/>
    <w:rsid w:val="005310D9"/>
    <w:rsid w:val="0053141A"/>
    <w:rsid w:val="005317B7"/>
    <w:rsid w:val="00532543"/>
    <w:rsid w:val="005329AD"/>
    <w:rsid w:val="00532AD6"/>
    <w:rsid w:val="00532F66"/>
    <w:rsid w:val="00533433"/>
    <w:rsid w:val="005348FB"/>
    <w:rsid w:val="00536A22"/>
    <w:rsid w:val="0054003A"/>
    <w:rsid w:val="0054028D"/>
    <w:rsid w:val="00540722"/>
    <w:rsid w:val="005407D7"/>
    <w:rsid w:val="00540B91"/>
    <w:rsid w:val="005410F4"/>
    <w:rsid w:val="00541132"/>
    <w:rsid w:val="00542BCE"/>
    <w:rsid w:val="005434B7"/>
    <w:rsid w:val="005437C2"/>
    <w:rsid w:val="0054465E"/>
    <w:rsid w:val="00545532"/>
    <w:rsid w:val="0054564E"/>
    <w:rsid w:val="00546717"/>
    <w:rsid w:val="00547D1A"/>
    <w:rsid w:val="00547FC6"/>
    <w:rsid w:val="00550095"/>
    <w:rsid w:val="00550DAF"/>
    <w:rsid w:val="00553008"/>
    <w:rsid w:val="00553911"/>
    <w:rsid w:val="0055469C"/>
    <w:rsid w:val="00555583"/>
    <w:rsid w:val="0055640A"/>
    <w:rsid w:val="005578FA"/>
    <w:rsid w:val="005579F4"/>
    <w:rsid w:val="00557B18"/>
    <w:rsid w:val="00560127"/>
    <w:rsid w:val="005620E5"/>
    <w:rsid w:val="005622F1"/>
    <w:rsid w:val="0056298D"/>
    <w:rsid w:val="00562A59"/>
    <w:rsid w:val="005633A9"/>
    <w:rsid w:val="00563442"/>
    <w:rsid w:val="0056363C"/>
    <w:rsid w:val="00563A64"/>
    <w:rsid w:val="00563CCC"/>
    <w:rsid w:val="005640CB"/>
    <w:rsid w:val="00564653"/>
    <w:rsid w:val="0056530E"/>
    <w:rsid w:val="0056543E"/>
    <w:rsid w:val="0056580B"/>
    <w:rsid w:val="00565D2A"/>
    <w:rsid w:val="00566586"/>
    <w:rsid w:val="00566801"/>
    <w:rsid w:val="005678C5"/>
    <w:rsid w:val="00567B78"/>
    <w:rsid w:val="0057018B"/>
    <w:rsid w:val="00570C19"/>
    <w:rsid w:val="00571C56"/>
    <w:rsid w:val="005723A9"/>
    <w:rsid w:val="005723AB"/>
    <w:rsid w:val="00572786"/>
    <w:rsid w:val="00573622"/>
    <w:rsid w:val="0057383F"/>
    <w:rsid w:val="005742A7"/>
    <w:rsid w:val="00574548"/>
    <w:rsid w:val="00574678"/>
    <w:rsid w:val="00575CEB"/>
    <w:rsid w:val="00575E5A"/>
    <w:rsid w:val="00576EEA"/>
    <w:rsid w:val="0057723D"/>
    <w:rsid w:val="005775BE"/>
    <w:rsid w:val="00577846"/>
    <w:rsid w:val="00580E2B"/>
    <w:rsid w:val="00581089"/>
    <w:rsid w:val="005817B3"/>
    <w:rsid w:val="00581D45"/>
    <w:rsid w:val="00581DC4"/>
    <w:rsid w:val="00582CF6"/>
    <w:rsid w:val="00582D6A"/>
    <w:rsid w:val="0058429C"/>
    <w:rsid w:val="0058462B"/>
    <w:rsid w:val="005862DF"/>
    <w:rsid w:val="0058790F"/>
    <w:rsid w:val="00590B5F"/>
    <w:rsid w:val="00590BE1"/>
    <w:rsid w:val="00590FC6"/>
    <w:rsid w:val="00592158"/>
    <w:rsid w:val="00592475"/>
    <w:rsid w:val="00593196"/>
    <w:rsid w:val="005942DD"/>
    <w:rsid w:val="005949BB"/>
    <w:rsid w:val="005950DE"/>
    <w:rsid w:val="00595B19"/>
    <w:rsid w:val="00596F79"/>
    <w:rsid w:val="00597B0A"/>
    <w:rsid w:val="005A0500"/>
    <w:rsid w:val="005A12EF"/>
    <w:rsid w:val="005A1352"/>
    <w:rsid w:val="005A2C55"/>
    <w:rsid w:val="005A39B8"/>
    <w:rsid w:val="005A39FC"/>
    <w:rsid w:val="005A4E67"/>
    <w:rsid w:val="005A60A4"/>
    <w:rsid w:val="005A672A"/>
    <w:rsid w:val="005A6823"/>
    <w:rsid w:val="005A7370"/>
    <w:rsid w:val="005A7867"/>
    <w:rsid w:val="005B009C"/>
    <w:rsid w:val="005B0C85"/>
    <w:rsid w:val="005B0F97"/>
    <w:rsid w:val="005B123C"/>
    <w:rsid w:val="005B154D"/>
    <w:rsid w:val="005B2875"/>
    <w:rsid w:val="005B28B0"/>
    <w:rsid w:val="005B290D"/>
    <w:rsid w:val="005B314C"/>
    <w:rsid w:val="005B3D2B"/>
    <w:rsid w:val="005B431D"/>
    <w:rsid w:val="005B6025"/>
    <w:rsid w:val="005B6A55"/>
    <w:rsid w:val="005B7049"/>
    <w:rsid w:val="005B7131"/>
    <w:rsid w:val="005C0705"/>
    <w:rsid w:val="005C1645"/>
    <w:rsid w:val="005C18D1"/>
    <w:rsid w:val="005C19F2"/>
    <w:rsid w:val="005C2A82"/>
    <w:rsid w:val="005C320F"/>
    <w:rsid w:val="005C3320"/>
    <w:rsid w:val="005C3EC9"/>
    <w:rsid w:val="005C3ED6"/>
    <w:rsid w:val="005C447D"/>
    <w:rsid w:val="005C4873"/>
    <w:rsid w:val="005C48F6"/>
    <w:rsid w:val="005C55FE"/>
    <w:rsid w:val="005C5E8A"/>
    <w:rsid w:val="005C6BA9"/>
    <w:rsid w:val="005C6C96"/>
    <w:rsid w:val="005C76DF"/>
    <w:rsid w:val="005C7793"/>
    <w:rsid w:val="005C7C4B"/>
    <w:rsid w:val="005D002D"/>
    <w:rsid w:val="005D10EC"/>
    <w:rsid w:val="005D1890"/>
    <w:rsid w:val="005D25D4"/>
    <w:rsid w:val="005D431E"/>
    <w:rsid w:val="005D4863"/>
    <w:rsid w:val="005D67E2"/>
    <w:rsid w:val="005D7027"/>
    <w:rsid w:val="005D78B3"/>
    <w:rsid w:val="005E0323"/>
    <w:rsid w:val="005E19BF"/>
    <w:rsid w:val="005E20AF"/>
    <w:rsid w:val="005E2333"/>
    <w:rsid w:val="005E2685"/>
    <w:rsid w:val="005E303D"/>
    <w:rsid w:val="005E338A"/>
    <w:rsid w:val="005E33C2"/>
    <w:rsid w:val="005E34C7"/>
    <w:rsid w:val="005E3610"/>
    <w:rsid w:val="005E3BF6"/>
    <w:rsid w:val="005E457B"/>
    <w:rsid w:val="005E4679"/>
    <w:rsid w:val="005E4B75"/>
    <w:rsid w:val="005E4E9D"/>
    <w:rsid w:val="005E563B"/>
    <w:rsid w:val="005E5B62"/>
    <w:rsid w:val="005E632C"/>
    <w:rsid w:val="005E6D31"/>
    <w:rsid w:val="005E7813"/>
    <w:rsid w:val="005F0886"/>
    <w:rsid w:val="005F0991"/>
    <w:rsid w:val="005F108E"/>
    <w:rsid w:val="005F12AF"/>
    <w:rsid w:val="005F1B6B"/>
    <w:rsid w:val="005F1D6E"/>
    <w:rsid w:val="005F1F6B"/>
    <w:rsid w:val="005F2431"/>
    <w:rsid w:val="005F3F5E"/>
    <w:rsid w:val="005F40D6"/>
    <w:rsid w:val="005F4B47"/>
    <w:rsid w:val="005F5CF4"/>
    <w:rsid w:val="005F6689"/>
    <w:rsid w:val="005F6B2D"/>
    <w:rsid w:val="005F70AB"/>
    <w:rsid w:val="006002F3"/>
    <w:rsid w:val="00600325"/>
    <w:rsid w:val="00600C6F"/>
    <w:rsid w:val="00600F71"/>
    <w:rsid w:val="006028C9"/>
    <w:rsid w:val="00602C93"/>
    <w:rsid w:val="00603707"/>
    <w:rsid w:val="00604490"/>
    <w:rsid w:val="006045D4"/>
    <w:rsid w:val="00605089"/>
    <w:rsid w:val="0060578A"/>
    <w:rsid w:val="0060736F"/>
    <w:rsid w:val="006076AF"/>
    <w:rsid w:val="00607DE5"/>
    <w:rsid w:val="006113A1"/>
    <w:rsid w:val="00611CCE"/>
    <w:rsid w:val="00612447"/>
    <w:rsid w:val="006129D5"/>
    <w:rsid w:val="00612A9D"/>
    <w:rsid w:val="00612BB9"/>
    <w:rsid w:val="00612D6F"/>
    <w:rsid w:val="006135F9"/>
    <w:rsid w:val="00613698"/>
    <w:rsid w:val="00613FF1"/>
    <w:rsid w:val="00614354"/>
    <w:rsid w:val="00614571"/>
    <w:rsid w:val="00614D28"/>
    <w:rsid w:val="00615482"/>
    <w:rsid w:val="00616696"/>
    <w:rsid w:val="00617D3D"/>
    <w:rsid w:val="00620145"/>
    <w:rsid w:val="00620985"/>
    <w:rsid w:val="00621381"/>
    <w:rsid w:val="00622ACD"/>
    <w:rsid w:val="00622B0C"/>
    <w:rsid w:val="006231C5"/>
    <w:rsid w:val="006236A8"/>
    <w:rsid w:val="00623ED8"/>
    <w:rsid w:val="00624910"/>
    <w:rsid w:val="006249F7"/>
    <w:rsid w:val="00625519"/>
    <w:rsid w:val="0062617E"/>
    <w:rsid w:val="006265AE"/>
    <w:rsid w:val="00626E6A"/>
    <w:rsid w:val="00627B69"/>
    <w:rsid w:val="00627E18"/>
    <w:rsid w:val="00627F18"/>
    <w:rsid w:val="0063014B"/>
    <w:rsid w:val="0063018B"/>
    <w:rsid w:val="00631BBB"/>
    <w:rsid w:val="006320B3"/>
    <w:rsid w:val="00632F63"/>
    <w:rsid w:val="0063459B"/>
    <w:rsid w:val="00635ABE"/>
    <w:rsid w:val="00637CF6"/>
    <w:rsid w:val="006404CA"/>
    <w:rsid w:val="00640655"/>
    <w:rsid w:val="00640A6E"/>
    <w:rsid w:val="00640D61"/>
    <w:rsid w:val="00641926"/>
    <w:rsid w:val="00641A61"/>
    <w:rsid w:val="00643177"/>
    <w:rsid w:val="006437C4"/>
    <w:rsid w:val="006446D8"/>
    <w:rsid w:val="006458CE"/>
    <w:rsid w:val="0064610B"/>
    <w:rsid w:val="00650239"/>
    <w:rsid w:val="00650F16"/>
    <w:rsid w:val="00651218"/>
    <w:rsid w:val="00651A2E"/>
    <w:rsid w:val="00651E80"/>
    <w:rsid w:val="00653CCE"/>
    <w:rsid w:val="006545EC"/>
    <w:rsid w:val="00656348"/>
    <w:rsid w:val="00661612"/>
    <w:rsid w:val="0066270C"/>
    <w:rsid w:val="0066375D"/>
    <w:rsid w:val="00664BB3"/>
    <w:rsid w:val="00666BCF"/>
    <w:rsid w:val="00666BEB"/>
    <w:rsid w:val="00666E74"/>
    <w:rsid w:val="0066758C"/>
    <w:rsid w:val="006675A9"/>
    <w:rsid w:val="00667E38"/>
    <w:rsid w:val="00667F12"/>
    <w:rsid w:val="00667F84"/>
    <w:rsid w:val="00670172"/>
    <w:rsid w:val="00671092"/>
    <w:rsid w:val="00672E5C"/>
    <w:rsid w:val="006730C7"/>
    <w:rsid w:val="0067320F"/>
    <w:rsid w:val="00674A33"/>
    <w:rsid w:val="00674B46"/>
    <w:rsid w:val="00674C22"/>
    <w:rsid w:val="006752EA"/>
    <w:rsid w:val="00675720"/>
    <w:rsid w:val="00680748"/>
    <w:rsid w:val="0068111C"/>
    <w:rsid w:val="0068161F"/>
    <w:rsid w:val="00681D4E"/>
    <w:rsid w:val="00681E7A"/>
    <w:rsid w:val="0068282C"/>
    <w:rsid w:val="0068293F"/>
    <w:rsid w:val="00682F7B"/>
    <w:rsid w:val="006839D2"/>
    <w:rsid w:val="0068451F"/>
    <w:rsid w:val="00684BC6"/>
    <w:rsid w:val="0068539E"/>
    <w:rsid w:val="006856AF"/>
    <w:rsid w:val="00685A88"/>
    <w:rsid w:val="0068603F"/>
    <w:rsid w:val="006875CA"/>
    <w:rsid w:val="006903B0"/>
    <w:rsid w:val="0069172B"/>
    <w:rsid w:val="0069186F"/>
    <w:rsid w:val="00692098"/>
    <w:rsid w:val="00692418"/>
    <w:rsid w:val="006929B8"/>
    <w:rsid w:val="00692FD2"/>
    <w:rsid w:val="006931E6"/>
    <w:rsid w:val="00694134"/>
    <w:rsid w:val="0069461F"/>
    <w:rsid w:val="006953F5"/>
    <w:rsid w:val="006962AF"/>
    <w:rsid w:val="00696753"/>
    <w:rsid w:val="00697546"/>
    <w:rsid w:val="00697A4D"/>
    <w:rsid w:val="00697C38"/>
    <w:rsid w:val="006A1127"/>
    <w:rsid w:val="006A2B4D"/>
    <w:rsid w:val="006A2C40"/>
    <w:rsid w:val="006A3026"/>
    <w:rsid w:val="006A3BE7"/>
    <w:rsid w:val="006A4098"/>
    <w:rsid w:val="006A6F3D"/>
    <w:rsid w:val="006B00EE"/>
    <w:rsid w:val="006B0B60"/>
    <w:rsid w:val="006B0EE4"/>
    <w:rsid w:val="006B12A4"/>
    <w:rsid w:val="006B240A"/>
    <w:rsid w:val="006B2723"/>
    <w:rsid w:val="006B27DE"/>
    <w:rsid w:val="006B383B"/>
    <w:rsid w:val="006B3AF1"/>
    <w:rsid w:val="006B43DA"/>
    <w:rsid w:val="006B4ED5"/>
    <w:rsid w:val="006B5840"/>
    <w:rsid w:val="006B59B0"/>
    <w:rsid w:val="006B682D"/>
    <w:rsid w:val="006C172C"/>
    <w:rsid w:val="006C215D"/>
    <w:rsid w:val="006C25AB"/>
    <w:rsid w:val="006C3CB5"/>
    <w:rsid w:val="006C4445"/>
    <w:rsid w:val="006C4B93"/>
    <w:rsid w:val="006C54AC"/>
    <w:rsid w:val="006C54C2"/>
    <w:rsid w:val="006C553E"/>
    <w:rsid w:val="006C6CFC"/>
    <w:rsid w:val="006C7049"/>
    <w:rsid w:val="006C77BE"/>
    <w:rsid w:val="006D02CC"/>
    <w:rsid w:val="006D0D47"/>
    <w:rsid w:val="006D106A"/>
    <w:rsid w:val="006D1121"/>
    <w:rsid w:val="006D1AF2"/>
    <w:rsid w:val="006D2214"/>
    <w:rsid w:val="006D2D9D"/>
    <w:rsid w:val="006D330B"/>
    <w:rsid w:val="006D35E7"/>
    <w:rsid w:val="006D4BC3"/>
    <w:rsid w:val="006D5949"/>
    <w:rsid w:val="006D63BF"/>
    <w:rsid w:val="006D6D3E"/>
    <w:rsid w:val="006D730C"/>
    <w:rsid w:val="006D742F"/>
    <w:rsid w:val="006D7505"/>
    <w:rsid w:val="006D7D1E"/>
    <w:rsid w:val="006D7E42"/>
    <w:rsid w:val="006E2DCB"/>
    <w:rsid w:val="006E3589"/>
    <w:rsid w:val="006E35F5"/>
    <w:rsid w:val="006E3E94"/>
    <w:rsid w:val="006E44BA"/>
    <w:rsid w:val="006E6749"/>
    <w:rsid w:val="006E6D84"/>
    <w:rsid w:val="006F0038"/>
    <w:rsid w:val="006F0999"/>
    <w:rsid w:val="006F0FEF"/>
    <w:rsid w:val="006F11E8"/>
    <w:rsid w:val="006F297E"/>
    <w:rsid w:val="006F3075"/>
    <w:rsid w:val="006F3A48"/>
    <w:rsid w:val="006F3C62"/>
    <w:rsid w:val="006F3E3F"/>
    <w:rsid w:val="006F3F11"/>
    <w:rsid w:val="006F56B7"/>
    <w:rsid w:val="006F59F5"/>
    <w:rsid w:val="006F66B6"/>
    <w:rsid w:val="006F75B3"/>
    <w:rsid w:val="0070153C"/>
    <w:rsid w:val="00701E4B"/>
    <w:rsid w:val="007029C3"/>
    <w:rsid w:val="00702AA4"/>
    <w:rsid w:val="00702CDB"/>
    <w:rsid w:val="007035F9"/>
    <w:rsid w:val="00703CDB"/>
    <w:rsid w:val="00704591"/>
    <w:rsid w:val="00705841"/>
    <w:rsid w:val="00705B91"/>
    <w:rsid w:val="00705EAA"/>
    <w:rsid w:val="00706B38"/>
    <w:rsid w:val="00707407"/>
    <w:rsid w:val="00710681"/>
    <w:rsid w:val="007106F3"/>
    <w:rsid w:val="00711735"/>
    <w:rsid w:val="00711AD8"/>
    <w:rsid w:val="00712F53"/>
    <w:rsid w:val="0071317A"/>
    <w:rsid w:val="0071419E"/>
    <w:rsid w:val="007155A3"/>
    <w:rsid w:val="00715FC4"/>
    <w:rsid w:val="0071634F"/>
    <w:rsid w:val="007163AB"/>
    <w:rsid w:val="007167BD"/>
    <w:rsid w:val="00717CCF"/>
    <w:rsid w:val="00720691"/>
    <w:rsid w:val="007215C0"/>
    <w:rsid w:val="00721CE1"/>
    <w:rsid w:val="0072220F"/>
    <w:rsid w:val="00723A2C"/>
    <w:rsid w:val="007248FD"/>
    <w:rsid w:val="00724F14"/>
    <w:rsid w:val="00725002"/>
    <w:rsid w:val="007253ED"/>
    <w:rsid w:val="00726264"/>
    <w:rsid w:val="007265BE"/>
    <w:rsid w:val="0072698E"/>
    <w:rsid w:val="0072771A"/>
    <w:rsid w:val="0073055C"/>
    <w:rsid w:val="00730EC1"/>
    <w:rsid w:val="00731AAB"/>
    <w:rsid w:val="00731FD3"/>
    <w:rsid w:val="00732567"/>
    <w:rsid w:val="00732903"/>
    <w:rsid w:val="00735413"/>
    <w:rsid w:val="0073554E"/>
    <w:rsid w:val="007359EC"/>
    <w:rsid w:val="00735ADD"/>
    <w:rsid w:val="00736E41"/>
    <w:rsid w:val="0073702D"/>
    <w:rsid w:val="00737038"/>
    <w:rsid w:val="00737499"/>
    <w:rsid w:val="00741AEC"/>
    <w:rsid w:val="00741BAC"/>
    <w:rsid w:val="0074320F"/>
    <w:rsid w:val="0074339D"/>
    <w:rsid w:val="00743BB4"/>
    <w:rsid w:val="007448E6"/>
    <w:rsid w:val="0074574E"/>
    <w:rsid w:val="00745A22"/>
    <w:rsid w:val="00747CE6"/>
    <w:rsid w:val="0075065F"/>
    <w:rsid w:val="00750DDB"/>
    <w:rsid w:val="007524EC"/>
    <w:rsid w:val="00752517"/>
    <w:rsid w:val="0075282B"/>
    <w:rsid w:val="00752C00"/>
    <w:rsid w:val="00753115"/>
    <w:rsid w:val="00754314"/>
    <w:rsid w:val="007545A1"/>
    <w:rsid w:val="007547DF"/>
    <w:rsid w:val="00754E08"/>
    <w:rsid w:val="00755B0F"/>
    <w:rsid w:val="007565EC"/>
    <w:rsid w:val="00757705"/>
    <w:rsid w:val="00760020"/>
    <w:rsid w:val="00760A82"/>
    <w:rsid w:val="007612A5"/>
    <w:rsid w:val="00763B24"/>
    <w:rsid w:val="00763F7A"/>
    <w:rsid w:val="00764B1E"/>
    <w:rsid w:val="007654C4"/>
    <w:rsid w:val="00766359"/>
    <w:rsid w:val="0076639C"/>
    <w:rsid w:val="00766606"/>
    <w:rsid w:val="007667A5"/>
    <w:rsid w:val="00766EC4"/>
    <w:rsid w:val="00767E5D"/>
    <w:rsid w:val="00771317"/>
    <w:rsid w:val="00771AD7"/>
    <w:rsid w:val="007724AD"/>
    <w:rsid w:val="00772744"/>
    <w:rsid w:val="007735E9"/>
    <w:rsid w:val="00774786"/>
    <w:rsid w:val="007749A6"/>
    <w:rsid w:val="00775600"/>
    <w:rsid w:val="0077576F"/>
    <w:rsid w:val="007758EC"/>
    <w:rsid w:val="00775D66"/>
    <w:rsid w:val="00776183"/>
    <w:rsid w:val="007765D8"/>
    <w:rsid w:val="007767B9"/>
    <w:rsid w:val="00777476"/>
    <w:rsid w:val="0077768E"/>
    <w:rsid w:val="007827C8"/>
    <w:rsid w:val="00782D28"/>
    <w:rsid w:val="00783133"/>
    <w:rsid w:val="00783903"/>
    <w:rsid w:val="00785509"/>
    <w:rsid w:val="00785FFD"/>
    <w:rsid w:val="00787269"/>
    <w:rsid w:val="0078757F"/>
    <w:rsid w:val="0078787B"/>
    <w:rsid w:val="0079058D"/>
    <w:rsid w:val="00790658"/>
    <w:rsid w:val="007940B6"/>
    <w:rsid w:val="0079511A"/>
    <w:rsid w:val="00795297"/>
    <w:rsid w:val="00795D9A"/>
    <w:rsid w:val="00795DC5"/>
    <w:rsid w:val="00797401"/>
    <w:rsid w:val="007975EF"/>
    <w:rsid w:val="007977F3"/>
    <w:rsid w:val="007A00ED"/>
    <w:rsid w:val="007A02EA"/>
    <w:rsid w:val="007A07AF"/>
    <w:rsid w:val="007A07FC"/>
    <w:rsid w:val="007A0CB1"/>
    <w:rsid w:val="007A1579"/>
    <w:rsid w:val="007A15B3"/>
    <w:rsid w:val="007A1DFF"/>
    <w:rsid w:val="007A231C"/>
    <w:rsid w:val="007A2408"/>
    <w:rsid w:val="007A367A"/>
    <w:rsid w:val="007A4DB8"/>
    <w:rsid w:val="007A5282"/>
    <w:rsid w:val="007A5B68"/>
    <w:rsid w:val="007A5D1E"/>
    <w:rsid w:val="007A5DB2"/>
    <w:rsid w:val="007A6E25"/>
    <w:rsid w:val="007A7291"/>
    <w:rsid w:val="007A757A"/>
    <w:rsid w:val="007B014E"/>
    <w:rsid w:val="007B05CA"/>
    <w:rsid w:val="007B064A"/>
    <w:rsid w:val="007B083D"/>
    <w:rsid w:val="007B1F58"/>
    <w:rsid w:val="007B274F"/>
    <w:rsid w:val="007B298A"/>
    <w:rsid w:val="007B4444"/>
    <w:rsid w:val="007B4616"/>
    <w:rsid w:val="007B5B2B"/>
    <w:rsid w:val="007B5C2D"/>
    <w:rsid w:val="007B77C6"/>
    <w:rsid w:val="007C08D1"/>
    <w:rsid w:val="007C0E40"/>
    <w:rsid w:val="007C1069"/>
    <w:rsid w:val="007C10DE"/>
    <w:rsid w:val="007C1B17"/>
    <w:rsid w:val="007C4A9F"/>
    <w:rsid w:val="007C52AB"/>
    <w:rsid w:val="007C578B"/>
    <w:rsid w:val="007C595B"/>
    <w:rsid w:val="007C5CCE"/>
    <w:rsid w:val="007C5F3B"/>
    <w:rsid w:val="007C6202"/>
    <w:rsid w:val="007C625E"/>
    <w:rsid w:val="007C6729"/>
    <w:rsid w:val="007C6A5A"/>
    <w:rsid w:val="007C7160"/>
    <w:rsid w:val="007C79D7"/>
    <w:rsid w:val="007C7A77"/>
    <w:rsid w:val="007D0209"/>
    <w:rsid w:val="007D060F"/>
    <w:rsid w:val="007D13F6"/>
    <w:rsid w:val="007D36A2"/>
    <w:rsid w:val="007D3D92"/>
    <w:rsid w:val="007D4128"/>
    <w:rsid w:val="007D4164"/>
    <w:rsid w:val="007D48B1"/>
    <w:rsid w:val="007D5167"/>
    <w:rsid w:val="007D51DF"/>
    <w:rsid w:val="007D5CA8"/>
    <w:rsid w:val="007D65EA"/>
    <w:rsid w:val="007D67FC"/>
    <w:rsid w:val="007D6940"/>
    <w:rsid w:val="007D6F3B"/>
    <w:rsid w:val="007D76F7"/>
    <w:rsid w:val="007D785D"/>
    <w:rsid w:val="007D7A75"/>
    <w:rsid w:val="007E0A21"/>
    <w:rsid w:val="007E0C36"/>
    <w:rsid w:val="007E0E0A"/>
    <w:rsid w:val="007E0F03"/>
    <w:rsid w:val="007E196C"/>
    <w:rsid w:val="007E1DFE"/>
    <w:rsid w:val="007E3370"/>
    <w:rsid w:val="007E4B5E"/>
    <w:rsid w:val="007E5E3F"/>
    <w:rsid w:val="007E6558"/>
    <w:rsid w:val="007E6820"/>
    <w:rsid w:val="007E6E58"/>
    <w:rsid w:val="007E6F45"/>
    <w:rsid w:val="007E735D"/>
    <w:rsid w:val="007E7727"/>
    <w:rsid w:val="007F077E"/>
    <w:rsid w:val="007F0FC6"/>
    <w:rsid w:val="007F12E3"/>
    <w:rsid w:val="007F319E"/>
    <w:rsid w:val="007F3677"/>
    <w:rsid w:val="007F3D0F"/>
    <w:rsid w:val="007F49B3"/>
    <w:rsid w:val="007F52FC"/>
    <w:rsid w:val="007F752D"/>
    <w:rsid w:val="00800183"/>
    <w:rsid w:val="00800369"/>
    <w:rsid w:val="00800413"/>
    <w:rsid w:val="0080258B"/>
    <w:rsid w:val="00802675"/>
    <w:rsid w:val="00804257"/>
    <w:rsid w:val="00805390"/>
    <w:rsid w:val="0080560E"/>
    <w:rsid w:val="00806DC1"/>
    <w:rsid w:val="008070E3"/>
    <w:rsid w:val="008071AA"/>
    <w:rsid w:val="008073FB"/>
    <w:rsid w:val="00807818"/>
    <w:rsid w:val="00807F8F"/>
    <w:rsid w:val="00810C35"/>
    <w:rsid w:val="00812E92"/>
    <w:rsid w:val="00813F96"/>
    <w:rsid w:val="00815E51"/>
    <w:rsid w:val="008172F8"/>
    <w:rsid w:val="00817C26"/>
    <w:rsid w:val="008206C6"/>
    <w:rsid w:val="0082165F"/>
    <w:rsid w:val="00821A6E"/>
    <w:rsid w:val="00822559"/>
    <w:rsid w:val="008233B1"/>
    <w:rsid w:val="00824305"/>
    <w:rsid w:val="00824369"/>
    <w:rsid w:val="008245BB"/>
    <w:rsid w:val="0082493B"/>
    <w:rsid w:val="00824EC7"/>
    <w:rsid w:val="00824F11"/>
    <w:rsid w:val="0082658F"/>
    <w:rsid w:val="008306E2"/>
    <w:rsid w:val="0083100C"/>
    <w:rsid w:val="0083118D"/>
    <w:rsid w:val="008314CF"/>
    <w:rsid w:val="00831908"/>
    <w:rsid w:val="00831FB7"/>
    <w:rsid w:val="0083245F"/>
    <w:rsid w:val="00833958"/>
    <w:rsid w:val="008339FE"/>
    <w:rsid w:val="0083487A"/>
    <w:rsid w:val="00834A7C"/>
    <w:rsid w:val="008356E1"/>
    <w:rsid w:val="008360EB"/>
    <w:rsid w:val="008371F2"/>
    <w:rsid w:val="0083765A"/>
    <w:rsid w:val="008378EC"/>
    <w:rsid w:val="00840743"/>
    <w:rsid w:val="00840861"/>
    <w:rsid w:val="00842344"/>
    <w:rsid w:val="008425FA"/>
    <w:rsid w:val="008426FF"/>
    <w:rsid w:val="00842A94"/>
    <w:rsid w:val="0084392D"/>
    <w:rsid w:val="008444F0"/>
    <w:rsid w:val="00844F13"/>
    <w:rsid w:val="00845386"/>
    <w:rsid w:val="008454F1"/>
    <w:rsid w:val="0084601E"/>
    <w:rsid w:val="00846C2F"/>
    <w:rsid w:val="00847448"/>
    <w:rsid w:val="0084767D"/>
    <w:rsid w:val="00851884"/>
    <w:rsid w:val="00851AD7"/>
    <w:rsid w:val="00851F98"/>
    <w:rsid w:val="008521EB"/>
    <w:rsid w:val="00852654"/>
    <w:rsid w:val="008529AD"/>
    <w:rsid w:val="00853189"/>
    <w:rsid w:val="0085343D"/>
    <w:rsid w:val="00853F23"/>
    <w:rsid w:val="00853F70"/>
    <w:rsid w:val="008548B5"/>
    <w:rsid w:val="00855999"/>
    <w:rsid w:val="008561CE"/>
    <w:rsid w:val="008563A5"/>
    <w:rsid w:val="008567F7"/>
    <w:rsid w:val="0085699B"/>
    <w:rsid w:val="00856F6D"/>
    <w:rsid w:val="008579C7"/>
    <w:rsid w:val="00860771"/>
    <w:rsid w:val="00862911"/>
    <w:rsid w:val="0086299E"/>
    <w:rsid w:val="00863114"/>
    <w:rsid w:val="00864074"/>
    <w:rsid w:val="00864F60"/>
    <w:rsid w:val="00865E6A"/>
    <w:rsid w:val="008670D5"/>
    <w:rsid w:val="00870343"/>
    <w:rsid w:val="008706E2"/>
    <w:rsid w:val="00870762"/>
    <w:rsid w:val="00870B44"/>
    <w:rsid w:val="00872555"/>
    <w:rsid w:val="0087270D"/>
    <w:rsid w:val="00872CD5"/>
    <w:rsid w:val="00873055"/>
    <w:rsid w:val="00873240"/>
    <w:rsid w:val="0087340A"/>
    <w:rsid w:val="0087344B"/>
    <w:rsid w:val="00873E52"/>
    <w:rsid w:val="008740FD"/>
    <w:rsid w:val="00874458"/>
    <w:rsid w:val="00875578"/>
    <w:rsid w:val="00875971"/>
    <w:rsid w:val="00877F5F"/>
    <w:rsid w:val="00880577"/>
    <w:rsid w:val="0088094C"/>
    <w:rsid w:val="008814D1"/>
    <w:rsid w:val="00881E61"/>
    <w:rsid w:val="00882105"/>
    <w:rsid w:val="008822D8"/>
    <w:rsid w:val="0088272E"/>
    <w:rsid w:val="008830E9"/>
    <w:rsid w:val="00883226"/>
    <w:rsid w:val="008835DB"/>
    <w:rsid w:val="00883BE2"/>
    <w:rsid w:val="00884F0F"/>
    <w:rsid w:val="00885338"/>
    <w:rsid w:val="0088563E"/>
    <w:rsid w:val="008856D4"/>
    <w:rsid w:val="0088590E"/>
    <w:rsid w:val="008868DE"/>
    <w:rsid w:val="00887281"/>
    <w:rsid w:val="00887D8C"/>
    <w:rsid w:val="00890BE8"/>
    <w:rsid w:val="00890EAB"/>
    <w:rsid w:val="008918B7"/>
    <w:rsid w:val="008926AD"/>
    <w:rsid w:val="008936EF"/>
    <w:rsid w:val="0089394E"/>
    <w:rsid w:val="00894657"/>
    <w:rsid w:val="008947DE"/>
    <w:rsid w:val="00895182"/>
    <w:rsid w:val="008969D1"/>
    <w:rsid w:val="0089706A"/>
    <w:rsid w:val="008970DE"/>
    <w:rsid w:val="00897900"/>
    <w:rsid w:val="00897916"/>
    <w:rsid w:val="008A0483"/>
    <w:rsid w:val="008A09A5"/>
    <w:rsid w:val="008A0E28"/>
    <w:rsid w:val="008A1104"/>
    <w:rsid w:val="008A13F8"/>
    <w:rsid w:val="008A17AB"/>
    <w:rsid w:val="008A27CC"/>
    <w:rsid w:val="008A3265"/>
    <w:rsid w:val="008A3AF9"/>
    <w:rsid w:val="008A43E7"/>
    <w:rsid w:val="008A460E"/>
    <w:rsid w:val="008A6526"/>
    <w:rsid w:val="008A6A2C"/>
    <w:rsid w:val="008A6BAD"/>
    <w:rsid w:val="008A6D42"/>
    <w:rsid w:val="008B0357"/>
    <w:rsid w:val="008B04F9"/>
    <w:rsid w:val="008B0EEA"/>
    <w:rsid w:val="008B2B2C"/>
    <w:rsid w:val="008B3686"/>
    <w:rsid w:val="008B3E79"/>
    <w:rsid w:val="008B5560"/>
    <w:rsid w:val="008B5900"/>
    <w:rsid w:val="008B6289"/>
    <w:rsid w:val="008B7419"/>
    <w:rsid w:val="008B7ACB"/>
    <w:rsid w:val="008B7CFC"/>
    <w:rsid w:val="008B7D90"/>
    <w:rsid w:val="008C00F7"/>
    <w:rsid w:val="008C1086"/>
    <w:rsid w:val="008C16E6"/>
    <w:rsid w:val="008C2731"/>
    <w:rsid w:val="008C33C1"/>
    <w:rsid w:val="008C3FC4"/>
    <w:rsid w:val="008C41BD"/>
    <w:rsid w:val="008C5EF1"/>
    <w:rsid w:val="008C6DE1"/>
    <w:rsid w:val="008C73AB"/>
    <w:rsid w:val="008C76B0"/>
    <w:rsid w:val="008C7A14"/>
    <w:rsid w:val="008C7E5E"/>
    <w:rsid w:val="008C7F40"/>
    <w:rsid w:val="008D029D"/>
    <w:rsid w:val="008D0367"/>
    <w:rsid w:val="008D04FB"/>
    <w:rsid w:val="008D0D29"/>
    <w:rsid w:val="008D1541"/>
    <w:rsid w:val="008D20C2"/>
    <w:rsid w:val="008D24A5"/>
    <w:rsid w:val="008D3564"/>
    <w:rsid w:val="008D3AA6"/>
    <w:rsid w:val="008D3E60"/>
    <w:rsid w:val="008D4E73"/>
    <w:rsid w:val="008D4EC6"/>
    <w:rsid w:val="008D4EF4"/>
    <w:rsid w:val="008D71C1"/>
    <w:rsid w:val="008D7450"/>
    <w:rsid w:val="008D7514"/>
    <w:rsid w:val="008D76CB"/>
    <w:rsid w:val="008E35D9"/>
    <w:rsid w:val="008E3745"/>
    <w:rsid w:val="008E4020"/>
    <w:rsid w:val="008E430A"/>
    <w:rsid w:val="008E4805"/>
    <w:rsid w:val="008E48D7"/>
    <w:rsid w:val="008E6AD7"/>
    <w:rsid w:val="008E79E2"/>
    <w:rsid w:val="008EC4B2"/>
    <w:rsid w:val="008F0C45"/>
    <w:rsid w:val="008F0C58"/>
    <w:rsid w:val="008F0F0B"/>
    <w:rsid w:val="008F12D5"/>
    <w:rsid w:val="008F13BB"/>
    <w:rsid w:val="008F226E"/>
    <w:rsid w:val="008F365F"/>
    <w:rsid w:val="008F3D3B"/>
    <w:rsid w:val="008F43DC"/>
    <w:rsid w:val="008F447D"/>
    <w:rsid w:val="008F44D6"/>
    <w:rsid w:val="008F470B"/>
    <w:rsid w:val="008F4966"/>
    <w:rsid w:val="008F49A2"/>
    <w:rsid w:val="008F5480"/>
    <w:rsid w:val="008F5556"/>
    <w:rsid w:val="008F55A0"/>
    <w:rsid w:val="00900597"/>
    <w:rsid w:val="009005E4"/>
    <w:rsid w:val="00900F20"/>
    <w:rsid w:val="00902E7E"/>
    <w:rsid w:val="009040BE"/>
    <w:rsid w:val="0090443C"/>
    <w:rsid w:val="009044C5"/>
    <w:rsid w:val="00904A4E"/>
    <w:rsid w:val="009050EE"/>
    <w:rsid w:val="009058BF"/>
    <w:rsid w:val="00905E5D"/>
    <w:rsid w:val="009063AB"/>
    <w:rsid w:val="00906785"/>
    <w:rsid w:val="00906CFA"/>
    <w:rsid w:val="00907485"/>
    <w:rsid w:val="0091038D"/>
    <w:rsid w:val="009103A2"/>
    <w:rsid w:val="0091096E"/>
    <w:rsid w:val="00910ABC"/>
    <w:rsid w:val="00911058"/>
    <w:rsid w:val="00911483"/>
    <w:rsid w:val="00911BC4"/>
    <w:rsid w:val="0091202F"/>
    <w:rsid w:val="00912AFE"/>
    <w:rsid w:val="00912DAE"/>
    <w:rsid w:val="009133B8"/>
    <w:rsid w:val="00913507"/>
    <w:rsid w:val="00913678"/>
    <w:rsid w:val="00913ECE"/>
    <w:rsid w:val="009140F0"/>
    <w:rsid w:val="0091412A"/>
    <w:rsid w:val="0091495D"/>
    <w:rsid w:val="009149A0"/>
    <w:rsid w:val="00914DCB"/>
    <w:rsid w:val="00914E20"/>
    <w:rsid w:val="00914F2F"/>
    <w:rsid w:val="009156B5"/>
    <w:rsid w:val="009177E0"/>
    <w:rsid w:val="009201C6"/>
    <w:rsid w:val="00920CEE"/>
    <w:rsid w:val="00921602"/>
    <w:rsid w:val="00922D50"/>
    <w:rsid w:val="00924FC8"/>
    <w:rsid w:val="00925410"/>
    <w:rsid w:val="009256F7"/>
    <w:rsid w:val="00926972"/>
    <w:rsid w:val="00926D69"/>
    <w:rsid w:val="00927AD1"/>
    <w:rsid w:val="00927C6A"/>
    <w:rsid w:val="00930498"/>
    <w:rsid w:val="00930538"/>
    <w:rsid w:val="00930654"/>
    <w:rsid w:val="00930FD1"/>
    <w:rsid w:val="00931381"/>
    <w:rsid w:val="0093156A"/>
    <w:rsid w:val="00931956"/>
    <w:rsid w:val="00931989"/>
    <w:rsid w:val="00932577"/>
    <w:rsid w:val="0093316F"/>
    <w:rsid w:val="00933237"/>
    <w:rsid w:val="00933476"/>
    <w:rsid w:val="00933D7B"/>
    <w:rsid w:val="009342F1"/>
    <w:rsid w:val="00934867"/>
    <w:rsid w:val="00934910"/>
    <w:rsid w:val="009351DF"/>
    <w:rsid w:val="0093523B"/>
    <w:rsid w:val="009367C5"/>
    <w:rsid w:val="00936812"/>
    <w:rsid w:val="00936B95"/>
    <w:rsid w:val="00937690"/>
    <w:rsid w:val="0093772C"/>
    <w:rsid w:val="009379D6"/>
    <w:rsid w:val="009400E1"/>
    <w:rsid w:val="00941367"/>
    <w:rsid w:val="0094208A"/>
    <w:rsid w:val="009424CD"/>
    <w:rsid w:val="009439B2"/>
    <w:rsid w:val="00944A64"/>
    <w:rsid w:val="00944E10"/>
    <w:rsid w:val="009456CB"/>
    <w:rsid w:val="009475BF"/>
    <w:rsid w:val="00947A55"/>
    <w:rsid w:val="009505DA"/>
    <w:rsid w:val="0095096E"/>
    <w:rsid w:val="00951529"/>
    <w:rsid w:val="00951599"/>
    <w:rsid w:val="00952FD7"/>
    <w:rsid w:val="009533A0"/>
    <w:rsid w:val="009538B8"/>
    <w:rsid w:val="00954025"/>
    <w:rsid w:val="00955326"/>
    <w:rsid w:val="0095566E"/>
    <w:rsid w:val="00955F2E"/>
    <w:rsid w:val="00960EFF"/>
    <w:rsid w:val="009611C8"/>
    <w:rsid w:val="009619FB"/>
    <w:rsid w:val="009631C5"/>
    <w:rsid w:val="0096548B"/>
    <w:rsid w:val="009655A2"/>
    <w:rsid w:val="00965CE3"/>
    <w:rsid w:val="00966C9B"/>
    <w:rsid w:val="00967FAD"/>
    <w:rsid w:val="00971098"/>
    <w:rsid w:val="009711AD"/>
    <w:rsid w:val="00971407"/>
    <w:rsid w:val="00971FCB"/>
    <w:rsid w:val="00972824"/>
    <w:rsid w:val="009731E7"/>
    <w:rsid w:val="00974A2A"/>
    <w:rsid w:val="00975988"/>
    <w:rsid w:val="009759FF"/>
    <w:rsid w:val="00976D5A"/>
    <w:rsid w:val="009774E8"/>
    <w:rsid w:val="00977705"/>
    <w:rsid w:val="00977D88"/>
    <w:rsid w:val="009806FD"/>
    <w:rsid w:val="00980B4A"/>
    <w:rsid w:val="009811FD"/>
    <w:rsid w:val="00981FFC"/>
    <w:rsid w:val="0098237D"/>
    <w:rsid w:val="0098250F"/>
    <w:rsid w:val="009828C8"/>
    <w:rsid w:val="009837D2"/>
    <w:rsid w:val="00984109"/>
    <w:rsid w:val="00984ABD"/>
    <w:rsid w:val="009854F1"/>
    <w:rsid w:val="00985B07"/>
    <w:rsid w:val="00986C47"/>
    <w:rsid w:val="00987A4D"/>
    <w:rsid w:val="00992004"/>
    <w:rsid w:val="009928F0"/>
    <w:rsid w:val="00994044"/>
    <w:rsid w:val="0099425B"/>
    <w:rsid w:val="00994479"/>
    <w:rsid w:val="00994661"/>
    <w:rsid w:val="009952D5"/>
    <w:rsid w:val="009953D7"/>
    <w:rsid w:val="00995434"/>
    <w:rsid w:val="009955A9"/>
    <w:rsid w:val="00995BD7"/>
    <w:rsid w:val="00995FC5"/>
    <w:rsid w:val="00997892"/>
    <w:rsid w:val="009A0328"/>
    <w:rsid w:val="009A0530"/>
    <w:rsid w:val="009A0E88"/>
    <w:rsid w:val="009A10EF"/>
    <w:rsid w:val="009A15AF"/>
    <w:rsid w:val="009A2028"/>
    <w:rsid w:val="009A213D"/>
    <w:rsid w:val="009A2889"/>
    <w:rsid w:val="009A338E"/>
    <w:rsid w:val="009A354A"/>
    <w:rsid w:val="009A399A"/>
    <w:rsid w:val="009A42B0"/>
    <w:rsid w:val="009A569D"/>
    <w:rsid w:val="009A570C"/>
    <w:rsid w:val="009A61CD"/>
    <w:rsid w:val="009A6C02"/>
    <w:rsid w:val="009B00E6"/>
    <w:rsid w:val="009B0EB5"/>
    <w:rsid w:val="009B13FD"/>
    <w:rsid w:val="009B18BF"/>
    <w:rsid w:val="009B260A"/>
    <w:rsid w:val="009B389E"/>
    <w:rsid w:val="009B3A4B"/>
    <w:rsid w:val="009B430C"/>
    <w:rsid w:val="009B459D"/>
    <w:rsid w:val="009B4B59"/>
    <w:rsid w:val="009B4ECF"/>
    <w:rsid w:val="009B50D8"/>
    <w:rsid w:val="009B50DE"/>
    <w:rsid w:val="009B52D6"/>
    <w:rsid w:val="009B62F8"/>
    <w:rsid w:val="009B6396"/>
    <w:rsid w:val="009B6AD2"/>
    <w:rsid w:val="009B7850"/>
    <w:rsid w:val="009B7E7B"/>
    <w:rsid w:val="009B7EA9"/>
    <w:rsid w:val="009C1C02"/>
    <w:rsid w:val="009C234F"/>
    <w:rsid w:val="009C2764"/>
    <w:rsid w:val="009C27AC"/>
    <w:rsid w:val="009C47D6"/>
    <w:rsid w:val="009C58FB"/>
    <w:rsid w:val="009C7391"/>
    <w:rsid w:val="009C7ED9"/>
    <w:rsid w:val="009D0ECF"/>
    <w:rsid w:val="009D14DB"/>
    <w:rsid w:val="009D3EB4"/>
    <w:rsid w:val="009D3EB5"/>
    <w:rsid w:val="009D4A00"/>
    <w:rsid w:val="009D5123"/>
    <w:rsid w:val="009D5A61"/>
    <w:rsid w:val="009D6449"/>
    <w:rsid w:val="009D652E"/>
    <w:rsid w:val="009D6E50"/>
    <w:rsid w:val="009E0048"/>
    <w:rsid w:val="009E0710"/>
    <w:rsid w:val="009E2711"/>
    <w:rsid w:val="009E2F19"/>
    <w:rsid w:val="009E34DB"/>
    <w:rsid w:val="009E4377"/>
    <w:rsid w:val="009E440D"/>
    <w:rsid w:val="009E489D"/>
    <w:rsid w:val="009E4CA5"/>
    <w:rsid w:val="009E528A"/>
    <w:rsid w:val="009E5786"/>
    <w:rsid w:val="009E5CE0"/>
    <w:rsid w:val="009E606F"/>
    <w:rsid w:val="009E6C0E"/>
    <w:rsid w:val="009F0734"/>
    <w:rsid w:val="009F08A6"/>
    <w:rsid w:val="009F0A01"/>
    <w:rsid w:val="009F0F92"/>
    <w:rsid w:val="009F16AB"/>
    <w:rsid w:val="009F23A1"/>
    <w:rsid w:val="009F2BFD"/>
    <w:rsid w:val="009F2FD7"/>
    <w:rsid w:val="009F34E9"/>
    <w:rsid w:val="009F3BE0"/>
    <w:rsid w:val="009F4237"/>
    <w:rsid w:val="009F4A21"/>
    <w:rsid w:val="009F51C2"/>
    <w:rsid w:val="009F5BB6"/>
    <w:rsid w:val="009F6673"/>
    <w:rsid w:val="009F6A5B"/>
    <w:rsid w:val="009F7A20"/>
    <w:rsid w:val="009F7A77"/>
    <w:rsid w:val="00A003DF"/>
    <w:rsid w:val="00A0041B"/>
    <w:rsid w:val="00A01021"/>
    <w:rsid w:val="00A01A35"/>
    <w:rsid w:val="00A01FE4"/>
    <w:rsid w:val="00A02563"/>
    <w:rsid w:val="00A026FF"/>
    <w:rsid w:val="00A028E9"/>
    <w:rsid w:val="00A0487D"/>
    <w:rsid w:val="00A04953"/>
    <w:rsid w:val="00A05A9B"/>
    <w:rsid w:val="00A0616C"/>
    <w:rsid w:val="00A07AEF"/>
    <w:rsid w:val="00A07F48"/>
    <w:rsid w:val="00A1043C"/>
    <w:rsid w:val="00A10697"/>
    <w:rsid w:val="00A10768"/>
    <w:rsid w:val="00A11B00"/>
    <w:rsid w:val="00A121F2"/>
    <w:rsid w:val="00A132D5"/>
    <w:rsid w:val="00A13D6D"/>
    <w:rsid w:val="00A14882"/>
    <w:rsid w:val="00A14F8C"/>
    <w:rsid w:val="00A1523C"/>
    <w:rsid w:val="00A152AB"/>
    <w:rsid w:val="00A16971"/>
    <w:rsid w:val="00A16C62"/>
    <w:rsid w:val="00A174E5"/>
    <w:rsid w:val="00A17CC8"/>
    <w:rsid w:val="00A17E16"/>
    <w:rsid w:val="00A17EA3"/>
    <w:rsid w:val="00A2047B"/>
    <w:rsid w:val="00A211BD"/>
    <w:rsid w:val="00A21D6B"/>
    <w:rsid w:val="00A2216B"/>
    <w:rsid w:val="00A226F8"/>
    <w:rsid w:val="00A2353E"/>
    <w:rsid w:val="00A237F3"/>
    <w:rsid w:val="00A244AD"/>
    <w:rsid w:val="00A24DE9"/>
    <w:rsid w:val="00A2507B"/>
    <w:rsid w:val="00A261DE"/>
    <w:rsid w:val="00A26732"/>
    <w:rsid w:val="00A26997"/>
    <w:rsid w:val="00A27C49"/>
    <w:rsid w:val="00A3177C"/>
    <w:rsid w:val="00A32FF2"/>
    <w:rsid w:val="00A33989"/>
    <w:rsid w:val="00A352FA"/>
    <w:rsid w:val="00A35878"/>
    <w:rsid w:val="00A369DA"/>
    <w:rsid w:val="00A36F14"/>
    <w:rsid w:val="00A37BFD"/>
    <w:rsid w:val="00A37E52"/>
    <w:rsid w:val="00A4084A"/>
    <w:rsid w:val="00A41158"/>
    <w:rsid w:val="00A43554"/>
    <w:rsid w:val="00A43BA3"/>
    <w:rsid w:val="00A43C7F"/>
    <w:rsid w:val="00A45501"/>
    <w:rsid w:val="00A456F6"/>
    <w:rsid w:val="00A45E64"/>
    <w:rsid w:val="00A460B3"/>
    <w:rsid w:val="00A462DB"/>
    <w:rsid w:val="00A464BD"/>
    <w:rsid w:val="00A47B61"/>
    <w:rsid w:val="00A503E0"/>
    <w:rsid w:val="00A506F0"/>
    <w:rsid w:val="00A50911"/>
    <w:rsid w:val="00A50BAA"/>
    <w:rsid w:val="00A50BB8"/>
    <w:rsid w:val="00A51E88"/>
    <w:rsid w:val="00A52EB4"/>
    <w:rsid w:val="00A53359"/>
    <w:rsid w:val="00A53402"/>
    <w:rsid w:val="00A5378C"/>
    <w:rsid w:val="00A5451E"/>
    <w:rsid w:val="00A55C31"/>
    <w:rsid w:val="00A55EDB"/>
    <w:rsid w:val="00A57132"/>
    <w:rsid w:val="00A57B90"/>
    <w:rsid w:val="00A57D14"/>
    <w:rsid w:val="00A608E4"/>
    <w:rsid w:val="00A60C3C"/>
    <w:rsid w:val="00A61358"/>
    <w:rsid w:val="00A63D48"/>
    <w:rsid w:val="00A63FF5"/>
    <w:rsid w:val="00A640EA"/>
    <w:rsid w:val="00A6464A"/>
    <w:rsid w:val="00A65175"/>
    <w:rsid w:val="00A65EAE"/>
    <w:rsid w:val="00A65F1D"/>
    <w:rsid w:val="00A6638F"/>
    <w:rsid w:val="00A67271"/>
    <w:rsid w:val="00A6759E"/>
    <w:rsid w:val="00A70054"/>
    <w:rsid w:val="00A7024E"/>
    <w:rsid w:val="00A704FF"/>
    <w:rsid w:val="00A712CD"/>
    <w:rsid w:val="00A712E6"/>
    <w:rsid w:val="00A71BC8"/>
    <w:rsid w:val="00A71EF0"/>
    <w:rsid w:val="00A72DE9"/>
    <w:rsid w:val="00A7306C"/>
    <w:rsid w:val="00A730DF"/>
    <w:rsid w:val="00A73C95"/>
    <w:rsid w:val="00A741B9"/>
    <w:rsid w:val="00A7555D"/>
    <w:rsid w:val="00A7581A"/>
    <w:rsid w:val="00A75920"/>
    <w:rsid w:val="00A75C1C"/>
    <w:rsid w:val="00A761D2"/>
    <w:rsid w:val="00A76A3C"/>
    <w:rsid w:val="00A76A86"/>
    <w:rsid w:val="00A7786E"/>
    <w:rsid w:val="00A77F31"/>
    <w:rsid w:val="00A8030A"/>
    <w:rsid w:val="00A80653"/>
    <w:rsid w:val="00A80AB0"/>
    <w:rsid w:val="00A812CF"/>
    <w:rsid w:val="00A8157F"/>
    <w:rsid w:val="00A81767"/>
    <w:rsid w:val="00A81E95"/>
    <w:rsid w:val="00A82C42"/>
    <w:rsid w:val="00A83D7A"/>
    <w:rsid w:val="00A84E18"/>
    <w:rsid w:val="00A85785"/>
    <w:rsid w:val="00A85B57"/>
    <w:rsid w:val="00A8708C"/>
    <w:rsid w:val="00A87515"/>
    <w:rsid w:val="00A9079B"/>
    <w:rsid w:val="00A908FE"/>
    <w:rsid w:val="00A91132"/>
    <w:rsid w:val="00A91B4B"/>
    <w:rsid w:val="00A91D7D"/>
    <w:rsid w:val="00A928A6"/>
    <w:rsid w:val="00A93CB9"/>
    <w:rsid w:val="00A93E9F"/>
    <w:rsid w:val="00A945BB"/>
    <w:rsid w:val="00A945D0"/>
    <w:rsid w:val="00A95C51"/>
    <w:rsid w:val="00A96515"/>
    <w:rsid w:val="00A96B5F"/>
    <w:rsid w:val="00AA0381"/>
    <w:rsid w:val="00AA0663"/>
    <w:rsid w:val="00AA176E"/>
    <w:rsid w:val="00AA1F45"/>
    <w:rsid w:val="00AA31C6"/>
    <w:rsid w:val="00AA3888"/>
    <w:rsid w:val="00AA3C96"/>
    <w:rsid w:val="00AA3D21"/>
    <w:rsid w:val="00AA3E96"/>
    <w:rsid w:val="00AA4C15"/>
    <w:rsid w:val="00AA56E7"/>
    <w:rsid w:val="00AA605B"/>
    <w:rsid w:val="00AA7509"/>
    <w:rsid w:val="00AA7FA7"/>
    <w:rsid w:val="00AB00F2"/>
    <w:rsid w:val="00AB0E4B"/>
    <w:rsid w:val="00AB1075"/>
    <w:rsid w:val="00AB192E"/>
    <w:rsid w:val="00AB1A58"/>
    <w:rsid w:val="00AB1B4A"/>
    <w:rsid w:val="00AB21EA"/>
    <w:rsid w:val="00AB2266"/>
    <w:rsid w:val="00AB42AC"/>
    <w:rsid w:val="00AB4344"/>
    <w:rsid w:val="00AB4AB7"/>
    <w:rsid w:val="00AB4B70"/>
    <w:rsid w:val="00AB4ED1"/>
    <w:rsid w:val="00AB5B41"/>
    <w:rsid w:val="00AB68F7"/>
    <w:rsid w:val="00AB6F2C"/>
    <w:rsid w:val="00AB6FF1"/>
    <w:rsid w:val="00AB74D6"/>
    <w:rsid w:val="00AB79CA"/>
    <w:rsid w:val="00AB79DF"/>
    <w:rsid w:val="00AB7D50"/>
    <w:rsid w:val="00AB7F52"/>
    <w:rsid w:val="00AC1DC4"/>
    <w:rsid w:val="00AC2537"/>
    <w:rsid w:val="00AC2F5A"/>
    <w:rsid w:val="00AC3F1E"/>
    <w:rsid w:val="00AC3FC7"/>
    <w:rsid w:val="00AC40BF"/>
    <w:rsid w:val="00AC70AF"/>
    <w:rsid w:val="00AC714E"/>
    <w:rsid w:val="00AC7EB6"/>
    <w:rsid w:val="00AD0485"/>
    <w:rsid w:val="00AD394D"/>
    <w:rsid w:val="00AD52A3"/>
    <w:rsid w:val="00AD56AE"/>
    <w:rsid w:val="00AD6A70"/>
    <w:rsid w:val="00AD74E4"/>
    <w:rsid w:val="00AD7F7C"/>
    <w:rsid w:val="00AE0029"/>
    <w:rsid w:val="00AE0AA2"/>
    <w:rsid w:val="00AE32CB"/>
    <w:rsid w:val="00AE3579"/>
    <w:rsid w:val="00AE38FC"/>
    <w:rsid w:val="00AE3916"/>
    <w:rsid w:val="00AE39BB"/>
    <w:rsid w:val="00AE46E3"/>
    <w:rsid w:val="00AE4FA4"/>
    <w:rsid w:val="00AE5441"/>
    <w:rsid w:val="00AE7FBA"/>
    <w:rsid w:val="00AF09F8"/>
    <w:rsid w:val="00AF10BA"/>
    <w:rsid w:val="00AF1913"/>
    <w:rsid w:val="00AF19C9"/>
    <w:rsid w:val="00AF1AA1"/>
    <w:rsid w:val="00AF3377"/>
    <w:rsid w:val="00AF4303"/>
    <w:rsid w:val="00AF43D5"/>
    <w:rsid w:val="00AF468D"/>
    <w:rsid w:val="00AF557D"/>
    <w:rsid w:val="00AF5ED7"/>
    <w:rsid w:val="00AF5EE3"/>
    <w:rsid w:val="00AF6712"/>
    <w:rsid w:val="00AF7F8D"/>
    <w:rsid w:val="00B00A07"/>
    <w:rsid w:val="00B00DDF"/>
    <w:rsid w:val="00B01D89"/>
    <w:rsid w:val="00B028EF"/>
    <w:rsid w:val="00B02F67"/>
    <w:rsid w:val="00B03D92"/>
    <w:rsid w:val="00B053D4"/>
    <w:rsid w:val="00B06D31"/>
    <w:rsid w:val="00B06F4A"/>
    <w:rsid w:val="00B07402"/>
    <w:rsid w:val="00B074BA"/>
    <w:rsid w:val="00B07F87"/>
    <w:rsid w:val="00B104EE"/>
    <w:rsid w:val="00B11836"/>
    <w:rsid w:val="00B11BB3"/>
    <w:rsid w:val="00B1258F"/>
    <w:rsid w:val="00B12855"/>
    <w:rsid w:val="00B13237"/>
    <w:rsid w:val="00B14419"/>
    <w:rsid w:val="00B14446"/>
    <w:rsid w:val="00B14BD1"/>
    <w:rsid w:val="00B14DAA"/>
    <w:rsid w:val="00B15D88"/>
    <w:rsid w:val="00B163CE"/>
    <w:rsid w:val="00B176F6"/>
    <w:rsid w:val="00B178F6"/>
    <w:rsid w:val="00B179C5"/>
    <w:rsid w:val="00B17C48"/>
    <w:rsid w:val="00B216C6"/>
    <w:rsid w:val="00B237E7"/>
    <w:rsid w:val="00B24DF6"/>
    <w:rsid w:val="00B250D4"/>
    <w:rsid w:val="00B25EE7"/>
    <w:rsid w:val="00B26F4D"/>
    <w:rsid w:val="00B2711E"/>
    <w:rsid w:val="00B30006"/>
    <w:rsid w:val="00B309BD"/>
    <w:rsid w:val="00B31028"/>
    <w:rsid w:val="00B3211F"/>
    <w:rsid w:val="00B32DAC"/>
    <w:rsid w:val="00B32EA5"/>
    <w:rsid w:val="00B3356A"/>
    <w:rsid w:val="00B33BEF"/>
    <w:rsid w:val="00B33C2B"/>
    <w:rsid w:val="00B33DD3"/>
    <w:rsid w:val="00B34A99"/>
    <w:rsid w:val="00B34B21"/>
    <w:rsid w:val="00B35058"/>
    <w:rsid w:val="00B35969"/>
    <w:rsid w:val="00B35ED5"/>
    <w:rsid w:val="00B361F4"/>
    <w:rsid w:val="00B36377"/>
    <w:rsid w:val="00B370E8"/>
    <w:rsid w:val="00B3734E"/>
    <w:rsid w:val="00B4016D"/>
    <w:rsid w:val="00B40EE8"/>
    <w:rsid w:val="00B412BA"/>
    <w:rsid w:val="00B41B28"/>
    <w:rsid w:val="00B4206A"/>
    <w:rsid w:val="00B42076"/>
    <w:rsid w:val="00B43297"/>
    <w:rsid w:val="00B432E7"/>
    <w:rsid w:val="00B4374E"/>
    <w:rsid w:val="00B43911"/>
    <w:rsid w:val="00B43B83"/>
    <w:rsid w:val="00B4440A"/>
    <w:rsid w:val="00B449D8"/>
    <w:rsid w:val="00B44BB9"/>
    <w:rsid w:val="00B44EFE"/>
    <w:rsid w:val="00B4517E"/>
    <w:rsid w:val="00B45A2D"/>
    <w:rsid w:val="00B46E25"/>
    <w:rsid w:val="00B470E3"/>
    <w:rsid w:val="00B47C1E"/>
    <w:rsid w:val="00B5088E"/>
    <w:rsid w:val="00B51A0E"/>
    <w:rsid w:val="00B51D24"/>
    <w:rsid w:val="00B52232"/>
    <w:rsid w:val="00B5223B"/>
    <w:rsid w:val="00B52A23"/>
    <w:rsid w:val="00B533D6"/>
    <w:rsid w:val="00B53586"/>
    <w:rsid w:val="00B541DC"/>
    <w:rsid w:val="00B5465D"/>
    <w:rsid w:val="00B5683E"/>
    <w:rsid w:val="00B56961"/>
    <w:rsid w:val="00B577A7"/>
    <w:rsid w:val="00B6012A"/>
    <w:rsid w:val="00B607A1"/>
    <w:rsid w:val="00B60F4D"/>
    <w:rsid w:val="00B61245"/>
    <w:rsid w:val="00B61D97"/>
    <w:rsid w:val="00B62E03"/>
    <w:rsid w:val="00B62EC5"/>
    <w:rsid w:val="00B644D5"/>
    <w:rsid w:val="00B64A90"/>
    <w:rsid w:val="00B64B91"/>
    <w:rsid w:val="00B65E7B"/>
    <w:rsid w:val="00B6626D"/>
    <w:rsid w:val="00B6634B"/>
    <w:rsid w:val="00B66908"/>
    <w:rsid w:val="00B67B1D"/>
    <w:rsid w:val="00B67E46"/>
    <w:rsid w:val="00B702D1"/>
    <w:rsid w:val="00B7200B"/>
    <w:rsid w:val="00B7280F"/>
    <w:rsid w:val="00B73916"/>
    <w:rsid w:val="00B74154"/>
    <w:rsid w:val="00B74426"/>
    <w:rsid w:val="00B74936"/>
    <w:rsid w:val="00B753FB"/>
    <w:rsid w:val="00B75453"/>
    <w:rsid w:val="00B7602D"/>
    <w:rsid w:val="00B766C4"/>
    <w:rsid w:val="00B77303"/>
    <w:rsid w:val="00B804A8"/>
    <w:rsid w:val="00B80A77"/>
    <w:rsid w:val="00B80ED5"/>
    <w:rsid w:val="00B81113"/>
    <w:rsid w:val="00B81DF2"/>
    <w:rsid w:val="00B82AAB"/>
    <w:rsid w:val="00B82BF4"/>
    <w:rsid w:val="00B82EEE"/>
    <w:rsid w:val="00B8327F"/>
    <w:rsid w:val="00B83833"/>
    <w:rsid w:val="00B83E14"/>
    <w:rsid w:val="00B83ECD"/>
    <w:rsid w:val="00B84406"/>
    <w:rsid w:val="00B85382"/>
    <w:rsid w:val="00B85BB6"/>
    <w:rsid w:val="00B85E52"/>
    <w:rsid w:val="00B862C9"/>
    <w:rsid w:val="00B868BD"/>
    <w:rsid w:val="00B86F98"/>
    <w:rsid w:val="00B872C3"/>
    <w:rsid w:val="00B90367"/>
    <w:rsid w:val="00B9086D"/>
    <w:rsid w:val="00B911E1"/>
    <w:rsid w:val="00B913CD"/>
    <w:rsid w:val="00B94373"/>
    <w:rsid w:val="00B94C03"/>
    <w:rsid w:val="00B94D96"/>
    <w:rsid w:val="00B95223"/>
    <w:rsid w:val="00B955AC"/>
    <w:rsid w:val="00B95B40"/>
    <w:rsid w:val="00B96373"/>
    <w:rsid w:val="00B97643"/>
    <w:rsid w:val="00BA0597"/>
    <w:rsid w:val="00BA1131"/>
    <w:rsid w:val="00BA1D4E"/>
    <w:rsid w:val="00BA2789"/>
    <w:rsid w:val="00BA2F07"/>
    <w:rsid w:val="00BA308E"/>
    <w:rsid w:val="00BA3247"/>
    <w:rsid w:val="00BA448B"/>
    <w:rsid w:val="00BA465E"/>
    <w:rsid w:val="00BA5884"/>
    <w:rsid w:val="00BA5A0F"/>
    <w:rsid w:val="00BB011F"/>
    <w:rsid w:val="00BB0470"/>
    <w:rsid w:val="00BB1DD8"/>
    <w:rsid w:val="00BB1FAE"/>
    <w:rsid w:val="00BB3FAF"/>
    <w:rsid w:val="00BB40AE"/>
    <w:rsid w:val="00BB40CC"/>
    <w:rsid w:val="00BB431A"/>
    <w:rsid w:val="00BB43EF"/>
    <w:rsid w:val="00BB47BF"/>
    <w:rsid w:val="00BB4961"/>
    <w:rsid w:val="00BB55C0"/>
    <w:rsid w:val="00BB587A"/>
    <w:rsid w:val="00BB5EC4"/>
    <w:rsid w:val="00BB6576"/>
    <w:rsid w:val="00BB6E83"/>
    <w:rsid w:val="00BC0922"/>
    <w:rsid w:val="00BC1236"/>
    <w:rsid w:val="00BC1494"/>
    <w:rsid w:val="00BC1925"/>
    <w:rsid w:val="00BC2EB2"/>
    <w:rsid w:val="00BC2EB5"/>
    <w:rsid w:val="00BC387C"/>
    <w:rsid w:val="00BC4726"/>
    <w:rsid w:val="00BC49EB"/>
    <w:rsid w:val="00BC5008"/>
    <w:rsid w:val="00BC685F"/>
    <w:rsid w:val="00BC727B"/>
    <w:rsid w:val="00BC7922"/>
    <w:rsid w:val="00BC79E5"/>
    <w:rsid w:val="00BD11C5"/>
    <w:rsid w:val="00BD20B6"/>
    <w:rsid w:val="00BD26CB"/>
    <w:rsid w:val="00BD3C68"/>
    <w:rsid w:val="00BD4CCD"/>
    <w:rsid w:val="00BD5F95"/>
    <w:rsid w:val="00BD6803"/>
    <w:rsid w:val="00BE1329"/>
    <w:rsid w:val="00BE265D"/>
    <w:rsid w:val="00BE2FD1"/>
    <w:rsid w:val="00BE32D5"/>
    <w:rsid w:val="00BE3E46"/>
    <w:rsid w:val="00BE4537"/>
    <w:rsid w:val="00BE4763"/>
    <w:rsid w:val="00BE6391"/>
    <w:rsid w:val="00BE6E36"/>
    <w:rsid w:val="00BF03F1"/>
    <w:rsid w:val="00BF0778"/>
    <w:rsid w:val="00BF21C3"/>
    <w:rsid w:val="00BF2240"/>
    <w:rsid w:val="00BF2C46"/>
    <w:rsid w:val="00BF357C"/>
    <w:rsid w:val="00BF3E04"/>
    <w:rsid w:val="00BF445A"/>
    <w:rsid w:val="00BF4705"/>
    <w:rsid w:val="00BF480F"/>
    <w:rsid w:val="00BF5B4E"/>
    <w:rsid w:val="00BF5C06"/>
    <w:rsid w:val="00BF606E"/>
    <w:rsid w:val="00BF62D6"/>
    <w:rsid w:val="00BF7B69"/>
    <w:rsid w:val="00BF7DA2"/>
    <w:rsid w:val="00C003BE"/>
    <w:rsid w:val="00C00B28"/>
    <w:rsid w:val="00C018FE"/>
    <w:rsid w:val="00C027BE"/>
    <w:rsid w:val="00C045A1"/>
    <w:rsid w:val="00C05DE9"/>
    <w:rsid w:val="00C06965"/>
    <w:rsid w:val="00C07377"/>
    <w:rsid w:val="00C11274"/>
    <w:rsid w:val="00C11608"/>
    <w:rsid w:val="00C11E80"/>
    <w:rsid w:val="00C12027"/>
    <w:rsid w:val="00C12171"/>
    <w:rsid w:val="00C1292A"/>
    <w:rsid w:val="00C12FF3"/>
    <w:rsid w:val="00C1325B"/>
    <w:rsid w:val="00C137A7"/>
    <w:rsid w:val="00C14F00"/>
    <w:rsid w:val="00C15092"/>
    <w:rsid w:val="00C15358"/>
    <w:rsid w:val="00C15CE1"/>
    <w:rsid w:val="00C17EB1"/>
    <w:rsid w:val="00C201F9"/>
    <w:rsid w:val="00C20430"/>
    <w:rsid w:val="00C20526"/>
    <w:rsid w:val="00C210D7"/>
    <w:rsid w:val="00C2125E"/>
    <w:rsid w:val="00C2280C"/>
    <w:rsid w:val="00C23E1D"/>
    <w:rsid w:val="00C2435F"/>
    <w:rsid w:val="00C2455F"/>
    <w:rsid w:val="00C24D52"/>
    <w:rsid w:val="00C25E83"/>
    <w:rsid w:val="00C269DD"/>
    <w:rsid w:val="00C27C03"/>
    <w:rsid w:val="00C3087B"/>
    <w:rsid w:val="00C30A22"/>
    <w:rsid w:val="00C30B74"/>
    <w:rsid w:val="00C30BF7"/>
    <w:rsid w:val="00C30E7C"/>
    <w:rsid w:val="00C3200B"/>
    <w:rsid w:val="00C32B98"/>
    <w:rsid w:val="00C3351C"/>
    <w:rsid w:val="00C339DD"/>
    <w:rsid w:val="00C34863"/>
    <w:rsid w:val="00C3517B"/>
    <w:rsid w:val="00C36377"/>
    <w:rsid w:val="00C3798E"/>
    <w:rsid w:val="00C40F27"/>
    <w:rsid w:val="00C41039"/>
    <w:rsid w:val="00C410EA"/>
    <w:rsid w:val="00C4219C"/>
    <w:rsid w:val="00C4240C"/>
    <w:rsid w:val="00C42CF0"/>
    <w:rsid w:val="00C43D06"/>
    <w:rsid w:val="00C44693"/>
    <w:rsid w:val="00C462D0"/>
    <w:rsid w:val="00C467E1"/>
    <w:rsid w:val="00C47F5C"/>
    <w:rsid w:val="00C5071A"/>
    <w:rsid w:val="00C517D8"/>
    <w:rsid w:val="00C52479"/>
    <w:rsid w:val="00C527BC"/>
    <w:rsid w:val="00C53A40"/>
    <w:rsid w:val="00C5450B"/>
    <w:rsid w:val="00C55D90"/>
    <w:rsid w:val="00C57C04"/>
    <w:rsid w:val="00C57EA5"/>
    <w:rsid w:val="00C605D3"/>
    <w:rsid w:val="00C606FA"/>
    <w:rsid w:val="00C60B82"/>
    <w:rsid w:val="00C63207"/>
    <w:rsid w:val="00C63834"/>
    <w:rsid w:val="00C64665"/>
    <w:rsid w:val="00C66CE2"/>
    <w:rsid w:val="00C67804"/>
    <w:rsid w:val="00C67B5A"/>
    <w:rsid w:val="00C7077C"/>
    <w:rsid w:val="00C70CB7"/>
    <w:rsid w:val="00C70FF3"/>
    <w:rsid w:val="00C718FA"/>
    <w:rsid w:val="00C71B1C"/>
    <w:rsid w:val="00C71B3E"/>
    <w:rsid w:val="00C7347E"/>
    <w:rsid w:val="00C73527"/>
    <w:rsid w:val="00C7424E"/>
    <w:rsid w:val="00C76CA8"/>
    <w:rsid w:val="00C76FF4"/>
    <w:rsid w:val="00C771AF"/>
    <w:rsid w:val="00C803EB"/>
    <w:rsid w:val="00C80B60"/>
    <w:rsid w:val="00C814DD"/>
    <w:rsid w:val="00C816BC"/>
    <w:rsid w:val="00C81D4D"/>
    <w:rsid w:val="00C81EB6"/>
    <w:rsid w:val="00C81ECD"/>
    <w:rsid w:val="00C82754"/>
    <w:rsid w:val="00C8520C"/>
    <w:rsid w:val="00C85642"/>
    <w:rsid w:val="00C866C1"/>
    <w:rsid w:val="00C876C8"/>
    <w:rsid w:val="00C877A6"/>
    <w:rsid w:val="00C90B42"/>
    <w:rsid w:val="00C913CB"/>
    <w:rsid w:val="00C914DF"/>
    <w:rsid w:val="00C915DD"/>
    <w:rsid w:val="00C91B7F"/>
    <w:rsid w:val="00C91D61"/>
    <w:rsid w:val="00C92482"/>
    <w:rsid w:val="00C92855"/>
    <w:rsid w:val="00C93152"/>
    <w:rsid w:val="00C9361D"/>
    <w:rsid w:val="00C93756"/>
    <w:rsid w:val="00C93E93"/>
    <w:rsid w:val="00C94977"/>
    <w:rsid w:val="00C95A42"/>
    <w:rsid w:val="00C9608C"/>
    <w:rsid w:val="00C962A2"/>
    <w:rsid w:val="00C96F16"/>
    <w:rsid w:val="00C97054"/>
    <w:rsid w:val="00C9760C"/>
    <w:rsid w:val="00C97D80"/>
    <w:rsid w:val="00C97F48"/>
    <w:rsid w:val="00CA0964"/>
    <w:rsid w:val="00CA2C04"/>
    <w:rsid w:val="00CA2C0E"/>
    <w:rsid w:val="00CA2C37"/>
    <w:rsid w:val="00CA3503"/>
    <w:rsid w:val="00CA3A58"/>
    <w:rsid w:val="00CA4626"/>
    <w:rsid w:val="00CA559C"/>
    <w:rsid w:val="00CA5679"/>
    <w:rsid w:val="00CA5E17"/>
    <w:rsid w:val="00CA5E96"/>
    <w:rsid w:val="00CA6483"/>
    <w:rsid w:val="00CA7172"/>
    <w:rsid w:val="00CA721D"/>
    <w:rsid w:val="00CA782C"/>
    <w:rsid w:val="00CB00A2"/>
    <w:rsid w:val="00CB0114"/>
    <w:rsid w:val="00CB04C4"/>
    <w:rsid w:val="00CB1600"/>
    <w:rsid w:val="00CB2453"/>
    <w:rsid w:val="00CB2B78"/>
    <w:rsid w:val="00CB4D7F"/>
    <w:rsid w:val="00CB63B5"/>
    <w:rsid w:val="00CB6517"/>
    <w:rsid w:val="00CB677B"/>
    <w:rsid w:val="00CB6D4B"/>
    <w:rsid w:val="00CB745A"/>
    <w:rsid w:val="00CB7BDF"/>
    <w:rsid w:val="00CB7ED6"/>
    <w:rsid w:val="00CC131D"/>
    <w:rsid w:val="00CC18A7"/>
    <w:rsid w:val="00CC26B1"/>
    <w:rsid w:val="00CC3DE6"/>
    <w:rsid w:val="00CC4372"/>
    <w:rsid w:val="00CC43B1"/>
    <w:rsid w:val="00CC4F19"/>
    <w:rsid w:val="00CC707F"/>
    <w:rsid w:val="00CC71C4"/>
    <w:rsid w:val="00CC733A"/>
    <w:rsid w:val="00CC7DD0"/>
    <w:rsid w:val="00CD0530"/>
    <w:rsid w:val="00CD0C8B"/>
    <w:rsid w:val="00CD1C2B"/>
    <w:rsid w:val="00CD1D8D"/>
    <w:rsid w:val="00CD2A3D"/>
    <w:rsid w:val="00CD3D35"/>
    <w:rsid w:val="00CD464C"/>
    <w:rsid w:val="00CD5C27"/>
    <w:rsid w:val="00CD77E7"/>
    <w:rsid w:val="00CD7C0B"/>
    <w:rsid w:val="00CD7D41"/>
    <w:rsid w:val="00CE0872"/>
    <w:rsid w:val="00CE0F34"/>
    <w:rsid w:val="00CE2732"/>
    <w:rsid w:val="00CE287B"/>
    <w:rsid w:val="00CE28DF"/>
    <w:rsid w:val="00CE2AB0"/>
    <w:rsid w:val="00CE2CE5"/>
    <w:rsid w:val="00CE3113"/>
    <w:rsid w:val="00CE3BAA"/>
    <w:rsid w:val="00CE42A4"/>
    <w:rsid w:val="00CE7467"/>
    <w:rsid w:val="00CE7787"/>
    <w:rsid w:val="00CE7E72"/>
    <w:rsid w:val="00CF07E5"/>
    <w:rsid w:val="00CF0BA9"/>
    <w:rsid w:val="00CF0EAD"/>
    <w:rsid w:val="00CF12BC"/>
    <w:rsid w:val="00CF1883"/>
    <w:rsid w:val="00CF19DF"/>
    <w:rsid w:val="00CF1C10"/>
    <w:rsid w:val="00CF2A4E"/>
    <w:rsid w:val="00CF3309"/>
    <w:rsid w:val="00CF333F"/>
    <w:rsid w:val="00CF4985"/>
    <w:rsid w:val="00CF5A12"/>
    <w:rsid w:val="00CF6A45"/>
    <w:rsid w:val="00CF7239"/>
    <w:rsid w:val="00CF743C"/>
    <w:rsid w:val="00CF7607"/>
    <w:rsid w:val="00CF7A3F"/>
    <w:rsid w:val="00D00075"/>
    <w:rsid w:val="00D01115"/>
    <w:rsid w:val="00D018CF"/>
    <w:rsid w:val="00D03687"/>
    <w:rsid w:val="00D03A03"/>
    <w:rsid w:val="00D04601"/>
    <w:rsid w:val="00D049F3"/>
    <w:rsid w:val="00D04B2C"/>
    <w:rsid w:val="00D06189"/>
    <w:rsid w:val="00D07274"/>
    <w:rsid w:val="00D073FF"/>
    <w:rsid w:val="00D07B34"/>
    <w:rsid w:val="00D07C11"/>
    <w:rsid w:val="00D10EB5"/>
    <w:rsid w:val="00D11B93"/>
    <w:rsid w:val="00D124E4"/>
    <w:rsid w:val="00D12647"/>
    <w:rsid w:val="00D126DE"/>
    <w:rsid w:val="00D12AE0"/>
    <w:rsid w:val="00D131F3"/>
    <w:rsid w:val="00D1357D"/>
    <w:rsid w:val="00D1373E"/>
    <w:rsid w:val="00D13902"/>
    <w:rsid w:val="00D13D70"/>
    <w:rsid w:val="00D14331"/>
    <w:rsid w:val="00D15519"/>
    <w:rsid w:val="00D1658D"/>
    <w:rsid w:val="00D16C9A"/>
    <w:rsid w:val="00D177AD"/>
    <w:rsid w:val="00D17ADB"/>
    <w:rsid w:val="00D17B66"/>
    <w:rsid w:val="00D203AC"/>
    <w:rsid w:val="00D2050D"/>
    <w:rsid w:val="00D211F7"/>
    <w:rsid w:val="00D2125B"/>
    <w:rsid w:val="00D213B3"/>
    <w:rsid w:val="00D215EE"/>
    <w:rsid w:val="00D22053"/>
    <w:rsid w:val="00D22170"/>
    <w:rsid w:val="00D22612"/>
    <w:rsid w:val="00D22877"/>
    <w:rsid w:val="00D22E0C"/>
    <w:rsid w:val="00D23589"/>
    <w:rsid w:val="00D237F4"/>
    <w:rsid w:val="00D239AB"/>
    <w:rsid w:val="00D24864"/>
    <w:rsid w:val="00D25F0B"/>
    <w:rsid w:val="00D26326"/>
    <w:rsid w:val="00D269AD"/>
    <w:rsid w:val="00D27DF1"/>
    <w:rsid w:val="00D300D8"/>
    <w:rsid w:val="00D30CCF"/>
    <w:rsid w:val="00D32D71"/>
    <w:rsid w:val="00D33AF6"/>
    <w:rsid w:val="00D34ED5"/>
    <w:rsid w:val="00D34FBD"/>
    <w:rsid w:val="00D35897"/>
    <w:rsid w:val="00D358D3"/>
    <w:rsid w:val="00D35E2E"/>
    <w:rsid w:val="00D360F1"/>
    <w:rsid w:val="00D361C2"/>
    <w:rsid w:val="00D36953"/>
    <w:rsid w:val="00D37493"/>
    <w:rsid w:val="00D37F8B"/>
    <w:rsid w:val="00D405BD"/>
    <w:rsid w:val="00D41F88"/>
    <w:rsid w:val="00D43148"/>
    <w:rsid w:val="00D43263"/>
    <w:rsid w:val="00D43B9D"/>
    <w:rsid w:val="00D440D1"/>
    <w:rsid w:val="00D44FEA"/>
    <w:rsid w:val="00D45ADE"/>
    <w:rsid w:val="00D45E6D"/>
    <w:rsid w:val="00D46754"/>
    <w:rsid w:val="00D47842"/>
    <w:rsid w:val="00D5027E"/>
    <w:rsid w:val="00D50B52"/>
    <w:rsid w:val="00D511FC"/>
    <w:rsid w:val="00D51F6C"/>
    <w:rsid w:val="00D52162"/>
    <w:rsid w:val="00D532E1"/>
    <w:rsid w:val="00D5399E"/>
    <w:rsid w:val="00D53BF5"/>
    <w:rsid w:val="00D549FE"/>
    <w:rsid w:val="00D55AEA"/>
    <w:rsid w:val="00D56F95"/>
    <w:rsid w:val="00D57CA6"/>
    <w:rsid w:val="00D60273"/>
    <w:rsid w:val="00D6127B"/>
    <w:rsid w:val="00D62E89"/>
    <w:rsid w:val="00D6345C"/>
    <w:rsid w:val="00D63601"/>
    <w:rsid w:val="00D63D4D"/>
    <w:rsid w:val="00D63E28"/>
    <w:rsid w:val="00D6546A"/>
    <w:rsid w:val="00D655BB"/>
    <w:rsid w:val="00D65738"/>
    <w:rsid w:val="00D65B33"/>
    <w:rsid w:val="00D665CE"/>
    <w:rsid w:val="00D6762E"/>
    <w:rsid w:val="00D70A23"/>
    <w:rsid w:val="00D71F86"/>
    <w:rsid w:val="00D72554"/>
    <w:rsid w:val="00D7316B"/>
    <w:rsid w:val="00D74A0A"/>
    <w:rsid w:val="00D74EF3"/>
    <w:rsid w:val="00D75154"/>
    <w:rsid w:val="00D75A87"/>
    <w:rsid w:val="00D75F71"/>
    <w:rsid w:val="00D76C10"/>
    <w:rsid w:val="00D77C45"/>
    <w:rsid w:val="00D804FB"/>
    <w:rsid w:val="00D81046"/>
    <w:rsid w:val="00D824FE"/>
    <w:rsid w:val="00D826AC"/>
    <w:rsid w:val="00D829E2"/>
    <w:rsid w:val="00D82B39"/>
    <w:rsid w:val="00D82C70"/>
    <w:rsid w:val="00D82ECB"/>
    <w:rsid w:val="00D838BC"/>
    <w:rsid w:val="00D83D4F"/>
    <w:rsid w:val="00D8429C"/>
    <w:rsid w:val="00D844EA"/>
    <w:rsid w:val="00D84AD4"/>
    <w:rsid w:val="00D84FDC"/>
    <w:rsid w:val="00D86682"/>
    <w:rsid w:val="00D9008D"/>
    <w:rsid w:val="00D90763"/>
    <w:rsid w:val="00D92E09"/>
    <w:rsid w:val="00D92ED4"/>
    <w:rsid w:val="00D932AA"/>
    <w:rsid w:val="00D93A5B"/>
    <w:rsid w:val="00D93A7A"/>
    <w:rsid w:val="00D942BD"/>
    <w:rsid w:val="00D94E98"/>
    <w:rsid w:val="00D95495"/>
    <w:rsid w:val="00D95EFC"/>
    <w:rsid w:val="00D961B9"/>
    <w:rsid w:val="00DA090E"/>
    <w:rsid w:val="00DA0BA0"/>
    <w:rsid w:val="00DA23D6"/>
    <w:rsid w:val="00DA3658"/>
    <w:rsid w:val="00DA3B4B"/>
    <w:rsid w:val="00DA43FA"/>
    <w:rsid w:val="00DA471F"/>
    <w:rsid w:val="00DA4A71"/>
    <w:rsid w:val="00DA4BFE"/>
    <w:rsid w:val="00DA522A"/>
    <w:rsid w:val="00DA5243"/>
    <w:rsid w:val="00DA55CE"/>
    <w:rsid w:val="00DA5ECC"/>
    <w:rsid w:val="00DA68B4"/>
    <w:rsid w:val="00DA6E81"/>
    <w:rsid w:val="00DA7EF5"/>
    <w:rsid w:val="00DB12DE"/>
    <w:rsid w:val="00DB14DF"/>
    <w:rsid w:val="00DB2355"/>
    <w:rsid w:val="00DB29EC"/>
    <w:rsid w:val="00DB2D28"/>
    <w:rsid w:val="00DB3117"/>
    <w:rsid w:val="00DB3C88"/>
    <w:rsid w:val="00DB3CEA"/>
    <w:rsid w:val="00DB40F4"/>
    <w:rsid w:val="00DB58B7"/>
    <w:rsid w:val="00DB5C50"/>
    <w:rsid w:val="00DB624C"/>
    <w:rsid w:val="00DB649B"/>
    <w:rsid w:val="00DB697C"/>
    <w:rsid w:val="00DB6B3C"/>
    <w:rsid w:val="00DB6E5F"/>
    <w:rsid w:val="00DB75C1"/>
    <w:rsid w:val="00DB7A74"/>
    <w:rsid w:val="00DC00B2"/>
    <w:rsid w:val="00DC0520"/>
    <w:rsid w:val="00DC0A34"/>
    <w:rsid w:val="00DC1060"/>
    <w:rsid w:val="00DC19BC"/>
    <w:rsid w:val="00DC1CDA"/>
    <w:rsid w:val="00DC259D"/>
    <w:rsid w:val="00DC3929"/>
    <w:rsid w:val="00DC3C67"/>
    <w:rsid w:val="00DC56B7"/>
    <w:rsid w:val="00DC5F8C"/>
    <w:rsid w:val="00DC5FA2"/>
    <w:rsid w:val="00DC6712"/>
    <w:rsid w:val="00DC704E"/>
    <w:rsid w:val="00DC74AD"/>
    <w:rsid w:val="00DD04BF"/>
    <w:rsid w:val="00DD0733"/>
    <w:rsid w:val="00DD0B24"/>
    <w:rsid w:val="00DD0FF6"/>
    <w:rsid w:val="00DD10E5"/>
    <w:rsid w:val="00DD17ED"/>
    <w:rsid w:val="00DD2CA3"/>
    <w:rsid w:val="00DD2FA8"/>
    <w:rsid w:val="00DD3AEE"/>
    <w:rsid w:val="00DD3DF9"/>
    <w:rsid w:val="00DD4343"/>
    <w:rsid w:val="00DD4F69"/>
    <w:rsid w:val="00DD4FA7"/>
    <w:rsid w:val="00DD591D"/>
    <w:rsid w:val="00DD6B1D"/>
    <w:rsid w:val="00DD72C9"/>
    <w:rsid w:val="00DD7B23"/>
    <w:rsid w:val="00DD7FA6"/>
    <w:rsid w:val="00DE078F"/>
    <w:rsid w:val="00DE0FD4"/>
    <w:rsid w:val="00DE1190"/>
    <w:rsid w:val="00DE1E90"/>
    <w:rsid w:val="00DE1FCD"/>
    <w:rsid w:val="00DE2C24"/>
    <w:rsid w:val="00DE3ACD"/>
    <w:rsid w:val="00DE3E32"/>
    <w:rsid w:val="00DE4673"/>
    <w:rsid w:val="00DE4CB4"/>
    <w:rsid w:val="00DE4FA0"/>
    <w:rsid w:val="00DE5079"/>
    <w:rsid w:val="00DE5F5E"/>
    <w:rsid w:val="00DE7923"/>
    <w:rsid w:val="00DE7A8E"/>
    <w:rsid w:val="00DE7D13"/>
    <w:rsid w:val="00DF2B6D"/>
    <w:rsid w:val="00DF3D70"/>
    <w:rsid w:val="00DF4202"/>
    <w:rsid w:val="00DF4878"/>
    <w:rsid w:val="00DF4AA0"/>
    <w:rsid w:val="00DF5636"/>
    <w:rsid w:val="00DF6176"/>
    <w:rsid w:val="00DF72F6"/>
    <w:rsid w:val="00DF7458"/>
    <w:rsid w:val="00DF7A3C"/>
    <w:rsid w:val="00DF7ABD"/>
    <w:rsid w:val="00DF7FC8"/>
    <w:rsid w:val="00E00274"/>
    <w:rsid w:val="00E00993"/>
    <w:rsid w:val="00E00C3B"/>
    <w:rsid w:val="00E01124"/>
    <w:rsid w:val="00E012D3"/>
    <w:rsid w:val="00E02EC5"/>
    <w:rsid w:val="00E062C6"/>
    <w:rsid w:val="00E1004B"/>
    <w:rsid w:val="00E10577"/>
    <w:rsid w:val="00E10CA0"/>
    <w:rsid w:val="00E10F71"/>
    <w:rsid w:val="00E110C7"/>
    <w:rsid w:val="00E11F49"/>
    <w:rsid w:val="00E12CCE"/>
    <w:rsid w:val="00E13073"/>
    <w:rsid w:val="00E133BB"/>
    <w:rsid w:val="00E13DA3"/>
    <w:rsid w:val="00E14A8D"/>
    <w:rsid w:val="00E14F44"/>
    <w:rsid w:val="00E15EA5"/>
    <w:rsid w:val="00E16172"/>
    <w:rsid w:val="00E165C4"/>
    <w:rsid w:val="00E166A6"/>
    <w:rsid w:val="00E16C4C"/>
    <w:rsid w:val="00E17552"/>
    <w:rsid w:val="00E17896"/>
    <w:rsid w:val="00E20582"/>
    <w:rsid w:val="00E20EF0"/>
    <w:rsid w:val="00E21EF7"/>
    <w:rsid w:val="00E21F27"/>
    <w:rsid w:val="00E22EF1"/>
    <w:rsid w:val="00E24661"/>
    <w:rsid w:val="00E24FA0"/>
    <w:rsid w:val="00E25AFC"/>
    <w:rsid w:val="00E2630D"/>
    <w:rsid w:val="00E26457"/>
    <w:rsid w:val="00E30903"/>
    <w:rsid w:val="00E30BF3"/>
    <w:rsid w:val="00E30F43"/>
    <w:rsid w:val="00E3265A"/>
    <w:rsid w:val="00E32C0A"/>
    <w:rsid w:val="00E333BA"/>
    <w:rsid w:val="00E33A93"/>
    <w:rsid w:val="00E34B5D"/>
    <w:rsid w:val="00E35982"/>
    <w:rsid w:val="00E3615F"/>
    <w:rsid w:val="00E408B7"/>
    <w:rsid w:val="00E40A38"/>
    <w:rsid w:val="00E40FCD"/>
    <w:rsid w:val="00E41101"/>
    <w:rsid w:val="00E41586"/>
    <w:rsid w:val="00E41881"/>
    <w:rsid w:val="00E41D76"/>
    <w:rsid w:val="00E42482"/>
    <w:rsid w:val="00E42BD8"/>
    <w:rsid w:val="00E44D75"/>
    <w:rsid w:val="00E453E0"/>
    <w:rsid w:val="00E45DB0"/>
    <w:rsid w:val="00E46880"/>
    <w:rsid w:val="00E4784D"/>
    <w:rsid w:val="00E479A9"/>
    <w:rsid w:val="00E504C4"/>
    <w:rsid w:val="00E5284B"/>
    <w:rsid w:val="00E53BB5"/>
    <w:rsid w:val="00E5427A"/>
    <w:rsid w:val="00E55373"/>
    <w:rsid w:val="00E55B84"/>
    <w:rsid w:val="00E571DE"/>
    <w:rsid w:val="00E6015F"/>
    <w:rsid w:val="00E601F8"/>
    <w:rsid w:val="00E60216"/>
    <w:rsid w:val="00E604AF"/>
    <w:rsid w:val="00E612E4"/>
    <w:rsid w:val="00E61A3D"/>
    <w:rsid w:val="00E61AB5"/>
    <w:rsid w:val="00E6202E"/>
    <w:rsid w:val="00E62547"/>
    <w:rsid w:val="00E62726"/>
    <w:rsid w:val="00E6289C"/>
    <w:rsid w:val="00E62CDE"/>
    <w:rsid w:val="00E62F22"/>
    <w:rsid w:val="00E63856"/>
    <w:rsid w:val="00E64931"/>
    <w:rsid w:val="00E654B2"/>
    <w:rsid w:val="00E66B88"/>
    <w:rsid w:val="00E66E9F"/>
    <w:rsid w:val="00E66FA9"/>
    <w:rsid w:val="00E71E01"/>
    <w:rsid w:val="00E71E52"/>
    <w:rsid w:val="00E728EB"/>
    <w:rsid w:val="00E736C6"/>
    <w:rsid w:val="00E76223"/>
    <w:rsid w:val="00E7750B"/>
    <w:rsid w:val="00E815C5"/>
    <w:rsid w:val="00E81E3F"/>
    <w:rsid w:val="00E841FA"/>
    <w:rsid w:val="00E849F9"/>
    <w:rsid w:val="00E85E4F"/>
    <w:rsid w:val="00E86A6D"/>
    <w:rsid w:val="00E86F92"/>
    <w:rsid w:val="00E8764A"/>
    <w:rsid w:val="00E9003D"/>
    <w:rsid w:val="00E90064"/>
    <w:rsid w:val="00E90192"/>
    <w:rsid w:val="00E904E6"/>
    <w:rsid w:val="00E926D5"/>
    <w:rsid w:val="00E930FC"/>
    <w:rsid w:val="00E93C9A"/>
    <w:rsid w:val="00E94657"/>
    <w:rsid w:val="00E94BE3"/>
    <w:rsid w:val="00E9512F"/>
    <w:rsid w:val="00E95135"/>
    <w:rsid w:val="00E96039"/>
    <w:rsid w:val="00E9669A"/>
    <w:rsid w:val="00EA06CF"/>
    <w:rsid w:val="00EA0CB0"/>
    <w:rsid w:val="00EA1217"/>
    <w:rsid w:val="00EA2194"/>
    <w:rsid w:val="00EA2F97"/>
    <w:rsid w:val="00EA32F2"/>
    <w:rsid w:val="00EA365A"/>
    <w:rsid w:val="00EA3B47"/>
    <w:rsid w:val="00EA3B5C"/>
    <w:rsid w:val="00EA3F69"/>
    <w:rsid w:val="00EA6792"/>
    <w:rsid w:val="00EA67A9"/>
    <w:rsid w:val="00EA6809"/>
    <w:rsid w:val="00EA72B0"/>
    <w:rsid w:val="00EA7623"/>
    <w:rsid w:val="00EB040A"/>
    <w:rsid w:val="00EB166F"/>
    <w:rsid w:val="00EB1A28"/>
    <w:rsid w:val="00EB2032"/>
    <w:rsid w:val="00EB2B9A"/>
    <w:rsid w:val="00EB311E"/>
    <w:rsid w:val="00EB3354"/>
    <w:rsid w:val="00EB3531"/>
    <w:rsid w:val="00EB41D1"/>
    <w:rsid w:val="00EB427D"/>
    <w:rsid w:val="00EB4502"/>
    <w:rsid w:val="00EB4674"/>
    <w:rsid w:val="00EB52E0"/>
    <w:rsid w:val="00EB53C2"/>
    <w:rsid w:val="00EB668B"/>
    <w:rsid w:val="00EB7C2A"/>
    <w:rsid w:val="00EC0DD2"/>
    <w:rsid w:val="00EC0F8F"/>
    <w:rsid w:val="00EC3A98"/>
    <w:rsid w:val="00EC3AA1"/>
    <w:rsid w:val="00EC466C"/>
    <w:rsid w:val="00EC4C8A"/>
    <w:rsid w:val="00EC5BD1"/>
    <w:rsid w:val="00EC6191"/>
    <w:rsid w:val="00EC6911"/>
    <w:rsid w:val="00EC7A4F"/>
    <w:rsid w:val="00EC7E86"/>
    <w:rsid w:val="00ED20EF"/>
    <w:rsid w:val="00ED23D8"/>
    <w:rsid w:val="00ED45B4"/>
    <w:rsid w:val="00ED4F56"/>
    <w:rsid w:val="00ED51F9"/>
    <w:rsid w:val="00ED631B"/>
    <w:rsid w:val="00ED68EB"/>
    <w:rsid w:val="00ED737F"/>
    <w:rsid w:val="00EE0AD7"/>
    <w:rsid w:val="00EE0FA3"/>
    <w:rsid w:val="00EE1B38"/>
    <w:rsid w:val="00EE1C1B"/>
    <w:rsid w:val="00EE2C55"/>
    <w:rsid w:val="00EE42FC"/>
    <w:rsid w:val="00EE58FB"/>
    <w:rsid w:val="00EE6544"/>
    <w:rsid w:val="00EE77AE"/>
    <w:rsid w:val="00EF0A3F"/>
    <w:rsid w:val="00EF0C5F"/>
    <w:rsid w:val="00EF0FA7"/>
    <w:rsid w:val="00EF1231"/>
    <w:rsid w:val="00EF2728"/>
    <w:rsid w:val="00EF281A"/>
    <w:rsid w:val="00EF44D7"/>
    <w:rsid w:val="00EF58F0"/>
    <w:rsid w:val="00EF5DAF"/>
    <w:rsid w:val="00EF69F5"/>
    <w:rsid w:val="00EF7A3D"/>
    <w:rsid w:val="00EF7C96"/>
    <w:rsid w:val="00F008C1"/>
    <w:rsid w:val="00F0091D"/>
    <w:rsid w:val="00F00A4C"/>
    <w:rsid w:val="00F00A63"/>
    <w:rsid w:val="00F00BB7"/>
    <w:rsid w:val="00F00CC8"/>
    <w:rsid w:val="00F013BC"/>
    <w:rsid w:val="00F01668"/>
    <w:rsid w:val="00F01BD3"/>
    <w:rsid w:val="00F02CDA"/>
    <w:rsid w:val="00F03B2F"/>
    <w:rsid w:val="00F03C3C"/>
    <w:rsid w:val="00F0545E"/>
    <w:rsid w:val="00F06397"/>
    <w:rsid w:val="00F073FD"/>
    <w:rsid w:val="00F07899"/>
    <w:rsid w:val="00F078D1"/>
    <w:rsid w:val="00F07C2A"/>
    <w:rsid w:val="00F10D4B"/>
    <w:rsid w:val="00F10E20"/>
    <w:rsid w:val="00F11E2C"/>
    <w:rsid w:val="00F1321B"/>
    <w:rsid w:val="00F136F9"/>
    <w:rsid w:val="00F15AE3"/>
    <w:rsid w:val="00F164D3"/>
    <w:rsid w:val="00F17288"/>
    <w:rsid w:val="00F1734D"/>
    <w:rsid w:val="00F207FC"/>
    <w:rsid w:val="00F21365"/>
    <w:rsid w:val="00F21C3C"/>
    <w:rsid w:val="00F228C3"/>
    <w:rsid w:val="00F24AA5"/>
    <w:rsid w:val="00F24AF6"/>
    <w:rsid w:val="00F24DFB"/>
    <w:rsid w:val="00F25661"/>
    <w:rsid w:val="00F25FED"/>
    <w:rsid w:val="00F2695A"/>
    <w:rsid w:val="00F27DDB"/>
    <w:rsid w:val="00F31035"/>
    <w:rsid w:val="00F31B58"/>
    <w:rsid w:val="00F3215C"/>
    <w:rsid w:val="00F335A6"/>
    <w:rsid w:val="00F33C30"/>
    <w:rsid w:val="00F340D3"/>
    <w:rsid w:val="00F352EB"/>
    <w:rsid w:val="00F3624D"/>
    <w:rsid w:val="00F368DD"/>
    <w:rsid w:val="00F37A00"/>
    <w:rsid w:val="00F37ADC"/>
    <w:rsid w:val="00F40017"/>
    <w:rsid w:val="00F424DF"/>
    <w:rsid w:val="00F42CB9"/>
    <w:rsid w:val="00F43997"/>
    <w:rsid w:val="00F43CC0"/>
    <w:rsid w:val="00F442E1"/>
    <w:rsid w:val="00F465CD"/>
    <w:rsid w:val="00F4676D"/>
    <w:rsid w:val="00F4746E"/>
    <w:rsid w:val="00F47994"/>
    <w:rsid w:val="00F47F31"/>
    <w:rsid w:val="00F47F9C"/>
    <w:rsid w:val="00F5049F"/>
    <w:rsid w:val="00F512FE"/>
    <w:rsid w:val="00F51704"/>
    <w:rsid w:val="00F51B39"/>
    <w:rsid w:val="00F51C4F"/>
    <w:rsid w:val="00F51D62"/>
    <w:rsid w:val="00F5229E"/>
    <w:rsid w:val="00F526D1"/>
    <w:rsid w:val="00F531E4"/>
    <w:rsid w:val="00F53DC9"/>
    <w:rsid w:val="00F55E6E"/>
    <w:rsid w:val="00F566C0"/>
    <w:rsid w:val="00F571E0"/>
    <w:rsid w:val="00F57636"/>
    <w:rsid w:val="00F57688"/>
    <w:rsid w:val="00F5B67F"/>
    <w:rsid w:val="00F60396"/>
    <w:rsid w:val="00F62356"/>
    <w:rsid w:val="00F6388D"/>
    <w:rsid w:val="00F66050"/>
    <w:rsid w:val="00F66149"/>
    <w:rsid w:val="00F66233"/>
    <w:rsid w:val="00F66552"/>
    <w:rsid w:val="00F6760E"/>
    <w:rsid w:val="00F7072A"/>
    <w:rsid w:val="00F711DB"/>
    <w:rsid w:val="00F714D5"/>
    <w:rsid w:val="00F71850"/>
    <w:rsid w:val="00F7352A"/>
    <w:rsid w:val="00F73B27"/>
    <w:rsid w:val="00F74903"/>
    <w:rsid w:val="00F75200"/>
    <w:rsid w:val="00F75A3A"/>
    <w:rsid w:val="00F764DF"/>
    <w:rsid w:val="00F76604"/>
    <w:rsid w:val="00F76913"/>
    <w:rsid w:val="00F77FC9"/>
    <w:rsid w:val="00F80C09"/>
    <w:rsid w:val="00F80DBA"/>
    <w:rsid w:val="00F811D9"/>
    <w:rsid w:val="00F8154D"/>
    <w:rsid w:val="00F8167A"/>
    <w:rsid w:val="00F81E91"/>
    <w:rsid w:val="00F821D4"/>
    <w:rsid w:val="00F822C7"/>
    <w:rsid w:val="00F8248A"/>
    <w:rsid w:val="00F8289E"/>
    <w:rsid w:val="00F82A4A"/>
    <w:rsid w:val="00F83022"/>
    <w:rsid w:val="00F83AF1"/>
    <w:rsid w:val="00F8422F"/>
    <w:rsid w:val="00F84458"/>
    <w:rsid w:val="00F85084"/>
    <w:rsid w:val="00F85FF7"/>
    <w:rsid w:val="00F864FC"/>
    <w:rsid w:val="00F87133"/>
    <w:rsid w:val="00F8766A"/>
    <w:rsid w:val="00F87EA7"/>
    <w:rsid w:val="00F91771"/>
    <w:rsid w:val="00F91C96"/>
    <w:rsid w:val="00F91E65"/>
    <w:rsid w:val="00F92D4E"/>
    <w:rsid w:val="00F94453"/>
    <w:rsid w:val="00F9446C"/>
    <w:rsid w:val="00F94A5F"/>
    <w:rsid w:val="00F94BE2"/>
    <w:rsid w:val="00F95A68"/>
    <w:rsid w:val="00F9673B"/>
    <w:rsid w:val="00F96EDC"/>
    <w:rsid w:val="00FA060A"/>
    <w:rsid w:val="00FA0E3D"/>
    <w:rsid w:val="00FA0FE3"/>
    <w:rsid w:val="00FA1F7D"/>
    <w:rsid w:val="00FA2DA3"/>
    <w:rsid w:val="00FA356A"/>
    <w:rsid w:val="00FA40E6"/>
    <w:rsid w:val="00FA4226"/>
    <w:rsid w:val="00FA4714"/>
    <w:rsid w:val="00FA533C"/>
    <w:rsid w:val="00FA7A52"/>
    <w:rsid w:val="00FB012E"/>
    <w:rsid w:val="00FB05A3"/>
    <w:rsid w:val="00FB0B2A"/>
    <w:rsid w:val="00FB0D66"/>
    <w:rsid w:val="00FB1453"/>
    <w:rsid w:val="00FB14A2"/>
    <w:rsid w:val="00FB2B9C"/>
    <w:rsid w:val="00FB3959"/>
    <w:rsid w:val="00FB3ED0"/>
    <w:rsid w:val="00FB43A4"/>
    <w:rsid w:val="00FB56E8"/>
    <w:rsid w:val="00FB5700"/>
    <w:rsid w:val="00FB59BD"/>
    <w:rsid w:val="00FB6275"/>
    <w:rsid w:val="00FB652D"/>
    <w:rsid w:val="00FB67DF"/>
    <w:rsid w:val="00FB6990"/>
    <w:rsid w:val="00FB741D"/>
    <w:rsid w:val="00FB7E21"/>
    <w:rsid w:val="00FC0072"/>
    <w:rsid w:val="00FC196B"/>
    <w:rsid w:val="00FC1A25"/>
    <w:rsid w:val="00FC2692"/>
    <w:rsid w:val="00FC30EB"/>
    <w:rsid w:val="00FC5E27"/>
    <w:rsid w:val="00FC627F"/>
    <w:rsid w:val="00FC6620"/>
    <w:rsid w:val="00FD0C60"/>
    <w:rsid w:val="00FD11C6"/>
    <w:rsid w:val="00FD2236"/>
    <w:rsid w:val="00FD29C1"/>
    <w:rsid w:val="00FD32D6"/>
    <w:rsid w:val="00FD3425"/>
    <w:rsid w:val="00FD359E"/>
    <w:rsid w:val="00FD3740"/>
    <w:rsid w:val="00FD3951"/>
    <w:rsid w:val="00FD39A0"/>
    <w:rsid w:val="00FD66EE"/>
    <w:rsid w:val="00FD737D"/>
    <w:rsid w:val="00FD7721"/>
    <w:rsid w:val="00FD7D15"/>
    <w:rsid w:val="00FE0091"/>
    <w:rsid w:val="00FE0127"/>
    <w:rsid w:val="00FE0F8A"/>
    <w:rsid w:val="00FE223E"/>
    <w:rsid w:val="00FE3440"/>
    <w:rsid w:val="00FE3CE1"/>
    <w:rsid w:val="00FE4E47"/>
    <w:rsid w:val="00FE6607"/>
    <w:rsid w:val="00FE666F"/>
    <w:rsid w:val="00FE796B"/>
    <w:rsid w:val="00FE7C7A"/>
    <w:rsid w:val="00FF038E"/>
    <w:rsid w:val="00FF076C"/>
    <w:rsid w:val="00FF0B73"/>
    <w:rsid w:val="00FF1139"/>
    <w:rsid w:val="00FF11B8"/>
    <w:rsid w:val="00FF1D44"/>
    <w:rsid w:val="00FF2817"/>
    <w:rsid w:val="00FF2D63"/>
    <w:rsid w:val="00FF34B4"/>
    <w:rsid w:val="00FF38E2"/>
    <w:rsid w:val="00FF484F"/>
    <w:rsid w:val="00FF5593"/>
    <w:rsid w:val="00FF6D4B"/>
    <w:rsid w:val="00FF7858"/>
    <w:rsid w:val="010B6D20"/>
    <w:rsid w:val="0129C4E3"/>
    <w:rsid w:val="017CE7C5"/>
    <w:rsid w:val="01840423"/>
    <w:rsid w:val="01DA82FB"/>
    <w:rsid w:val="01E68DB5"/>
    <w:rsid w:val="023A895D"/>
    <w:rsid w:val="025F08DB"/>
    <w:rsid w:val="02931D0B"/>
    <w:rsid w:val="029433DE"/>
    <w:rsid w:val="02AFBDE4"/>
    <w:rsid w:val="02C7A7C5"/>
    <w:rsid w:val="02C846A7"/>
    <w:rsid w:val="030526C5"/>
    <w:rsid w:val="030ADF6F"/>
    <w:rsid w:val="0314A240"/>
    <w:rsid w:val="0377BAD8"/>
    <w:rsid w:val="0377E356"/>
    <w:rsid w:val="03859CD2"/>
    <w:rsid w:val="03976EE3"/>
    <w:rsid w:val="03AB053B"/>
    <w:rsid w:val="03B35B8A"/>
    <w:rsid w:val="03BC92BC"/>
    <w:rsid w:val="041BC34F"/>
    <w:rsid w:val="043C6072"/>
    <w:rsid w:val="0457D05E"/>
    <w:rsid w:val="0461F7DE"/>
    <w:rsid w:val="046BCF6B"/>
    <w:rsid w:val="046D8552"/>
    <w:rsid w:val="046FF9E3"/>
    <w:rsid w:val="047E833B"/>
    <w:rsid w:val="0480BF3E"/>
    <w:rsid w:val="0494B635"/>
    <w:rsid w:val="04BEE565"/>
    <w:rsid w:val="04F20EA5"/>
    <w:rsid w:val="051234ED"/>
    <w:rsid w:val="0516E3A1"/>
    <w:rsid w:val="0560A89E"/>
    <w:rsid w:val="0576DD89"/>
    <w:rsid w:val="058A1386"/>
    <w:rsid w:val="05A1ED0C"/>
    <w:rsid w:val="05D3EE3C"/>
    <w:rsid w:val="05DD1350"/>
    <w:rsid w:val="05E2E9DC"/>
    <w:rsid w:val="060BBACC"/>
    <w:rsid w:val="06C8C3CB"/>
    <w:rsid w:val="06CB2835"/>
    <w:rsid w:val="06ECD456"/>
    <w:rsid w:val="071D00DD"/>
    <w:rsid w:val="0751FBA8"/>
    <w:rsid w:val="075B261B"/>
    <w:rsid w:val="076E234B"/>
    <w:rsid w:val="0789888C"/>
    <w:rsid w:val="07D4BA70"/>
    <w:rsid w:val="07DAF4B9"/>
    <w:rsid w:val="083AA8E6"/>
    <w:rsid w:val="085DD043"/>
    <w:rsid w:val="085F35C2"/>
    <w:rsid w:val="0892601A"/>
    <w:rsid w:val="08A7BD85"/>
    <w:rsid w:val="08AA8A84"/>
    <w:rsid w:val="08AB7A1F"/>
    <w:rsid w:val="08B0D96A"/>
    <w:rsid w:val="08B5ED99"/>
    <w:rsid w:val="08D154B6"/>
    <w:rsid w:val="08F86BF0"/>
    <w:rsid w:val="0924D6B4"/>
    <w:rsid w:val="094A70D0"/>
    <w:rsid w:val="09528608"/>
    <w:rsid w:val="0969BCC9"/>
    <w:rsid w:val="099DA3DC"/>
    <w:rsid w:val="09D6788E"/>
    <w:rsid w:val="09D77168"/>
    <w:rsid w:val="09F73CDF"/>
    <w:rsid w:val="09F82641"/>
    <w:rsid w:val="0A6C523E"/>
    <w:rsid w:val="0A9832BF"/>
    <w:rsid w:val="0AC41625"/>
    <w:rsid w:val="0ACD672D"/>
    <w:rsid w:val="0AE1BE5F"/>
    <w:rsid w:val="0AE5C977"/>
    <w:rsid w:val="0AE623B6"/>
    <w:rsid w:val="0AFC7C6F"/>
    <w:rsid w:val="0AFF2CAB"/>
    <w:rsid w:val="0B04A781"/>
    <w:rsid w:val="0B1F6554"/>
    <w:rsid w:val="0B275AA0"/>
    <w:rsid w:val="0B27B1D5"/>
    <w:rsid w:val="0B2EB63E"/>
    <w:rsid w:val="0B378D50"/>
    <w:rsid w:val="0B379D12"/>
    <w:rsid w:val="0B482162"/>
    <w:rsid w:val="0B9DF49D"/>
    <w:rsid w:val="0BCA8E71"/>
    <w:rsid w:val="0BEA4BEB"/>
    <w:rsid w:val="0BF9CC51"/>
    <w:rsid w:val="0BFF0E5B"/>
    <w:rsid w:val="0C209AA5"/>
    <w:rsid w:val="0C34D915"/>
    <w:rsid w:val="0C3EDE79"/>
    <w:rsid w:val="0C796005"/>
    <w:rsid w:val="0CA0FBD4"/>
    <w:rsid w:val="0CB1C236"/>
    <w:rsid w:val="0CEBCCD7"/>
    <w:rsid w:val="0CEFEBDF"/>
    <w:rsid w:val="0D0A50AB"/>
    <w:rsid w:val="0D29FE8B"/>
    <w:rsid w:val="0D3F8DA0"/>
    <w:rsid w:val="0D4DBFBE"/>
    <w:rsid w:val="0D804EB9"/>
    <w:rsid w:val="0DA81B7E"/>
    <w:rsid w:val="0DC10DA4"/>
    <w:rsid w:val="0DFA0C50"/>
    <w:rsid w:val="0E3AD471"/>
    <w:rsid w:val="0E45D395"/>
    <w:rsid w:val="0E51884B"/>
    <w:rsid w:val="0E5AD435"/>
    <w:rsid w:val="0E71EF1A"/>
    <w:rsid w:val="0E787E52"/>
    <w:rsid w:val="0E89E491"/>
    <w:rsid w:val="0EC9E115"/>
    <w:rsid w:val="0F158923"/>
    <w:rsid w:val="0F298506"/>
    <w:rsid w:val="0F3AA425"/>
    <w:rsid w:val="0F5317A1"/>
    <w:rsid w:val="0F6768EF"/>
    <w:rsid w:val="0F746F20"/>
    <w:rsid w:val="0F7C12AA"/>
    <w:rsid w:val="0F7C5866"/>
    <w:rsid w:val="0F8BB76F"/>
    <w:rsid w:val="0FA97413"/>
    <w:rsid w:val="0FC2CAFD"/>
    <w:rsid w:val="0FE4AEB5"/>
    <w:rsid w:val="10121F7B"/>
    <w:rsid w:val="10126148"/>
    <w:rsid w:val="1035D04A"/>
    <w:rsid w:val="1038DDBF"/>
    <w:rsid w:val="10408475"/>
    <w:rsid w:val="10A785E9"/>
    <w:rsid w:val="10B97BDB"/>
    <w:rsid w:val="10BD1BD2"/>
    <w:rsid w:val="10C84D95"/>
    <w:rsid w:val="10DC86DC"/>
    <w:rsid w:val="10E59915"/>
    <w:rsid w:val="10E97548"/>
    <w:rsid w:val="10F65DCB"/>
    <w:rsid w:val="11ABF8BF"/>
    <w:rsid w:val="11ADD593"/>
    <w:rsid w:val="11DF2FC3"/>
    <w:rsid w:val="11F197A8"/>
    <w:rsid w:val="121FE6FC"/>
    <w:rsid w:val="123253BD"/>
    <w:rsid w:val="12446FCE"/>
    <w:rsid w:val="125F8723"/>
    <w:rsid w:val="126BF958"/>
    <w:rsid w:val="1295B108"/>
    <w:rsid w:val="129B8E88"/>
    <w:rsid w:val="12A87AAF"/>
    <w:rsid w:val="12AE4225"/>
    <w:rsid w:val="12B4FF98"/>
    <w:rsid w:val="12BEB098"/>
    <w:rsid w:val="12CB9CC9"/>
    <w:rsid w:val="132CA93D"/>
    <w:rsid w:val="134F583F"/>
    <w:rsid w:val="13AAE9EE"/>
    <w:rsid w:val="13CC5C01"/>
    <w:rsid w:val="1444940B"/>
    <w:rsid w:val="146770EA"/>
    <w:rsid w:val="147406BB"/>
    <w:rsid w:val="14BF974D"/>
    <w:rsid w:val="14DEA4A4"/>
    <w:rsid w:val="14F133F7"/>
    <w:rsid w:val="14F41C47"/>
    <w:rsid w:val="14F820B9"/>
    <w:rsid w:val="150F0024"/>
    <w:rsid w:val="153A4829"/>
    <w:rsid w:val="1551BC77"/>
    <w:rsid w:val="15C3BBDC"/>
    <w:rsid w:val="15E7DF3B"/>
    <w:rsid w:val="15FEB58D"/>
    <w:rsid w:val="16185DDF"/>
    <w:rsid w:val="16327E8D"/>
    <w:rsid w:val="168CB43C"/>
    <w:rsid w:val="169B7560"/>
    <w:rsid w:val="16A65175"/>
    <w:rsid w:val="16E1F5BF"/>
    <w:rsid w:val="16F414DB"/>
    <w:rsid w:val="1700C573"/>
    <w:rsid w:val="172299F3"/>
    <w:rsid w:val="1766E0F2"/>
    <w:rsid w:val="179E6535"/>
    <w:rsid w:val="17A08387"/>
    <w:rsid w:val="17B1CF99"/>
    <w:rsid w:val="17BD3B33"/>
    <w:rsid w:val="18694B5D"/>
    <w:rsid w:val="188A4CFA"/>
    <w:rsid w:val="18B06FB0"/>
    <w:rsid w:val="18B0BAE5"/>
    <w:rsid w:val="18C1E0F8"/>
    <w:rsid w:val="18DAEE89"/>
    <w:rsid w:val="1902F992"/>
    <w:rsid w:val="1915DB92"/>
    <w:rsid w:val="192269EC"/>
    <w:rsid w:val="19755512"/>
    <w:rsid w:val="1988B375"/>
    <w:rsid w:val="19A59AD7"/>
    <w:rsid w:val="19E95AD9"/>
    <w:rsid w:val="19EF384D"/>
    <w:rsid w:val="1A1AB33F"/>
    <w:rsid w:val="1A54C7DE"/>
    <w:rsid w:val="1A633C46"/>
    <w:rsid w:val="1A6362CF"/>
    <w:rsid w:val="1A7F1725"/>
    <w:rsid w:val="1A89BC14"/>
    <w:rsid w:val="1A95C9FA"/>
    <w:rsid w:val="1AD03E19"/>
    <w:rsid w:val="1AE6D1DF"/>
    <w:rsid w:val="1AE921D8"/>
    <w:rsid w:val="1B02848B"/>
    <w:rsid w:val="1B26B674"/>
    <w:rsid w:val="1B30BFB4"/>
    <w:rsid w:val="1B360446"/>
    <w:rsid w:val="1B3AEB4A"/>
    <w:rsid w:val="1B3B507B"/>
    <w:rsid w:val="1B50676A"/>
    <w:rsid w:val="1B6C9B09"/>
    <w:rsid w:val="1B88C96B"/>
    <w:rsid w:val="1BB01AA2"/>
    <w:rsid w:val="1BD24835"/>
    <w:rsid w:val="1BEC63AA"/>
    <w:rsid w:val="1C0AFF5C"/>
    <w:rsid w:val="1C17EE44"/>
    <w:rsid w:val="1C3FD30D"/>
    <w:rsid w:val="1C46ED6C"/>
    <w:rsid w:val="1CC05560"/>
    <w:rsid w:val="1CEC044B"/>
    <w:rsid w:val="1CF0BD5B"/>
    <w:rsid w:val="1CFC2132"/>
    <w:rsid w:val="1D059CE0"/>
    <w:rsid w:val="1D46F068"/>
    <w:rsid w:val="1DA30722"/>
    <w:rsid w:val="1DF87D1D"/>
    <w:rsid w:val="1E266256"/>
    <w:rsid w:val="1E431B4A"/>
    <w:rsid w:val="1E6C7086"/>
    <w:rsid w:val="1E871DC0"/>
    <w:rsid w:val="1E987AEA"/>
    <w:rsid w:val="1EA54BE5"/>
    <w:rsid w:val="1EFF5DFA"/>
    <w:rsid w:val="1F646742"/>
    <w:rsid w:val="1F7009F5"/>
    <w:rsid w:val="1F86BAFF"/>
    <w:rsid w:val="1F88BEBB"/>
    <w:rsid w:val="1F957832"/>
    <w:rsid w:val="1FA7C1C1"/>
    <w:rsid w:val="1FF382FF"/>
    <w:rsid w:val="1FF7F2DD"/>
    <w:rsid w:val="1FFEF2BD"/>
    <w:rsid w:val="202514BC"/>
    <w:rsid w:val="202EB86B"/>
    <w:rsid w:val="203CC3A5"/>
    <w:rsid w:val="20486FA5"/>
    <w:rsid w:val="204E59CE"/>
    <w:rsid w:val="20649BE4"/>
    <w:rsid w:val="2068E312"/>
    <w:rsid w:val="206EAFFB"/>
    <w:rsid w:val="20A2B116"/>
    <w:rsid w:val="211D8EE1"/>
    <w:rsid w:val="21477CAC"/>
    <w:rsid w:val="21563CB8"/>
    <w:rsid w:val="21997C3F"/>
    <w:rsid w:val="21AE28D4"/>
    <w:rsid w:val="21C707AF"/>
    <w:rsid w:val="21DF6996"/>
    <w:rsid w:val="21F32476"/>
    <w:rsid w:val="22148EC8"/>
    <w:rsid w:val="22184618"/>
    <w:rsid w:val="221C5FA7"/>
    <w:rsid w:val="22348B56"/>
    <w:rsid w:val="223BC82A"/>
    <w:rsid w:val="22AC5BF4"/>
    <w:rsid w:val="22B9A1D5"/>
    <w:rsid w:val="22FF94C4"/>
    <w:rsid w:val="231783F0"/>
    <w:rsid w:val="23310E4F"/>
    <w:rsid w:val="23942FF7"/>
    <w:rsid w:val="23DDE22F"/>
    <w:rsid w:val="23DFBFA8"/>
    <w:rsid w:val="23E3320B"/>
    <w:rsid w:val="2423E723"/>
    <w:rsid w:val="242B6396"/>
    <w:rsid w:val="243DD908"/>
    <w:rsid w:val="2449F9F0"/>
    <w:rsid w:val="24EE35FC"/>
    <w:rsid w:val="250CCB1A"/>
    <w:rsid w:val="252D5CF8"/>
    <w:rsid w:val="257C15BB"/>
    <w:rsid w:val="258BA6D9"/>
    <w:rsid w:val="25BB8E66"/>
    <w:rsid w:val="25CCED79"/>
    <w:rsid w:val="25CDAB9E"/>
    <w:rsid w:val="25D13E2F"/>
    <w:rsid w:val="2673834F"/>
    <w:rsid w:val="26C2E37C"/>
    <w:rsid w:val="26D462CA"/>
    <w:rsid w:val="26D485D8"/>
    <w:rsid w:val="26DBC9CC"/>
    <w:rsid w:val="26E7D6C7"/>
    <w:rsid w:val="26EB1A24"/>
    <w:rsid w:val="273B3BA8"/>
    <w:rsid w:val="275AA2C2"/>
    <w:rsid w:val="2774C572"/>
    <w:rsid w:val="27B18498"/>
    <w:rsid w:val="27B6860B"/>
    <w:rsid w:val="27CDE0F0"/>
    <w:rsid w:val="28101C71"/>
    <w:rsid w:val="2817CA8D"/>
    <w:rsid w:val="281E2F29"/>
    <w:rsid w:val="282564EA"/>
    <w:rsid w:val="28901687"/>
    <w:rsid w:val="28D7FC1C"/>
    <w:rsid w:val="28E7A91A"/>
    <w:rsid w:val="29062000"/>
    <w:rsid w:val="294301ED"/>
    <w:rsid w:val="294BC3D8"/>
    <w:rsid w:val="29682083"/>
    <w:rsid w:val="29B20415"/>
    <w:rsid w:val="29BBD440"/>
    <w:rsid w:val="29C78DCE"/>
    <w:rsid w:val="29CC0DC9"/>
    <w:rsid w:val="29F409BE"/>
    <w:rsid w:val="2A37EB2B"/>
    <w:rsid w:val="2A4A5755"/>
    <w:rsid w:val="2A551ACF"/>
    <w:rsid w:val="2A66F747"/>
    <w:rsid w:val="2A6C2DD7"/>
    <w:rsid w:val="2A8489AD"/>
    <w:rsid w:val="2A91031F"/>
    <w:rsid w:val="2A98FC7D"/>
    <w:rsid w:val="2AC46E96"/>
    <w:rsid w:val="2AC6485D"/>
    <w:rsid w:val="2AEB6785"/>
    <w:rsid w:val="2B37D962"/>
    <w:rsid w:val="2B98170B"/>
    <w:rsid w:val="2BA817D2"/>
    <w:rsid w:val="2BE713ED"/>
    <w:rsid w:val="2C02B33E"/>
    <w:rsid w:val="2C2AA481"/>
    <w:rsid w:val="2C524DEC"/>
    <w:rsid w:val="2C6B10B2"/>
    <w:rsid w:val="2C8508FD"/>
    <w:rsid w:val="2C97E7A1"/>
    <w:rsid w:val="2CAD7482"/>
    <w:rsid w:val="2CC6E4DE"/>
    <w:rsid w:val="2D2F63C0"/>
    <w:rsid w:val="2D4F24B9"/>
    <w:rsid w:val="2D8BC7E1"/>
    <w:rsid w:val="2D9241DE"/>
    <w:rsid w:val="2D936DBC"/>
    <w:rsid w:val="2D9ABA2B"/>
    <w:rsid w:val="2DAD0E12"/>
    <w:rsid w:val="2DB0BF9E"/>
    <w:rsid w:val="2E0AD94D"/>
    <w:rsid w:val="2E335651"/>
    <w:rsid w:val="2E98BAC8"/>
    <w:rsid w:val="2E991F0E"/>
    <w:rsid w:val="2EB7BC64"/>
    <w:rsid w:val="2EE5FFEA"/>
    <w:rsid w:val="2EE67AB7"/>
    <w:rsid w:val="2F0AD351"/>
    <w:rsid w:val="2F49218B"/>
    <w:rsid w:val="2F4C89BE"/>
    <w:rsid w:val="2F88DB8E"/>
    <w:rsid w:val="2F9D7FFF"/>
    <w:rsid w:val="2FE578DA"/>
    <w:rsid w:val="2FF32B77"/>
    <w:rsid w:val="2FF82E73"/>
    <w:rsid w:val="3011112E"/>
    <w:rsid w:val="3021677E"/>
    <w:rsid w:val="305DF50E"/>
    <w:rsid w:val="306F0C96"/>
    <w:rsid w:val="307303EF"/>
    <w:rsid w:val="30B134AF"/>
    <w:rsid w:val="312AFA2B"/>
    <w:rsid w:val="312C556D"/>
    <w:rsid w:val="3159A618"/>
    <w:rsid w:val="318D96AF"/>
    <w:rsid w:val="319CBF6C"/>
    <w:rsid w:val="31C5C531"/>
    <w:rsid w:val="31CD8C2E"/>
    <w:rsid w:val="3209A031"/>
    <w:rsid w:val="32187953"/>
    <w:rsid w:val="32307657"/>
    <w:rsid w:val="325A2A69"/>
    <w:rsid w:val="3265290D"/>
    <w:rsid w:val="32D79A07"/>
    <w:rsid w:val="32DFA26E"/>
    <w:rsid w:val="32EA98F9"/>
    <w:rsid w:val="330972D2"/>
    <w:rsid w:val="330E5FFD"/>
    <w:rsid w:val="33480E93"/>
    <w:rsid w:val="343C617C"/>
    <w:rsid w:val="345781D4"/>
    <w:rsid w:val="348E4BF7"/>
    <w:rsid w:val="34AE1BC9"/>
    <w:rsid w:val="34B4408B"/>
    <w:rsid w:val="34C75F09"/>
    <w:rsid w:val="351DC311"/>
    <w:rsid w:val="3535DC07"/>
    <w:rsid w:val="357EBCEC"/>
    <w:rsid w:val="35AFA38D"/>
    <w:rsid w:val="35FA04DB"/>
    <w:rsid w:val="3614E162"/>
    <w:rsid w:val="362B3C1D"/>
    <w:rsid w:val="3645BA13"/>
    <w:rsid w:val="3666A765"/>
    <w:rsid w:val="36E9F89C"/>
    <w:rsid w:val="3713633A"/>
    <w:rsid w:val="371EDF55"/>
    <w:rsid w:val="3720917F"/>
    <w:rsid w:val="372AB349"/>
    <w:rsid w:val="379B2C8C"/>
    <w:rsid w:val="37AE19AD"/>
    <w:rsid w:val="37B65390"/>
    <w:rsid w:val="37D9EA84"/>
    <w:rsid w:val="38152114"/>
    <w:rsid w:val="383D4B76"/>
    <w:rsid w:val="3851F09C"/>
    <w:rsid w:val="388AE6D9"/>
    <w:rsid w:val="38C85365"/>
    <w:rsid w:val="38F481CF"/>
    <w:rsid w:val="3902E965"/>
    <w:rsid w:val="39505E39"/>
    <w:rsid w:val="39BD6C2C"/>
    <w:rsid w:val="39E7C3F0"/>
    <w:rsid w:val="3A1F2686"/>
    <w:rsid w:val="3A3317E6"/>
    <w:rsid w:val="3A39CD82"/>
    <w:rsid w:val="3A3B3C4A"/>
    <w:rsid w:val="3A460725"/>
    <w:rsid w:val="3A72CF13"/>
    <w:rsid w:val="3A7DC920"/>
    <w:rsid w:val="3A80E7BF"/>
    <w:rsid w:val="3A955408"/>
    <w:rsid w:val="3AB795ED"/>
    <w:rsid w:val="3AD426CF"/>
    <w:rsid w:val="3ADD74E8"/>
    <w:rsid w:val="3ADFFE9D"/>
    <w:rsid w:val="3AE0FC5E"/>
    <w:rsid w:val="3AE8A8D0"/>
    <w:rsid w:val="3AF0DA7A"/>
    <w:rsid w:val="3B33A565"/>
    <w:rsid w:val="3B3E9E89"/>
    <w:rsid w:val="3B5CE8BF"/>
    <w:rsid w:val="3B8A562F"/>
    <w:rsid w:val="3BB63F57"/>
    <w:rsid w:val="3BCE24F6"/>
    <w:rsid w:val="3C0406F5"/>
    <w:rsid w:val="3C437398"/>
    <w:rsid w:val="3C60D119"/>
    <w:rsid w:val="3C999244"/>
    <w:rsid w:val="3CA99C7A"/>
    <w:rsid w:val="3CAE0EDE"/>
    <w:rsid w:val="3CAE914E"/>
    <w:rsid w:val="3CB6DD08"/>
    <w:rsid w:val="3CCD1043"/>
    <w:rsid w:val="3CE11AE8"/>
    <w:rsid w:val="3CE44AA7"/>
    <w:rsid w:val="3CE6D046"/>
    <w:rsid w:val="3D152EED"/>
    <w:rsid w:val="3D4D4CD7"/>
    <w:rsid w:val="3DFFD902"/>
    <w:rsid w:val="3E0BEFCF"/>
    <w:rsid w:val="3E199BF5"/>
    <w:rsid w:val="3E2819C1"/>
    <w:rsid w:val="3EB139C6"/>
    <w:rsid w:val="3F17D7B4"/>
    <w:rsid w:val="3F1B8603"/>
    <w:rsid w:val="3F48C45E"/>
    <w:rsid w:val="3F547E72"/>
    <w:rsid w:val="3F598FE7"/>
    <w:rsid w:val="3FDB5A92"/>
    <w:rsid w:val="3FE3B329"/>
    <w:rsid w:val="3FE9CAEF"/>
    <w:rsid w:val="40072E00"/>
    <w:rsid w:val="4032A126"/>
    <w:rsid w:val="406877CC"/>
    <w:rsid w:val="40BB62AB"/>
    <w:rsid w:val="413D2D07"/>
    <w:rsid w:val="4148ED87"/>
    <w:rsid w:val="417A3820"/>
    <w:rsid w:val="419B5BBD"/>
    <w:rsid w:val="41A9FD4F"/>
    <w:rsid w:val="41D41C9E"/>
    <w:rsid w:val="41F8842A"/>
    <w:rsid w:val="422FEDA7"/>
    <w:rsid w:val="4255A8BA"/>
    <w:rsid w:val="425ACBF8"/>
    <w:rsid w:val="429BD0B5"/>
    <w:rsid w:val="429C153B"/>
    <w:rsid w:val="43290864"/>
    <w:rsid w:val="433AA609"/>
    <w:rsid w:val="433BD854"/>
    <w:rsid w:val="43603CBD"/>
    <w:rsid w:val="4391EEED"/>
    <w:rsid w:val="43E7E67B"/>
    <w:rsid w:val="43F7953B"/>
    <w:rsid w:val="44381240"/>
    <w:rsid w:val="443D4C1C"/>
    <w:rsid w:val="444FF976"/>
    <w:rsid w:val="449A3EA8"/>
    <w:rsid w:val="44B0345F"/>
    <w:rsid w:val="44BBF3F4"/>
    <w:rsid w:val="4505EBED"/>
    <w:rsid w:val="451DAD13"/>
    <w:rsid w:val="452B7673"/>
    <w:rsid w:val="452D6611"/>
    <w:rsid w:val="453BE9CE"/>
    <w:rsid w:val="45466523"/>
    <w:rsid w:val="45A2B396"/>
    <w:rsid w:val="45AD4D61"/>
    <w:rsid w:val="45AEB699"/>
    <w:rsid w:val="45BC0AAD"/>
    <w:rsid w:val="45D0F454"/>
    <w:rsid w:val="45E4D089"/>
    <w:rsid w:val="46438123"/>
    <w:rsid w:val="464CCFC2"/>
    <w:rsid w:val="469821BA"/>
    <w:rsid w:val="46C5BFB1"/>
    <w:rsid w:val="46C726D4"/>
    <w:rsid w:val="46F9C623"/>
    <w:rsid w:val="473F3808"/>
    <w:rsid w:val="474ED80A"/>
    <w:rsid w:val="47638FC0"/>
    <w:rsid w:val="4785AE6B"/>
    <w:rsid w:val="479C95F7"/>
    <w:rsid w:val="47CAA842"/>
    <w:rsid w:val="47E685C5"/>
    <w:rsid w:val="47EF1697"/>
    <w:rsid w:val="48264300"/>
    <w:rsid w:val="4836BFD1"/>
    <w:rsid w:val="4887BE74"/>
    <w:rsid w:val="4894AFB9"/>
    <w:rsid w:val="490FE721"/>
    <w:rsid w:val="49180442"/>
    <w:rsid w:val="494E2CEB"/>
    <w:rsid w:val="495C5E75"/>
    <w:rsid w:val="498642C4"/>
    <w:rsid w:val="499AB0A3"/>
    <w:rsid w:val="49A824C0"/>
    <w:rsid w:val="49C4FC6B"/>
    <w:rsid w:val="49FBFECB"/>
    <w:rsid w:val="4A048250"/>
    <w:rsid w:val="4A08AC57"/>
    <w:rsid w:val="4A1E0F73"/>
    <w:rsid w:val="4A341492"/>
    <w:rsid w:val="4A3AD53D"/>
    <w:rsid w:val="4A41E6A9"/>
    <w:rsid w:val="4A5B5557"/>
    <w:rsid w:val="4A65061D"/>
    <w:rsid w:val="4A7F5DC1"/>
    <w:rsid w:val="4A83A2EE"/>
    <w:rsid w:val="4B0AEB63"/>
    <w:rsid w:val="4B0EDA9F"/>
    <w:rsid w:val="4B28375C"/>
    <w:rsid w:val="4B6E213D"/>
    <w:rsid w:val="4B86C58B"/>
    <w:rsid w:val="4B8A8AA9"/>
    <w:rsid w:val="4BA7FBA0"/>
    <w:rsid w:val="4C045E77"/>
    <w:rsid w:val="4C247CDB"/>
    <w:rsid w:val="4C3F22D4"/>
    <w:rsid w:val="4C48567D"/>
    <w:rsid w:val="4C54617C"/>
    <w:rsid w:val="4C7BE1AA"/>
    <w:rsid w:val="4CA633EC"/>
    <w:rsid w:val="4CFEC913"/>
    <w:rsid w:val="4D003A1A"/>
    <w:rsid w:val="4D068A17"/>
    <w:rsid w:val="4D25B515"/>
    <w:rsid w:val="4D73FD48"/>
    <w:rsid w:val="4D79FC90"/>
    <w:rsid w:val="4D80F70E"/>
    <w:rsid w:val="4D85E49C"/>
    <w:rsid w:val="4D99D335"/>
    <w:rsid w:val="4D9A485F"/>
    <w:rsid w:val="4DA800DB"/>
    <w:rsid w:val="4DAA7590"/>
    <w:rsid w:val="4DADB468"/>
    <w:rsid w:val="4DC1572E"/>
    <w:rsid w:val="4E053148"/>
    <w:rsid w:val="4E2D951F"/>
    <w:rsid w:val="4E7A9C68"/>
    <w:rsid w:val="4E7C4FF9"/>
    <w:rsid w:val="4E884CD9"/>
    <w:rsid w:val="4EA6095A"/>
    <w:rsid w:val="4EB3011A"/>
    <w:rsid w:val="4ECA70E0"/>
    <w:rsid w:val="4ED8A11E"/>
    <w:rsid w:val="4EFBBE5F"/>
    <w:rsid w:val="4F0E1891"/>
    <w:rsid w:val="4F180374"/>
    <w:rsid w:val="4F1F7AAD"/>
    <w:rsid w:val="4F507877"/>
    <w:rsid w:val="4F545089"/>
    <w:rsid w:val="4F58F410"/>
    <w:rsid w:val="4F65B542"/>
    <w:rsid w:val="4FA461EB"/>
    <w:rsid w:val="4FAF4FB6"/>
    <w:rsid w:val="4FD93B60"/>
    <w:rsid w:val="4FE314EE"/>
    <w:rsid w:val="4FF3AD6E"/>
    <w:rsid w:val="500AEA9E"/>
    <w:rsid w:val="5017BA69"/>
    <w:rsid w:val="50348EED"/>
    <w:rsid w:val="503D6986"/>
    <w:rsid w:val="506675D2"/>
    <w:rsid w:val="50B9D807"/>
    <w:rsid w:val="510798A4"/>
    <w:rsid w:val="510EA0E4"/>
    <w:rsid w:val="513070FC"/>
    <w:rsid w:val="513C92CC"/>
    <w:rsid w:val="515134CF"/>
    <w:rsid w:val="51935969"/>
    <w:rsid w:val="51B37768"/>
    <w:rsid w:val="51B8F208"/>
    <w:rsid w:val="51DE85CD"/>
    <w:rsid w:val="51EB4290"/>
    <w:rsid w:val="51F7352C"/>
    <w:rsid w:val="5200037F"/>
    <w:rsid w:val="5220FC96"/>
    <w:rsid w:val="522398F5"/>
    <w:rsid w:val="526528AC"/>
    <w:rsid w:val="52AF844F"/>
    <w:rsid w:val="52DE8E63"/>
    <w:rsid w:val="52E082C9"/>
    <w:rsid w:val="530017DA"/>
    <w:rsid w:val="5313337A"/>
    <w:rsid w:val="531AA02C"/>
    <w:rsid w:val="531EFE66"/>
    <w:rsid w:val="5337939C"/>
    <w:rsid w:val="53B1B446"/>
    <w:rsid w:val="53FAEEF8"/>
    <w:rsid w:val="5402D725"/>
    <w:rsid w:val="5406D2BE"/>
    <w:rsid w:val="54087BFA"/>
    <w:rsid w:val="5417500B"/>
    <w:rsid w:val="5454C014"/>
    <w:rsid w:val="547D6AF7"/>
    <w:rsid w:val="54D1569C"/>
    <w:rsid w:val="5510198C"/>
    <w:rsid w:val="554C024A"/>
    <w:rsid w:val="555BD6EA"/>
    <w:rsid w:val="5587DEA3"/>
    <w:rsid w:val="56102E2A"/>
    <w:rsid w:val="561CBCC0"/>
    <w:rsid w:val="5645CD35"/>
    <w:rsid w:val="564CD676"/>
    <w:rsid w:val="5678AD52"/>
    <w:rsid w:val="5688EE7B"/>
    <w:rsid w:val="56A4264D"/>
    <w:rsid w:val="56C3A09F"/>
    <w:rsid w:val="56F0003A"/>
    <w:rsid w:val="57100085"/>
    <w:rsid w:val="57481DF6"/>
    <w:rsid w:val="576493CE"/>
    <w:rsid w:val="57BB91A5"/>
    <w:rsid w:val="57C0AAE1"/>
    <w:rsid w:val="57D71029"/>
    <w:rsid w:val="5821F685"/>
    <w:rsid w:val="582C2BA9"/>
    <w:rsid w:val="5847274E"/>
    <w:rsid w:val="586DD435"/>
    <w:rsid w:val="58731BB0"/>
    <w:rsid w:val="5938D20B"/>
    <w:rsid w:val="5947B083"/>
    <w:rsid w:val="59521ADE"/>
    <w:rsid w:val="59E4D3EA"/>
    <w:rsid w:val="59EDD1E8"/>
    <w:rsid w:val="5A47939D"/>
    <w:rsid w:val="5A6611D3"/>
    <w:rsid w:val="5A7C2D3F"/>
    <w:rsid w:val="5AE5EBE3"/>
    <w:rsid w:val="5AE6FCB3"/>
    <w:rsid w:val="5AF1B9EB"/>
    <w:rsid w:val="5B364D02"/>
    <w:rsid w:val="5B4E4AA8"/>
    <w:rsid w:val="5B67D7F5"/>
    <w:rsid w:val="5BE3E9CD"/>
    <w:rsid w:val="5BE94FA0"/>
    <w:rsid w:val="5C0220A0"/>
    <w:rsid w:val="5C26997A"/>
    <w:rsid w:val="5CA555D7"/>
    <w:rsid w:val="5CD6713C"/>
    <w:rsid w:val="5CEC9090"/>
    <w:rsid w:val="5D00FBDF"/>
    <w:rsid w:val="5D3D0EFD"/>
    <w:rsid w:val="5DB9ADF7"/>
    <w:rsid w:val="5DC23DA0"/>
    <w:rsid w:val="5DF85F86"/>
    <w:rsid w:val="5E20F1C5"/>
    <w:rsid w:val="5E234BFB"/>
    <w:rsid w:val="5E2F5F43"/>
    <w:rsid w:val="5E330BC2"/>
    <w:rsid w:val="5F983934"/>
    <w:rsid w:val="5FEC6997"/>
    <w:rsid w:val="5FF3CF22"/>
    <w:rsid w:val="601098CF"/>
    <w:rsid w:val="606D5B74"/>
    <w:rsid w:val="6073FFA6"/>
    <w:rsid w:val="607971B9"/>
    <w:rsid w:val="6087B850"/>
    <w:rsid w:val="61050A11"/>
    <w:rsid w:val="6111031E"/>
    <w:rsid w:val="611E22BD"/>
    <w:rsid w:val="617054AD"/>
    <w:rsid w:val="6180D309"/>
    <w:rsid w:val="61946E10"/>
    <w:rsid w:val="61A8C9E0"/>
    <w:rsid w:val="61CACFB8"/>
    <w:rsid w:val="61E0AA6B"/>
    <w:rsid w:val="61F3344A"/>
    <w:rsid w:val="6202BA1C"/>
    <w:rsid w:val="623D3CD0"/>
    <w:rsid w:val="62C2C939"/>
    <w:rsid w:val="62D3D2B9"/>
    <w:rsid w:val="62DC7C11"/>
    <w:rsid w:val="63153E5E"/>
    <w:rsid w:val="635C7C75"/>
    <w:rsid w:val="6360AB64"/>
    <w:rsid w:val="637EA48E"/>
    <w:rsid w:val="6394312B"/>
    <w:rsid w:val="63C8D4CF"/>
    <w:rsid w:val="643E91C0"/>
    <w:rsid w:val="64636980"/>
    <w:rsid w:val="646476ED"/>
    <w:rsid w:val="647649DC"/>
    <w:rsid w:val="64888873"/>
    <w:rsid w:val="64B656F4"/>
    <w:rsid w:val="6515C5F1"/>
    <w:rsid w:val="6541CCA7"/>
    <w:rsid w:val="65EF6ACA"/>
    <w:rsid w:val="65F85AB7"/>
    <w:rsid w:val="6604CFD4"/>
    <w:rsid w:val="662E9370"/>
    <w:rsid w:val="667135C7"/>
    <w:rsid w:val="66912211"/>
    <w:rsid w:val="6695260E"/>
    <w:rsid w:val="66ADBE98"/>
    <w:rsid w:val="66EC6F8C"/>
    <w:rsid w:val="6701933A"/>
    <w:rsid w:val="670E66B4"/>
    <w:rsid w:val="6718E87D"/>
    <w:rsid w:val="675E53BA"/>
    <w:rsid w:val="676EA883"/>
    <w:rsid w:val="6784C1EF"/>
    <w:rsid w:val="67A75E8B"/>
    <w:rsid w:val="67ACD6F8"/>
    <w:rsid w:val="67AF0598"/>
    <w:rsid w:val="67C137ED"/>
    <w:rsid w:val="67D16471"/>
    <w:rsid w:val="67DC8AF5"/>
    <w:rsid w:val="67F9A042"/>
    <w:rsid w:val="680A6F17"/>
    <w:rsid w:val="6830823D"/>
    <w:rsid w:val="68AB2D90"/>
    <w:rsid w:val="68EF65B8"/>
    <w:rsid w:val="68F46C10"/>
    <w:rsid w:val="69043190"/>
    <w:rsid w:val="69188D15"/>
    <w:rsid w:val="69247C95"/>
    <w:rsid w:val="696C5F67"/>
    <w:rsid w:val="6982D635"/>
    <w:rsid w:val="69973E8A"/>
    <w:rsid w:val="69BC5FFC"/>
    <w:rsid w:val="69EDF42E"/>
    <w:rsid w:val="6A3A131B"/>
    <w:rsid w:val="6AC69297"/>
    <w:rsid w:val="6AEF0A6C"/>
    <w:rsid w:val="6B162721"/>
    <w:rsid w:val="6B1A8FBC"/>
    <w:rsid w:val="6B1E0F58"/>
    <w:rsid w:val="6B2EDDC5"/>
    <w:rsid w:val="6B39FC2F"/>
    <w:rsid w:val="6B5B40DE"/>
    <w:rsid w:val="6B6D58ED"/>
    <w:rsid w:val="6B7DDCAC"/>
    <w:rsid w:val="6B9455EE"/>
    <w:rsid w:val="6BC184B5"/>
    <w:rsid w:val="6BC958D4"/>
    <w:rsid w:val="6BF27DA2"/>
    <w:rsid w:val="6C38533D"/>
    <w:rsid w:val="6C4368BA"/>
    <w:rsid w:val="6C967DD3"/>
    <w:rsid w:val="6D2B18A7"/>
    <w:rsid w:val="6D3D6B47"/>
    <w:rsid w:val="6D5CA5F4"/>
    <w:rsid w:val="6DEB5F79"/>
    <w:rsid w:val="6E16881E"/>
    <w:rsid w:val="6E1DB64B"/>
    <w:rsid w:val="6E2192FF"/>
    <w:rsid w:val="6E4E0323"/>
    <w:rsid w:val="6E50E4D5"/>
    <w:rsid w:val="6E61A934"/>
    <w:rsid w:val="6EA2EA47"/>
    <w:rsid w:val="6EA7F4BE"/>
    <w:rsid w:val="6EE3C867"/>
    <w:rsid w:val="6EEB1F34"/>
    <w:rsid w:val="6F0FE26A"/>
    <w:rsid w:val="6F84B7BC"/>
    <w:rsid w:val="6FB0DEF5"/>
    <w:rsid w:val="6FBF49DB"/>
    <w:rsid w:val="6FBF759F"/>
    <w:rsid w:val="6FD05896"/>
    <w:rsid w:val="6FD4D473"/>
    <w:rsid w:val="6FE2FF20"/>
    <w:rsid w:val="6FE74B81"/>
    <w:rsid w:val="700AEB0B"/>
    <w:rsid w:val="7049197C"/>
    <w:rsid w:val="70554461"/>
    <w:rsid w:val="706541FC"/>
    <w:rsid w:val="70855F5F"/>
    <w:rsid w:val="70A13D86"/>
    <w:rsid w:val="70A1F1E3"/>
    <w:rsid w:val="70B6C1F0"/>
    <w:rsid w:val="70C423FA"/>
    <w:rsid w:val="70CB4F62"/>
    <w:rsid w:val="70EB9B66"/>
    <w:rsid w:val="713C7F80"/>
    <w:rsid w:val="7177E292"/>
    <w:rsid w:val="7195C265"/>
    <w:rsid w:val="71AE6386"/>
    <w:rsid w:val="71B00683"/>
    <w:rsid w:val="71CEB388"/>
    <w:rsid w:val="71D037EE"/>
    <w:rsid w:val="720F9D9F"/>
    <w:rsid w:val="722D83BE"/>
    <w:rsid w:val="7231812C"/>
    <w:rsid w:val="724BE3E9"/>
    <w:rsid w:val="725F25DF"/>
    <w:rsid w:val="72669692"/>
    <w:rsid w:val="72D1AB04"/>
    <w:rsid w:val="72EA2051"/>
    <w:rsid w:val="73133D67"/>
    <w:rsid w:val="7332446F"/>
    <w:rsid w:val="7344A52C"/>
    <w:rsid w:val="73678B4E"/>
    <w:rsid w:val="739AE43C"/>
    <w:rsid w:val="739BB13C"/>
    <w:rsid w:val="73BAA82C"/>
    <w:rsid w:val="7422D67F"/>
    <w:rsid w:val="74248F7F"/>
    <w:rsid w:val="7468C57A"/>
    <w:rsid w:val="74754FE5"/>
    <w:rsid w:val="74B89504"/>
    <w:rsid w:val="751CC232"/>
    <w:rsid w:val="75588125"/>
    <w:rsid w:val="758EA49D"/>
    <w:rsid w:val="75A3C38E"/>
    <w:rsid w:val="75FCB439"/>
    <w:rsid w:val="7629A1DD"/>
    <w:rsid w:val="7631BE78"/>
    <w:rsid w:val="76829E2D"/>
    <w:rsid w:val="7691FE1F"/>
    <w:rsid w:val="76936040"/>
    <w:rsid w:val="76B5E7AA"/>
    <w:rsid w:val="76F0C67B"/>
    <w:rsid w:val="76F7957E"/>
    <w:rsid w:val="77012CFB"/>
    <w:rsid w:val="770567BA"/>
    <w:rsid w:val="7708619B"/>
    <w:rsid w:val="7768F9F6"/>
    <w:rsid w:val="77752434"/>
    <w:rsid w:val="77A9C014"/>
    <w:rsid w:val="77DCDE5B"/>
    <w:rsid w:val="78202B46"/>
    <w:rsid w:val="78789CF8"/>
    <w:rsid w:val="78884D7F"/>
    <w:rsid w:val="7892BFF2"/>
    <w:rsid w:val="7892E849"/>
    <w:rsid w:val="78A31BBE"/>
    <w:rsid w:val="78AA65A3"/>
    <w:rsid w:val="78B3F3FA"/>
    <w:rsid w:val="78D2C8CA"/>
    <w:rsid w:val="791E484B"/>
    <w:rsid w:val="796C38D6"/>
    <w:rsid w:val="7976FE6F"/>
    <w:rsid w:val="799EEF80"/>
    <w:rsid w:val="79F69B41"/>
    <w:rsid w:val="7A062BEA"/>
    <w:rsid w:val="7A34A726"/>
    <w:rsid w:val="7A7C46C8"/>
    <w:rsid w:val="7A814EF0"/>
    <w:rsid w:val="7A92347B"/>
    <w:rsid w:val="7AA6B26A"/>
    <w:rsid w:val="7ACD48FE"/>
    <w:rsid w:val="7AD1FDD8"/>
    <w:rsid w:val="7AE3EE09"/>
    <w:rsid w:val="7AE45801"/>
    <w:rsid w:val="7B33D622"/>
    <w:rsid w:val="7B5B6B74"/>
    <w:rsid w:val="7B62CDE9"/>
    <w:rsid w:val="7B898F28"/>
    <w:rsid w:val="7BCE0749"/>
    <w:rsid w:val="7C0B6636"/>
    <w:rsid w:val="7C13A6E3"/>
    <w:rsid w:val="7C13C70D"/>
    <w:rsid w:val="7C5E9C54"/>
    <w:rsid w:val="7C8E427F"/>
    <w:rsid w:val="7C9C17C2"/>
    <w:rsid w:val="7CA56B09"/>
    <w:rsid w:val="7CC96E81"/>
    <w:rsid w:val="7CE40285"/>
    <w:rsid w:val="7D0BEC96"/>
    <w:rsid w:val="7D124CEF"/>
    <w:rsid w:val="7DF8F35D"/>
    <w:rsid w:val="7DFD8C55"/>
    <w:rsid w:val="7E02ACBF"/>
    <w:rsid w:val="7E342551"/>
    <w:rsid w:val="7E876636"/>
    <w:rsid w:val="7E915412"/>
    <w:rsid w:val="7EDAA4D7"/>
    <w:rsid w:val="7EDDAFB8"/>
    <w:rsid w:val="7EFA517B"/>
    <w:rsid w:val="7F13AC28"/>
    <w:rsid w:val="7F16CA2A"/>
    <w:rsid w:val="7F23FF71"/>
    <w:rsid w:val="7F3C63F6"/>
    <w:rsid w:val="7F998D05"/>
    <w:rsid w:val="7F9F26F5"/>
    <w:rsid w:val="7FA50C3F"/>
    <w:rsid w:val="7FC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92198"/>
  <w15:chartTrackingRefBased/>
  <w15:docId w15:val="{A4377687-28B4-481E-81E5-2FE0BFF6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E1"/>
  </w:style>
  <w:style w:type="paragraph" w:styleId="Heading1">
    <w:name w:val="heading 1"/>
    <w:basedOn w:val="Normal"/>
    <w:next w:val="Normal"/>
    <w:link w:val="Heading1Char"/>
    <w:uiPriority w:val="9"/>
    <w:qFormat/>
    <w:rsid w:val="009B3A4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A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A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3A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A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A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B3A4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B3A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3A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A4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9B3A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B3A4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B3A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B3A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A4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4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48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B57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A4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9B3A4B"/>
    <w:rPr>
      <w:b/>
      <w:bCs/>
      <w:caps w:val="0"/>
      <w:smallCaps/>
      <w:color w:val="auto"/>
      <w:spacing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3A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3A4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A4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A4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A4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A4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A4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A4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A4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9B3A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9B3A4B"/>
    <w:rPr>
      <w:caps/>
      <w:color w:val="404040" w:themeColor="text1" w:themeTint="BF"/>
      <w:spacing w:val="20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B3A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A4B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002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C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8E"/>
  </w:style>
  <w:style w:type="paragraph" w:styleId="Footer">
    <w:name w:val="footer"/>
    <w:basedOn w:val="Normal"/>
    <w:link w:val="FooterChar"/>
    <w:uiPriority w:val="99"/>
    <w:unhideWhenUsed/>
    <w:rsid w:val="003C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3937f1-1bae-4cd1-b4a1-8384baece3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4B6198CE8924E9BCAEAA9A47CFE62" ma:contentTypeVersion="10" ma:contentTypeDescription="Ein neues Dokument erstellen." ma:contentTypeScope="" ma:versionID="f17796dd45ee37ce8c18100a2f065698">
  <xsd:schema xmlns:xsd="http://www.w3.org/2001/XMLSchema" xmlns:xs="http://www.w3.org/2001/XMLSchema" xmlns:p="http://schemas.microsoft.com/office/2006/metadata/properties" xmlns:ns3="423937f1-1bae-4cd1-b4a1-8384baece3ae" targetNamespace="http://schemas.microsoft.com/office/2006/metadata/properties" ma:root="true" ma:fieldsID="4b2cd8e9d878016a364f79fd82071691" ns3:_="">
    <xsd:import namespace="423937f1-1bae-4cd1-b4a1-8384baece3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7f1-1bae-4cd1-b4a1-8384baece3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956E-0341-4D8B-9E3B-10F0E2B21761}">
  <ds:schemaRefs>
    <ds:schemaRef ds:uri="http://schemas.microsoft.com/office/2006/metadata/properties"/>
    <ds:schemaRef ds:uri="http://schemas.microsoft.com/office/infopath/2007/PartnerControls"/>
    <ds:schemaRef ds:uri="423937f1-1bae-4cd1-b4a1-8384baece3ae"/>
  </ds:schemaRefs>
</ds:datastoreItem>
</file>

<file path=customXml/itemProps2.xml><?xml version="1.0" encoding="utf-8"?>
<ds:datastoreItem xmlns:ds="http://schemas.openxmlformats.org/officeDocument/2006/customXml" ds:itemID="{33AC6D8B-3C8A-4E98-B09F-A142D4B75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7CDCC-368A-4678-8FA6-A27A7CB40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937f1-1bae-4cd1-b4a1-8384baece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AE1FE-1E91-4B55-B7CA-071144A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9</Words>
  <Characters>10372</Characters>
  <Application>Microsoft Office Word</Application>
  <DocSecurity>4</DocSecurity>
  <Lines>86</Lines>
  <Paragraphs>24</Paragraphs>
  <ScaleCrop>false</ScaleCrop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ti Lynn Arwen</dc:creator>
  <cp:keywords/>
  <dc:description/>
  <cp:lastModifiedBy>Ruchti Lynn Arwen</cp:lastModifiedBy>
  <cp:revision>1140</cp:revision>
  <dcterms:created xsi:type="dcterms:W3CDTF">2024-09-19T18:32:00Z</dcterms:created>
  <dcterms:modified xsi:type="dcterms:W3CDTF">2024-09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4B6198CE8924E9BCAEAA9A47CFE62</vt:lpwstr>
  </property>
</Properties>
</file>